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749C2" w14:textId="77777777" w:rsidR="00472571" w:rsidRDefault="00472571" w:rsidP="00472571">
      <w:pPr>
        <w:jc w:val="center"/>
      </w:pPr>
      <w:r>
        <w:t>Муниципальное автономное общеобразовательное учреждение</w:t>
      </w:r>
    </w:p>
    <w:p w14:paraId="6CA5524B" w14:textId="77777777" w:rsidR="00472571" w:rsidRDefault="00472571" w:rsidP="00472571">
      <w:pPr>
        <w:jc w:val="center"/>
      </w:pPr>
      <w:r>
        <w:t>«Средняя общеобразовательная школа п. Демьянка»</w:t>
      </w:r>
    </w:p>
    <w:p w14:paraId="1D52F7A5" w14:textId="77777777" w:rsidR="00472571" w:rsidRDefault="00472571" w:rsidP="00472571">
      <w:pPr>
        <w:jc w:val="center"/>
      </w:pPr>
      <w:r>
        <w:t>Уватского муниципального района</w:t>
      </w:r>
    </w:p>
    <w:p w14:paraId="12F32AD1" w14:textId="77777777" w:rsidR="00472571" w:rsidRDefault="00472571" w:rsidP="00472571"/>
    <w:tbl>
      <w:tblPr>
        <w:tblStyle w:val="a7"/>
        <w:tblpPr w:leftFromText="180" w:rightFromText="180" w:vertAnchor="text" w:horzAnchor="margin" w:tblpY="-11"/>
        <w:tblOverlap w:val="never"/>
        <w:tblW w:w="10964" w:type="dxa"/>
        <w:tblLook w:val="04A0" w:firstRow="1" w:lastRow="0" w:firstColumn="1" w:lastColumn="0" w:noHBand="0" w:noVBand="1"/>
      </w:tblPr>
      <w:tblGrid>
        <w:gridCol w:w="3320"/>
        <w:gridCol w:w="3729"/>
        <w:gridCol w:w="3915"/>
      </w:tblGrid>
      <w:tr w:rsidR="00472571" w14:paraId="6AC72DEA" w14:textId="77777777" w:rsidTr="00E70858">
        <w:trPr>
          <w:trHeight w:val="209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BE5E68" w14:textId="77777777" w:rsidR="00472571" w:rsidRDefault="00472571" w:rsidP="00E70858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  <w:p w14:paraId="43388463" w14:textId="77777777" w:rsidR="00472571" w:rsidRPr="0009045B" w:rsidRDefault="00472571" w:rsidP="00E70858">
            <w:pPr>
              <w:rPr>
                <w:color w:val="FF0000"/>
              </w:rPr>
            </w:pPr>
            <w:r>
              <w:t xml:space="preserve">на заседании ШМО </w:t>
            </w:r>
          </w:p>
          <w:p w14:paraId="6A3BA42D" w14:textId="77777777" w:rsidR="00472571" w:rsidRDefault="00472571" w:rsidP="00E70858">
            <w:r>
              <w:t>учителей начальных классов</w:t>
            </w:r>
          </w:p>
          <w:p w14:paraId="0D1646DD" w14:textId="77777777" w:rsidR="00472571" w:rsidRDefault="00472571" w:rsidP="00E70858">
            <w:r>
              <w:t xml:space="preserve">Протокол № 1  </w:t>
            </w:r>
          </w:p>
          <w:p w14:paraId="2AA95112" w14:textId="77777777" w:rsidR="00472571" w:rsidRDefault="00472571" w:rsidP="00E70858">
            <w:r>
              <w:t>«29» августа 2023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97EFA3" w14:textId="77777777" w:rsidR="00472571" w:rsidRDefault="00472571" w:rsidP="00E70858">
            <w:pPr>
              <w:rPr>
                <w:b/>
              </w:rPr>
            </w:pPr>
            <w:r>
              <w:rPr>
                <w:b/>
              </w:rPr>
              <w:t>Согласовано</w:t>
            </w:r>
          </w:p>
          <w:p w14:paraId="2BD120B9" w14:textId="77777777" w:rsidR="00472571" w:rsidRDefault="00472571" w:rsidP="00E70858">
            <w:r>
              <w:t xml:space="preserve">Заместитель директора по УВР </w:t>
            </w:r>
          </w:p>
          <w:p w14:paraId="10E13140" w14:textId="77777777" w:rsidR="00472571" w:rsidRDefault="00472571" w:rsidP="00E70858">
            <w:r>
              <w:t>Е.А. Лавриненко</w:t>
            </w:r>
          </w:p>
          <w:p w14:paraId="2A2B2823" w14:textId="77777777" w:rsidR="00472571" w:rsidRDefault="00472571" w:rsidP="00E70858">
            <w:r>
              <w:t>30.08.2023г.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AF8FEB" w14:textId="77777777" w:rsidR="00472571" w:rsidRDefault="00472571" w:rsidP="00E70858">
            <w:pPr>
              <w:rPr>
                <w:b/>
              </w:rPr>
            </w:pPr>
            <w:r>
              <w:rPr>
                <w:b/>
              </w:rPr>
              <w:t>Утверждено</w:t>
            </w:r>
          </w:p>
          <w:p w14:paraId="6E3115F7" w14:textId="77777777" w:rsidR="00472571" w:rsidRDefault="00472571" w:rsidP="00E70858">
            <w:r>
              <w:t>Приказ №</w:t>
            </w:r>
          </w:p>
          <w:p w14:paraId="6C249EA3" w14:textId="77777777" w:rsidR="00472571" w:rsidRDefault="00472571" w:rsidP="00E70858">
            <w:r>
              <w:t>От  31.08.2023г.</w:t>
            </w:r>
          </w:p>
          <w:p w14:paraId="53E6C16F" w14:textId="77777777" w:rsidR="00472571" w:rsidRDefault="00472571" w:rsidP="00E70858">
            <w:r>
              <w:t xml:space="preserve">Директор МАОУ СОШ </w:t>
            </w:r>
          </w:p>
          <w:p w14:paraId="5697A0A8" w14:textId="77777777" w:rsidR="00472571" w:rsidRDefault="00472571" w:rsidP="00E70858">
            <w:r>
              <w:t>п. Демьянка УМР</w:t>
            </w:r>
          </w:p>
          <w:p w14:paraId="11FB2500" w14:textId="77777777" w:rsidR="00472571" w:rsidRDefault="00472571" w:rsidP="00E70858">
            <w:r>
              <w:t>И.Н. Кожина_____</w:t>
            </w:r>
          </w:p>
        </w:tc>
      </w:tr>
    </w:tbl>
    <w:p w14:paraId="4C09AA0D" w14:textId="77777777" w:rsidR="00472571" w:rsidRDefault="00472571" w:rsidP="00472571">
      <w:pPr>
        <w:rPr>
          <w:b/>
          <w:sz w:val="36"/>
          <w:szCs w:val="36"/>
        </w:rPr>
      </w:pPr>
    </w:p>
    <w:p w14:paraId="29CD9BE7" w14:textId="77777777" w:rsidR="00472571" w:rsidRDefault="00472571" w:rsidP="0047257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аптированная рабочая программа</w:t>
      </w:r>
    </w:p>
    <w:p w14:paraId="4FE2A4F7" w14:textId="77777777" w:rsidR="00472571" w:rsidRDefault="00472571" w:rsidP="0047257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ир природы и человека</w:t>
      </w:r>
    </w:p>
    <w:p w14:paraId="44DF6C79" w14:textId="77777777" w:rsidR="00472571" w:rsidRDefault="00472571" w:rsidP="0047257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Pr="005E62A8">
        <w:rPr>
          <w:b/>
          <w:sz w:val="36"/>
          <w:szCs w:val="36"/>
        </w:rPr>
        <w:t xml:space="preserve">обучающихся с умственной отсталостью (интеллектуальными нарушениями) (вариант </w:t>
      </w:r>
      <w:r w:rsidRPr="005E62A8">
        <w:rPr>
          <w:b/>
          <w:sz w:val="36"/>
          <w:szCs w:val="36"/>
          <w:lang w:val="en-US"/>
        </w:rPr>
        <w:t>I</w:t>
      </w:r>
      <w:r w:rsidRPr="005E62A8">
        <w:rPr>
          <w:b/>
          <w:sz w:val="36"/>
          <w:szCs w:val="36"/>
        </w:rPr>
        <w:t>)</w:t>
      </w:r>
    </w:p>
    <w:p w14:paraId="4A514881" w14:textId="77777777" w:rsidR="00472571" w:rsidRDefault="00472571" w:rsidP="0047257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ля 1-4 классов</w:t>
      </w:r>
    </w:p>
    <w:p w14:paraId="2B5761F1" w14:textId="77777777" w:rsidR="00472571" w:rsidRPr="0009045B" w:rsidRDefault="00472571" w:rsidP="00472571">
      <w:pPr>
        <w:rPr>
          <w:b/>
          <w:color w:val="FF0000"/>
          <w:sz w:val="36"/>
          <w:szCs w:val="36"/>
        </w:rPr>
      </w:pPr>
    </w:p>
    <w:p w14:paraId="525535AA" w14:textId="77777777" w:rsidR="00472571" w:rsidRDefault="00472571" w:rsidP="00472571">
      <w:pPr>
        <w:jc w:val="center"/>
        <w:rPr>
          <w:b/>
          <w:sz w:val="36"/>
          <w:szCs w:val="36"/>
        </w:rPr>
      </w:pPr>
    </w:p>
    <w:p w14:paraId="29F88FCE" w14:textId="77777777" w:rsidR="00472571" w:rsidRDefault="00472571" w:rsidP="00472571">
      <w:pPr>
        <w:jc w:val="center"/>
        <w:rPr>
          <w:b/>
          <w:sz w:val="36"/>
          <w:szCs w:val="36"/>
        </w:rPr>
      </w:pPr>
    </w:p>
    <w:p w14:paraId="3FB18B88" w14:textId="77777777" w:rsidR="00472571" w:rsidRDefault="00472571" w:rsidP="00472571">
      <w:pPr>
        <w:spacing w:after="30"/>
        <w:ind w:right="-13"/>
        <w:jc w:val="center"/>
      </w:pPr>
      <w:r>
        <w:t xml:space="preserve">                                                                              Автор: Заар Л.П.</w:t>
      </w:r>
    </w:p>
    <w:p w14:paraId="0C5E149B" w14:textId="63219C87" w:rsidR="00472571" w:rsidRDefault="00472571" w:rsidP="00472571">
      <w:pPr>
        <w:spacing w:after="30"/>
        <w:ind w:right="-13"/>
        <w:jc w:val="center"/>
      </w:pPr>
      <w:r>
        <w:t xml:space="preserve">                                                                                                Зенкова Г.Н.</w:t>
      </w:r>
    </w:p>
    <w:p w14:paraId="1942B501" w14:textId="77777777" w:rsidR="00472571" w:rsidRDefault="00472571" w:rsidP="00472571">
      <w:pPr>
        <w:spacing w:after="30"/>
        <w:ind w:right="-13"/>
        <w:jc w:val="center"/>
      </w:pPr>
      <w:r>
        <w:t xml:space="preserve">                                                                            </w:t>
      </w:r>
    </w:p>
    <w:p w14:paraId="0645B15F" w14:textId="77777777" w:rsidR="00472571" w:rsidRDefault="00472571" w:rsidP="00472571">
      <w:pPr>
        <w:rPr>
          <w:b/>
          <w:sz w:val="20"/>
          <w:szCs w:val="20"/>
        </w:rPr>
      </w:pPr>
    </w:p>
    <w:p w14:paraId="3AB23D5D" w14:textId="77777777" w:rsidR="00472571" w:rsidRDefault="00472571" w:rsidP="00472571">
      <w:pPr>
        <w:jc w:val="center"/>
        <w:rPr>
          <w:b/>
          <w:sz w:val="20"/>
          <w:szCs w:val="20"/>
        </w:rPr>
      </w:pPr>
    </w:p>
    <w:p w14:paraId="62E8E6EF" w14:textId="77777777" w:rsidR="00472571" w:rsidRDefault="00472571" w:rsidP="00472571">
      <w:pPr>
        <w:jc w:val="center"/>
        <w:rPr>
          <w:b/>
          <w:sz w:val="20"/>
          <w:szCs w:val="20"/>
        </w:rPr>
      </w:pPr>
    </w:p>
    <w:p w14:paraId="1BF049F9" w14:textId="77777777" w:rsidR="00472571" w:rsidRDefault="00472571" w:rsidP="00472571">
      <w:pPr>
        <w:jc w:val="center"/>
        <w:rPr>
          <w:b/>
          <w:sz w:val="20"/>
          <w:szCs w:val="20"/>
        </w:rPr>
      </w:pPr>
    </w:p>
    <w:p w14:paraId="6BA14DB9" w14:textId="1B7EC1B5" w:rsidR="00472571" w:rsidRDefault="00472571" w:rsidP="0047257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сёлок Демьянка</w:t>
      </w:r>
    </w:p>
    <w:p w14:paraId="233FD105" w14:textId="1065651F" w:rsidR="00F1260D" w:rsidRPr="00472571" w:rsidRDefault="00472571" w:rsidP="0047257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23 г</w:t>
      </w:r>
      <w:bookmarkStart w:id="0" w:name="_GoBack"/>
      <w:bookmarkEnd w:id="0"/>
    </w:p>
    <w:p w14:paraId="290A3CAF" w14:textId="3E48C296" w:rsidR="00142432" w:rsidRPr="00364D9D" w:rsidRDefault="00364D9D" w:rsidP="00142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64D9D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14:paraId="4F8CE1A8" w14:textId="77777777" w:rsidR="00142432" w:rsidRPr="00783446" w:rsidRDefault="00142432" w:rsidP="001424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AB9B7F4" w14:textId="77777777" w:rsidR="00142432" w:rsidRDefault="00142432" w:rsidP="00364D9D">
      <w:p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446">
        <w:rPr>
          <w:rFonts w:ascii="Times New Roman" w:eastAsia="Calibri" w:hAnsi="Times New Roman" w:cs="Times New Roman"/>
          <w:sz w:val="28"/>
          <w:szCs w:val="28"/>
        </w:rPr>
        <w:t>Рабочая програм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ебного предмета «Мир природы и человека</w:t>
      </w:r>
      <w:r w:rsidRPr="00783446">
        <w:rPr>
          <w:rFonts w:ascii="Times New Roman" w:eastAsia="Calibri" w:hAnsi="Times New Roman" w:cs="Times New Roman"/>
          <w:sz w:val="28"/>
          <w:szCs w:val="28"/>
        </w:rPr>
        <w:t>» разработана в соответствии с:</w:t>
      </w:r>
    </w:p>
    <w:p w14:paraId="71D3083E" w14:textId="77777777" w:rsidR="00142432" w:rsidRPr="00C317D8" w:rsidRDefault="00142432" w:rsidP="00364D9D">
      <w:p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83446">
        <w:rPr>
          <w:rFonts w:ascii="Times New Roman" w:eastAsia="Times New Roman" w:hAnsi="Times New Roman" w:cs="Times New Roman"/>
          <w:sz w:val="28"/>
          <w:szCs w:val="28"/>
        </w:rPr>
        <w:t>Федеральным государственным образовательным стандартом образования обучающихся с умственной отсталостью (интеллектуальными нарушениями);</w:t>
      </w:r>
    </w:p>
    <w:p w14:paraId="47F03559" w14:textId="24463167" w:rsidR="00142432" w:rsidRPr="00783446" w:rsidRDefault="00142432" w:rsidP="00364D9D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446">
        <w:rPr>
          <w:rFonts w:ascii="Times New Roman" w:eastAsia="Times New Roman" w:hAnsi="Times New Roman" w:cs="Times New Roman"/>
          <w:sz w:val="28"/>
          <w:szCs w:val="28"/>
        </w:rPr>
        <w:t xml:space="preserve">-Адаптированной основной общеобразовательной программой образования обучающихся с умственной отсталостью (интеллектуальными нарушениями) (вариант </w:t>
      </w:r>
      <w:r w:rsidRPr="0078344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78344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366602">
        <w:rPr>
          <w:rFonts w:ascii="Times New Roman" w:eastAsia="Times New Roman" w:hAnsi="Times New Roman" w:cs="Times New Roman"/>
          <w:sz w:val="28"/>
          <w:szCs w:val="28"/>
        </w:rPr>
        <w:t>МАОУ СОШ П.Демьянка УМР</w:t>
      </w:r>
      <w:r w:rsidRPr="0078344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53B76DD" w14:textId="0BFB6457" w:rsidR="00142432" w:rsidRPr="003A225A" w:rsidRDefault="00142432" w:rsidP="00364D9D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446">
        <w:rPr>
          <w:rFonts w:ascii="Times New Roman" w:eastAsia="Times New Roman" w:hAnsi="Times New Roman" w:cs="Times New Roman"/>
          <w:sz w:val="28"/>
          <w:szCs w:val="28"/>
        </w:rPr>
        <w:t xml:space="preserve">- Учебным планом </w:t>
      </w:r>
      <w:r w:rsidR="00366602">
        <w:rPr>
          <w:rFonts w:ascii="Times New Roman" w:eastAsia="Times New Roman" w:hAnsi="Times New Roman" w:cs="Times New Roman"/>
          <w:sz w:val="28"/>
          <w:szCs w:val="28"/>
        </w:rPr>
        <w:t>МАОУ СОШ П.Демьянка УМР</w:t>
      </w:r>
      <w:r w:rsidRPr="00783446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14:paraId="354BECD4" w14:textId="77777777" w:rsidR="00142432" w:rsidRDefault="00142432" w:rsidP="00364D9D">
      <w:pPr>
        <w:spacing w:line="360" w:lineRule="auto"/>
        <w:ind w:left="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446">
        <w:rPr>
          <w:rFonts w:ascii="Times New Roman" w:eastAsia="Calibri" w:hAnsi="Times New Roman" w:cs="Times New Roman"/>
          <w:sz w:val="28"/>
          <w:szCs w:val="28"/>
        </w:rPr>
        <w:t>Программа реализуется   через уч</w:t>
      </w:r>
      <w:r>
        <w:rPr>
          <w:rFonts w:ascii="Times New Roman" w:eastAsia="Calibri" w:hAnsi="Times New Roman" w:cs="Times New Roman"/>
          <w:sz w:val="28"/>
          <w:szCs w:val="28"/>
        </w:rPr>
        <w:t>ебники:</w:t>
      </w:r>
    </w:p>
    <w:p w14:paraId="3CC9541D" w14:textId="77777777" w:rsidR="001E6C61" w:rsidRDefault="001E6C61" w:rsidP="00364D9D">
      <w:pPr>
        <w:pStyle w:val="a4"/>
        <w:numPr>
          <w:ilvl w:val="0"/>
          <w:numId w:val="6"/>
        </w:numPr>
        <w:suppressAutoHyphens w:val="0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80176607"/>
      <w:r>
        <w:rPr>
          <w:rFonts w:ascii="Times New Roman" w:hAnsi="Times New Roman" w:cs="Times New Roman"/>
          <w:sz w:val="28"/>
          <w:szCs w:val="28"/>
        </w:rPr>
        <w:t>Учебник "Мир природы и человека" 1 класс ( в 2-х частях), Н.Б.Ярочкина, М.А. Попова,  Москва "Просвещение", 2017;</w:t>
      </w:r>
    </w:p>
    <w:p w14:paraId="12ACA0DF" w14:textId="77777777" w:rsidR="001E6C61" w:rsidRDefault="001E6C61" w:rsidP="00364D9D">
      <w:pPr>
        <w:pStyle w:val="a4"/>
        <w:numPr>
          <w:ilvl w:val="0"/>
          <w:numId w:val="6"/>
        </w:numPr>
        <w:suppressAutoHyphens w:val="0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"Мир природы и человека" 2 класс ( в 2-х частях), Н.Б.Ярочкина, М.А. Попова,  Москва "Просвещение", 2018;</w:t>
      </w:r>
    </w:p>
    <w:p w14:paraId="03A457AB" w14:textId="77777777" w:rsidR="001E6C61" w:rsidRDefault="001E6C61" w:rsidP="00364D9D">
      <w:pPr>
        <w:pStyle w:val="a4"/>
        <w:numPr>
          <w:ilvl w:val="0"/>
          <w:numId w:val="6"/>
        </w:numPr>
        <w:suppressAutoHyphens w:val="0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"Мир природы и человека" 3 класс ( в 2-х частях), Н.Б.Ярочкина, М.А. Попова,  Москва "Просвещение", 2018;</w:t>
      </w:r>
    </w:p>
    <w:p w14:paraId="52C3E7A1" w14:textId="77777777" w:rsidR="002764BB" w:rsidRPr="002764BB" w:rsidRDefault="001E6C61" w:rsidP="00364D9D">
      <w:pPr>
        <w:pStyle w:val="a4"/>
        <w:numPr>
          <w:ilvl w:val="0"/>
          <w:numId w:val="6"/>
        </w:numPr>
        <w:suppressAutoHyphens w:val="0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"Мир природы и человека" 4 класс ( в 2-х частях), Н.Б.Ярочкина, М.А. Попова,  Москва "Просвещение", 2018;</w:t>
      </w:r>
    </w:p>
    <w:bookmarkEnd w:id="1"/>
    <w:p w14:paraId="4099E148" w14:textId="77777777" w:rsidR="002764BB" w:rsidRDefault="002764BB" w:rsidP="00364D9D">
      <w:pPr>
        <w:pStyle w:val="21"/>
        <w:spacing w:line="360" w:lineRule="auto"/>
        <w:ind w:left="284" w:right="1790" w:firstLine="567"/>
        <w:jc w:val="both"/>
      </w:pPr>
      <w:r>
        <w:t>Цели</w:t>
      </w:r>
      <w:r>
        <w:rPr>
          <w:spacing w:val="-1"/>
        </w:rPr>
        <w:t xml:space="preserve"> </w:t>
      </w:r>
      <w:r>
        <w:t>и задачи курса</w:t>
      </w:r>
    </w:p>
    <w:p w14:paraId="20C2D0EF" w14:textId="77777777" w:rsidR="00211DB4" w:rsidRDefault="002764BB" w:rsidP="00364D9D">
      <w:pPr>
        <w:pStyle w:val="a8"/>
        <w:tabs>
          <w:tab w:val="left" w:pos="3952"/>
          <w:tab w:val="left" w:pos="7146"/>
          <w:tab w:val="left" w:pos="8442"/>
        </w:tabs>
        <w:spacing w:line="360" w:lineRule="auto"/>
        <w:ind w:left="284" w:right="238" w:firstLine="567"/>
        <w:jc w:val="both"/>
        <w:rPr>
          <w:spacing w:val="38"/>
        </w:rPr>
      </w:pPr>
      <w:r>
        <w:rPr>
          <w:b/>
        </w:rPr>
        <w:t>Цель</w:t>
      </w:r>
      <w:r>
        <w:t>:</w:t>
      </w:r>
      <w:r>
        <w:rPr>
          <w:spacing w:val="20"/>
        </w:rPr>
        <w:t xml:space="preserve"> </w:t>
      </w:r>
      <w:r>
        <w:t>формирование</w:t>
      </w:r>
      <w:r>
        <w:tab/>
        <w:t>первоначальных</w:t>
      </w:r>
      <w:r>
        <w:rPr>
          <w:spacing w:val="117"/>
        </w:rPr>
        <w:t xml:space="preserve"> </w:t>
      </w:r>
      <w:r>
        <w:t>знаний</w:t>
      </w:r>
      <w:r>
        <w:tab/>
        <w:t>о</w:t>
      </w:r>
      <w:r>
        <w:rPr>
          <w:spacing w:val="122"/>
        </w:rPr>
        <w:t xml:space="preserve"> </w:t>
      </w:r>
      <w:r>
        <w:t>живой</w:t>
      </w:r>
      <w:r>
        <w:tab/>
        <w:t>и</w:t>
      </w:r>
    </w:p>
    <w:p w14:paraId="6A64602B" w14:textId="119FF302" w:rsidR="002764BB" w:rsidRDefault="00211DB4" w:rsidP="00364D9D">
      <w:pPr>
        <w:pStyle w:val="a8"/>
        <w:tabs>
          <w:tab w:val="left" w:pos="3952"/>
          <w:tab w:val="left" w:pos="7146"/>
          <w:tab w:val="left" w:pos="8442"/>
        </w:tabs>
        <w:spacing w:line="360" w:lineRule="auto"/>
        <w:ind w:left="284" w:right="238" w:firstLine="567"/>
        <w:jc w:val="both"/>
      </w:pPr>
      <w:r>
        <w:t>н</w:t>
      </w:r>
      <w:r w:rsidR="002764BB">
        <w:t>еживой</w:t>
      </w:r>
      <w:r>
        <w:t xml:space="preserve"> </w:t>
      </w:r>
      <w:r w:rsidR="002764BB">
        <w:rPr>
          <w:spacing w:val="-67"/>
        </w:rPr>
        <w:t xml:space="preserve"> </w:t>
      </w:r>
      <w:r>
        <w:rPr>
          <w:spacing w:val="-67"/>
        </w:rPr>
        <w:t xml:space="preserve">   </w:t>
      </w:r>
      <w:r w:rsidR="002764BB">
        <w:t>природе;</w:t>
      </w:r>
    </w:p>
    <w:p w14:paraId="27CA49BC" w14:textId="77777777" w:rsidR="002764BB" w:rsidRDefault="002764BB" w:rsidP="00364D9D">
      <w:pPr>
        <w:pStyle w:val="a8"/>
        <w:spacing w:line="360" w:lineRule="auto"/>
        <w:ind w:left="284" w:right="239" w:firstLine="567"/>
        <w:jc w:val="both"/>
      </w:pPr>
      <w:r>
        <w:t>понимание</w:t>
      </w:r>
      <w:r>
        <w:rPr>
          <w:spacing w:val="-6"/>
        </w:rPr>
        <w:t xml:space="preserve"> </w:t>
      </w:r>
      <w:r>
        <w:t>простейших</w:t>
      </w:r>
      <w:r>
        <w:rPr>
          <w:spacing w:val="-10"/>
        </w:rPr>
        <w:t xml:space="preserve"> </w:t>
      </w:r>
      <w:r>
        <w:t>взаимосвязей,</w:t>
      </w:r>
      <w:r>
        <w:rPr>
          <w:spacing w:val="-4"/>
        </w:rPr>
        <w:t xml:space="preserve"> </w:t>
      </w:r>
      <w:r>
        <w:t>существующих</w:t>
      </w:r>
      <w:r>
        <w:rPr>
          <w:spacing w:val="-10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миром</w:t>
      </w:r>
      <w:r>
        <w:rPr>
          <w:spacing w:val="-6"/>
        </w:rPr>
        <w:t xml:space="preserve"> </w:t>
      </w:r>
      <w:r>
        <w:t>природы</w:t>
      </w:r>
      <w:r>
        <w:rPr>
          <w:spacing w:val="-67"/>
        </w:rPr>
        <w:t xml:space="preserve"> </w:t>
      </w:r>
      <w:r>
        <w:t>и человека.</w:t>
      </w:r>
    </w:p>
    <w:p w14:paraId="167B6B4B" w14:textId="6A92BAC7" w:rsidR="002764BB" w:rsidRDefault="00211DB4" w:rsidP="00364D9D">
      <w:pPr>
        <w:pStyle w:val="11"/>
        <w:spacing w:line="360" w:lineRule="auto"/>
        <w:ind w:left="284" w:firstLine="567"/>
        <w:jc w:val="both"/>
      </w:pPr>
      <w:r>
        <w:t xml:space="preserve">       </w:t>
      </w:r>
      <w:r w:rsidR="002764BB">
        <w:t>Задачи:</w:t>
      </w:r>
    </w:p>
    <w:p w14:paraId="17CFE65A" w14:textId="487FFC50" w:rsidR="002764BB" w:rsidRDefault="00211DB4" w:rsidP="00364D9D">
      <w:pPr>
        <w:pStyle w:val="a8"/>
        <w:spacing w:line="360" w:lineRule="auto"/>
        <w:ind w:left="284" w:right="235" w:firstLine="567"/>
        <w:jc w:val="both"/>
      </w:pPr>
      <w:r>
        <w:t xml:space="preserve">- </w:t>
      </w:r>
      <w:r w:rsidR="002764BB">
        <w:t>формировать</w:t>
      </w:r>
      <w:r w:rsidR="002764BB">
        <w:rPr>
          <w:spacing w:val="1"/>
        </w:rPr>
        <w:t xml:space="preserve"> </w:t>
      </w:r>
      <w:r w:rsidR="002764BB">
        <w:t>элементарные</w:t>
      </w:r>
      <w:r w:rsidR="002764BB">
        <w:rPr>
          <w:spacing w:val="1"/>
        </w:rPr>
        <w:t xml:space="preserve"> </w:t>
      </w:r>
      <w:r w:rsidR="002764BB">
        <w:t>представления</w:t>
      </w:r>
      <w:r w:rsidR="002764BB">
        <w:rPr>
          <w:spacing w:val="1"/>
        </w:rPr>
        <w:t xml:space="preserve"> </w:t>
      </w:r>
      <w:r w:rsidR="002764BB">
        <w:t>и</w:t>
      </w:r>
      <w:r w:rsidR="002764BB">
        <w:rPr>
          <w:spacing w:val="1"/>
        </w:rPr>
        <w:t xml:space="preserve"> </w:t>
      </w:r>
      <w:r w:rsidR="002764BB">
        <w:t>понятия,</w:t>
      </w:r>
      <w:r w:rsidR="002764BB">
        <w:rPr>
          <w:spacing w:val="1"/>
        </w:rPr>
        <w:t xml:space="preserve"> </w:t>
      </w:r>
      <w:r w:rsidR="002764BB">
        <w:t>необходимые</w:t>
      </w:r>
      <w:r w:rsidR="002764BB">
        <w:rPr>
          <w:spacing w:val="-67"/>
        </w:rPr>
        <w:t xml:space="preserve"> </w:t>
      </w:r>
      <w:r w:rsidR="002764BB">
        <w:t>при обучении другим предметам, расширять и обогащать представление о</w:t>
      </w:r>
      <w:r w:rsidR="002764BB">
        <w:rPr>
          <w:spacing w:val="1"/>
        </w:rPr>
        <w:t xml:space="preserve"> </w:t>
      </w:r>
      <w:r w:rsidR="002764BB">
        <w:t>непосредственно окружающем мире и мире, который находится вне поля их</w:t>
      </w:r>
      <w:r w:rsidR="002764BB">
        <w:rPr>
          <w:spacing w:val="1"/>
        </w:rPr>
        <w:t xml:space="preserve"> </w:t>
      </w:r>
      <w:r w:rsidR="002764BB">
        <w:t>чувствительного опыта;</w:t>
      </w:r>
    </w:p>
    <w:p w14:paraId="1DC4D6D3" w14:textId="77777777" w:rsidR="002764BB" w:rsidRDefault="002764BB" w:rsidP="00364D9D">
      <w:pPr>
        <w:pStyle w:val="a8"/>
        <w:spacing w:before="67" w:line="360" w:lineRule="auto"/>
        <w:ind w:left="284" w:right="238" w:firstLine="567"/>
        <w:jc w:val="both"/>
      </w:pPr>
      <w:r>
        <w:t>-корригировать и развивать внимание, наблюдательность, чувственное</w:t>
      </w:r>
      <w:r>
        <w:rPr>
          <w:spacing w:val="1"/>
        </w:rPr>
        <w:t xml:space="preserve"> </w:t>
      </w:r>
      <w:r>
        <w:lastRenderedPageBreak/>
        <w:t>восприятие, аналитико-синтетическую деятельность учащихся, мышление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идеть,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конкретизировать,</w:t>
      </w:r>
      <w:r>
        <w:rPr>
          <w:spacing w:val="66"/>
        </w:rPr>
        <w:t xml:space="preserve"> </w:t>
      </w:r>
      <w:r>
        <w:t>делать</w:t>
      </w:r>
      <w:r>
        <w:rPr>
          <w:spacing w:val="63"/>
        </w:rPr>
        <w:t xml:space="preserve"> </w:t>
      </w:r>
      <w:r>
        <w:t>элементарные</w:t>
      </w:r>
      <w:r>
        <w:rPr>
          <w:spacing w:val="66"/>
        </w:rPr>
        <w:t xml:space="preserve"> </w:t>
      </w:r>
      <w:r>
        <w:t>выводы,</w:t>
      </w:r>
      <w:r>
        <w:rPr>
          <w:spacing w:val="67"/>
        </w:rPr>
        <w:t xml:space="preserve"> </w:t>
      </w:r>
      <w:r>
        <w:t>устанавливать</w:t>
      </w:r>
      <w:r>
        <w:rPr>
          <w:spacing w:val="63"/>
        </w:rPr>
        <w:t xml:space="preserve"> </w:t>
      </w:r>
      <w:r>
        <w:t>причинно-</w:t>
      </w:r>
      <w:r w:rsidRPr="002764BB">
        <w:t xml:space="preserve"> </w:t>
      </w:r>
      <w:r>
        <w:t>следственные связи и закономерности, обогащать словарный запас учащихся</w:t>
      </w:r>
      <w:r>
        <w:rPr>
          <w:spacing w:val="1"/>
        </w:rPr>
        <w:t xml:space="preserve"> </w:t>
      </w:r>
      <w:r>
        <w:t>и активизировать</w:t>
      </w:r>
      <w:r>
        <w:rPr>
          <w:spacing w:val="-1"/>
        </w:rPr>
        <w:t xml:space="preserve"> </w:t>
      </w:r>
      <w:r>
        <w:t>его;</w:t>
      </w:r>
    </w:p>
    <w:p w14:paraId="2372251C" w14:textId="77777777" w:rsidR="002764BB" w:rsidRDefault="002764BB" w:rsidP="00364D9D">
      <w:pPr>
        <w:pStyle w:val="a8"/>
        <w:spacing w:line="360" w:lineRule="auto"/>
        <w:ind w:left="284" w:right="239" w:firstLine="567"/>
        <w:jc w:val="both"/>
      </w:pPr>
      <w:r>
        <w:t>-систематизир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-67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лучшему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учебного мате-риала</w:t>
      </w:r>
      <w:r>
        <w:rPr>
          <w:spacing w:val="1"/>
        </w:rPr>
        <w:t xml:space="preserve"> </w:t>
      </w:r>
      <w:r>
        <w:t>по други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дисциплинам;</w:t>
      </w:r>
    </w:p>
    <w:p w14:paraId="6D066F72" w14:textId="77777777" w:rsidR="002764BB" w:rsidRDefault="002764BB" w:rsidP="00364D9D">
      <w:pPr>
        <w:pStyle w:val="a8"/>
        <w:spacing w:line="360" w:lineRule="auto"/>
        <w:ind w:left="284" w:right="238" w:firstLine="567"/>
        <w:jc w:val="both"/>
      </w:pPr>
      <w:r>
        <w:t>-способствовать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духовно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равственных ценностей;</w:t>
      </w:r>
    </w:p>
    <w:p w14:paraId="2AEE652C" w14:textId="77777777" w:rsidR="002764BB" w:rsidRDefault="002764BB" w:rsidP="00364D9D">
      <w:pPr>
        <w:pStyle w:val="a8"/>
        <w:spacing w:line="360" w:lineRule="auto"/>
        <w:ind w:left="284" w:right="231" w:firstLine="567"/>
        <w:jc w:val="both"/>
      </w:pPr>
      <w:r>
        <w:t>-обогащение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епосредственных наблюдений в природе и обществе, в процессе предметно-</w:t>
      </w:r>
      <w:r>
        <w:rPr>
          <w:spacing w:val="-67"/>
        </w:rPr>
        <w:t xml:space="preserve"> </w:t>
      </w:r>
      <w:r>
        <w:t>практической и</w:t>
      </w:r>
      <w:r>
        <w:rPr>
          <w:spacing w:val="3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;</w:t>
      </w:r>
    </w:p>
    <w:p w14:paraId="16AC0D19" w14:textId="77777777" w:rsidR="002764BB" w:rsidRDefault="002764BB" w:rsidP="00364D9D">
      <w:pPr>
        <w:pStyle w:val="a8"/>
        <w:spacing w:line="360" w:lineRule="auto"/>
        <w:ind w:left="284" w:right="238" w:firstLine="567"/>
        <w:jc w:val="both"/>
      </w:pPr>
      <w:r>
        <w:t>-уточнять, расширять и активизировать лексический запас, развивать</w:t>
      </w:r>
      <w:r>
        <w:rPr>
          <w:spacing w:val="1"/>
        </w:rPr>
        <w:t xml:space="preserve"> </w:t>
      </w:r>
      <w:r>
        <w:t>устную</w:t>
      </w:r>
      <w:r>
        <w:rPr>
          <w:spacing w:val="-1"/>
        </w:rPr>
        <w:t xml:space="preserve"> </w:t>
      </w:r>
      <w:r>
        <w:t>монологическую речь;</w:t>
      </w:r>
    </w:p>
    <w:p w14:paraId="617F2FD4" w14:textId="77777777" w:rsidR="002764BB" w:rsidRDefault="002764BB" w:rsidP="00364D9D">
      <w:pPr>
        <w:pStyle w:val="a8"/>
        <w:spacing w:line="360" w:lineRule="auto"/>
        <w:ind w:left="284" w:firstLine="567"/>
        <w:jc w:val="both"/>
      </w:pPr>
      <w:r>
        <w:t>-привлекать</w:t>
      </w:r>
      <w:r>
        <w:rPr>
          <w:spacing w:val="-1"/>
        </w:rPr>
        <w:t xml:space="preserve"> </w:t>
      </w:r>
      <w:r>
        <w:t>учащихс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частию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еседе;</w:t>
      </w:r>
    </w:p>
    <w:p w14:paraId="675AB73F" w14:textId="77777777" w:rsidR="002764BB" w:rsidRDefault="002764BB" w:rsidP="00364D9D">
      <w:pPr>
        <w:pStyle w:val="a8"/>
        <w:spacing w:line="360" w:lineRule="auto"/>
        <w:ind w:left="284" w:right="241" w:firstLine="567"/>
        <w:jc w:val="both"/>
      </w:pPr>
      <w:r>
        <w:t>-добиваться</w:t>
      </w:r>
      <w:r>
        <w:rPr>
          <w:spacing w:val="1"/>
        </w:rPr>
        <w:t xml:space="preserve"> </w:t>
      </w:r>
      <w:r>
        <w:t>правильных, полных и отчетливых ответов на вопросы,</w:t>
      </w:r>
      <w:r>
        <w:rPr>
          <w:spacing w:val="1"/>
        </w:rPr>
        <w:t xml:space="preserve"> </w:t>
      </w:r>
      <w:r>
        <w:t>умение задавать</w:t>
      </w:r>
      <w:r>
        <w:rPr>
          <w:spacing w:val="-2"/>
        </w:rPr>
        <w:t xml:space="preserve"> </w:t>
      </w:r>
      <w:r>
        <w:t>вопросы,</w:t>
      </w:r>
      <w:r>
        <w:rPr>
          <w:spacing w:val="3"/>
        </w:rPr>
        <w:t xml:space="preserve"> </w:t>
      </w:r>
      <w:r>
        <w:t>дополнять</w:t>
      </w:r>
      <w:r>
        <w:rPr>
          <w:spacing w:val="-2"/>
        </w:rPr>
        <w:t xml:space="preserve"> </w:t>
      </w:r>
      <w:r>
        <w:t>высказывания товарищей;</w:t>
      </w:r>
    </w:p>
    <w:p w14:paraId="1E34E6EC" w14:textId="77777777" w:rsidR="002764BB" w:rsidRDefault="002764BB" w:rsidP="00364D9D">
      <w:pPr>
        <w:pStyle w:val="a8"/>
        <w:spacing w:line="360" w:lineRule="auto"/>
        <w:ind w:left="284" w:right="239" w:firstLine="567"/>
        <w:jc w:val="both"/>
      </w:pPr>
      <w:r>
        <w:t>-описывать под руководством учителя предметов и явлений природы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наблюдения</w:t>
      </w:r>
      <w:r>
        <w:rPr>
          <w:spacing w:val="2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еды;</w:t>
      </w:r>
    </w:p>
    <w:p w14:paraId="6E8BA8F3" w14:textId="77777777" w:rsidR="002764BB" w:rsidRDefault="002764BB" w:rsidP="00364D9D">
      <w:pPr>
        <w:pStyle w:val="a8"/>
        <w:spacing w:line="360" w:lineRule="auto"/>
        <w:ind w:left="284" w:right="235" w:firstLine="567"/>
        <w:jc w:val="both"/>
      </w:pPr>
      <w:r>
        <w:t>-составля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раст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природы,</w:t>
      </w:r>
      <w:r>
        <w:rPr>
          <w:spacing w:val="71"/>
        </w:rPr>
        <w:t xml:space="preserve"> </w:t>
      </w:r>
      <w:r>
        <w:t>сезонных</w:t>
      </w:r>
      <w:r>
        <w:rPr>
          <w:spacing w:val="1"/>
        </w:rPr>
        <w:t xml:space="preserve"> </w:t>
      </w:r>
      <w:r>
        <w:t>изменениях</w:t>
      </w:r>
      <w:r>
        <w:rPr>
          <w:spacing w:val="-4"/>
        </w:rPr>
        <w:t xml:space="preserve"> </w:t>
      </w:r>
      <w:r>
        <w:t>в природе;</w:t>
      </w:r>
    </w:p>
    <w:p w14:paraId="7EDD5B79" w14:textId="77777777" w:rsidR="002764BB" w:rsidRDefault="002764BB" w:rsidP="00364D9D">
      <w:pPr>
        <w:pStyle w:val="a8"/>
        <w:spacing w:line="360" w:lineRule="auto"/>
        <w:ind w:left="284" w:right="237" w:firstLine="567"/>
        <w:jc w:val="both"/>
      </w:pPr>
      <w:r>
        <w:t>-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пространственных и временных отношений между конкретными объектам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редлогов и</w:t>
      </w:r>
      <w:r>
        <w:rPr>
          <w:spacing w:val="1"/>
        </w:rPr>
        <w:t xml:space="preserve"> </w:t>
      </w:r>
      <w:r>
        <w:t>наречий.</w:t>
      </w:r>
    </w:p>
    <w:p w14:paraId="0D0B3210" w14:textId="77777777" w:rsidR="002764BB" w:rsidRDefault="002764BB" w:rsidP="00364D9D">
      <w:pPr>
        <w:pStyle w:val="a8"/>
        <w:spacing w:line="360" w:lineRule="auto"/>
        <w:ind w:left="284" w:right="236" w:firstLine="567"/>
        <w:jc w:val="both"/>
      </w:pPr>
      <w:r>
        <w:t>Необходимость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й</w:t>
      </w:r>
      <w:r>
        <w:rPr>
          <w:spacing w:val="7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мственно отсталых школьников обусловлена трудностями овладения ими</w:t>
      </w:r>
      <w:r>
        <w:rPr>
          <w:spacing w:val="1"/>
        </w:rPr>
        <w:t xml:space="preserve"> </w:t>
      </w:r>
      <w:r>
        <w:t>устной речи.</w:t>
      </w:r>
    </w:p>
    <w:p w14:paraId="018C4218" w14:textId="77777777" w:rsidR="002764BB" w:rsidRDefault="002764BB" w:rsidP="00364D9D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D0419F" w14:textId="77777777" w:rsidR="002764BB" w:rsidRDefault="002764BB" w:rsidP="00364D9D">
      <w:pPr>
        <w:spacing w:line="36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2663">
        <w:rPr>
          <w:rFonts w:ascii="Times New Roman" w:hAnsi="Times New Roman" w:cs="Times New Roman"/>
          <w:b/>
          <w:sz w:val="28"/>
          <w:szCs w:val="28"/>
          <w:u w:val="single"/>
        </w:rPr>
        <w:t>Общая характеристика учебного предмета</w:t>
      </w:r>
    </w:p>
    <w:p w14:paraId="5C7265B9" w14:textId="77777777" w:rsidR="002764BB" w:rsidRDefault="002764BB" w:rsidP="00364D9D">
      <w:pPr>
        <w:pStyle w:val="a8"/>
        <w:spacing w:line="360" w:lineRule="auto"/>
        <w:ind w:left="284" w:firstLine="567"/>
        <w:jc w:val="both"/>
      </w:pPr>
      <w:r>
        <w:t>В</w:t>
      </w:r>
      <w:r>
        <w:rPr>
          <w:spacing w:val="59"/>
        </w:rPr>
        <w:t xml:space="preserve"> </w:t>
      </w:r>
      <w:r>
        <w:t>программе</w:t>
      </w:r>
      <w:r>
        <w:rPr>
          <w:spacing w:val="59"/>
        </w:rPr>
        <w:t xml:space="preserve"> </w:t>
      </w:r>
      <w:r>
        <w:t>курса</w:t>
      </w:r>
      <w:r>
        <w:rPr>
          <w:spacing w:val="63"/>
        </w:rPr>
        <w:t xml:space="preserve"> </w:t>
      </w:r>
      <w:r>
        <w:t>«Мир</w:t>
      </w:r>
      <w:r>
        <w:rPr>
          <w:spacing w:val="63"/>
        </w:rPr>
        <w:t xml:space="preserve"> </w:t>
      </w:r>
      <w:r>
        <w:t>природы</w:t>
      </w:r>
      <w:r>
        <w:rPr>
          <w:spacing w:val="63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человека»</w:t>
      </w:r>
      <w:r>
        <w:rPr>
          <w:spacing w:val="58"/>
        </w:rPr>
        <w:t xml:space="preserve"> </w:t>
      </w:r>
      <w:r>
        <w:t>выделяются</w:t>
      </w:r>
      <w:r>
        <w:rPr>
          <w:spacing w:val="64"/>
        </w:rPr>
        <w:t xml:space="preserve"> </w:t>
      </w:r>
      <w:r>
        <w:t>разделы:</w:t>
      </w:r>
    </w:p>
    <w:p w14:paraId="2BB5646B" w14:textId="77777777" w:rsidR="002764BB" w:rsidRDefault="002764BB" w:rsidP="00364D9D">
      <w:pPr>
        <w:pStyle w:val="a8"/>
        <w:spacing w:line="360" w:lineRule="auto"/>
        <w:ind w:left="284" w:firstLine="567"/>
        <w:jc w:val="both"/>
      </w:pPr>
      <w:r>
        <w:lastRenderedPageBreak/>
        <w:t>«Сезонные</w:t>
      </w:r>
      <w:r>
        <w:rPr>
          <w:spacing w:val="37"/>
        </w:rPr>
        <w:t xml:space="preserve"> </w:t>
      </w:r>
      <w:r>
        <w:t>изменения»,</w:t>
      </w:r>
      <w:r>
        <w:rPr>
          <w:spacing w:val="43"/>
        </w:rPr>
        <w:t xml:space="preserve"> </w:t>
      </w:r>
      <w:r>
        <w:t>«Неживая</w:t>
      </w:r>
      <w:r>
        <w:rPr>
          <w:spacing w:val="38"/>
        </w:rPr>
        <w:t xml:space="preserve"> </w:t>
      </w:r>
      <w:r>
        <w:t>природа»,</w:t>
      </w:r>
      <w:r>
        <w:rPr>
          <w:spacing w:val="43"/>
        </w:rPr>
        <w:t xml:space="preserve"> </w:t>
      </w:r>
      <w:r>
        <w:t>«Живая</w:t>
      </w:r>
      <w:r>
        <w:rPr>
          <w:spacing w:val="39"/>
        </w:rPr>
        <w:t xml:space="preserve"> </w:t>
      </w:r>
      <w:r>
        <w:t>природа</w:t>
      </w:r>
      <w:r>
        <w:rPr>
          <w:spacing w:val="48"/>
        </w:rPr>
        <w:t xml:space="preserve"> </w:t>
      </w:r>
      <w:r>
        <w:t>(в</w:t>
      </w:r>
      <w:r>
        <w:rPr>
          <w:spacing w:val="36"/>
        </w:rPr>
        <w:t xml:space="preserve"> </w:t>
      </w:r>
      <w:r>
        <w:t>том</w:t>
      </w:r>
      <w:r>
        <w:rPr>
          <w:spacing w:val="38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человек)»,</w:t>
      </w:r>
      <w:r>
        <w:rPr>
          <w:spacing w:val="3"/>
        </w:rPr>
        <w:t xml:space="preserve"> </w:t>
      </w:r>
      <w:r>
        <w:t>«Безопасное</w:t>
      </w:r>
      <w:r>
        <w:rPr>
          <w:spacing w:val="2"/>
        </w:rPr>
        <w:t xml:space="preserve"> </w:t>
      </w:r>
      <w:r>
        <w:t>поведение».</w:t>
      </w:r>
    </w:p>
    <w:p w14:paraId="68DA1A29" w14:textId="77777777" w:rsidR="002764BB" w:rsidRDefault="002764BB" w:rsidP="00364D9D">
      <w:pPr>
        <w:pStyle w:val="a8"/>
        <w:spacing w:before="4" w:line="360" w:lineRule="auto"/>
        <w:ind w:left="284" w:firstLine="567"/>
        <w:jc w:val="both"/>
      </w:pPr>
    </w:p>
    <w:p w14:paraId="122A8711" w14:textId="77777777" w:rsidR="002764BB" w:rsidRDefault="002764BB" w:rsidP="00364D9D">
      <w:pPr>
        <w:pStyle w:val="21"/>
        <w:spacing w:line="360" w:lineRule="auto"/>
        <w:ind w:left="284" w:firstLine="567"/>
        <w:jc w:val="both"/>
      </w:pPr>
      <w:r>
        <w:t>Общеучебные</w:t>
      </w:r>
      <w:r>
        <w:rPr>
          <w:spacing w:val="-1"/>
        </w:rPr>
        <w:t xml:space="preserve">  </w:t>
      </w:r>
      <w:r>
        <w:t>умения,</w:t>
      </w:r>
      <w:r>
        <w:rPr>
          <w:spacing w:val="-1"/>
        </w:rPr>
        <w:t xml:space="preserve"> </w:t>
      </w:r>
      <w:r>
        <w:t>навык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деятельности</w:t>
      </w:r>
    </w:p>
    <w:p w14:paraId="048C476F" w14:textId="77777777" w:rsidR="002764BB" w:rsidRDefault="002764BB" w:rsidP="00364D9D">
      <w:pPr>
        <w:pStyle w:val="a8"/>
        <w:spacing w:line="360" w:lineRule="auto"/>
        <w:ind w:left="284" w:right="238" w:firstLine="567"/>
        <w:jc w:val="both"/>
      </w:pPr>
      <w:r>
        <w:t>Важную</w:t>
      </w:r>
      <w:r>
        <w:rPr>
          <w:spacing w:val="8"/>
        </w:rPr>
        <w:t xml:space="preserve"> </w:t>
      </w:r>
      <w:r>
        <w:t>роль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обучении</w:t>
      </w:r>
      <w:r>
        <w:rPr>
          <w:spacing w:val="15"/>
        </w:rPr>
        <w:t xml:space="preserve"> </w:t>
      </w:r>
      <w:r>
        <w:t>устной</w:t>
      </w:r>
      <w:r>
        <w:rPr>
          <w:spacing w:val="10"/>
        </w:rPr>
        <w:t xml:space="preserve"> </w:t>
      </w:r>
      <w:r>
        <w:t>речи</w:t>
      </w:r>
      <w:r>
        <w:rPr>
          <w:spacing w:val="10"/>
        </w:rPr>
        <w:t xml:space="preserve"> </w:t>
      </w:r>
      <w:r>
        <w:t>играет</w:t>
      </w:r>
      <w:r>
        <w:rPr>
          <w:spacing w:val="8"/>
        </w:rPr>
        <w:t xml:space="preserve"> </w:t>
      </w:r>
      <w:r>
        <w:t>целенаправленная</w:t>
      </w:r>
      <w:r>
        <w:rPr>
          <w:spacing w:val="12"/>
        </w:rPr>
        <w:t xml:space="preserve"> </w:t>
      </w:r>
      <w:r>
        <w:t>работа</w:t>
      </w:r>
      <w:r>
        <w:rPr>
          <w:spacing w:val="1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развитию</w:t>
      </w:r>
      <w:r>
        <w:rPr>
          <w:spacing w:val="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младших</w:t>
      </w:r>
      <w:r>
        <w:rPr>
          <w:spacing w:val="-6"/>
        </w:rPr>
        <w:t xml:space="preserve"> </w:t>
      </w:r>
      <w:r>
        <w:t>школьников</w:t>
      </w:r>
      <w:r>
        <w:rPr>
          <w:spacing w:val="3"/>
        </w:rPr>
        <w:t xml:space="preserve"> </w:t>
      </w:r>
      <w:r>
        <w:t>учебно-познавательных</w:t>
      </w:r>
      <w:r>
        <w:rPr>
          <w:spacing w:val="-5"/>
        </w:rPr>
        <w:t xml:space="preserve"> </w:t>
      </w:r>
      <w:r>
        <w:t>мотивов.</w:t>
      </w:r>
    </w:p>
    <w:p w14:paraId="149D1FE7" w14:textId="77777777" w:rsidR="002764BB" w:rsidRDefault="002764BB" w:rsidP="00364D9D">
      <w:pPr>
        <w:pStyle w:val="a8"/>
        <w:spacing w:before="67" w:line="360" w:lineRule="auto"/>
        <w:ind w:left="284" w:right="239" w:firstLine="567"/>
        <w:jc w:val="both"/>
      </w:pPr>
      <w:r>
        <w:t>Необходимо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читься.</w:t>
      </w:r>
    </w:p>
    <w:p w14:paraId="6ADDABB2" w14:textId="77777777" w:rsidR="002764BB" w:rsidRPr="002764BB" w:rsidRDefault="002764BB" w:rsidP="00364D9D">
      <w:pPr>
        <w:spacing w:line="360" w:lineRule="auto"/>
        <w:ind w:left="284" w:right="230" w:firstLine="567"/>
        <w:jc w:val="both"/>
        <w:rPr>
          <w:rFonts w:ascii="Times New Roman" w:hAnsi="Times New Roman" w:cs="Times New Roman"/>
          <w:sz w:val="28"/>
        </w:rPr>
      </w:pPr>
      <w:r w:rsidRPr="002764BB">
        <w:rPr>
          <w:rFonts w:ascii="Times New Roman" w:hAnsi="Times New Roman" w:cs="Times New Roman"/>
          <w:sz w:val="28"/>
        </w:rPr>
        <w:t>В</w:t>
      </w:r>
      <w:r w:rsidRPr="002764BB">
        <w:rPr>
          <w:rFonts w:ascii="Times New Roman" w:hAnsi="Times New Roman" w:cs="Times New Roman"/>
          <w:spacing w:val="1"/>
          <w:sz w:val="28"/>
        </w:rPr>
        <w:t xml:space="preserve"> </w:t>
      </w:r>
      <w:r w:rsidRPr="002764BB">
        <w:rPr>
          <w:rFonts w:ascii="Times New Roman" w:hAnsi="Times New Roman" w:cs="Times New Roman"/>
          <w:b/>
          <w:sz w:val="28"/>
        </w:rPr>
        <w:t>сфере</w:t>
      </w:r>
      <w:r w:rsidRPr="002764BB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2764BB">
        <w:rPr>
          <w:rFonts w:ascii="Times New Roman" w:hAnsi="Times New Roman" w:cs="Times New Roman"/>
          <w:b/>
          <w:sz w:val="28"/>
        </w:rPr>
        <w:t>личностных</w:t>
      </w:r>
      <w:r w:rsidRPr="002764BB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2764BB">
        <w:rPr>
          <w:rFonts w:ascii="Times New Roman" w:hAnsi="Times New Roman" w:cs="Times New Roman"/>
          <w:b/>
          <w:sz w:val="28"/>
        </w:rPr>
        <w:t>базовых</w:t>
      </w:r>
      <w:r w:rsidRPr="002764BB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2764BB">
        <w:rPr>
          <w:rFonts w:ascii="Times New Roman" w:hAnsi="Times New Roman" w:cs="Times New Roman"/>
          <w:b/>
          <w:sz w:val="28"/>
        </w:rPr>
        <w:t>учебных</w:t>
      </w:r>
      <w:r w:rsidRPr="002764BB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2764BB">
        <w:rPr>
          <w:rFonts w:ascii="Times New Roman" w:hAnsi="Times New Roman" w:cs="Times New Roman"/>
          <w:b/>
          <w:sz w:val="28"/>
        </w:rPr>
        <w:t>действий</w:t>
      </w:r>
      <w:r w:rsidRPr="002764BB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2764BB">
        <w:rPr>
          <w:rFonts w:ascii="Times New Roman" w:hAnsi="Times New Roman" w:cs="Times New Roman"/>
          <w:sz w:val="28"/>
        </w:rPr>
        <w:t>необходимо</w:t>
      </w:r>
      <w:r w:rsidRPr="002764BB">
        <w:rPr>
          <w:rFonts w:ascii="Times New Roman" w:hAnsi="Times New Roman" w:cs="Times New Roman"/>
          <w:spacing w:val="1"/>
          <w:sz w:val="28"/>
        </w:rPr>
        <w:t xml:space="preserve"> </w:t>
      </w:r>
      <w:r w:rsidRPr="002764BB">
        <w:rPr>
          <w:rFonts w:ascii="Times New Roman" w:hAnsi="Times New Roman" w:cs="Times New Roman"/>
          <w:sz w:val="28"/>
        </w:rPr>
        <w:t>формировать</w:t>
      </w:r>
      <w:r w:rsidRPr="002764BB">
        <w:rPr>
          <w:rFonts w:ascii="Times New Roman" w:hAnsi="Times New Roman" w:cs="Times New Roman"/>
          <w:spacing w:val="1"/>
          <w:sz w:val="28"/>
        </w:rPr>
        <w:t xml:space="preserve"> </w:t>
      </w:r>
      <w:r w:rsidRPr="002764BB">
        <w:rPr>
          <w:rFonts w:ascii="Times New Roman" w:hAnsi="Times New Roman" w:cs="Times New Roman"/>
          <w:sz w:val="28"/>
        </w:rPr>
        <w:t>внутреннюю</w:t>
      </w:r>
      <w:r w:rsidRPr="002764BB">
        <w:rPr>
          <w:rFonts w:ascii="Times New Roman" w:hAnsi="Times New Roman" w:cs="Times New Roman"/>
          <w:spacing w:val="1"/>
          <w:sz w:val="28"/>
        </w:rPr>
        <w:t xml:space="preserve"> </w:t>
      </w:r>
      <w:r w:rsidRPr="002764BB">
        <w:rPr>
          <w:rFonts w:ascii="Times New Roman" w:hAnsi="Times New Roman" w:cs="Times New Roman"/>
          <w:sz w:val="28"/>
        </w:rPr>
        <w:t>позицию</w:t>
      </w:r>
      <w:r w:rsidRPr="002764BB">
        <w:rPr>
          <w:rFonts w:ascii="Times New Roman" w:hAnsi="Times New Roman" w:cs="Times New Roman"/>
          <w:spacing w:val="1"/>
          <w:sz w:val="28"/>
        </w:rPr>
        <w:t xml:space="preserve"> </w:t>
      </w:r>
      <w:r w:rsidRPr="002764BB">
        <w:rPr>
          <w:rFonts w:ascii="Times New Roman" w:hAnsi="Times New Roman" w:cs="Times New Roman"/>
          <w:sz w:val="28"/>
        </w:rPr>
        <w:t>школьника,</w:t>
      </w:r>
      <w:r w:rsidRPr="002764BB">
        <w:rPr>
          <w:rFonts w:ascii="Times New Roman" w:hAnsi="Times New Roman" w:cs="Times New Roman"/>
          <w:spacing w:val="1"/>
          <w:sz w:val="28"/>
        </w:rPr>
        <w:t xml:space="preserve"> </w:t>
      </w:r>
      <w:r w:rsidRPr="002764BB">
        <w:rPr>
          <w:rFonts w:ascii="Times New Roman" w:hAnsi="Times New Roman" w:cs="Times New Roman"/>
          <w:sz w:val="28"/>
        </w:rPr>
        <w:t>адекватную</w:t>
      </w:r>
      <w:r w:rsidRPr="002764BB">
        <w:rPr>
          <w:rFonts w:ascii="Times New Roman" w:hAnsi="Times New Roman" w:cs="Times New Roman"/>
          <w:spacing w:val="1"/>
          <w:sz w:val="28"/>
        </w:rPr>
        <w:t xml:space="preserve"> </w:t>
      </w:r>
      <w:r w:rsidRPr="002764BB">
        <w:rPr>
          <w:rFonts w:ascii="Times New Roman" w:hAnsi="Times New Roman" w:cs="Times New Roman"/>
          <w:sz w:val="28"/>
        </w:rPr>
        <w:t>мотивацию</w:t>
      </w:r>
      <w:r w:rsidRPr="002764BB">
        <w:rPr>
          <w:rFonts w:ascii="Times New Roman" w:hAnsi="Times New Roman" w:cs="Times New Roman"/>
          <w:spacing w:val="1"/>
          <w:sz w:val="28"/>
        </w:rPr>
        <w:t xml:space="preserve"> </w:t>
      </w:r>
      <w:r w:rsidRPr="002764BB">
        <w:rPr>
          <w:rFonts w:ascii="Times New Roman" w:hAnsi="Times New Roman" w:cs="Times New Roman"/>
          <w:sz w:val="28"/>
        </w:rPr>
        <w:t>учебной деятельности, ориентировать учащихся на моральные нормы и их</w:t>
      </w:r>
      <w:r w:rsidRPr="002764BB">
        <w:rPr>
          <w:rFonts w:ascii="Times New Roman" w:hAnsi="Times New Roman" w:cs="Times New Roman"/>
          <w:spacing w:val="1"/>
          <w:sz w:val="28"/>
        </w:rPr>
        <w:t xml:space="preserve"> </w:t>
      </w:r>
      <w:r w:rsidRPr="002764BB">
        <w:rPr>
          <w:rFonts w:ascii="Times New Roman" w:hAnsi="Times New Roman" w:cs="Times New Roman"/>
          <w:sz w:val="28"/>
        </w:rPr>
        <w:t>выполнение.</w:t>
      </w:r>
    </w:p>
    <w:p w14:paraId="5510B024" w14:textId="77777777" w:rsidR="002764BB" w:rsidRPr="002764BB" w:rsidRDefault="002764BB" w:rsidP="00364D9D">
      <w:pPr>
        <w:spacing w:before="3" w:line="360" w:lineRule="auto"/>
        <w:ind w:left="284" w:right="229" w:firstLine="567"/>
        <w:jc w:val="both"/>
        <w:rPr>
          <w:rFonts w:ascii="Times New Roman" w:hAnsi="Times New Roman" w:cs="Times New Roman"/>
          <w:sz w:val="28"/>
        </w:rPr>
      </w:pPr>
      <w:r w:rsidRPr="002764BB">
        <w:rPr>
          <w:rFonts w:ascii="Times New Roman" w:hAnsi="Times New Roman" w:cs="Times New Roman"/>
          <w:sz w:val="28"/>
        </w:rPr>
        <w:t xml:space="preserve">В </w:t>
      </w:r>
      <w:r w:rsidRPr="002764BB">
        <w:rPr>
          <w:rFonts w:ascii="Times New Roman" w:hAnsi="Times New Roman" w:cs="Times New Roman"/>
          <w:b/>
          <w:sz w:val="28"/>
        </w:rPr>
        <w:t>сфере регулятивных базовых учебных действий</w:t>
      </w:r>
      <w:r w:rsidRPr="002764BB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2764BB">
        <w:rPr>
          <w:rFonts w:ascii="Times New Roman" w:hAnsi="Times New Roman" w:cs="Times New Roman"/>
          <w:sz w:val="28"/>
        </w:rPr>
        <w:t>контролировать и</w:t>
      </w:r>
      <w:r w:rsidRPr="002764BB">
        <w:rPr>
          <w:rFonts w:ascii="Times New Roman" w:hAnsi="Times New Roman" w:cs="Times New Roman"/>
          <w:spacing w:val="1"/>
          <w:sz w:val="28"/>
        </w:rPr>
        <w:t xml:space="preserve"> </w:t>
      </w:r>
      <w:r w:rsidRPr="002764BB">
        <w:rPr>
          <w:rFonts w:ascii="Times New Roman" w:hAnsi="Times New Roman" w:cs="Times New Roman"/>
          <w:sz w:val="28"/>
        </w:rPr>
        <w:t>оценивать</w:t>
      </w:r>
      <w:r w:rsidRPr="002764BB">
        <w:rPr>
          <w:rFonts w:ascii="Times New Roman" w:hAnsi="Times New Roman" w:cs="Times New Roman"/>
          <w:spacing w:val="-2"/>
          <w:sz w:val="28"/>
        </w:rPr>
        <w:t xml:space="preserve"> </w:t>
      </w:r>
      <w:r w:rsidRPr="002764BB">
        <w:rPr>
          <w:rFonts w:ascii="Times New Roman" w:hAnsi="Times New Roman" w:cs="Times New Roman"/>
          <w:sz w:val="28"/>
        </w:rPr>
        <w:t>свои</w:t>
      </w:r>
      <w:r w:rsidRPr="002764BB">
        <w:rPr>
          <w:rFonts w:ascii="Times New Roman" w:hAnsi="Times New Roman" w:cs="Times New Roman"/>
          <w:spacing w:val="1"/>
          <w:sz w:val="28"/>
        </w:rPr>
        <w:t xml:space="preserve"> </w:t>
      </w:r>
      <w:r w:rsidRPr="002764BB">
        <w:rPr>
          <w:rFonts w:ascii="Times New Roman" w:hAnsi="Times New Roman" w:cs="Times New Roman"/>
          <w:sz w:val="28"/>
        </w:rPr>
        <w:t>действия.</w:t>
      </w:r>
    </w:p>
    <w:p w14:paraId="7C42453E" w14:textId="77777777" w:rsidR="002764BB" w:rsidRPr="002764BB" w:rsidRDefault="002764BB" w:rsidP="00364D9D">
      <w:pPr>
        <w:spacing w:line="360" w:lineRule="auto"/>
        <w:ind w:left="284" w:right="230" w:firstLine="567"/>
        <w:jc w:val="both"/>
        <w:rPr>
          <w:rFonts w:ascii="Times New Roman" w:hAnsi="Times New Roman" w:cs="Times New Roman"/>
          <w:sz w:val="28"/>
        </w:rPr>
      </w:pPr>
      <w:r w:rsidRPr="002764BB">
        <w:rPr>
          <w:rFonts w:ascii="Times New Roman" w:hAnsi="Times New Roman" w:cs="Times New Roman"/>
          <w:sz w:val="28"/>
        </w:rPr>
        <w:t>В</w:t>
      </w:r>
      <w:r w:rsidRPr="002764BB">
        <w:rPr>
          <w:rFonts w:ascii="Times New Roman" w:hAnsi="Times New Roman" w:cs="Times New Roman"/>
          <w:spacing w:val="1"/>
          <w:sz w:val="28"/>
        </w:rPr>
        <w:t xml:space="preserve"> </w:t>
      </w:r>
      <w:r w:rsidRPr="002764BB">
        <w:rPr>
          <w:rFonts w:ascii="Times New Roman" w:hAnsi="Times New Roman" w:cs="Times New Roman"/>
          <w:b/>
          <w:sz w:val="28"/>
        </w:rPr>
        <w:t>сфере</w:t>
      </w:r>
      <w:r w:rsidRPr="002764BB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2764BB">
        <w:rPr>
          <w:rFonts w:ascii="Times New Roman" w:hAnsi="Times New Roman" w:cs="Times New Roman"/>
          <w:b/>
          <w:sz w:val="28"/>
        </w:rPr>
        <w:t>познавательных</w:t>
      </w:r>
      <w:r w:rsidRPr="002764BB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2764BB">
        <w:rPr>
          <w:rFonts w:ascii="Times New Roman" w:hAnsi="Times New Roman" w:cs="Times New Roman"/>
          <w:b/>
          <w:sz w:val="28"/>
        </w:rPr>
        <w:t>базовых</w:t>
      </w:r>
      <w:r w:rsidRPr="002764BB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2764BB">
        <w:rPr>
          <w:rFonts w:ascii="Times New Roman" w:hAnsi="Times New Roman" w:cs="Times New Roman"/>
          <w:b/>
          <w:sz w:val="28"/>
        </w:rPr>
        <w:t>учебных</w:t>
      </w:r>
      <w:r w:rsidRPr="002764BB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2764BB">
        <w:rPr>
          <w:rFonts w:ascii="Times New Roman" w:hAnsi="Times New Roman" w:cs="Times New Roman"/>
          <w:b/>
          <w:sz w:val="28"/>
        </w:rPr>
        <w:t>действий</w:t>
      </w:r>
      <w:r w:rsidRPr="002764BB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2764BB">
        <w:rPr>
          <w:rFonts w:ascii="Times New Roman" w:hAnsi="Times New Roman" w:cs="Times New Roman"/>
          <w:sz w:val="28"/>
        </w:rPr>
        <w:t>научатся</w:t>
      </w:r>
      <w:r w:rsidRPr="002764BB">
        <w:rPr>
          <w:rFonts w:ascii="Times New Roman" w:hAnsi="Times New Roman" w:cs="Times New Roman"/>
          <w:spacing w:val="1"/>
          <w:sz w:val="28"/>
        </w:rPr>
        <w:t xml:space="preserve"> </w:t>
      </w:r>
      <w:r w:rsidRPr="002764BB">
        <w:rPr>
          <w:rFonts w:ascii="Times New Roman" w:hAnsi="Times New Roman" w:cs="Times New Roman"/>
          <w:sz w:val="28"/>
        </w:rPr>
        <w:t>использовать</w:t>
      </w:r>
      <w:r w:rsidRPr="002764BB">
        <w:rPr>
          <w:rFonts w:ascii="Times New Roman" w:hAnsi="Times New Roman" w:cs="Times New Roman"/>
          <w:spacing w:val="1"/>
          <w:sz w:val="28"/>
        </w:rPr>
        <w:t xml:space="preserve"> </w:t>
      </w:r>
      <w:r w:rsidRPr="002764BB">
        <w:rPr>
          <w:rFonts w:ascii="Times New Roman" w:hAnsi="Times New Roman" w:cs="Times New Roman"/>
          <w:sz w:val="28"/>
        </w:rPr>
        <w:t>представления</w:t>
      </w:r>
      <w:r w:rsidRPr="002764BB">
        <w:rPr>
          <w:rFonts w:ascii="Times New Roman" w:hAnsi="Times New Roman" w:cs="Times New Roman"/>
          <w:spacing w:val="1"/>
          <w:sz w:val="28"/>
        </w:rPr>
        <w:t xml:space="preserve"> </w:t>
      </w:r>
      <w:r w:rsidRPr="002764BB">
        <w:rPr>
          <w:rFonts w:ascii="Times New Roman" w:hAnsi="Times New Roman" w:cs="Times New Roman"/>
          <w:sz w:val="28"/>
        </w:rPr>
        <w:t>о</w:t>
      </w:r>
      <w:r w:rsidRPr="002764BB">
        <w:rPr>
          <w:rFonts w:ascii="Times New Roman" w:hAnsi="Times New Roman" w:cs="Times New Roman"/>
          <w:spacing w:val="1"/>
          <w:sz w:val="28"/>
        </w:rPr>
        <w:t xml:space="preserve"> </w:t>
      </w:r>
      <w:r w:rsidRPr="002764BB">
        <w:rPr>
          <w:rFonts w:ascii="Times New Roman" w:hAnsi="Times New Roman" w:cs="Times New Roman"/>
          <w:sz w:val="28"/>
        </w:rPr>
        <w:t>предметах</w:t>
      </w:r>
      <w:r w:rsidRPr="002764BB">
        <w:rPr>
          <w:rFonts w:ascii="Times New Roman" w:hAnsi="Times New Roman" w:cs="Times New Roman"/>
          <w:spacing w:val="1"/>
          <w:sz w:val="28"/>
        </w:rPr>
        <w:t xml:space="preserve"> </w:t>
      </w:r>
      <w:r w:rsidRPr="002764BB">
        <w:rPr>
          <w:rFonts w:ascii="Times New Roman" w:hAnsi="Times New Roman" w:cs="Times New Roman"/>
          <w:sz w:val="28"/>
        </w:rPr>
        <w:t>и</w:t>
      </w:r>
      <w:r w:rsidRPr="002764BB">
        <w:rPr>
          <w:rFonts w:ascii="Times New Roman" w:hAnsi="Times New Roman" w:cs="Times New Roman"/>
          <w:spacing w:val="1"/>
          <w:sz w:val="28"/>
        </w:rPr>
        <w:t xml:space="preserve"> </w:t>
      </w:r>
      <w:r w:rsidRPr="002764BB">
        <w:rPr>
          <w:rFonts w:ascii="Times New Roman" w:hAnsi="Times New Roman" w:cs="Times New Roman"/>
          <w:sz w:val="28"/>
        </w:rPr>
        <w:t>явлениях</w:t>
      </w:r>
      <w:r w:rsidRPr="002764BB">
        <w:rPr>
          <w:rFonts w:ascii="Times New Roman" w:hAnsi="Times New Roman" w:cs="Times New Roman"/>
          <w:spacing w:val="1"/>
          <w:sz w:val="28"/>
        </w:rPr>
        <w:t xml:space="preserve"> </w:t>
      </w:r>
      <w:r w:rsidRPr="002764BB">
        <w:rPr>
          <w:rFonts w:ascii="Times New Roman" w:hAnsi="Times New Roman" w:cs="Times New Roman"/>
          <w:sz w:val="28"/>
        </w:rPr>
        <w:t>окружающей</w:t>
      </w:r>
      <w:r w:rsidRPr="002764BB">
        <w:rPr>
          <w:rFonts w:ascii="Times New Roman" w:hAnsi="Times New Roman" w:cs="Times New Roman"/>
          <w:spacing w:val="1"/>
          <w:sz w:val="28"/>
        </w:rPr>
        <w:t xml:space="preserve"> </w:t>
      </w:r>
      <w:r w:rsidRPr="002764BB">
        <w:rPr>
          <w:rFonts w:ascii="Times New Roman" w:hAnsi="Times New Roman" w:cs="Times New Roman"/>
          <w:sz w:val="28"/>
        </w:rPr>
        <w:t>действительности.</w:t>
      </w:r>
    </w:p>
    <w:p w14:paraId="15675882" w14:textId="77777777" w:rsidR="002764BB" w:rsidRPr="002764BB" w:rsidRDefault="002764BB" w:rsidP="00364D9D">
      <w:pPr>
        <w:spacing w:line="360" w:lineRule="auto"/>
        <w:ind w:left="284" w:right="228" w:firstLine="567"/>
        <w:jc w:val="both"/>
        <w:rPr>
          <w:rFonts w:ascii="Times New Roman" w:hAnsi="Times New Roman" w:cs="Times New Roman"/>
          <w:sz w:val="28"/>
        </w:rPr>
      </w:pPr>
      <w:r w:rsidRPr="002764BB">
        <w:rPr>
          <w:rFonts w:ascii="Times New Roman" w:hAnsi="Times New Roman" w:cs="Times New Roman"/>
          <w:sz w:val="28"/>
        </w:rPr>
        <w:t xml:space="preserve">В </w:t>
      </w:r>
      <w:r w:rsidRPr="002764BB">
        <w:rPr>
          <w:rFonts w:ascii="Times New Roman" w:hAnsi="Times New Roman" w:cs="Times New Roman"/>
          <w:b/>
          <w:sz w:val="28"/>
        </w:rPr>
        <w:t>сфере</w:t>
      </w:r>
      <w:r w:rsidRPr="002764BB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2764BB">
        <w:rPr>
          <w:rFonts w:ascii="Times New Roman" w:hAnsi="Times New Roman" w:cs="Times New Roman"/>
          <w:b/>
          <w:sz w:val="28"/>
        </w:rPr>
        <w:t>коммуникативных базовых учебных действий</w:t>
      </w:r>
      <w:r w:rsidRPr="002764BB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2764BB">
        <w:rPr>
          <w:rFonts w:ascii="Times New Roman" w:hAnsi="Times New Roman" w:cs="Times New Roman"/>
          <w:sz w:val="28"/>
        </w:rPr>
        <w:t>приобретут</w:t>
      </w:r>
      <w:r w:rsidRPr="002764BB">
        <w:rPr>
          <w:rFonts w:ascii="Times New Roman" w:hAnsi="Times New Roman" w:cs="Times New Roman"/>
          <w:spacing w:val="1"/>
          <w:sz w:val="28"/>
        </w:rPr>
        <w:t xml:space="preserve"> </w:t>
      </w:r>
      <w:r w:rsidRPr="002764BB">
        <w:rPr>
          <w:rFonts w:ascii="Times New Roman" w:hAnsi="Times New Roman" w:cs="Times New Roman"/>
          <w:sz w:val="28"/>
        </w:rPr>
        <w:t>начальные</w:t>
      </w:r>
      <w:r w:rsidRPr="002764BB">
        <w:rPr>
          <w:rFonts w:ascii="Times New Roman" w:hAnsi="Times New Roman" w:cs="Times New Roman"/>
          <w:spacing w:val="1"/>
          <w:sz w:val="28"/>
        </w:rPr>
        <w:t xml:space="preserve"> </w:t>
      </w:r>
      <w:r w:rsidRPr="002764BB">
        <w:rPr>
          <w:rFonts w:ascii="Times New Roman" w:hAnsi="Times New Roman" w:cs="Times New Roman"/>
          <w:sz w:val="28"/>
        </w:rPr>
        <w:t>умения</w:t>
      </w:r>
      <w:r w:rsidRPr="002764BB">
        <w:rPr>
          <w:rFonts w:ascii="Times New Roman" w:hAnsi="Times New Roman" w:cs="Times New Roman"/>
          <w:spacing w:val="1"/>
          <w:sz w:val="28"/>
        </w:rPr>
        <w:t xml:space="preserve"> </w:t>
      </w:r>
      <w:r w:rsidRPr="002764BB">
        <w:rPr>
          <w:rFonts w:ascii="Times New Roman" w:hAnsi="Times New Roman" w:cs="Times New Roman"/>
          <w:sz w:val="28"/>
        </w:rPr>
        <w:t>учитывать</w:t>
      </w:r>
      <w:r w:rsidRPr="002764BB">
        <w:rPr>
          <w:rFonts w:ascii="Times New Roman" w:hAnsi="Times New Roman" w:cs="Times New Roman"/>
          <w:spacing w:val="1"/>
          <w:sz w:val="28"/>
        </w:rPr>
        <w:t xml:space="preserve"> </w:t>
      </w:r>
      <w:r w:rsidRPr="002764BB">
        <w:rPr>
          <w:rFonts w:ascii="Times New Roman" w:hAnsi="Times New Roman" w:cs="Times New Roman"/>
          <w:sz w:val="28"/>
        </w:rPr>
        <w:t>позицию</w:t>
      </w:r>
      <w:r w:rsidRPr="002764BB">
        <w:rPr>
          <w:rFonts w:ascii="Times New Roman" w:hAnsi="Times New Roman" w:cs="Times New Roman"/>
          <w:spacing w:val="1"/>
          <w:sz w:val="28"/>
        </w:rPr>
        <w:t xml:space="preserve"> </w:t>
      </w:r>
      <w:r w:rsidRPr="002764BB">
        <w:rPr>
          <w:rFonts w:ascii="Times New Roman" w:hAnsi="Times New Roman" w:cs="Times New Roman"/>
          <w:sz w:val="28"/>
        </w:rPr>
        <w:t>собеседника,</w:t>
      </w:r>
      <w:r w:rsidRPr="002764BB">
        <w:rPr>
          <w:rFonts w:ascii="Times New Roman" w:hAnsi="Times New Roman" w:cs="Times New Roman"/>
          <w:spacing w:val="1"/>
          <w:sz w:val="28"/>
        </w:rPr>
        <w:t xml:space="preserve"> </w:t>
      </w:r>
      <w:r w:rsidRPr="002764BB">
        <w:rPr>
          <w:rFonts w:ascii="Times New Roman" w:hAnsi="Times New Roman" w:cs="Times New Roman"/>
          <w:sz w:val="28"/>
        </w:rPr>
        <w:t>организовывать</w:t>
      </w:r>
      <w:r w:rsidRPr="002764BB">
        <w:rPr>
          <w:rFonts w:ascii="Times New Roman" w:hAnsi="Times New Roman" w:cs="Times New Roman"/>
          <w:spacing w:val="1"/>
          <w:sz w:val="28"/>
        </w:rPr>
        <w:t xml:space="preserve"> </w:t>
      </w:r>
      <w:r w:rsidRPr="002764BB">
        <w:rPr>
          <w:rFonts w:ascii="Times New Roman" w:hAnsi="Times New Roman" w:cs="Times New Roman"/>
          <w:sz w:val="28"/>
        </w:rPr>
        <w:t>и</w:t>
      </w:r>
      <w:r w:rsidRPr="002764BB">
        <w:rPr>
          <w:rFonts w:ascii="Times New Roman" w:hAnsi="Times New Roman" w:cs="Times New Roman"/>
          <w:spacing w:val="-67"/>
          <w:sz w:val="28"/>
        </w:rPr>
        <w:t xml:space="preserve"> </w:t>
      </w:r>
      <w:r w:rsidRPr="002764BB">
        <w:rPr>
          <w:rFonts w:ascii="Times New Roman" w:hAnsi="Times New Roman" w:cs="Times New Roman"/>
          <w:sz w:val="28"/>
        </w:rPr>
        <w:t>осуществлять</w:t>
      </w:r>
      <w:r w:rsidRPr="002764BB">
        <w:rPr>
          <w:rFonts w:ascii="Times New Roman" w:hAnsi="Times New Roman" w:cs="Times New Roman"/>
          <w:spacing w:val="-3"/>
          <w:sz w:val="28"/>
        </w:rPr>
        <w:t xml:space="preserve"> </w:t>
      </w:r>
      <w:r w:rsidRPr="002764BB">
        <w:rPr>
          <w:rFonts w:ascii="Times New Roman" w:hAnsi="Times New Roman" w:cs="Times New Roman"/>
          <w:sz w:val="28"/>
        </w:rPr>
        <w:t>сотрудничество с</w:t>
      </w:r>
      <w:r w:rsidRPr="002764BB">
        <w:rPr>
          <w:rFonts w:ascii="Times New Roman" w:hAnsi="Times New Roman" w:cs="Times New Roman"/>
          <w:spacing w:val="1"/>
          <w:sz w:val="28"/>
        </w:rPr>
        <w:t xml:space="preserve"> </w:t>
      </w:r>
      <w:r w:rsidRPr="002764BB">
        <w:rPr>
          <w:rFonts w:ascii="Times New Roman" w:hAnsi="Times New Roman" w:cs="Times New Roman"/>
          <w:sz w:val="28"/>
        </w:rPr>
        <w:t>учителем</w:t>
      </w:r>
      <w:r w:rsidRPr="002764BB">
        <w:rPr>
          <w:rFonts w:ascii="Times New Roman" w:hAnsi="Times New Roman" w:cs="Times New Roman"/>
          <w:spacing w:val="2"/>
          <w:sz w:val="28"/>
        </w:rPr>
        <w:t xml:space="preserve"> </w:t>
      </w:r>
      <w:r w:rsidRPr="002764BB">
        <w:rPr>
          <w:rFonts w:ascii="Times New Roman" w:hAnsi="Times New Roman" w:cs="Times New Roman"/>
          <w:sz w:val="28"/>
        </w:rPr>
        <w:t>и сверстниками.</w:t>
      </w:r>
    </w:p>
    <w:p w14:paraId="38BB25CE" w14:textId="77777777" w:rsidR="002764BB" w:rsidRDefault="002764BB" w:rsidP="00364D9D">
      <w:pPr>
        <w:pStyle w:val="a8"/>
        <w:spacing w:before="3" w:line="360" w:lineRule="auto"/>
        <w:ind w:left="284" w:firstLine="567"/>
        <w:jc w:val="both"/>
      </w:pPr>
    </w:p>
    <w:p w14:paraId="7EA61A9C" w14:textId="77777777" w:rsidR="002764BB" w:rsidRDefault="002764BB" w:rsidP="00364D9D">
      <w:pPr>
        <w:pStyle w:val="a8"/>
        <w:spacing w:line="360" w:lineRule="auto"/>
        <w:ind w:left="284" w:right="231" w:firstLine="567"/>
        <w:jc w:val="both"/>
      </w:pPr>
      <w:r w:rsidRPr="002764BB">
        <w:t>Изучение</w:t>
      </w:r>
      <w:r>
        <w:rPr>
          <w:b/>
          <w:i/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ир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коррекционно-развивающ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у учащихс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элементарные представления и понятия, необходимые при обучении други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расшир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ается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посредственно окружающем мире, они получают некоторые представления</w:t>
      </w:r>
      <w:r>
        <w:rPr>
          <w:spacing w:val="-6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мире,</w:t>
      </w:r>
      <w:r>
        <w:rPr>
          <w:spacing w:val="2"/>
        </w:rPr>
        <w:t xml:space="preserve"> </w:t>
      </w:r>
      <w:r>
        <w:t>который находится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их чувствительного</w:t>
      </w:r>
      <w:r>
        <w:rPr>
          <w:spacing w:val="-1"/>
        </w:rPr>
        <w:t xml:space="preserve"> </w:t>
      </w:r>
      <w:r>
        <w:t>опыта.</w:t>
      </w:r>
    </w:p>
    <w:p w14:paraId="4557DD84" w14:textId="77777777" w:rsidR="002764BB" w:rsidRDefault="002764BB" w:rsidP="00364D9D">
      <w:pPr>
        <w:pStyle w:val="a8"/>
        <w:spacing w:line="360" w:lineRule="auto"/>
        <w:ind w:left="284" w:right="238" w:firstLine="567"/>
        <w:jc w:val="both"/>
      </w:pPr>
      <w:r>
        <w:t>Повышение эффективности у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рганизации</w:t>
      </w:r>
      <w:r>
        <w:rPr>
          <w:spacing w:val="71"/>
        </w:rPr>
        <w:t xml:space="preserve"> </w:t>
      </w:r>
      <w:r>
        <w:t>большого</w:t>
      </w:r>
      <w:r>
        <w:rPr>
          <w:spacing w:val="71"/>
        </w:rPr>
        <w:t xml:space="preserve"> </w:t>
      </w:r>
      <w:r>
        <w:t>количества</w:t>
      </w:r>
      <w:r>
        <w:rPr>
          <w:spacing w:val="71"/>
        </w:rPr>
        <w:t xml:space="preserve"> </w:t>
      </w:r>
      <w:r>
        <w:t xml:space="preserve">наблюдений,  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рактических работ,</w:t>
      </w:r>
      <w:r>
        <w:rPr>
          <w:spacing w:val="71"/>
        </w:rPr>
        <w:t xml:space="preserve"> </w:t>
      </w:r>
      <w:r>
        <w:t>игр,</w:t>
      </w:r>
      <w:r>
        <w:rPr>
          <w:spacing w:val="71"/>
        </w:rPr>
        <w:t xml:space="preserve"> </w:t>
      </w:r>
      <w:r>
        <w:t>экскурсий</w:t>
      </w:r>
      <w:r>
        <w:rPr>
          <w:spacing w:val="7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ознакомления</w:t>
      </w:r>
      <w:r>
        <w:rPr>
          <w:spacing w:val="71"/>
        </w:rPr>
        <w:t xml:space="preserve"> </w:t>
      </w:r>
      <w:r>
        <w:t>и   накопления</w:t>
      </w:r>
      <w:r>
        <w:rPr>
          <w:spacing w:val="1"/>
        </w:rPr>
        <w:t xml:space="preserve"> </w:t>
      </w:r>
      <w:r>
        <w:t>опыта</w:t>
      </w:r>
      <w:r>
        <w:rPr>
          <w:spacing w:val="66"/>
        </w:rPr>
        <w:t xml:space="preserve"> </w:t>
      </w:r>
      <w:r>
        <w:t>первичного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lastRenderedPageBreak/>
        <w:t>изучаемыми</w:t>
      </w:r>
      <w:r>
        <w:rPr>
          <w:spacing w:val="-3"/>
        </w:rPr>
        <w:t xml:space="preserve"> </w:t>
      </w:r>
      <w:r>
        <w:t>объекта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влениями.</w:t>
      </w:r>
    </w:p>
    <w:p w14:paraId="56D9DAC2" w14:textId="77777777" w:rsidR="00142432" w:rsidRPr="002764BB" w:rsidRDefault="00142432" w:rsidP="00364D9D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AA1B17" w14:textId="77777777" w:rsidR="002764BB" w:rsidRDefault="002764BB" w:rsidP="00364D9D">
      <w:pPr>
        <w:pStyle w:val="c8"/>
        <w:shd w:val="clear" w:color="auto" w:fill="FFFFFF"/>
        <w:spacing w:before="0" w:beforeAutospacing="0" w:after="0" w:afterAutospacing="0" w:line="360" w:lineRule="auto"/>
        <w:ind w:left="284" w:firstLine="567"/>
        <w:jc w:val="both"/>
        <w:rPr>
          <w:rStyle w:val="c4"/>
          <w:b/>
          <w:bCs/>
          <w:color w:val="000000"/>
          <w:sz w:val="28"/>
          <w:szCs w:val="28"/>
          <w:u w:val="single"/>
        </w:rPr>
      </w:pPr>
      <w:r w:rsidRPr="000F5C0F">
        <w:rPr>
          <w:rStyle w:val="c4"/>
          <w:b/>
          <w:bCs/>
          <w:color w:val="000000"/>
          <w:sz w:val="28"/>
          <w:szCs w:val="28"/>
          <w:u w:val="single"/>
        </w:rPr>
        <w:t>Место учебного предмета в учебном плане</w:t>
      </w:r>
    </w:p>
    <w:p w14:paraId="5EDE40A8" w14:textId="77777777" w:rsidR="002764BB" w:rsidRDefault="002764BB" w:rsidP="00364D9D">
      <w:pPr>
        <w:pStyle w:val="c8"/>
        <w:shd w:val="clear" w:color="auto" w:fill="FFFFFF"/>
        <w:spacing w:before="0" w:beforeAutospacing="0" w:after="0" w:afterAutospacing="0" w:line="360" w:lineRule="auto"/>
        <w:ind w:left="284" w:firstLine="567"/>
        <w:jc w:val="both"/>
        <w:rPr>
          <w:rStyle w:val="c4"/>
          <w:b/>
          <w:bCs/>
          <w:color w:val="000000"/>
          <w:sz w:val="28"/>
          <w:szCs w:val="28"/>
          <w:u w:val="single"/>
        </w:rPr>
      </w:pPr>
    </w:p>
    <w:p w14:paraId="0F635E40" w14:textId="77777777" w:rsidR="00142432" w:rsidRDefault="00142432" w:rsidP="00364D9D">
      <w:pPr>
        <w:pStyle w:val="Standard"/>
        <w:spacing w:after="0" w:line="360" w:lineRule="auto"/>
        <w:ind w:left="284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На изучение предмета «Мир природы и человека» в 1  классе отводится по 2 часа в неделю, курс рассчитан на 66 часов (33 учебные недели).</w:t>
      </w:r>
    </w:p>
    <w:p w14:paraId="72238255" w14:textId="77777777" w:rsidR="00142432" w:rsidRDefault="00142432" w:rsidP="00364D9D">
      <w:pPr>
        <w:pStyle w:val="Standard"/>
        <w:spacing w:after="0" w:line="360" w:lineRule="auto"/>
        <w:ind w:left="284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На изучение предмета «Мир природы и человека» во 2  классе отводится  2 часа в неделю, курс рассчитан на 68 часов (34 учебные недели).</w:t>
      </w:r>
    </w:p>
    <w:p w14:paraId="574BE2D9" w14:textId="77777777" w:rsidR="00142432" w:rsidRDefault="00142432" w:rsidP="00364D9D">
      <w:pPr>
        <w:pStyle w:val="Standard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зучение предмета «Мир природы и человека» в 3  классе отводится  2 часа в неделю, курс рассчитан на 68 часов (34 учебные недели).</w:t>
      </w:r>
    </w:p>
    <w:p w14:paraId="154A954C" w14:textId="77777777" w:rsidR="00142432" w:rsidRDefault="00142432" w:rsidP="00364D9D">
      <w:pPr>
        <w:pStyle w:val="Standard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зучение предмета «Мир природы и человека» в 4  классе отводится  2 часа в неделю, курс рассчитан на 68 часов (34 учебные недели).</w:t>
      </w:r>
    </w:p>
    <w:p w14:paraId="694E3EC0" w14:textId="77777777" w:rsidR="002764BB" w:rsidRDefault="002764BB" w:rsidP="00364D9D">
      <w:pPr>
        <w:pStyle w:val="Standard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CA4A27" w14:textId="77777777" w:rsidR="002764BB" w:rsidRDefault="002764BB" w:rsidP="00364D9D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682663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Планируемые результаты освоения учебного предмета</w:t>
      </w:r>
    </w:p>
    <w:p w14:paraId="608BA46A" w14:textId="77777777" w:rsidR="002764BB" w:rsidRDefault="002764BB" w:rsidP="00364D9D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682F6639" w14:textId="77777777" w:rsidR="00D75617" w:rsidRPr="00C027D9" w:rsidRDefault="00D75617" w:rsidP="00364D9D">
      <w:pPr>
        <w:shd w:val="clear" w:color="auto" w:fill="FFFFFF"/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>
        <w:rPr>
          <w:rFonts w:ascii="Times New Roman" w:eastAsia="Bookman Old Style" w:hAnsi="Times New Roman" w:cs="Times New Roman"/>
          <w:sz w:val="28"/>
          <w:szCs w:val="28"/>
        </w:rPr>
        <w:t>В программе</w:t>
      </w:r>
      <w:r w:rsidRPr="00C027D9">
        <w:rPr>
          <w:rFonts w:ascii="Times New Roman" w:eastAsia="Bookman Old Style" w:hAnsi="Times New Roman" w:cs="Times New Roman"/>
          <w:sz w:val="28"/>
          <w:szCs w:val="28"/>
        </w:rPr>
        <w:t xml:space="preserve"> «Мир природы и человека» представлены многообразные задания, иллюстративный и текстовый материал на развитие следующих </w:t>
      </w:r>
      <w:r w:rsidRPr="00C027D9">
        <w:rPr>
          <w:rFonts w:ascii="Times New Roman" w:eastAsia="Bookman Old Style" w:hAnsi="Times New Roman" w:cs="Times New Roman"/>
          <w:b/>
          <w:sz w:val="28"/>
          <w:szCs w:val="28"/>
        </w:rPr>
        <w:t>личностных умений и навыков</w:t>
      </w:r>
      <w:r w:rsidRPr="00C027D9">
        <w:rPr>
          <w:rFonts w:ascii="Times New Roman" w:eastAsia="Bookman Old Style" w:hAnsi="Times New Roman" w:cs="Times New Roman"/>
          <w:sz w:val="28"/>
          <w:szCs w:val="28"/>
        </w:rPr>
        <w:t>:</w:t>
      </w:r>
    </w:p>
    <w:p w14:paraId="7D71923D" w14:textId="77777777" w:rsidR="00D75617" w:rsidRPr="00C027D9" w:rsidRDefault="00D75617" w:rsidP="00364D9D">
      <w:pPr>
        <w:shd w:val="clear" w:color="auto" w:fill="FFFFFF"/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027D9">
        <w:rPr>
          <w:rFonts w:ascii="Times New Roman" w:eastAsia="Bookman Old Style" w:hAnsi="Times New Roman" w:cs="Times New Roman"/>
          <w:sz w:val="28"/>
          <w:szCs w:val="28"/>
        </w:rPr>
        <w:t>- осознание себя как ученика, как члена семьи, как друга и одноклассника;</w:t>
      </w:r>
    </w:p>
    <w:p w14:paraId="09041FD4" w14:textId="77777777" w:rsidR="00D75617" w:rsidRPr="00C027D9" w:rsidRDefault="00D75617" w:rsidP="00364D9D">
      <w:pPr>
        <w:shd w:val="clear" w:color="auto" w:fill="FFFFFF"/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>
        <w:rPr>
          <w:rFonts w:ascii="Times New Roman" w:eastAsia="Bookman Old Style" w:hAnsi="Times New Roman" w:cs="Times New Roman"/>
          <w:sz w:val="28"/>
          <w:szCs w:val="28"/>
        </w:rPr>
        <w:t xml:space="preserve">-  </w:t>
      </w:r>
      <w:r w:rsidRPr="00C027D9">
        <w:rPr>
          <w:rFonts w:ascii="Times New Roman" w:eastAsia="Bookman Old Style" w:hAnsi="Times New Roman" w:cs="Times New Roman"/>
          <w:sz w:val="28"/>
          <w:szCs w:val="28"/>
        </w:rPr>
        <w:t xml:space="preserve">адекватность представлений о собственных возможностях и ограничениях, о насущно необходимом жизнеобеспечении; </w:t>
      </w:r>
    </w:p>
    <w:p w14:paraId="7E45D09E" w14:textId="77777777" w:rsidR="00D75617" w:rsidRPr="00C027D9" w:rsidRDefault="00D75617" w:rsidP="00364D9D">
      <w:pPr>
        <w:shd w:val="clear" w:color="auto" w:fill="FFFFFF"/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>
        <w:rPr>
          <w:rFonts w:ascii="Times New Roman" w:eastAsia="Bookman Old Style" w:hAnsi="Times New Roman" w:cs="Times New Roman"/>
          <w:sz w:val="28"/>
          <w:szCs w:val="28"/>
        </w:rPr>
        <w:t xml:space="preserve">- </w:t>
      </w:r>
      <w:r w:rsidRPr="00C027D9">
        <w:rPr>
          <w:rFonts w:ascii="Times New Roman" w:eastAsia="Bookman Old Style" w:hAnsi="Times New Roman" w:cs="Times New Roman"/>
          <w:sz w:val="28"/>
          <w:szCs w:val="28"/>
        </w:rPr>
        <w:t xml:space="preserve">способность вступать в коммуникацию со взрослыми по вопросам сопровождения учебного процесса и создания специальных условий для пребывания в школе, своих нуждах и правах в организации обучения; </w:t>
      </w:r>
    </w:p>
    <w:p w14:paraId="57613DF9" w14:textId="77777777" w:rsidR="00D75617" w:rsidRPr="00C027D9" w:rsidRDefault="00D75617" w:rsidP="00364D9D">
      <w:pPr>
        <w:shd w:val="clear" w:color="auto" w:fill="FFFFFF"/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027D9">
        <w:rPr>
          <w:rFonts w:ascii="Times New Roman" w:eastAsia="Bookman Old Style" w:hAnsi="Times New Roman" w:cs="Times New Roman"/>
          <w:sz w:val="28"/>
          <w:szCs w:val="28"/>
        </w:rPr>
        <w:t>- способность вступать в коммуникацию со сверстниками по вопросам помощи, при взаимодействии в совместной деятельности;</w:t>
      </w:r>
    </w:p>
    <w:p w14:paraId="48936DF8" w14:textId="77777777" w:rsidR="00D75617" w:rsidRPr="00C027D9" w:rsidRDefault="00D75617" w:rsidP="00364D9D">
      <w:pPr>
        <w:shd w:val="clear" w:color="auto" w:fill="FFFFFF"/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027D9">
        <w:rPr>
          <w:rFonts w:ascii="Times New Roman" w:eastAsia="Bookman Old Style" w:hAnsi="Times New Roman" w:cs="Times New Roman"/>
          <w:sz w:val="28"/>
          <w:szCs w:val="28"/>
        </w:rPr>
        <w:t xml:space="preserve">- владение социально-бытовыми умениями в учебной деятельности и повседневной жизни; </w:t>
      </w:r>
    </w:p>
    <w:p w14:paraId="5AEEAE3D" w14:textId="77777777" w:rsidR="00D75617" w:rsidRDefault="00D75617" w:rsidP="00364D9D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9F50A0" w14:textId="77777777" w:rsidR="00FE5D5D" w:rsidRDefault="00FE5D5D" w:rsidP="00364D9D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E4C445" w14:textId="77777777" w:rsidR="00FE5D5D" w:rsidRDefault="00FE5D5D" w:rsidP="00364D9D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4A631C" w14:textId="77777777" w:rsidR="00D75617" w:rsidRPr="00364D9D" w:rsidRDefault="00D75617" w:rsidP="00364D9D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4D9D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ные результаты </w:t>
      </w:r>
    </w:p>
    <w:p w14:paraId="56C8ED0E" w14:textId="77777777" w:rsidR="00D75617" w:rsidRPr="00364D9D" w:rsidRDefault="00D75617" w:rsidP="00364D9D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4D9D">
        <w:rPr>
          <w:rFonts w:ascii="Times New Roman" w:eastAsia="Times New Roman" w:hAnsi="Times New Roman" w:cs="Times New Roman"/>
          <w:b/>
          <w:sz w:val="28"/>
          <w:szCs w:val="28"/>
        </w:rPr>
        <w:t>1 класс</w:t>
      </w:r>
    </w:p>
    <w:p w14:paraId="753B21A7" w14:textId="77777777" w:rsidR="00D75617" w:rsidRPr="00364D9D" w:rsidRDefault="00D75617" w:rsidP="00364D9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64D9D">
        <w:rPr>
          <w:rFonts w:ascii="Times New Roman" w:hAnsi="Times New Roman" w:cs="Times New Roman"/>
          <w:b/>
          <w:i/>
          <w:sz w:val="28"/>
          <w:szCs w:val="28"/>
        </w:rPr>
        <w:t>Минимальный уровень</w:t>
      </w:r>
      <w:r w:rsidRPr="00364D9D">
        <w:rPr>
          <w:rFonts w:ascii="Times New Roman" w:hAnsi="Times New Roman" w:cs="Times New Roman"/>
          <w:sz w:val="28"/>
          <w:szCs w:val="28"/>
        </w:rPr>
        <w:t>:</w:t>
      </w:r>
    </w:p>
    <w:p w14:paraId="7886EF43" w14:textId="77777777" w:rsidR="00D75617" w:rsidRPr="00364D9D" w:rsidRDefault="00D75617" w:rsidP="00364D9D">
      <w:pPr>
        <w:pStyle w:val="91"/>
        <w:shd w:val="clear" w:color="auto" w:fill="auto"/>
        <w:tabs>
          <w:tab w:val="left" w:pos="538"/>
        </w:tabs>
        <w:suppressAutoHyphens/>
        <w:spacing w:after="0" w:line="360" w:lineRule="auto"/>
        <w:ind w:left="284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D9D">
        <w:rPr>
          <w:rFonts w:ascii="Times New Roman" w:hAnsi="Times New Roman" w:cs="Times New Roman"/>
          <w:sz w:val="28"/>
          <w:szCs w:val="28"/>
        </w:rPr>
        <w:t>-правильно и точно называть изученные объекты, яв</w:t>
      </w:r>
      <w:r w:rsidRPr="00364D9D">
        <w:rPr>
          <w:rFonts w:ascii="Times New Roman" w:hAnsi="Times New Roman" w:cs="Times New Roman"/>
          <w:sz w:val="28"/>
          <w:szCs w:val="28"/>
        </w:rPr>
        <w:softHyphen/>
        <w:t>ления, их признаки;</w:t>
      </w:r>
    </w:p>
    <w:p w14:paraId="6B95D73F" w14:textId="77777777" w:rsidR="00D75617" w:rsidRPr="00364D9D" w:rsidRDefault="00D75617" w:rsidP="00364D9D">
      <w:pPr>
        <w:pStyle w:val="91"/>
        <w:shd w:val="clear" w:color="auto" w:fill="auto"/>
        <w:tabs>
          <w:tab w:val="left" w:pos="533"/>
        </w:tabs>
        <w:suppressAutoHyphens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D9D">
        <w:rPr>
          <w:rFonts w:ascii="Times New Roman" w:hAnsi="Times New Roman" w:cs="Times New Roman"/>
          <w:sz w:val="28"/>
          <w:szCs w:val="28"/>
        </w:rPr>
        <w:t>-различать объекты живой и неживой природы;</w:t>
      </w:r>
    </w:p>
    <w:p w14:paraId="6E6F7A1B" w14:textId="77777777" w:rsidR="00D75617" w:rsidRPr="00364D9D" w:rsidRDefault="00D75617" w:rsidP="00364D9D">
      <w:pPr>
        <w:pStyle w:val="91"/>
        <w:shd w:val="clear" w:color="auto" w:fill="auto"/>
        <w:tabs>
          <w:tab w:val="left" w:pos="538"/>
        </w:tabs>
        <w:suppressAutoHyphens/>
        <w:spacing w:after="0" w:line="360" w:lineRule="auto"/>
        <w:ind w:left="284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D9D">
        <w:rPr>
          <w:rFonts w:ascii="Times New Roman" w:hAnsi="Times New Roman" w:cs="Times New Roman"/>
          <w:sz w:val="28"/>
          <w:szCs w:val="28"/>
        </w:rPr>
        <w:t>-выделять части растений; узнавать в природе и на ри</w:t>
      </w:r>
      <w:r w:rsidRPr="00364D9D">
        <w:rPr>
          <w:rFonts w:ascii="Times New Roman" w:hAnsi="Times New Roman" w:cs="Times New Roman"/>
          <w:sz w:val="28"/>
          <w:szCs w:val="28"/>
        </w:rPr>
        <w:softHyphen/>
        <w:t>сунках деревья, кусты, травы;</w:t>
      </w:r>
    </w:p>
    <w:p w14:paraId="45AC3F24" w14:textId="77777777" w:rsidR="00D75617" w:rsidRPr="00364D9D" w:rsidRDefault="00D75617" w:rsidP="00364D9D">
      <w:pPr>
        <w:pStyle w:val="91"/>
        <w:shd w:val="clear" w:color="auto" w:fill="auto"/>
        <w:tabs>
          <w:tab w:val="left" w:pos="538"/>
        </w:tabs>
        <w:suppressAutoHyphens/>
        <w:spacing w:after="0" w:line="360" w:lineRule="auto"/>
        <w:ind w:left="284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D9D">
        <w:rPr>
          <w:rFonts w:ascii="Times New Roman" w:hAnsi="Times New Roman" w:cs="Times New Roman"/>
          <w:sz w:val="28"/>
          <w:szCs w:val="28"/>
        </w:rPr>
        <w:t>-называть наиболее распространённых диких и домаш</w:t>
      </w:r>
      <w:r w:rsidRPr="00364D9D">
        <w:rPr>
          <w:rFonts w:ascii="Times New Roman" w:hAnsi="Times New Roman" w:cs="Times New Roman"/>
          <w:sz w:val="28"/>
          <w:szCs w:val="28"/>
        </w:rPr>
        <w:softHyphen/>
        <w:t>них животных своей местности;</w:t>
      </w:r>
    </w:p>
    <w:p w14:paraId="7BFF201E" w14:textId="77777777" w:rsidR="00D75617" w:rsidRPr="00364D9D" w:rsidRDefault="00D75617" w:rsidP="00364D9D">
      <w:pPr>
        <w:pStyle w:val="91"/>
        <w:shd w:val="clear" w:color="auto" w:fill="auto"/>
        <w:tabs>
          <w:tab w:val="left" w:pos="538"/>
        </w:tabs>
        <w:suppressAutoHyphens/>
        <w:spacing w:after="0" w:line="360" w:lineRule="auto"/>
        <w:ind w:left="284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D9D">
        <w:rPr>
          <w:rFonts w:ascii="Times New Roman" w:hAnsi="Times New Roman" w:cs="Times New Roman"/>
          <w:sz w:val="28"/>
          <w:szCs w:val="28"/>
        </w:rPr>
        <w:t>-называть и показывать части тела человека, органы чувств, объ</w:t>
      </w:r>
      <w:r w:rsidRPr="00364D9D">
        <w:rPr>
          <w:rFonts w:ascii="Times New Roman" w:hAnsi="Times New Roman" w:cs="Times New Roman"/>
          <w:sz w:val="28"/>
          <w:szCs w:val="28"/>
        </w:rPr>
        <w:softHyphen/>
        <w:t>яснять их назначение.</w:t>
      </w:r>
    </w:p>
    <w:p w14:paraId="05800927" w14:textId="77777777" w:rsidR="00D75617" w:rsidRPr="00364D9D" w:rsidRDefault="00D75617" w:rsidP="00364D9D">
      <w:pPr>
        <w:pStyle w:val="91"/>
        <w:shd w:val="clear" w:color="auto" w:fill="auto"/>
        <w:tabs>
          <w:tab w:val="left" w:pos="538"/>
        </w:tabs>
        <w:spacing w:after="0" w:line="360" w:lineRule="auto"/>
        <w:ind w:left="284" w:right="2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BEBC029" w14:textId="77777777" w:rsidR="00D75617" w:rsidRPr="00364D9D" w:rsidRDefault="00D75617" w:rsidP="00364D9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4D9D">
        <w:rPr>
          <w:rFonts w:ascii="Times New Roman" w:hAnsi="Times New Roman" w:cs="Times New Roman"/>
          <w:b/>
          <w:i/>
          <w:sz w:val="28"/>
          <w:szCs w:val="28"/>
        </w:rPr>
        <w:t>Достаточный уровень:</w:t>
      </w:r>
    </w:p>
    <w:p w14:paraId="3E37B811" w14:textId="77777777" w:rsidR="00D75617" w:rsidRPr="00364D9D" w:rsidRDefault="00D75617" w:rsidP="00364D9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D9D">
        <w:rPr>
          <w:rFonts w:ascii="Times New Roman" w:hAnsi="Times New Roman" w:cs="Times New Roman"/>
          <w:sz w:val="28"/>
          <w:szCs w:val="28"/>
        </w:rPr>
        <w:t>-узнавать и называть изученные объекты в натуральном виде, в естественных условиях</w:t>
      </w:r>
    </w:p>
    <w:p w14:paraId="7A9D2F7A" w14:textId="77777777" w:rsidR="00D75617" w:rsidRPr="00364D9D" w:rsidRDefault="00D75617" w:rsidP="00364D9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D9D">
        <w:rPr>
          <w:rFonts w:ascii="Times New Roman" w:hAnsi="Times New Roman" w:cs="Times New Roman"/>
          <w:sz w:val="28"/>
          <w:szCs w:val="28"/>
        </w:rPr>
        <w:t>-выделять и называть существенные признаки объектов живой и неживой природы</w:t>
      </w:r>
    </w:p>
    <w:p w14:paraId="7B334A36" w14:textId="77777777" w:rsidR="00D75617" w:rsidRPr="00364D9D" w:rsidRDefault="00D75617" w:rsidP="00364D9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D9D">
        <w:rPr>
          <w:rFonts w:ascii="Times New Roman" w:hAnsi="Times New Roman" w:cs="Times New Roman"/>
          <w:sz w:val="28"/>
          <w:szCs w:val="28"/>
        </w:rPr>
        <w:t>-классифицировать и дифференцировать объекты по одному или нескольким признакам</w:t>
      </w:r>
    </w:p>
    <w:p w14:paraId="79B2F339" w14:textId="77777777" w:rsidR="00D75617" w:rsidRPr="00364D9D" w:rsidRDefault="00D75617" w:rsidP="00364D9D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D9D">
        <w:rPr>
          <w:rFonts w:ascii="Times New Roman" w:hAnsi="Times New Roman" w:cs="Times New Roman"/>
          <w:sz w:val="28"/>
          <w:szCs w:val="28"/>
        </w:rPr>
        <w:t>-замечать изменения в объектах природы и уметь рассказывать о нихуметь по своим наблюдениям делать выводы и приводить примеры</w:t>
      </w:r>
    </w:p>
    <w:p w14:paraId="6129CA6A" w14:textId="77777777" w:rsidR="00D75617" w:rsidRPr="00364D9D" w:rsidRDefault="00D75617" w:rsidP="00364D9D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473654" w14:textId="77777777" w:rsidR="00D75617" w:rsidRPr="00364D9D" w:rsidRDefault="00D75617" w:rsidP="00364D9D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4D9D">
        <w:rPr>
          <w:rFonts w:ascii="Times New Roman" w:hAnsi="Times New Roman" w:cs="Times New Roman"/>
          <w:sz w:val="28"/>
          <w:szCs w:val="28"/>
        </w:rPr>
        <w:tab/>
      </w:r>
      <w:r w:rsidRPr="00364D9D">
        <w:rPr>
          <w:rFonts w:ascii="Times New Roman" w:eastAsia="Times New Roman" w:hAnsi="Times New Roman" w:cs="Times New Roman"/>
          <w:b/>
          <w:sz w:val="28"/>
          <w:szCs w:val="28"/>
        </w:rPr>
        <w:t>2 класс</w:t>
      </w:r>
    </w:p>
    <w:p w14:paraId="15FBE49F" w14:textId="77777777" w:rsidR="00D75617" w:rsidRPr="00364D9D" w:rsidRDefault="00D75617" w:rsidP="00364D9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64D9D">
        <w:rPr>
          <w:rFonts w:ascii="Times New Roman" w:hAnsi="Times New Roman" w:cs="Times New Roman"/>
          <w:b/>
          <w:i/>
          <w:sz w:val="28"/>
          <w:szCs w:val="28"/>
        </w:rPr>
        <w:t>Минимальный уровень</w:t>
      </w:r>
      <w:r w:rsidRPr="00364D9D">
        <w:rPr>
          <w:rFonts w:ascii="Times New Roman" w:hAnsi="Times New Roman" w:cs="Times New Roman"/>
          <w:sz w:val="28"/>
          <w:szCs w:val="28"/>
        </w:rPr>
        <w:t>:</w:t>
      </w:r>
    </w:p>
    <w:p w14:paraId="7B7E72C3" w14:textId="77777777" w:rsidR="00D75617" w:rsidRPr="00364D9D" w:rsidRDefault="00D75617" w:rsidP="00364D9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D9D">
        <w:rPr>
          <w:rFonts w:ascii="Times New Roman" w:hAnsi="Times New Roman" w:cs="Times New Roman"/>
          <w:sz w:val="28"/>
          <w:szCs w:val="28"/>
        </w:rPr>
        <w:t>- называть изученные объекты и явления природы;</w:t>
      </w:r>
    </w:p>
    <w:p w14:paraId="3D059C39" w14:textId="77777777" w:rsidR="00D75617" w:rsidRPr="00364D9D" w:rsidRDefault="00D75617" w:rsidP="00364D9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D9D">
        <w:rPr>
          <w:rFonts w:ascii="Times New Roman" w:hAnsi="Times New Roman" w:cs="Times New Roman"/>
          <w:sz w:val="28"/>
          <w:szCs w:val="28"/>
        </w:rPr>
        <w:t>- различать 2-3 комнатных растения, называть части растений. Ухаживать за ними;</w:t>
      </w:r>
    </w:p>
    <w:p w14:paraId="1B471A70" w14:textId="77777777" w:rsidR="00D75617" w:rsidRPr="00364D9D" w:rsidRDefault="00D75617" w:rsidP="00364D9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D9D">
        <w:rPr>
          <w:rFonts w:ascii="Times New Roman" w:hAnsi="Times New Roman" w:cs="Times New Roman"/>
          <w:sz w:val="28"/>
          <w:szCs w:val="28"/>
        </w:rPr>
        <w:t>- различать наиболее распространённые овощи и фрукты;</w:t>
      </w:r>
    </w:p>
    <w:p w14:paraId="11CE0B77" w14:textId="77777777" w:rsidR="00D75617" w:rsidRPr="00364D9D" w:rsidRDefault="00D75617" w:rsidP="00364D9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D9D">
        <w:rPr>
          <w:rFonts w:ascii="Times New Roman" w:hAnsi="Times New Roman" w:cs="Times New Roman"/>
          <w:sz w:val="28"/>
          <w:szCs w:val="28"/>
        </w:rPr>
        <w:t>- различать домашних и диких животных, рыб;</w:t>
      </w:r>
    </w:p>
    <w:p w14:paraId="289A805D" w14:textId="77777777" w:rsidR="00D75617" w:rsidRPr="00364D9D" w:rsidRDefault="00D75617" w:rsidP="00364D9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D9D">
        <w:rPr>
          <w:rFonts w:ascii="Times New Roman" w:hAnsi="Times New Roman" w:cs="Times New Roman"/>
          <w:sz w:val="28"/>
          <w:szCs w:val="28"/>
        </w:rPr>
        <w:t>- различать признаки времён года;</w:t>
      </w:r>
    </w:p>
    <w:p w14:paraId="4A3B4919" w14:textId="77777777" w:rsidR="00D75617" w:rsidRPr="00364D9D" w:rsidRDefault="00D75617" w:rsidP="00364D9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D9D">
        <w:rPr>
          <w:rFonts w:ascii="Times New Roman" w:hAnsi="Times New Roman" w:cs="Times New Roman"/>
          <w:sz w:val="28"/>
          <w:szCs w:val="28"/>
        </w:rPr>
        <w:t>- выполнять элементарные гигиенические требования, правила приёма пищи.</w:t>
      </w:r>
    </w:p>
    <w:p w14:paraId="5F7031B3" w14:textId="77777777" w:rsidR="00D75617" w:rsidRPr="00364D9D" w:rsidRDefault="00D75617" w:rsidP="00364D9D">
      <w:pPr>
        <w:spacing w:after="121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2F9643" w14:textId="77777777" w:rsidR="00D75617" w:rsidRPr="00364D9D" w:rsidRDefault="00D75617" w:rsidP="00364D9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4D9D">
        <w:rPr>
          <w:rFonts w:ascii="Times New Roman" w:hAnsi="Times New Roman" w:cs="Times New Roman"/>
          <w:b/>
          <w:i/>
          <w:sz w:val="28"/>
          <w:szCs w:val="28"/>
        </w:rPr>
        <w:t>Достаточный уровень:</w:t>
      </w:r>
    </w:p>
    <w:p w14:paraId="32A47A4F" w14:textId="77777777" w:rsidR="00D75617" w:rsidRPr="00364D9D" w:rsidRDefault="00D75617" w:rsidP="00364D9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D9D">
        <w:rPr>
          <w:rFonts w:ascii="Times New Roman" w:hAnsi="Times New Roman" w:cs="Times New Roman"/>
          <w:sz w:val="28"/>
          <w:szCs w:val="28"/>
        </w:rPr>
        <w:t>- правильно называть изученные объекты и явления природы;</w:t>
      </w:r>
    </w:p>
    <w:p w14:paraId="6AF4E6D0" w14:textId="77777777" w:rsidR="00D75617" w:rsidRPr="00364D9D" w:rsidRDefault="00D75617" w:rsidP="00364D9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D9D">
        <w:rPr>
          <w:rFonts w:ascii="Times New Roman" w:hAnsi="Times New Roman" w:cs="Times New Roman"/>
          <w:sz w:val="28"/>
          <w:szCs w:val="28"/>
        </w:rPr>
        <w:t>- различать 3-4 комнатных растения, части их, осуществлять уход за комнатными растениями;</w:t>
      </w:r>
    </w:p>
    <w:p w14:paraId="5047A9A8" w14:textId="77777777" w:rsidR="00D75617" w:rsidRPr="00364D9D" w:rsidRDefault="00D75617" w:rsidP="00364D9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D9D">
        <w:rPr>
          <w:rFonts w:ascii="Times New Roman" w:hAnsi="Times New Roman" w:cs="Times New Roman"/>
          <w:sz w:val="28"/>
          <w:szCs w:val="28"/>
        </w:rPr>
        <w:t>- различать наиболее распространённые овощи и фрукты, объяснять, где они растут, как используются человеком;</w:t>
      </w:r>
    </w:p>
    <w:p w14:paraId="684461AE" w14:textId="77777777" w:rsidR="00D75617" w:rsidRPr="00364D9D" w:rsidRDefault="00D75617" w:rsidP="00364D9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D9D">
        <w:rPr>
          <w:rFonts w:ascii="Times New Roman" w:hAnsi="Times New Roman" w:cs="Times New Roman"/>
          <w:sz w:val="28"/>
          <w:szCs w:val="28"/>
        </w:rPr>
        <w:t>- различать домашних и диких животных, рыб, описывать их повадки, образ жизни;</w:t>
      </w:r>
    </w:p>
    <w:p w14:paraId="22642D46" w14:textId="77777777" w:rsidR="00D75617" w:rsidRPr="00364D9D" w:rsidRDefault="00D75617" w:rsidP="00364D9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D9D">
        <w:rPr>
          <w:rFonts w:ascii="Times New Roman" w:hAnsi="Times New Roman" w:cs="Times New Roman"/>
          <w:sz w:val="28"/>
          <w:szCs w:val="28"/>
        </w:rPr>
        <w:t>- различать элементарные гигиенические правила;</w:t>
      </w:r>
    </w:p>
    <w:p w14:paraId="7829A0D5" w14:textId="77777777" w:rsidR="00D75617" w:rsidRPr="00364D9D" w:rsidRDefault="00D75617" w:rsidP="00364D9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D9D">
        <w:rPr>
          <w:rFonts w:ascii="Times New Roman" w:hAnsi="Times New Roman" w:cs="Times New Roman"/>
          <w:sz w:val="28"/>
          <w:szCs w:val="28"/>
        </w:rPr>
        <w:t>- различать признаки времён года, объяснять причину сезонных изменений в жизни живой и неживой природы.</w:t>
      </w:r>
    </w:p>
    <w:p w14:paraId="700BF360" w14:textId="77777777" w:rsidR="00D75617" w:rsidRPr="00364D9D" w:rsidRDefault="00D75617" w:rsidP="00364D9D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84AE93" w14:textId="77777777" w:rsidR="00D75617" w:rsidRPr="00364D9D" w:rsidRDefault="00D75617" w:rsidP="00364D9D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4D9D">
        <w:rPr>
          <w:rFonts w:ascii="Times New Roman" w:eastAsia="Times New Roman" w:hAnsi="Times New Roman" w:cs="Times New Roman"/>
          <w:b/>
          <w:sz w:val="28"/>
          <w:szCs w:val="28"/>
        </w:rPr>
        <w:t>3 класс</w:t>
      </w:r>
    </w:p>
    <w:p w14:paraId="1E2A0B41" w14:textId="77777777" w:rsidR="005F3231" w:rsidRPr="00364D9D" w:rsidRDefault="005F3231" w:rsidP="00364D9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4D9D">
        <w:rPr>
          <w:rFonts w:ascii="Times New Roman" w:hAnsi="Times New Roman" w:cs="Times New Roman"/>
          <w:b/>
          <w:i/>
          <w:sz w:val="28"/>
          <w:szCs w:val="28"/>
        </w:rPr>
        <w:t>Минимальный уровень:</w:t>
      </w:r>
    </w:p>
    <w:p w14:paraId="4DFE8BE3" w14:textId="77777777" w:rsidR="005F3231" w:rsidRPr="00364D9D" w:rsidRDefault="005F3231" w:rsidP="00364D9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D9D">
        <w:rPr>
          <w:rFonts w:ascii="Times New Roman" w:hAnsi="Times New Roman" w:cs="Times New Roman"/>
          <w:sz w:val="28"/>
          <w:szCs w:val="28"/>
        </w:rPr>
        <w:t xml:space="preserve">- относить изученные объекты к определенным группам (корова - домашнее животное); </w:t>
      </w:r>
    </w:p>
    <w:p w14:paraId="3949640C" w14:textId="77777777" w:rsidR="005F3231" w:rsidRPr="00364D9D" w:rsidRDefault="005F3231" w:rsidP="00364D9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D9D">
        <w:rPr>
          <w:rFonts w:ascii="Times New Roman" w:hAnsi="Times New Roman" w:cs="Times New Roman"/>
          <w:sz w:val="28"/>
          <w:szCs w:val="28"/>
        </w:rPr>
        <w:t xml:space="preserve">- называть сходные объекты, отнесенные к одной и той же изучаемой </w:t>
      </w:r>
    </w:p>
    <w:p w14:paraId="4F8FFF5E" w14:textId="77777777" w:rsidR="005F3231" w:rsidRPr="00364D9D" w:rsidRDefault="005F3231" w:rsidP="00364D9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D9D">
        <w:rPr>
          <w:rFonts w:ascii="Times New Roman" w:hAnsi="Times New Roman" w:cs="Times New Roman"/>
          <w:sz w:val="28"/>
          <w:szCs w:val="28"/>
        </w:rPr>
        <w:t xml:space="preserve">группе (фрукты; птицы; зимняя одежда); </w:t>
      </w:r>
    </w:p>
    <w:p w14:paraId="62449F46" w14:textId="77777777" w:rsidR="005F3231" w:rsidRPr="00364D9D" w:rsidRDefault="005F3231" w:rsidP="00364D9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D9D">
        <w:rPr>
          <w:rFonts w:ascii="Times New Roman" w:hAnsi="Times New Roman" w:cs="Times New Roman"/>
          <w:sz w:val="28"/>
          <w:szCs w:val="28"/>
        </w:rPr>
        <w:t xml:space="preserve">- знать требования к режиму дня школьника и понимать необходимость </w:t>
      </w:r>
    </w:p>
    <w:p w14:paraId="7D9F305E" w14:textId="77777777" w:rsidR="005F3231" w:rsidRPr="00364D9D" w:rsidRDefault="005F3231" w:rsidP="00364D9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D9D">
        <w:rPr>
          <w:rFonts w:ascii="Times New Roman" w:hAnsi="Times New Roman" w:cs="Times New Roman"/>
          <w:sz w:val="28"/>
          <w:szCs w:val="28"/>
        </w:rPr>
        <w:t xml:space="preserve">его выполнения; </w:t>
      </w:r>
    </w:p>
    <w:p w14:paraId="5F0F9496" w14:textId="77777777" w:rsidR="005F3231" w:rsidRPr="00364D9D" w:rsidRDefault="005F3231" w:rsidP="00364D9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D9D">
        <w:rPr>
          <w:rFonts w:ascii="Times New Roman" w:hAnsi="Times New Roman" w:cs="Times New Roman"/>
          <w:sz w:val="28"/>
          <w:szCs w:val="28"/>
        </w:rPr>
        <w:t xml:space="preserve">- знать основные правила личной гигиены; </w:t>
      </w:r>
    </w:p>
    <w:p w14:paraId="73C423DE" w14:textId="77777777" w:rsidR="005F3231" w:rsidRPr="00364D9D" w:rsidRDefault="005F3231" w:rsidP="00364D9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D9D">
        <w:rPr>
          <w:rFonts w:ascii="Times New Roman" w:hAnsi="Times New Roman" w:cs="Times New Roman"/>
          <w:sz w:val="28"/>
          <w:szCs w:val="28"/>
        </w:rPr>
        <w:t xml:space="preserve">иметь представления об элементарных правилах безопасного поведения в природе и обществе; </w:t>
      </w:r>
    </w:p>
    <w:p w14:paraId="46A0F2A2" w14:textId="77777777" w:rsidR="005F3231" w:rsidRPr="00364D9D" w:rsidRDefault="005F3231" w:rsidP="00364D9D">
      <w:pPr>
        <w:pStyle w:val="a5"/>
        <w:spacing w:line="360" w:lineRule="auto"/>
        <w:ind w:left="284"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14:paraId="27891BC7" w14:textId="77777777" w:rsidR="005F3231" w:rsidRPr="00364D9D" w:rsidRDefault="005F3231" w:rsidP="00364D9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4D9D">
        <w:rPr>
          <w:rFonts w:ascii="Times New Roman" w:hAnsi="Times New Roman" w:cs="Times New Roman"/>
          <w:b/>
          <w:i/>
          <w:sz w:val="28"/>
          <w:szCs w:val="28"/>
        </w:rPr>
        <w:t xml:space="preserve">Достаточный уровень: </w:t>
      </w:r>
    </w:p>
    <w:p w14:paraId="51FB5C7C" w14:textId="77777777" w:rsidR="005F3231" w:rsidRPr="00364D9D" w:rsidRDefault="005F3231" w:rsidP="00364D9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D9D">
        <w:rPr>
          <w:rFonts w:ascii="Times New Roman" w:hAnsi="Times New Roman" w:cs="Times New Roman"/>
          <w:sz w:val="28"/>
          <w:szCs w:val="28"/>
        </w:rPr>
        <w:t xml:space="preserve">- узнавать и называть изученные объекты в натуральном виде в естественных условиях; </w:t>
      </w:r>
    </w:p>
    <w:p w14:paraId="3317EDEB" w14:textId="77777777" w:rsidR="005F3231" w:rsidRPr="00364D9D" w:rsidRDefault="005F3231" w:rsidP="00364D9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D9D">
        <w:rPr>
          <w:rFonts w:ascii="Times New Roman" w:hAnsi="Times New Roman" w:cs="Times New Roman"/>
          <w:sz w:val="28"/>
          <w:szCs w:val="28"/>
        </w:rPr>
        <w:t xml:space="preserve">- относить изученные объекты к определенным группам с учетом различных оснований для классификации (волк ― дикое животное, зверь (млекопитающее), животное, санитар леса); </w:t>
      </w:r>
    </w:p>
    <w:p w14:paraId="380F274A" w14:textId="77777777" w:rsidR="005F3231" w:rsidRPr="00364D9D" w:rsidRDefault="005F3231" w:rsidP="00364D9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D9D">
        <w:rPr>
          <w:rFonts w:ascii="Times New Roman" w:hAnsi="Times New Roman" w:cs="Times New Roman"/>
          <w:sz w:val="28"/>
          <w:szCs w:val="28"/>
        </w:rPr>
        <w:lastRenderedPageBreak/>
        <w:t xml:space="preserve">- знать правила гигиены органов чувств; </w:t>
      </w:r>
    </w:p>
    <w:p w14:paraId="38631055" w14:textId="77777777" w:rsidR="005F3231" w:rsidRPr="00364D9D" w:rsidRDefault="005F3231" w:rsidP="00364D9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D9D">
        <w:rPr>
          <w:rFonts w:ascii="Times New Roman" w:hAnsi="Times New Roman" w:cs="Times New Roman"/>
          <w:sz w:val="28"/>
          <w:szCs w:val="28"/>
        </w:rPr>
        <w:t xml:space="preserve">- проявлять активность в организации совместной деятельности и ситуативного общения с детьми; адекватно взаимодействовать с объектами окружающего мира; </w:t>
      </w:r>
    </w:p>
    <w:p w14:paraId="4B766D89" w14:textId="77777777" w:rsidR="00D75617" w:rsidRPr="00364D9D" w:rsidRDefault="00D75617" w:rsidP="00364D9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5506C0" w14:textId="77777777" w:rsidR="00D75617" w:rsidRPr="00364D9D" w:rsidRDefault="00D75617" w:rsidP="00364D9D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4D9D">
        <w:rPr>
          <w:rFonts w:ascii="Times New Roman" w:eastAsia="Times New Roman" w:hAnsi="Times New Roman" w:cs="Times New Roman"/>
          <w:b/>
          <w:sz w:val="28"/>
          <w:szCs w:val="28"/>
        </w:rPr>
        <w:t>4 класс</w:t>
      </w:r>
    </w:p>
    <w:p w14:paraId="6DF0AF64" w14:textId="77777777" w:rsidR="00461483" w:rsidRPr="00364D9D" w:rsidRDefault="00461483" w:rsidP="00364D9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4D9D">
        <w:rPr>
          <w:rFonts w:ascii="Times New Roman" w:hAnsi="Times New Roman" w:cs="Times New Roman"/>
          <w:b/>
          <w:i/>
          <w:sz w:val="28"/>
          <w:szCs w:val="28"/>
        </w:rPr>
        <w:t>Минимальный уровень:</w:t>
      </w:r>
    </w:p>
    <w:p w14:paraId="45857FA5" w14:textId="77777777" w:rsidR="00461483" w:rsidRPr="00364D9D" w:rsidRDefault="00461483" w:rsidP="00364D9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D9D">
        <w:rPr>
          <w:rFonts w:ascii="Times New Roman" w:hAnsi="Times New Roman" w:cs="Times New Roman"/>
          <w:sz w:val="28"/>
          <w:szCs w:val="28"/>
        </w:rPr>
        <w:t xml:space="preserve">- представления о назначении объектов изучения; </w:t>
      </w:r>
    </w:p>
    <w:p w14:paraId="2D7EC192" w14:textId="77777777" w:rsidR="00461483" w:rsidRPr="00364D9D" w:rsidRDefault="00461483" w:rsidP="00364D9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D9D">
        <w:rPr>
          <w:rFonts w:ascii="Times New Roman" w:hAnsi="Times New Roman" w:cs="Times New Roman"/>
          <w:sz w:val="28"/>
          <w:szCs w:val="28"/>
        </w:rPr>
        <w:t>- узнавание и называние изученных объектов на иллюстрациях, фотографиях;</w:t>
      </w:r>
    </w:p>
    <w:p w14:paraId="72D4D5B4" w14:textId="77777777" w:rsidR="00461483" w:rsidRPr="00364D9D" w:rsidRDefault="00461483" w:rsidP="00364D9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D9D">
        <w:rPr>
          <w:rFonts w:ascii="Times New Roman" w:hAnsi="Times New Roman" w:cs="Times New Roman"/>
          <w:sz w:val="28"/>
          <w:szCs w:val="28"/>
        </w:rPr>
        <w:t xml:space="preserve">- отнесение изученных объектов к определенным группам; </w:t>
      </w:r>
    </w:p>
    <w:p w14:paraId="6A174829" w14:textId="77777777" w:rsidR="00461483" w:rsidRPr="00364D9D" w:rsidRDefault="00461483" w:rsidP="00364D9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D9D">
        <w:rPr>
          <w:rFonts w:ascii="Times New Roman" w:hAnsi="Times New Roman" w:cs="Times New Roman"/>
          <w:sz w:val="28"/>
          <w:szCs w:val="28"/>
        </w:rPr>
        <w:t xml:space="preserve">- представления об элементарных правилах безопасного поведения в природе и обществе; </w:t>
      </w:r>
    </w:p>
    <w:p w14:paraId="1A382AC8" w14:textId="77777777" w:rsidR="00461483" w:rsidRPr="00364D9D" w:rsidRDefault="00461483" w:rsidP="00364D9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D9D">
        <w:rPr>
          <w:rFonts w:ascii="Times New Roman" w:hAnsi="Times New Roman" w:cs="Times New Roman"/>
          <w:sz w:val="28"/>
          <w:szCs w:val="28"/>
        </w:rPr>
        <w:t>- знание требований к режиму дня школьника и понимание необходимости его выполнения;</w:t>
      </w:r>
    </w:p>
    <w:p w14:paraId="77CE04FB" w14:textId="77777777" w:rsidR="00461483" w:rsidRPr="00364D9D" w:rsidRDefault="00461483" w:rsidP="00364D9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D9D">
        <w:rPr>
          <w:rFonts w:ascii="Times New Roman" w:hAnsi="Times New Roman" w:cs="Times New Roman"/>
          <w:sz w:val="28"/>
          <w:szCs w:val="28"/>
        </w:rPr>
        <w:t>- знание основных правил личной гигиены и выполнение их в повседневной жизни;</w:t>
      </w:r>
    </w:p>
    <w:p w14:paraId="35A21894" w14:textId="77777777" w:rsidR="00461483" w:rsidRPr="00364D9D" w:rsidRDefault="00461483" w:rsidP="00364D9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D9D">
        <w:rPr>
          <w:rFonts w:ascii="Times New Roman" w:hAnsi="Times New Roman" w:cs="Times New Roman"/>
          <w:sz w:val="28"/>
          <w:szCs w:val="28"/>
        </w:rPr>
        <w:t>- ухаживание за комнатными растениями; кормление зимующих птиц;</w:t>
      </w:r>
    </w:p>
    <w:p w14:paraId="2695C84C" w14:textId="77777777" w:rsidR="00461483" w:rsidRPr="00364D9D" w:rsidRDefault="00461483" w:rsidP="00364D9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D9D">
        <w:rPr>
          <w:rFonts w:ascii="Times New Roman" w:hAnsi="Times New Roman" w:cs="Times New Roman"/>
          <w:sz w:val="28"/>
          <w:szCs w:val="28"/>
        </w:rPr>
        <w:t>составление повествовательного или описательного рассказа из 2-3 предложений об изученных объектах по предложенному плану;(с направляющей помощью учителя)</w:t>
      </w:r>
      <w:r w:rsidR="00612530" w:rsidRPr="00364D9D">
        <w:rPr>
          <w:rFonts w:ascii="Times New Roman" w:hAnsi="Times New Roman" w:cs="Times New Roman"/>
          <w:sz w:val="28"/>
          <w:szCs w:val="28"/>
        </w:rPr>
        <w:t>;</w:t>
      </w:r>
    </w:p>
    <w:p w14:paraId="5B31DFFA" w14:textId="77777777" w:rsidR="00612530" w:rsidRPr="00364D9D" w:rsidRDefault="00612530" w:rsidP="00364D9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D9D">
        <w:rPr>
          <w:rFonts w:ascii="Times New Roman" w:hAnsi="Times New Roman" w:cs="Times New Roman"/>
          <w:sz w:val="28"/>
          <w:szCs w:val="28"/>
        </w:rPr>
        <w:t xml:space="preserve">- </w:t>
      </w:r>
      <w:r w:rsidR="00461483" w:rsidRPr="00364D9D">
        <w:rPr>
          <w:rFonts w:ascii="Times New Roman" w:hAnsi="Times New Roman" w:cs="Times New Roman"/>
          <w:sz w:val="28"/>
          <w:szCs w:val="28"/>
        </w:rPr>
        <w:t xml:space="preserve">адекватное взаимодействие с изученными объектами окружающего мира в учебных ситуациях; </w:t>
      </w:r>
    </w:p>
    <w:p w14:paraId="236A67E4" w14:textId="77777777" w:rsidR="00461483" w:rsidRPr="00364D9D" w:rsidRDefault="00612530" w:rsidP="00364D9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D9D">
        <w:rPr>
          <w:rFonts w:ascii="Times New Roman" w:hAnsi="Times New Roman" w:cs="Times New Roman"/>
          <w:sz w:val="28"/>
          <w:szCs w:val="28"/>
        </w:rPr>
        <w:t xml:space="preserve">- </w:t>
      </w:r>
      <w:r w:rsidR="00461483" w:rsidRPr="00364D9D">
        <w:rPr>
          <w:rFonts w:ascii="Times New Roman" w:hAnsi="Times New Roman" w:cs="Times New Roman"/>
          <w:sz w:val="28"/>
          <w:szCs w:val="28"/>
        </w:rPr>
        <w:t>адекватно поведение в классе, в школе, на улице в условиях реальной или смо</w:t>
      </w:r>
      <w:r w:rsidRPr="00364D9D">
        <w:rPr>
          <w:rFonts w:ascii="Times New Roman" w:hAnsi="Times New Roman" w:cs="Times New Roman"/>
          <w:sz w:val="28"/>
          <w:szCs w:val="28"/>
        </w:rPr>
        <w:t>делированной учителем ситуации;</w:t>
      </w:r>
    </w:p>
    <w:p w14:paraId="44206926" w14:textId="77777777" w:rsidR="00461483" w:rsidRPr="00364D9D" w:rsidRDefault="00612530" w:rsidP="00364D9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D9D">
        <w:rPr>
          <w:rFonts w:ascii="Times New Roman" w:hAnsi="Times New Roman" w:cs="Times New Roman"/>
          <w:sz w:val="28"/>
          <w:szCs w:val="28"/>
        </w:rPr>
        <w:t>-</w:t>
      </w:r>
      <w:r w:rsidR="00461483" w:rsidRPr="00364D9D">
        <w:rPr>
          <w:rFonts w:ascii="Times New Roman" w:hAnsi="Times New Roman" w:cs="Times New Roman"/>
          <w:sz w:val="28"/>
          <w:szCs w:val="28"/>
        </w:rPr>
        <w:t>правильно называть изученные объекты и явления;</w:t>
      </w:r>
    </w:p>
    <w:p w14:paraId="2A6EB00C" w14:textId="77777777" w:rsidR="00461483" w:rsidRPr="00364D9D" w:rsidRDefault="00612530" w:rsidP="00364D9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D9D">
        <w:rPr>
          <w:rFonts w:ascii="Times New Roman" w:hAnsi="Times New Roman" w:cs="Times New Roman"/>
          <w:sz w:val="28"/>
          <w:szCs w:val="28"/>
        </w:rPr>
        <w:t xml:space="preserve">- </w:t>
      </w:r>
      <w:r w:rsidR="00461483" w:rsidRPr="00364D9D">
        <w:rPr>
          <w:rFonts w:ascii="Times New Roman" w:hAnsi="Times New Roman" w:cs="Times New Roman"/>
          <w:sz w:val="28"/>
          <w:szCs w:val="28"/>
        </w:rPr>
        <w:t>различать растения сада, огорода,  леса, поля, знать их названия; различать культурные и дикорастущие цветковые растения;</w:t>
      </w:r>
    </w:p>
    <w:p w14:paraId="73647CA5" w14:textId="77777777" w:rsidR="00461483" w:rsidRPr="00364D9D" w:rsidRDefault="00612530" w:rsidP="00364D9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D9D">
        <w:rPr>
          <w:rFonts w:ascii="Times New Roman" w:hAnsi="Times New Roman" w:cs="Times New Roman"/>
          <w:sz w:val="28"/>
          <w:szCs w:val="28"/>
        </w:rPr>
        <w:t xml:space="preserve">- </w:t>
      </w:r>
      <w:r w:rsidR="00461483" w:rsidRPr="00364D9D">
        <w:rPr>
          <w:rFonts w:ascii="Times New Roman" w:hAnsi="Times New Roman" w:cs="Times New Roman"/>
          <w:sz w:val="28"/>
          <w:szCs w:val="28"/>
        </w:rPr>
        <w:t>правильно ухаживать за растениями сада, различать плоды и семена растений, используемых в быту;</w:t>
      </w:r>
    </w:p>
    <w:p w14:paraId="710EC04C" w14:textId="77777777" w:rsidR="00461483" w:rsidRPr="00364D9D" w:rsidRDefault="00612530" w:rsidP="00364D9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D9D">
        <w:rPr>
          <w:rFonts w:ascii="Times New Roman" w:hAnsi="Times New Roman" w:cs="Times New Roman"/>
          <w:sz w:val="28"/>
          <w:szCs w:val="28"/>
        </w:rPr>
        <w:t xml:space="preserve">- </w:t>
      </w:r>
      <w:r w:rsidR="00461483" w:rsidRPr="00364D9D">
        <w:rPr>
          <w:rFonts w:ascii="Times New Roman" w:hAnsi="Times New Roman" w:cs="Times New Roman"/>
          <w:sz w:val="28"/>
          <w:szCs w:val="28"/>
        </w:rPr>
        <w:t>различать домашних и диких животных и птиц, описывать их повадки, образ жизни, определять их значение в жизни человека;</w:t>
      </w:r>
    </w:p>
    <w:p w14:paraId="5DF41546" w14:textId="77777777" w:rsidR="00461483" w:rsidRPr="00364D9D" w:rsidRDefault="00612530" w:rsidP="00364D9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D9D">
        <w:rPr>
          <w:rFonts w:ascii="Times New Roman" w:hAnsi="Times New Roman" w:cs="Times New Roman"/>
          <w:sz w:val="28"/>
          <w:szCs w:val="28"/>
        </w:rPr>
        <w:t xml:space="preserve">- </w:t>
      </w:r>
      <w:r w:rsidR="00461483" w:rsidRPr="00364D9D">
        <w:rPr>
          <w:rFonts w:ascii="Times New Roman" w:hAnsi="Times New Roman" w:cs="Times New Roman"/>
          <w:sz w:val="28"/>
          <w:szCs w:val="28"/>
        </w:rPr>
        <w:t>соотносить сезонные изменения в неживой природе с изменениями, происходящими в живой природе;</w:t>
      </w:r>
    </w:p>
    <w:p w14:paraId="77E10D65" w14:textId="77777777" w:rsidR="00461483" w:rsidRPr="00364D9D" w:rsidRDefault="00612530" w:rsidP="00364D9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D9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61483" w:rsidRPr="00364D9D">
        <w:rPr>
          <w:rFonts w:ascii="Times New Roman" w:hAnsi="Times New Roman" w:cs="Times New Roman"/>
          <w:sz w:val="28"/>
          <w:szCs w:val="28"/>
        </w:rPr>
        <w:t>определять время года, описывать его основные признаки; признаки месяцев, составляющих его; особенности жизни растений, животных, человека;</w:t>
      </w:r>
    </w:p>
    <w:p w14:paraId="0FCBDC46" w14:textId="77777777" w:rsidR="00344394" w:rsidRPr="00364D9D" w:rsidRDefault="00344394" w:rsidP="00364D9D">
      <w:pPr>
        <w:pStyle w:val="a5"/>
        <w:spacing w:line="360" w:lineRule="auto"/>
        <w:ind w:left="284"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14:paraId="1ACE1138" w14:textId="77777777" w:rsidR="00D75617" w:rsidRPr="00364D9D" w:rsidRDefault="00344394" w:rsidP="00364D9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4D9D">
        <w:rPr>
          <w:rFonts w:ascii="Times New Roman" w:hAnsi="Times New Roman" w:cs="Times New Roman"/>
          <w:b/>
          <w:i/>
          <w:sz w:val="28"/>
          <w:szCs w:val="28"/>
        </w:rPr>
        <w:t xml:space="preserve">Достаточный уровень: </w:t>
      </w:r>
    </w:p>
    <w:p w14:paraId="6E775620" w14:textId="77777777" w:rsidR="00344394" w:rsidRPr="00364D9D" w:rsidRDefault="00344394" w:rsidP="00364D9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D9D">
        <w:rPr>
          <w:rFonts w:ascii="Times New Roman" w:hAnsi="Times New Roman" w:cs="Times New Roman"/>
          <w:sz w:val="28"/>
          <w:szCs w:val="28"/>
        </w:rPr>
        <w:t xml:space="preserve">- правильно и точно называть изученные объекты, явления, их признаки; </w:t>
      </w:r>
    </w:p>
    <w:p w14:paraId="73300015" w14:textId="77777777" w:rsidR="00344394" w:rsidRPr="00364D9D" w:rsidRDefault="00344394" w:rsidP="00364D9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D9D">
        <w:rPr>
          <w:rFonts w:ascii="Times New Roman" w:hAnsi="Times New Roman" w:cs="Times New Roman"/>
          <w:sz w:val="28"/>
          <w:szCs w:val="28"/>
        </w:rPr>
        <w:t xml:space="preserve">- различать объекты живой и неживой природы; </w:t>
      </w:r>
    </w:p>
    <w:p w14:paraId="13802C94" w14:textId="77777777" w:rsidR="00344394" w:rsidRPr="00364D9D" w:rsidRDefault="00344394" w:rsidP="00364D9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D9D">
        <w:rPr>
          <w:rFonts w:ascii="Times New Roman" w:hAnsi="Times New Roman" w:cs="Times New Roman"/>
          <w:sz w:val="28"/>
          <w:szCs w:val="28"/>
        </w:rPr>
        <w:t xml:space="preserve">- выделять части растений; узнавать в природе и на рисунках деревья, кусты, травы; </w:t>
      </w:r>
    </w:p>
    <w:p w14:paraId="373AE27D" w14:textId="77777777" w:rsidR="00344394" w:rsidRPr="00364D9D" w:rsidRDefault="00344394" w:rsidP="00364D9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D9D">
        <w:rPr>
          <w:rFonts w:ascii="Times New Roman" w:hAnsi="Times New Roman" w:cs="Times New Roman"/>
          <w:sz w:val="28"/>
          <w:szCs w:val="28"/>
        </w:rPr>
        <w:t xml:space="preserve">- называть наиболее распространённых диких и домашних животных; </w:t>
      </w:r>
    </w:p>
    <w:p w14:paraId="690F9C24" w14:textId="77777777" w:rsidR="00344394" w:rsidRPr="00364D9D" w:rsidRDefault="00344394" w:rsidP="00364D9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D9D">
        <w:rPr>
          <w:rFonts w:ascii="Times New Roman" w:hAnsi="Times New Roman" w:cs="Times New Roman"/>
          <w:sz w:val="28"/>
          <w:szCs w:val="28"/>
        </w:rPr>
        <w:t xml:space="preserve">- называть и показывать органы  человека, объяснять их назначение; </w:t>
      </w:r>
    </w:p>
    <w:p w14:paraId="16E5FCE7" w14:textId="77777777" w:rsidR="00344394" w:rsidRPr="00364D9D" w:rsidRDefault="00344394" w:rsidP="00364D9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D9D">
        <w:rPr>
          <w:rFonts w:ascii="Times New Roman" w:hAnsi="Times New Roman" w:cs="Times New Roman"/>
          <w:sz w:val="28"/>
          <w:szCs w:val="28"/>
        </w:rPr>
        <w:t xml:space="preserve">- представления о взаимосвязях между изученными объектами, их месте в окружающем мире; </w:t>
      </w:r>
    </w:p>
    <w:p w14:paraId="1023EC02" w14:textId="77777777" w:rsidR="00344394" w:rsidRPr="00364D9D" w:rsidRDefault="00344394" w:rsidP="00364D9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D9D">
        <w:rPr>
          <w:rFonts w:ascii="Times New Roman" w:hAnsi="Times New Roman" w:cs="Times New Roman"/>
          <w:sz w:val="28"/>
          <w:szCs w:val="28"/>
        </w:rPr>
        <w:t>- узнавание и называние изученных объектов в натуральном виде в естественных условиях;</w:t>
      </w:r>
    </w:p>
    <w:p w14:paraId="4D21C425" w14:textId="77777777" w:rsidR="00344394" w:rsidRPr="00364D9D" w:rsidRDefault="00344394" w:rsidP="00364D9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D9D">
        <w:rPr>
          <w:rFonts w:ascii="Times New Roman" w:hAnsi="Times New Roman" w:cs="Times New Roman"/>
          <w:sz w:val="28"/>
          <w:szCs w:val="28"/>
        </w:rPr>
        <w:t xml:space="preserve">- отнесение изученных объектов к определенным группам с учетом различных оснований для классификации; </w:t>
      </w:r>
    </w:p>
    <w:p w14:paraId="236E9ADB" w14:textId="77777777" w:rsidR="00344394" w:rsidRPr="00364D9D" w:rsidRDefault="00344394" w:rsidP="00364D9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D9D">
        <w:rPr>
          <w:rFonts w:ascii="Times New Roman" w:hAnsi="Times New Roman" w:cs="Times New Roman"/>
          <w:sz w:val="28"/>
          <w:szCs w:val="28"/>
        </w:rPr>
        <w:t>- знание отличительных существенных признаков групп объектов;</w:t>
      </w:r>
    </w:p>
    <w:p w14:paraId="65378E1C" w14:textId="77777777" w:rsidR="00344394" w:rsidRPr="00364D9D" w:rsidRDefault="00344394" w:rsidP="00364D9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D9D">
        <w:rPr>
          <w:rFonts w:ascii="Times New Roman" w:hAnsi="Times New Roman" w:cs="Times New Roman"/>
          <w:sz w:val="28"/>
          <w:szCs w:val="28"/>
        </w:rPr>
        <w:t>- знание правил гигиены;</w:t>
      </w:r>
    </w:p>
    <w:p w14:paraId="1F53BE1C" w14:textId="77777777" w:rsidR="00344394" w:rsidRPr="00364D9D" w:rsidRDefault="00344394" w:rsidP="00364D9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D9D">
        <w:rPr>
          <w:rFonts w:ascii="Times New Roman" w:hAnsi="Times New Roman" w:cs="Times New Roman"/>
          <w:sz w:val="28"/>
          <w:szCs w:val="28"/>
        </w:rPr>
        <w:t>- знание некоторых правила безопасного поведения в природе и обществе с учетом возрастных особенностей;</w:t>
      </w:r>
    </w:p>
    <w:p w14:paraId="6AB10E43" w14:textId="77777777" w:rsidR="00344394" w:rsidRPr="00364D9D" w:rsidRDefault="00344394" w:rsidP="00364D9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D9D">
        <w:rPr>
          <w:rFonts w:ascii="Times New Roman" w:hAnsi="Times New Roman" w:cs="Times New Roman"/>
          <w:sz w:val="28"/>
          <w:szCs w:val="28"/>
        </w:rPr>
        <w:t>- ответы на вопросы и постановка вопросов по содержанию изученного, проявление желания рассказать о предмете изучения или наблюдения, заинтересовавшем объекте;</w:t>
      </w:r>
    </w:p>
    <w:p w14:paraId="257D153B" w14:textId="77777777" w:rsidR="00344394" w:rsidRPr="00364D9D" w:rsidRDefault="00344394" w:rsidP="00364D9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D9D">
        <w:rPr>
          <w:rFonts w:ascii="Times New Roman" w:hAnsi="Times New Roman" w:cs="Times New Roman"/>
          <w:sz w:val="28"/>
          <w:szCs w:val="28"/>
        </w:rPr>
        <w:t>- выполнение задания без текущего контроля учителя (при наличии предваряющего и итогового контроля), оценка своей работы и одноклассников, проявление к ней ценностного отношения, понимание замечаний, адекватное восприятие похвалы;</w:t>
      </w:r>
    </w:p>
    <w:p w14:paraId="4AA439B2" w14:textId="77777777" w:rsidR="00344394" w:rsidRPr="00364D9D" w:rsidRDefault="00344394" w:rsidP="00364D9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D9D">
        <w:rPr>
          <w:rFonts w:ascii="Times New Roman" w:hAnsi="Times New Roman" w:cs="Times New Roman"/>
          <w:sz w:val="28"/>
          <w:szCs w:val="28"/>
        </w:rPr>
        <w:t>- проявление активности в организации совместной деятельности и ситуативном общении с детьми; адекватное взаимодействие с объектами окружающего мира;</w:t>
      </w:r>
    </w:p>
    <w:p w14:paraId="19464386" w14:textId="77777777" w:rsidR="00344394" w:rsidRPr="00364D9D" w:rsidRDefault="00344394" w:rsidP="00364D9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D9D">
        <w:rPr>
          <w:rFonts w:ascii="Times New Roman" w:hAnsi="Times New Roman" w:cs="Times New Roman"/>
          <w:sz w:val="28"/>
          <w:szCs w:val="28"/>
        </w:rPr>
        <w:t>соблюдение элементарных санитарно-гигиенических норм;</w:t>
      </w:r>
    </w:p>
    <w:p w14:paraId="379927B3" w14:textId="77777777" w:rsidR="00344394" w:rsidRPr="00364D9D" w:rsidRDefault="00344394" w:rsidP="00364D9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D9D">
        <w:rPr>
          <w:rFonts w:ascii="Times New Roman" w:hAnsi="Times New Roman" w:cs="Times New Roman"/>
          <w:sz w:val="28"/>
          <w:szCs w:val="28"/>
        </w:rPr>
        <w:t>- выполнение доступных природоохранительных действий;</w:t>
      </w:r>
    </w:p>
    <w:p w14:paraId="0994C477" w14:textId="77777777" w:rsidR="00344394" w:rsidRPr="00364D9D" w:rsidRDefault="00344394" w:rsidP="00364D9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D9D">
        <w:rPr>
          <w:rFonts w:ascii="Times New Roman" w:hAnsi="Times New Roman" w:cs="Times New Roman"/>
          <w:sz w:val="28"/>
          <w:szCs w:val="28"/>
        </w:rPr>
        <w:t>- готовность к использованию сформированных умений при решении учебных, учебно-бытовых и учебно-трудовых задач в объеме программы</w:t>
      </w:r>
    </w:p>
    <w:p w14:paraId="2B41B2D1" w14:textId="77777777" w:rsidR="00344394" w:rsidRPr="00364D9D" w:rsidRDefault="00344394" w:rsidP="00364D9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D9D">
        <w:rPr>
          <w:rFonts w:ascii="Times New Roman" w:hAnsi="Times New Roman" w:cs="Times New Roman"/>
          <w:sz w:val="28"/>
          <w:szCs w:val="28"/>
        </w:rPr>
        <w:lastRenderedPageBreak/>
        <w:t>правильно называть изученные объекты и явления;</w:t>
      </w:r>
    </w:p>
    <w:p w14:paraId="1275CE80" w14:textId="77777777" w:rsidR="00344394" w:rsidRPr="00364D9D" w:rsidRDefault="00344394" w:rsidP="00364D9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D9D">
        <w:rPr>
          <w:rFonts w:ascii="Times New Roman" w:hAnsi="Times New Roman" w:cs="Times New Roman"/>
          <w:sz w:val="28"/>
          <w:szCs w:val="28"/>
        </w:rPr>
        <w:t>- сравнивать и различать растения сада, огорода, леса, поля, рассказывать об их использовании человеком;</w:t>
      </w:r>
    </w:p>
    <w:p w14:paraId="4C7FBE6B" w14:textId="77777777" w:rsidR="00344394" w:rsidRPr="00364D9D" w:rsidRDefault="00344394" w:rsidP="00364D9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D9D">
        <w:rPr>
          <w:rFonts w:ascii="Times New Roman" w:hAnsi="Times New Roman" w:cs="Times New Roman"/>
          <w:sz w:val="28"/>
          <w:szCs w:val="28"/>
        </w:rPr>
        <w:t>- различать диких и домашних животных, птиц, описывать их повадки, определять их значение в жизни человека;</w:t>
      </w:r>
    </w:p>
    <w:p w14:paraId="5BB8F85E" w14:textId="77777777" w:rsidR="00344394" w:rsidRPr="00364D9D" w:rsidRDefault="00344394" w:rsidP="00364D9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D9D">
        <w:rPr>
          <w:rFonts w:ascii="Times New Roman" w:hAnsi="Times New Roman" w:cs="Times New Roman"/>
          <w:sz w:val="28"/>
          <w:szCs w:val="28"/>
        </w:rPr>
        <w:t>- бережно относиться к природе и людям;</w:t>
      </w:r>
    </w:p>
    <w:p w14:paraId="621D24C2" w14:textId="77777777" w:rsidR="00344394" w:rsidRPr="00364D9D" w:rsidRDefault="00344394" w:rsidP="00364D9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D9D">
        <w:rPr>
          <w:rFonts w:ascii="Times New Roman" w:hAnsi="Times New Roman" w:cs="Times New Roman"/>
          <w:sz w:val="28"/>
          <w:szCs w:val="28"/>
        </w:rPr>
        <w:t>- соотносить времена года, названия месяцев и их основные признаки, особенности жизни растений, животных человека в разное время года.</w:t>
      </w:r>
    </w:p>
    <w:p w14:paraId="131814ED" w14:textId="77777777" w:rsidR="00344394" w:rsidRPr="00364D9D" w:rsidRDefault="00344394" w:rsidP="00364D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E77189" w14:textId="77777777" w:rsidR="00344394" w:rsidRPr="00364D9D" w:rsidRDefault="00344394" w:rsidP="00364D9D">
      <w:pPr>
        <w:spacing w:line="360" w:lineRule="auto"/>
        <w:ind w:firstLine="567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64D9D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Содержание учебного предмета</w:t>
      </w:r>
    </w:p>
    <w:p w14:paraId="52FB5967" w14:textId="77777777" w:rsidR="00344394" w:rsidRPr="00364D9D" w:rsidRDefault="00344394" w:rsidP="00364D9D">
      <w:pPr>
        <w:spacing w:line="360" w:lineRule="auto"/>
        <w:ind w:left="284" w:firstLine="567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364D9D">
        <w:rPr>
          <w:rFonts w:ascii="Times New Roman" w:eastAsia="SimSun" w:hAnsi="Times New Roman" w:cs="Times New Roman"/>
          <w:b/>
          <w:kern w:val="3"/>
          <w:sz w:val="28"/>
          <w:szCs w:val="28"/>
        </w:rPr>
        <w:t>1 класс</w:t>
      </w:r>
    </w:p>
    <w:p w14:paraId="0FA1ACF2" w14:textId="77777777" w:rsidR="00AD0491" w:rsidRPr="00364D9D" w:rsidRDefault="00AD0491" w:rsidP="00364D9D">
      <w:pPr>
        <w:keepNext/>
        <w:keepLines/>
        <w:spacing w:after="0" w:line="360" w:lineRule="auto"/>
        <w:ind w:left="284" w:right="12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b/>
          <w:sz w:val="28"/>
          <w:szCs w:val="28"/>
        </w:rPr>
        <w:t xml:space="preserve">Неживая природа </w:t>
      </w:r>
    </w:p>
    <w:p w14:paraId="4874824D" w14:textId="77777777" w:rsidR="00AD0491" w:rsidRPr="00364D9D" w:rsidRDefault="00AD0491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Названия и простейшие признаки объектов неживойприроды. Небо днем и ночью: солнце, облака, луна, звезды.Наблюдения за сменой дня и ночи. Время суток: утро,день, вечер, ночь, их признаки.</w:t>
      </w:r>
    </w:p>
    <w:p w14:paraId="38B79B44" w14:textId="77777777" w:rsidR="00AD0491" w:rsidRPr="00364D9D" w:rsidRDefault="00AD0491" w:rsidP="00364D9D">
      <w:pPr>
        <w:spacing w:after="0" w:line="360" w:lineRule="auto"/>
        <w:ind w:left="284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Деятельность человека в течение суток.</w:t>
      </w:r>
    </w:p>
    <w:p w14:paraId="76CC4AA1" w14:textId="77777777" w:rsidR="00AD0491" w:rsidRPr="00364D9D" w:rsidRDefault="00AD0491" w:rsidP="00364D9D">
      <w:pPr>
        <w:spacing w:after="0" w:line="360" w:lineRule="auto"/>
        <w:ind w:left="284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Земля: песок, камни, глина.</w:t>
      </w:r>
    </w:p>
    <w:p w14:paraId="1657F4E8" w14:textId="77777777" w:rsidR="00AD0491" w:rsidRPr="00364D9D" w:rsidRDefault="00AD0491" w:rsidP="00364D9D">
      <w:pPr>
        <w:spacing w:after="0" w:line="360" w:lineRule="auto"/>
        <w:ind w:left="284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Солнце – источник тепла и света.</w:t>
      </w:r>
    </w:p>
    <w:p w14:paraId="475B29D8" w14:textId="77777777" w:rsidR="00AD0491" w:rsidRPr="00364D9D" w:rsidRDefault="00AD0491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Элементарные представления о роли солнечного теплаи света в жизни растений, животных, человека; о влияниисолнца на смену времен года.</w:t>
      </w:r>
    </w:p>
    <w:p w14:paraId="0F611AD7" w14:textId="77777777" w:rsidR="00AD0491" w:rsidRPr="00364D9D" w:rsidRDefault="00AD0491" w:rsidP="00364D9D">
      <w:pPr>
        <w:keepNext/>
        <w:keepLines/>
        <w:spacing w:after="0" w:line="360" w:lineRule="auto"/>
        <w:ind w:left="284" w:right="120" w:firstLine="567"/>
        <w:jc w:val="both"/>
        <w:rPr>
          <w:rFonts w:ascii="Times New Roman" w:eastAsia="Bookman Old Style" w:hAnsi="Times New Roman" w:cs="Times New Roman"/>
          <w:b/>
          <w:sz w:val="28"/>
          <w:szCs w:val="28"/>
        </w:rPr>
      </w:pPr>
    </w:p>
    <w:p w14:paraId="1B4F55A4" w14:textId="77777777" w:rsidR="00AD0491" w:rsidRPr="00364D9D" w:rsidRDefault="00AD0491" w:rsidP="00364D9D">
      <w:pPr>
        <w:keepNext/>
        <w:keepLines/>
        <w:spacing w:after="0" w:line="360" w:lineRule="auto"/>
        <w:ind w:left="284" w:right="12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b/>
          <w:sz w:val="28"/>
          <w:szCs w:val="28"/>
        </w:rPr>
        <w:t xml:space="preserve">Сезонные изменения в природе </w:t>
      </w:r>
    </w:p>
    <w:p w14:paraId="4D953C82" w14:textId="77777777" w:rsidR="00AD0491" w:rsidRPr="00364D9D" w:rsidRDefault="00AD0491" w:rsidP="00364D9D">
      <w:pPr>
        <w:spacing w:after="0" w:line="360" w:lineRule="auto"/>
        <w:ind w:left="284" w:right="12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b/>
          <w:sz w:val="28"/>
          <w:szCs w:val="28"/>
        </w:rPr>
        <w:t>Сезонные изменения в неживой природе</w:t>
      </w:r>
    </w:p>
    <w:p w14:paraId="713F2F73" w14:textId="77777777" w:rsidR="00AD0491" w:rsidRPr="00364D9D" w:rsidRDefault="00AD0491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Влияние солнца на изменения в природе: зима – солнце светит мало, греет слабо, жизнь замирает; лето – солнце долго светит, греет сильно, все оживает. Солнце веснойи осенью.</w:t>
      </w:r>
    </w:p>
    <w:p w14:paraId="200C4205" w14:textId="77777777" w:rsidR="00AD0491" w:rsidRPr="00364D9D" w:rsidRDefault="00AD0491" w:rsidP="00364D9D">
      <w:pPr>
        <w:spacing w:after="0" w:line="360" w:lineRule="auto"/>
        <w:ind w:left="284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Знакомство с временами года и их названиями.</w:t>
      </w:r>
    </w:p>
    <w:p w14:paraId="114D7B62" w14:textId="77777777" w:rsidR="00AD0491" w:rsidRPr="00364D9D" w:rsidRDefault="00AD0491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lastRenderedPageBreak/>
        <w:t>Формирование первоначальных представлений о явлениях и состояниях неживой природы в разное время года:холодно, тепло, жарко, облачно, ясно, ветер, дождь, снег,снегопад, таяние снега, сосульки.</w:t>
      </w:r>
    </w:p>
    <w:p w14:paraId="64830F9A" w14:textId="77777777" w:rsidR="00AD0491" w:rsidRPr="00364D9D" w:rsidRDefault="00AD0491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Погода. Наблюдения за изменениями погоды. Погодавчера, сегодня.</w:t>
      </w:r>
    </w:p>
    <w:p w14:paraId="12FA7F35" w14:textId="77777777" w:rsidR="00AD0491" w:rsidRPr="00364D9D" w:rsidRDefault="00AD0491" w:rsidP="00364D9D">
      <w:pPr>
        <w:spacing w:after="0" w:line="360" w:lineRule="auto"/>
        <w:ind w:left="284" w:right="120" w:firstLine="567"/>
        <w:jc w:val="both"/>
        <w:rPr>
          <w:rFonts w:ascii="Times New Roman" w:eastAsia="Bookman Old Style" w:hAnsi="Times New Roman" w:cs="Times New Roman"/>
          <w:b/>
          <w:sz w:val="28"/>
          <w:szCs w:val="28"/>
        </w:rPr>
      </w:pPr>
    </w:p>
    <w:p w14:paraId="2EEEDC30" w14:textId="77777777" w:rsidR="00AD0491" w:rsidRPr="00364D9D" w:rsidRDefault="00AD0491" w:rsidP="00364D9D">
      <w:pPr>
        <w:spacing w:after="0" w:line="360" w:lineRule="auto"/>
        <w:ind w:left="284" w:right="12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b/>
          <w:sz w:val="28"/>
          <w:szCs w:val="28"/>
        </w:rPr>
        <w:t>Растения и животные в разное время года</w:t>
      </w:r>
    </w:p>
    <w:p w14:paraId="1C81DF4D" w14:textId="77777777" w:rsidR="00AD0491" w:rsidRPr="00364D9D" w:rsidRDefault="00AD0491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Наблюдения: изменение окраски листьев, листопад,увядание трав, зимний покой деревьев, набухание почек,появление листьев, рост трав, первые цветы, цветение деревьев. Береза, клен, мать-и-мачеха.</w:t>
      </w:r>
    </w:p>
    <w:p w14:paraId="3D6059D9" w14:textId="77777777" w:rsidR="00AD0491" w:rsidRPr="00364D9D" w:rsidRDefault="00AD0491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Наблюдения и описания зимующих птиц: ворона, воробей.</w:t>
      </w:r>
    </w:p>
    <w:p w14:paraId="3463C19C" w14:textId="77777777" w:rsidR="00AD0491" w:rsidRPr="00364D9D" w:rsidRDefault="00AD0491" w:rsidP="00364D9D">
      <w:pPr>
        <w:spacing w:after="0" w:line="360" w:lineRule="auto"/>
        <w:ind w:left="284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Животные зимой. Медведь, заяц.</w:t>
      </w:r>
    </w:p>
    <w:p w14:paraId="72074719" w14:textId="77777777" w:rsidR="00AD0491" w:rsidRPr="00364D9D" w:rsidRDefault="00AD0491" w:rsidP="00364D9D">
      <w:pPr>
        <w:spacing w:after="0" w:line="360" w:lineRule="auto"/>
        <w:ind w:left="284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Одежда людей,</w:t>
      </w:r>
      <w:bookmarkStart w:id="2" w:name="bookmark114"/>
      <w:r w:rsidRPr="00364D9D">
        <w:rPr>
          <w:rFonts w:ascii="Times New Roman" w:eastAsia="Bookman Old Style" w:hAnsi="Times New Roman" w:cs="Times New Roman"/>
          <w:sz w:val="28"/>
          <w:szCs w:val="28"/>
        </w:rPr>
        <w:t xml:space="preserve"> игры детей в разное время года</w:t>
      </w:r>
    </w:p>
    <w:p w14:paraId="1C3F8A96" w14:textId="77777777" w:rsidR="00AD0491" w:rsidRPr="00364D9D" w:rsidRDefault="00AD0491" w:rsidP="00364D9D">
      <w:pPr>
        <w:keepNext/>
        <w:keepLines/>
        <w:spacing w:after="0" w:line="360" w:lineRule="auto"/>
        <w:ind w:left="284" w:right="120" w:firstLine="567"/>
        <w:jc w:val="both"/>
        <w:rPr>
          <w:rFonts w:ascii="Times New Roman" w:eastAsia="Bookman Old Style" w:hAnsi="Times New Roman" w:cs="Times New Roman"/>
          <w:b/>
          <w:sz w:val="28"/>
          <w:szCs w:val="28"/>
        </w:rPr>
      </w:pPr>
    </w:p>
    <w:p w14:paraId="4CB463C0" w14:textId="77777777" w:rsidR="00AD0491" w:rsidRPr="00364D9D" w:rsidRDefault="00AD0491" w:rsidP="00364D9D">
      <w:pPr>
        <w:keepNext/>
        <w:keepLines/>
        <w:spacing w:after="0" w:line="360" w:lineRule="auto"/>
        <w:ind w:left="284" w:right="12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b/>
          <w:sz w:val="28"/>
          <w:szCs w:val="28"/>
        </w:rPr>
        <w:t xml:space="preserve">Живая природа </w:t>
      </w:r>
      <w:bookmarkEnd w:id="2"/>
    </w:p>
    <w:p w14:paraId="3F638CA0" w14:textId="77777777" w:rsidR="00AD0491" w:rsidRPr="00364D9D" w:rsidRDefault="00AD0491" w:rsidP="00364D9D">
      <w:pPr>
        <w:spacing w:after="0" w:line="360" w:lineRule="auto"/>
        <w:ind w:left="284" w:right="12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b/>
          <w:sz w:val="28"/>
          <w:szCs w:val="28"/>
        </w:rPr>
        <w:t xml:space="preserve">Растения </w:t>
      </w:r>
    </w:p>
    <w:p w14:paraId="6916A1BA" w14:textId="77777777" w:rsidR="00AD0491" w:rsidRPr="00364D9D" w:rsidRDefault="00AD0491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Выявление представлений о мире растений, их разнообразии: деревья, кустарники, травы, цветковые растения(различия этих групп не разбираются).</w:t>
      </w:r>
    </w:p>
    <w:p w14:paraId="244740FA" w14:textId="77777777" w:rsidR="00AD0491" w:rsidRPr="00364D9D" w:rsidRDefault="00AD0491" w:rsidP="00364D9D">
      <w:pPr>
        <w:spacing w:after="0" w:line="360" w:lineRule="auto"/>
        <w:ind w:left="284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Части растений: корень, стебель (ствол), лист, цветок.</w:t>
      </w:r>
    </w:p>
    <w:p w14:paraId="5C947994" w14:textId="77777777" w:rsidR="00AD0491" w:rsidRPr="00364D9D" w:rsidRDefault="00AD0491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Наблюдения за жизнью растений в своей местности:рост, цветение, образование плодов и семян; приспособление к смене времен года.</w:t>
      </w:r>
    </w:p>
    <w:p w14:paraId="47091CE6" w14:textId="77777777" w:rsidR="00AD0491" w:rsidRPr="00364D9D" w:rsidRDefault="00AD0491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Элементарные представления о приспособлении растений к разным условиям жизни: растения жарких стран,растения стран с холодным климатом, их сравнение.</w:t>
      </w:r>
    </w:p>
    <w:p w14:paraId="43A6803E" w14:textId="77777777" w:rsidR="00AD0491" w:rsidRPr="00364D9D" w:rsidRDefault="00AD0491" w:rsidP="00364D9D">
      <w:pPr>
        <w:spacing w:after="0" w:line="360" w:lineRule="auto"/>
        <w:ind w:left="284" w:right="12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b/>
          <w:sz w:val="28"/>
          <w:szCs w:val="28"/>
        </w:rPr>
        <w:t>Животные</w:t>
      </w:r>
    </w:p>
    <w:p w14:paraId="65929872" w14:textId="77777777" w:rsidR="00AD0491" w:rsidRPr="00364D9D" w:rsidRDefault="00AD0491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Общие представления о мире животных, их разнообразии: домашние и дикие животные, птицы, рыбы, насекомые (различия групп не разбираются).</w:t>
      </w:r>
    </w:p>
    <w:p w14:paraId="43EF4A05" w14:textId="77777777" w:rsidR="00AD0491" w:rsidRPr="00364D9D" w:rsidRDefault="00AD0491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Элементарные представления о приспособлении дикихживотных к разным условиям жизни: животные жарких стран, животные стран с холодным климатом, их сравнение.</w:t>
      </w:r>
    </w:p>
    <w:p w14:paraId="4DF77E47" w14:textId="77777777" w:rsidR="00AD0491" w:rsidRPr="00364D9D" w:rsidRDefault="00AD0491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Знакомство с животными своей местности. Понятиео месте обитания, повадках, приспособлении к смене времен года (1–2 хорошо знакомых животных).</w:t>
      </w:r>
    </w:p>
    <w:p w14:paraId="2AB4492E" w14:textId="77777777" w:rsidR="00AD0491" w:rsidRPr="00364D9D" w:rsidRDefault="00AD0491" w:rsidP="00364D9D">
      <w:pPr>
        <w:spacing w:after="0" w:line="360" w:lineRule="auto"/>
        <w:ind w:left="284" w:right="12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b/>
          <w:sz w:val="28"/>
          <w:szCs w:val="28"/>
        </w:rPr>
        <w:t>Человек. Безопасное поведение</w:t>
      </w:r>
    </w:p>
    <w:p w14:paraId="616825F4" w14:textId="77777777" w:rsidR="00AD0491" w:rsidRPr="00364D9D" w:rsidRDefault="00AD0491" w:rsidP="00364D9D">
      <w:pPr>
        <w:spacing w:after="0" w:line="360" w:lineRule="auto"/>
        <w:ind w:left="284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lastRenderedPageBreak/>
        <w:t>Пол, возраст, имя, фамилия.</w:t>
      </w:r>
    </w:p>
    <w:p w14:paraId="7384DCFA" w14:textId="77777777" w:rsidR="00AD0491" w:rsidRPr="00364D9D" w:rsidRDefault="00AD0491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Внешний облик человека: голова, шея, туловище, руки,ноги.</w:t>
      </w:r>
    </w:p>
    <w:p w14:paraId="4B1E4CC5" w14:textId="77777777" w:rsidR="00AD0491" w:rsidRPr="00364D9D" w:rsidRDefault="00AD0491" w:rsidP="00364D9D">
      <w:pPr>
        <w:spacing w:after="0" w:line="360" w:lineRule="auto"/>
        <w:ind w:left="284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Правильная осанка человека. Кожа. Порез, ожог.</w:t>
      </w:r>
    </w:p>
    <w:p w14:paraId="6473F569" w14:textId="77777777" w:rsidR="00AD0491" w:rsidRPr="00364D9D" w:rsidRDefault="00AD0491" w:rsidP="00364D9D">
      <w:pPr>
        <w:spacing w:after="0" w:line="360" w:lineRule="auto"/>
        <w:ind w:left="284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Первая помощь при порезах, ожогах кожи.</w:t>
      </w:r>
    </w:p>
    <w:p w14:paraId="4F9AA0CC" w14:textId="77777777" w:rsidR="00AD0491" w:rsidRPr="00364D9D" w:rsidRDefault="00AD0491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Лицо человека: глаза, уши, нос, рот, лоб, брови, щеки,подбородок.</w:t>
      </w:r>
    </w:p>
    <w:p w14:paraId="7A17A246" w14:textId="77777777" w:rsidR="00AD0491" w:rsidRPr="00364D9D" w:rsidRDefault="00AD0491" w:rsidP="00364D9D">
      <w:pPr>
        <w:spacing w:after="0" w:line="360" w:lineRule="auto"/>
        <w:ind w:left="284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Органы чувств человека: глаза, уши, нос, рот, кожа.</w:t>
      </w:r>
    </w:p>
    <w:p w14:paraId="77B95468" w14:textId="77777777" w:rsidR="00AD0491" w:rsidRPr="00364D9D" w:rsidRDefault="00AD0491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Элементарные представления о строении и работе органов чувств: глаза – орган зрения, ухо – орган слуха и т. д.Профилактика травматизма и заболеваний органов чувствчеловека.</w:t>
      </w:r>
    </w:p>
    <w:p w14:paraId="1BE81916" w14:textId="77777777" w:rsidR="00AD0491" w:rsidRPr="00364D9D" w:rsidRDefault="00AD0491" w:rsidP="00364D9D">
      <w:pPr>
        <w:keepNext/>
        <w:keepLines/>
        <w:spacing w:after="0" w:line="360" w:lineRule="auto"/>
        <w:ind w:left="284" w:right="10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3" w:name="bookmark116"/>
    </w:p>
    <w:p w14:paraId="32172BD9" w14:textId="77777777" w:rsidR="00AD0491" w:rsidRPr="00364D9D" w:rsidRDefault="00AD0491" w:rsidP="00364D9D">
      <w:pPr>
        <w:keepNext/>
        <w:keepLines/>
        <w:spacing w:after="0" w:line="360" w:lineRule="auto"/>
        <w:ind w:left="284" w:right="10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64D9D">
        <w:rPr>
          <w:rFonts w:ascii="Times New Roman" w:eastAsia="Calibri" w:hAnsi="Times New Roman" w:cs="Times New Roman"/>
          <w:b/>
          <w:sz w:val="28"/>
          <w:szCs w:val="28"/>
        </w:rPr>
        <w:t>2 класс</w:t>
      </w:r>
    </w:p>
    <w:bookmarkEnd w:id="3"/>
    <w:p w14:paraId="3DF9E8EB" w14:textId="77777777" w:rsidR="00AD0491" w:rsidRPr="00364D9D" w:rsidRDefault="00AD0491" w:rsidP="00364D9D">
      <w:pPr>
        <w:spacing w:after="121" w:line="360" w:lineRule="auto"/>
        <w:ind w:left="284" w:firstLine="567"/>
        <w:jc w:val="both"/>
        <w:rPr>
          <w:rFonts w:ascii="Times New Roman" w:eastAsia="Bookman Old Style" w:hAnsi="Times New Roman" w:cs="Times New Roman"/>
          <w:b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b/>
          <w:sz w:val="28"/>
          <w:szCs w:val="28"/>
        </w:rPr>
        <w:t>Сезонные изменения в природе</w:t>
      </w:r>
    </w:p>
    <w:p w14:paraId="376944FB" w14:textId="77777777" w:rsidR="00AD0491" w:rsidRPr="00364D9D" w:rsidRDefault="00AD0491" w:rsidP="00364D9D">
      <w:pPr>
        <w:spacing w:after="121" w:line="360" w:lineRule="auto"/>
        <w:ind w:left="284" w:firstLine="567"/>
        <w:jc w:val="both"/>
        <w:rPr>
          <w:rFonts w:ascii="Times New Roman" w:eastAsia="Bookman Old Style" w:hAnsi="Times New Roman" w:cs="Times New Roman"/>
          <w:b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b/>
          <w:sz w:val="28"/>
          <w:szCs w:val="28"/>
        </w:rPr>
        <w:t>Сезонные изменения в неживой природе</w:t>
      </w:r>
    </w:p>
    <w:p w14:paraId="5C882135" w14:textId="77777777" w:rsidR="00AD0491" w:rsidRPr="00364D9D" w:rsidRDefault="00AD0491" w:rsidP="00364D9D">
      <w:pPr>
        <w:spacing w:after="0" w:line="360" w:lineRule="auto"/>
        <w:ind w:left="284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Формирование представлений о смене времён года в свя</w:t>
      </w:r>
      <w:r w:rsidRPr="00364D9D">
        <w:rPr>
          <w:rFonts w:ascii="Times New Roman" w:eastAsia="Bookman Old Style" w:hAnsi="Times New Roman" w:cs="Times New Roman"/>
          <w:sz w:val="28"/>
          <w:szCs w:val="28"/>
        </w:rPr>
        <w:softHyphen/>
        <w:t>зи с изменением положения солнца. Долгота дня и ночи в зимнее и летнее время.</w:t>
      </w:r>
    </w:p>
    <w:p w14:paraId="6D6EC7CA" w14:textId="77777777" w:rsidR="00AD0491" w:rsidRPr="00364D9D" w:rsidRDefault="00AD0491" w:rsidP="00364D9D">
      <w:pPr>
        <w:spacing w:after="0" w:line="360" w:lineRule="auto"/>
        <w:ind w:left="284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Названия времён года, знакомство с названиями месяцев.</w:t>
      </w:r>
    </w:p>
    <w:p w14:paraId="4DF392E8" w14:textId="77777777" w:rsidR="00AD0491" w:rsidRPr="00364D9D" w:rsidRDefault="00AD0491" w:rsidP="00364D9D">
      <w:pPr>
        <w:spacing w:after="0" w:line="360" w:lineRule="auto"/>
        <w:ind w:left="284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Наблюдения за изменением положения солнца в тече</w:t>
      </w:r>
      <w:r w:rsidRPr="00364D9D">
        <w:rPr>
          <w:rFonts w:ascii="Times New Roman" w:eastAsia="Bookman Old Style" w:hAnsi="Times New Roman" w:cs="Times New Roman"/>
          <w:sz w:val="28"/>
          <w:szCs w:val="28"/>
        </w:rPr>
        <w:softHyphen/>
        <w:t>ние суток: утро, день, вечер, ночь.</w:t>
      </w:r>
    </w:p>
    <w:p w14:paraId="1457B84F" w14:textId="77777777" w:rsidR="00AD0491" w:rsidRPr="00364D9D" w:rsidRDefault="00AD0491" w:rsidP="00364D9D">
      <w:pPr>
        <w:spacing w:after="0" w:line="360" w:lineRule="auto"/>
        <w:ind w:left="284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Формирование представлений о явлениях и состояниях неживой природы: похолодание, дождь, заморозки, пас</w:t>
      </w:r>
      <w:r w:rsidRPr="00364D9D">
        <w:rPr>
          <w:rFonts w:ascii="Times New Roman" w:eastAsia="Bookman Old Style" w:hAnsi="Times New Roman" w:cs="Times New Roman"/>
          <w:sz w:val="28"/>
          <w:szCs w:val="28"/>
        </w:rPr>
        <w:softHyphen/>
        <w:t>мурно, первый снег, снегопад, снежинки, мороз, лёд, за</w:t>
      </w:r>
      <w:r w:rsidRPr="00364D9D">
        <w:rPr>
          <w:rFonts w:ascii="Times New Roman" w:eastAsia="Bookman Old Style" w:hAnsi="Times New Roman" w:cs="Times New Roman"/>
          <w:sz w:val="28"/>
          <w:szCs w:val="28"/>
        </w:rPr>
        <w:softHyphen/>
        <w:t>мерзание водоёмов, потепление, таяние снега, ручьи, ка</w:t>
      </w:r>
      <w:r w:rsidRPr="00364D9D">
        <w:rPr>
          <w:rFonts w:ascii="Times New Roman" w:eastAsia="Bookman Old Style" w:hAnsi="Times New Roman" w:cs="Times New Roman"/>
          <w:sz w:val="28"/>
          <w:szCs w:val="28"/>
        </w:rPr>
        <w:softHyphen/>
        <w:t>пель, лужи, тепло, жара, тучи, гроза (гром, молния), тёплые дожди, ливень. Продолжение наблюдений за погодой, их словесное описание.</w:t>
      </w:r>
    </w:p>
    <w:p w14:paraId="04466301" w14:textId="77777777" w:rsidR="005867E0" w:rsidRPr="00364D9D" w:rsidRDefault="005867E0" w:rsidP="00364D9D">
      <w:pPr>
        <w:spacing w:after="121"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B50C899" w14:textId="77777777" w:rsidR="00AD0491" w:rsidRPr="00364D9D" w:rsidRDefault="00AD0491" w:rsidP="00364D9D">
      <w:pPr>
        <w:spacing w:after="121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D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тения и животные в разное время года</w:t>
      </w:r>
    </w:p>
    <w:p w14:paraId="052C6802" w14:textId="77777777" w:rsidR="00AD0491" w:rsidRPr="00364D9D" w:rsidRDefault="00AD0491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Наблюдения за растениями (деревьями и кустарниками) в разное время года: тополь, дуб, сирень, калина, шипов</w:t>
      </w:r>
      <w:r w:rsidRPr="00364D9D">
        <w:rPr>
          <w:rFonts w:ascii="Times New Roman" w:eastAsia="Bookman Old Style" w:hAnsi="Times New Roman" w:cs="Times New Roman"/>
          <w:sz w:val="28"/>
          <w:szCs w:val="28"/>
        </w:rPr>
        <w:softHyphen/>
        <w:t>ник. Увядание и появление трав, цветов: одуванчик, лан</w:t>
      </w:r>
      <w:r w:rsidRPr="00364D9D">
        <w:rPr>
          <w:rFonts w:ascii="Times New Roman" w:eastAsia="Bookman Old Style" w:hAnsi="Times New Roman" w:cs="Times New Roman"/>
          <w:sz w:val="28"/>
          <w:szCs w:val="28"/>
        </w:rPr>
        <w:softHyphen/>
        <w:t>дыш. Наблюдения за зимующими птицами. Подкормка: синица, сорока. Появление весной грачей, скворцов. Жи</w:t>
      </w:r>
      <w:r w:rsidRPr="00364D9D">
        <w:rPr>
          <w:rFonts w:ascii="Times New Roman" w:eastAsia="Bookman Old Style" w:hAnsi="Times New Roman" w:cs="Times New Roman"/>
          <w:sz w:val="28"/>
          <w:szCs w:val="28"/>
        </w:rPr>
        <w:softHyphen/>
        <w:t>вотные в разное время года:лиса, белка, ёж. Рыбы зимой.</w:t>
      </w:r>
    </w:p>
    <w:p w14:paraId="139EC0B6" w14:textId="77777777" w:rsidR="00A823EA" w:rsidRPr="00364D9D" w:rsidRDefault="00A823EA" w:rsidP="00364D9D">
      <w:pPr>
        <w:spacing w:after="12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C53D17F" w14:textId="77777777" w:rsidR="00AD0491" w:rsidRPr="00364D9D" w:rsidRDefault="00AD0491" w:rsidP="00364D9D">
      <w:pPr>
        <w:spacing w:after="121"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64D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уд человека в разное время года</w:t>
      </w:r>
    </w:p>
    <w:p w14:paraId="4698C4A3" w14:textId="77777777" w:rsidR="00AD0491" w:rsidRPr="00364D9D" w:rsidRDefault="00AD0491" w:rsidP="00364D9D">
      <w:pPr>
        <w:spacing w:after="121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D9D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саду, огороде.</w:t>
      </w:r>
    </w:p>
    <w:p w14:paraId="6DBC7056" w14:textId="77777777" w:rsidR="00AD0491" w:rsidRPr="00364D9D" w:rsidRDefault="00AD0491" w:rsidP="00364D9D">
      <w:pPr>
        <w:spacing w:after="121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D9D"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ние человека во время грозы, дождя, при наступ</w:t>
      </w:r>
      <w:r w:rsidRPr="00364D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ии морозов.</w:t>
      </w:r>
    </w:p>
    <w:p w14:paraId="712E8C40" w14:textId="77777777" w:rsidR="00AD0491" w:rsidRPr="00364D9D" w:rsidRDefault="00AD0491" w:rsidP="00364D9D">
      <w:pPr>
        <w:spacing w:after="121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D9D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е игры в природе, предупреждение травм, не</w:t>
      </w:r>
      <w:r w:rsidRPr="00364D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частных случаев.</w:t>
      </w:r>
    </w:p>
    <w:p w14:paraId="21C75A94" w14:textId="77777777" w:rsidR="005867E0" w:rsidRPr="00364D9D" w:rsidRDefault="005867E0" w:rsidP="00364D9D">
      <w:pPr>
        <w:spacing w:after="121"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7EAA5D2" w14:textId="77777777" w:rsidR="00AD0491" w:rsidRPr="00364D9D" w:rsidRDefault="00AD0491" w:rsidP="00364D9D">
      <w:pPr>
        <w:spacing w:after="121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D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живая природа</w:t>
      </w:r>
    </w:p>
    <w:p w14:paraId="7FE8631E" w14:textId="77777777" w:rsidR="00AD0491" w:rsidRPr="00364D9D" w:rsidRDefault="00AD0491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Вода. Простейшие свойства воды: прозрачность, отсут</w:t>
      </w:r>
      <w:r w:rsidRPr="00364D9D">
        <w:rPr>
          <w:rFonts w:ascii="Times New Roman" w:eastAsia="Bookman Old Style" w:hAnsi="Times New Roman" w:cs="Times New Roman"/>
          <w:sz w:val="28"/>
          <w:szCs w:val="28"/>
        </w:rPr>
        <w:softHyphen/>
        <w:t>ствие запаха, текучесть. Первичные представления о тем</w:t>
      </w:r>
      <w:r w:rsidRPr="00364D9D">
        <w:rPr>
          <w:rFonts w:ascii="Times New Roman" w:eastAsia="Bookman Old Style" w:hAnsi="Times New Roman" w:cs="Times New Roman"/>
          <w:sz w:val="28"/>
          <w:szCs w:val="28"/>
        </w:rPr>
        <w:softHyphen/>
        <w:t>пературе, о термометре как приборе для измерения темпе</w:t>
      </w:r>
      <w:r w:rsidRPr="00364D9D">
        <w:rPr>
          <w:rFonts w:ascii="Times New Roman" w:eastAsia="Bookman Old Style" w:hAnsi="Times New Roman" w:cs="Times New Roman"/>
          <w:sz w:val="28"/>
          <w:szCs w:val="28"/>
        </w:rPr>
        <w:softHyphen/>
        <w:t>ратуры. Вода горячая, холодная.</w:t>
      </w:r>
    </w:p>
    <w:p w14:paraId="112F8397" w14:textId="77777777" w:rsidR="00AD0491" w:rsidRPr="00364D9D" w:rsidRDefault="00AD0491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Значение воды для жизни растений, животных, человека.</w:t>
      </w:r>
    </w:p>
    <w:p w14:paraId="66D7FDE9" w14:textId="77777777" w:rsidR="00AD0491" w:rsidRPr="00364D9D" w:rsidRDefault="00AD0491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Вода в природе: дождь, снег, лёд; река, озеро (пруд), болото.</w:t>
      </w:r>
    </w:p>
    <w:p w14:paraId="0734CD7B" w14:textId="77777777" w:rsidR="005867E0" w:rsidRPr="00364D9D" w:rsidRDefault="005867E0" w:rsidP="00364D9D">
      <w:pPr>
        <w:spacing w:after="121"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FBBA880" w14:textId="77777777" w:rsidR="00AD0491" w:rsidRPr="00364D9D" w:rsidRDefault="00AD0491" w:rsidP="00364D9D">
      <w:pPr>
        <w:spacing w:after="121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D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ивая природа</w:t>
      </w:r>
    </w:p>
    <w:p w14:paraId="2D3BEE8C" w14:textId="77777777" w:rsidR="00AD0491" w:rsidRPr="00364D9D" w:rsidRDefault="00AD0491" w:rsidP="00364D9D">
      <w:pPr>
        <w:spacing w:after="121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D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тения</w:t>
      </w:r>
    </w:p>
    <w:p w14:paraId="6F3B459A" w14:textId="77777777" w:rsidR="00AD0491" w:rsidRPr="00364D9D" w:rsidRDefault="00AD0491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Комнатные растения. Названия и отличительные при</w:t>
      </w:r>
      <w:r w:rsidRPr="00364D9D">
        <w:rPr>
          <w:rFonts w:ascii="Times New Roman" w:eastAsia="Bookman Old Style" w:hAnsi="Times New Roman" w:cs="Times New Roman"/>
          <w:sz w:val="28"/>
          <w:szCs w:val="28"/>
        </w:rPr>
        <w:softHyphen/>
        <w:t>знаки (3—4 растения).</w:t>
      </w:r>
    </w:p>
    <w:p w14:paraId="4FEA0F7E" w14:textId="77777777" w:rsidR="00AD0491" w:rsidRPr="00364D9D" w:rsidRDefault="00AD0491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Части растений: корень, стебель, лист, цветок. Необ</w:t>
      </w:r>
      <w:r w:rsidRPr="00364D9D">
        <w:rPr>
          <w:rFonts w:ascii="Times New Roman" w:eastAsia="Bookman Old Style" w:hAnsi="Times New Roman" w:cs="Times New Roman"/>
          <w:sz w:val="28"/>
          <w:szCs w:val="28"/>
        </w:rPr>
        <w:softHyphen/>
        <w:t>ходимость для жизни растений воздуха, воды, света, тепла. Растения влаголюбивые, засухоустойчивые: традесканция и кактус.</w:t>
      </w:r>
    </w:p>
    <w:p w14:paraId="61613A00" w14:textId="77777777" w:rsidR="00AD0491" w:rsidRPr="00364D9D" w:rsidRDefault="00AD0491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Светолюбивые и тенелюбивые растения: фиалка и тра</w:t>
      </w:r>
      <w:r w:rsidRPr="00364D9D">
        <w:rPr>
          <w:rFonts w:ascii="Times New Roman" w:eastAsia="Bookman Old Style" w:hAnsi="Times New Roman" w:cs="Times New Roman"/>
          <w:sz w:val="28"/>
          <w:szCs w:val="28"/>
        </w:rPr>
        <w:softHyphen/>
        <w:t>десканция. Уход за комнатными растениями. Огород. Овощи (3—5 названий), их признаки. Особенности произ</w:t>
      </w:r>
      <w:r w:rsidRPr="00364D9D">
        <w:rPr>
          <w:rFonts w:ascii="Times New Roman" w:eastAsia="Bookman Old Style" w:hAnsi="Times New Roman" w:cs="Times New Roman"/>
          <w:sz w:val="28"/>
          <w:szCs w:val="28"/>
        </w:rPr>
        <w:softHyphen/>
        <w:t>растания. Овощи в питании человека.</w:t>
      </w:r>
    </w:p>
    <w:p w14:paraId="69FAFB0C" w14:textId="77777777" w:rsidR="00AD0491" w:rsidRPr="00364D9D" w:rsidRDefault="00AD0491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Сад. Фрукты (3—5 названий). Названия и признаки. Особенности произрастания. Фрукты в питании человека.</w:t>
      </w:r>
    </w:p>
    <w:p w14:paraId="5C7DEE86" w14:textId="77777777" w:rsidR="00AD0491" w:rsidRPr="00364D9D" w:rsidRDefault="00AD0491" w:rsidP="00364D9D">
      <w:pPr>
        <w:spacing w:after="0" w:line="360" w:lineRule="auto"/>
        <w:ind w:left="284"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Растения садов и огородов данной местности</w:t>
      </w:r>
      <w:r w:rsidRPr="00364D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6346B7C" w14:textId="77777777" w:rsidR="00AD0491" w:rsidRPr="00364D9D" w:rsidRDefault="00AD0491" w:rsidP="00364D9D">
      <w:pPr>
        <w:spacing w:after="121" w:line="360" w:lineRule="auto"/>
        <w:ind w:left="284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ход </w:t>
      </w:r>
      <w:r w:rsidRPr="00364D9D">
        <w:rPr>
          <w:rFonts w:ascii="Times New Roman" w:eastAsia="Bookman Old Style" w:hAnsi="Times New Roman" w:cs="Times New Roman"/>
          <w:sz w:val="28"/>
          <w:szCs w:val="28"/>
        </w:rPr>
        <w:t>за растениями сада и огорода.</w:t>
      </w:r>
    </w:p>
    <w:p w14:paraId="040C67F7" w14:textId="77777777" w:rsidR="00A823EA" w:rsidRPr="00364D9D" w:rsidRDefault="00A823EA" w:rsidP="00364D9D">
      <w:pPr>
        <w:spacing w:after="121"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AFD2221" w14:textId="77777777" w:rsidR="00AD0491" w:rsidRPr="00364D9D" w:rsidRDefault="00AD0491" w:rsidP="00364D9D">
      <w:pPr>
        <w:spacing w:after="121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D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Животные</w:t>
      </w:r>
    </w:p>
    <w:p w14:paraId="0C133D0F" w14:textId="77777777" w:rsidR="00AD0491" w:rsidRPr="00364D9D" w:rsidRDefault="00AD0491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Сравнение домашних и диких животных. Кошка — рысь. Собака — волк. Внешний вид, питание, названия детёны</w:t>
      </w:r>
      <w:r w:rsidRPr="00364D9D">
        <w:rPr>
          <w:rFonts w:ascii="Times New Roman" w:eastAsia="Bookman Old Style" w:hAnsi="Times New Roman" w:cs="Times New Roman"/>
          <w:sz w:val="28"/>
          <w:szCs w:val="28"/>
        </w:rPr>
        <w:softHyphen/>
        <w:t>шей, повадки, образ жизни, места обитания. Необходимые условия для жизни животных: вода, тепло, воздух, пища. Разнообразие пород кошек и собак, их повадки.</w:t>
      </w:r>
    </w:p>
    <w:p w14:paraId="591A1FAC" w14:textId="77777777" w:rsidR="00AD0491" w:rsidRPr="00364D9D" w:rsidRDefault="00AD0491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Отношение человека к животным.</w:t>
      </w:r>
    </w:p>
    <w:p w14:paraId="5A3DDE4D" w14:textId="77777777" w:rsidR="00AD0491" w:rsidRPr="00364D9D" w:rsidRDefault="00AD0491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Рыбы (2—3 названия рыб, распространённых в данной местности). Внешний вид, среда обитания, питание, образ жизни.</w:t>
      </w:r>
    </w:p>
    <w:p w14:paraId="1286217E" w14:textId="77777777" w:rsidR="00AD0491" w:rsidRPr="00364D9D" w:rsidRDefault="00AD0491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Польза от рыбоводства и охрана рыбных угодий.</w:t>
      </w:r>
    </w:p>
    <w:p w14:paraId="3EBF995E" w14:textId="77777777" w:rsidR="00A823EA" w:rsidRPr="00364D9D" w:rsidRDefault="00A823EA" w:rsidP="00364D9D">
      <w:pPr>
        <w:spacing w:after="121"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76B86A3" w14:textId="77777777" w:rsidR="00AD0491" w:rsidRPr="00364D9D" w:rsidRDefault="00AD0491" w:rsidP="00364D9D">
      <w:pPr>
        <w:spacing w:after="121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D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ловек</w:t>
      </w:r>
    </w:p>
    <w:p w14:paraId="5318ECBC" w14:textId="77777777" w:rsidR="00AD0491" w:rsidRPr="00364D9D" w:rsidRDefault="00AD0491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Гигиена тела человека, закаливание.</w:t>
      </w:r>
    </w:p>
    <w:p w14:paraId="7E3EDA1C" w14:textId="77777777" w:rsidR="00AD0491" w:rsidRPr="00364D9D" w:rsidRDefault="00AD0491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Питание человека. Органы пищеварения: ротовая по</w:t>
      </w:r>
      <w:r w:rsidRPr="00364D9D">
        <w:rPr>
          <w:rFonts w:ascii="Times New Roman" w:eastAsia="Bookman Old Style" w:hAnsi="Times New Roman" w:cs="Times New Roman"/>
          <w:sz w:val="28"/>
          <w:szCs w:val="28"/>
        </w:rPr>
        <w:softHyphen/>
        <w:t>лость, пищевод, желудок, кишечник (элементарные пред</w:t>
      </w:r>
      <w:r w:rsidRPr="00364D9D">
        <w:rPr>
          <w:rFonts w:ascii="Times New Roman" w:eastAsia="Bookman Old Style" w:hAnsi="Times New Roman" w:cs="Times New Roman"/>
          <w:sz w:val="28"/>
          <w:szCs w:val="28"/>
        </w:rPr>
        <w:softHyphen/>
        <w:t>ставления).</w:t>
      </w:r>
    </w:p>
    <w:p w14:paraId="4C426101" w14:textId="77777777" w:rsidR="00AD0491" w:rsidRPr="00364D9D" w:rsidRDefault="00AD0491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Значение овощей и фруктов для правильного питания человека.</w:t>
      </w:r>
    </w:p>
    <w:p w14:paraId="29902E85" w14:textId="77777777" w:rsidR="00AD0491" w:rsidRPr="00364D9D" w:rsidRDefault="00AD0491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Пища человека. Правильное питание. Профилактика пищевых отравлений.</w:t>
      </w:r>
    </w:p>
    <w:p w14:paraId="1B555EEA" w14:textId="77777777" w:rsidR="00DB26EC" w:rsidRPr="00364D9D" w:rsidRDefault="00DB26EC" w:rsidP="00364D9D">
      <w:pPr>
        <w:keepNext/>
        <w:keepLines/>
        <w:spacing w:after="0" w:line="360" w:lineRule="auto"/>
        <w:ind w:left="284" w:right="10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26EC22" w14:textId="77777777" w:rsidR="00344394" w:rsidRPr="00364D9D" w:rsidRDefault="00DB26EC" w:rsidP="00364D9D">
      <w:pPr>
        <w:keepNext/>
        <w:keepLines/>
        <w:spacing w:after="0" w:line="360" w:lineRule="auto"/>
        <w:ind w:left="284" w:right="10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64D9D">
        <w:rPr>
          <w:rFonts w:ascii="Times New Roman" w:eastAsia="Calibri" w:hAnsi="Times New Roman" w:cs="Times New Roman"/>
          <w:b/>
          <w:sz w:val="28"/>
          <w:szCs w:val="28"/>
        </w:rPr>
        <w:t>3 класс</w:t>
      </w:r>
    </w:p>
    <w:p w14:paraId="313DA5E0" w14:textId="77777777" w:rsidR="00DB26EC" w:rsidRPr="00364D9D" w:rsidRDefault="00DB26EC" w:rsidP="00364D9D">
      <w:pPr>
        <w:pStyle w:val="a5"/>
        <w:spacing w:line="360" w:lineRule="auto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  <w:r w:rsidRPr="00364D9D">
        <w:rPr>
          <w:rFonts w:ascii="Times New Roman" w:hAnsi="Times New Roman"/>
          <w:b/>
          <w:sz w:val="28"/>
          <w:szCs w:val="28"/>
        </w:rPr>
        <w:t>Сезонные изменения в неживой природе</w:t>
      </w:r>
    </w:p>
    <w:p w14:paraId="25114DD4" w14:textId="77777777" w:rsidR="00DB26EC" w:rsidRPr="00364D9D" w:rsidRDefault="00DB26EC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Закрепление представлений о влиянии солнца на смену времён года.</w:t>
      </w:r>
    </w:p>
    <w:p w14:paraId="23E3947C" w14:textId="77777777" w:rsidR="00DB26EC" w:rsidRPr="00364D9D" w:rsidRDefault="00DB26EC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Наблюдение за высотой солнца над горизонтом в разное время года: направление солнечных лучей, количество тепла и света.</w:t>
      </w:r>
    </w:p>
    <w:p w14:paraId="6CC4240C" w14:textId="77777777" w:rsidR="00DB26EC" w:rsidRPr="00364D9D" w:rsidRDefault="00DB26EC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Изменение продолжительности дня и ночи. Восход, заход солнца.</w:t>
      </w:r>
    </w:p>
    <w:p w14:paraId="3BA7D9BE" w14:textId="77777777" w:rsidR="00DB26EC" w:rsidRPr="00364D9D" w:rsidRDefault="00DB26EC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Формирование представлений о явлениях и состояниях неживой природы: облачность, туман, небольшой дождь, заморозки, оттепель, вьюга, метель, ледоход, жаркие дни, радуга, холодный — тёплый ветер.</w:t>
      </w:r>
    </w:p>
    <w:p w14:paraId="315931C1" w14:textId="77777777" w:rsidR="00DB26EC" w:rsidRPr="00364D9D" w:rsidRDefault="00DB26EC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Продолжение наблюдений за погодой, их описание.</w:t>
      </w:r>
    </w:p>
    <w:p w14:paraId="45D689E3" w14:textId="77777777" w:rsidR="00DB26EC" w:rsidRPr="00364D9D" w:rsidRDefault="00DB26EC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Календарь. Знакомство с календарём. Названия месяцев.</w:t>
      </w:r>
    </w:p>
    <w:p w14:paraId="52749BF6" w14:textId="77777777" w:rsidR="005721BB" w:rsidRPr="00364D9D" w:rsidRDefault="005721BB" w:rsidP="00364D9D">
      <w:pPr>
        <w:pStyle w:val="a5"/>
        <w:spacing w:line="360" w:lineRule="auto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5E9005AE" w14:textId="77777777" w:rsidR="00DB26EC" w:rsidRPr="00364D9D" w:rsidRDefault="00DB26EC" w:rsidP="00364D9D">
      <w:pPr>
        <w:pStyle w:val="a5"/>
        <w:spacing w:line="360" w:lineRule="auto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  <w:r w:rsidRPr="00364D9D">
        <w:rPr>
          <w:rFonts w:ascii="Times New Roman" w:hAnsi="Times New Roman"/>
          <w:b/>
          <w:sz w:val="28"/>
          <w:szCs w:val="28"/>
        </w:rPr>
        <w:lastRenderedPageBreak/>
        <w:t>Растения и животные в разное время года</w:t>
      </w:r>
    </w:p>
    <w:p w14:paraId="5636D1D4" w14:textId="77777777" w:rsidR="00DB26EC" w:rsidRPr="00364D9D" w:rsidRDefault="00DB26EC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Наблюдения за растениями сада и леса в разное время да: яблоня, осина, липа, акация, орешник. Увядание и появление цветов и трав (медуница). Птицы зимующие и перелётные: клёст, снегирь, соловей. Насекомые в осенний период.</w:t>
      </w:r>
    </w:p>
    <w:p w14:paraId="101CA841" w14:textId="77777777" w:rsidR="00DB26EC" w:rsidRPr="00364D9D" w:rsidRDefault="00DB26EC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Домашние животные в разное время года.</w:t>
      </w:r>
    </w:p>
    <w:p w14:paraId="366F9138" w14:textId="77777777" w:rsidR="00DB26EC" w:rsidRPr="00364D9D" w:rsidRDefault="00DB26EC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Лесные животные: мыши, змеи, лягушки.</w:t>
      </w:r>
    </w:p>
    <w:p w14:paraId="7122CF62" w14:textId="77777777" w:rsidR="00DB26EC" w:rsidRPr="00364D9D" w:rsidRDefault="00DB26EC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Сезонные работы в саду, огороде, труд людей в разное время года</w:t>
      </w:r>
    </w:p>
    <w:p w14:paraId="5F7ACBB9" w14:textId="77777777" w:rsidR="005721BB" w:rsidRPr="00364D9D" w:rsidRDefault="005721BB" w:rsidP="00364D9D">
      <w:pPr>
        <w:pStyle w:val="a5"/>
        <w:spacing w:line="360" w:lineRule="auto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04E6726B" w14:textId="77777777" w:rsidR="00DB26EC" w:rsidRPr="00364D9D" w:rsidRDefault="00DB26EC" w:rsidP="00364D9D">
      <w:pPr>
        <w:pStyle w:val="a5"/>
        <w:spacing w:line="360" w:lineRule="auto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  <w:r w:rsidRPr="00364D9D">
        <w:rPr>
          <w:rFonts w:ascii="Times New Roman" w:hAnsi="Times New Roman"/>
          <w:b/>
          <w:sz w:val="28"/>
          <w:szCs w:val="28"/>
        </w:rPr>
        <w:t>Неживая природа</w:t>
      </w:r>
    </w:p>
    <w:p w14:paraId="17C0302A" w14:textId="77777777" w:rsidR="00DB26EC" w:rsidRPr="00364D9D" w:rsidRDefault="00DB26EC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Воздух и его значение в жизни растений, животных, человека. Термометр (элементарные представления). Изменение температуры воздуха. Ветер. Стороны горизонта: север, юг, запад, восток. Направление ветра.</w:t>
      </w:r>
    </w:p>
    <w:p w14:paraId="43048510" w14:textId="77777777" w:rsidR="005721BB" w:rsidRPr="00364D9D" w:rsidRDefault="005721BB" w:rsidP="00364D9D">
      <w:pPr>
        <w:pStyle w:val="a5"/>
        <w:spacing w:line="360" w:lineRule="auto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1F718D6F" w14:textId="77777777" w:rsidR="00DB26EC" w:rsidRPr="00364D9D" w:rsidRDefault="00DB26EC" w:rsidP="00364D9D">
      <w:pPr>
        <w:pStyle w:val="a5"/>
        <w:spacing w:line="360" w:lineRule="auto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  <w:r w:rsidRPr="00364D9D">
        <w:rPr>
          <w:rFonts w:ascii="Times New Roman" w:hAnsi="Times New Roman"/>
          <w:b/>
          <w:sz w:val="28"/>
          <w:szCs w:val="28"/>
        </w:rPr>
        <w:t>Живая природа</w:t>
      </w:r>
    </w:p>
    <w:p w14:paraId="624B8DE6" w14:textId="77777777" w:rsidR="00DB26EC" w:rsidRPr="00364D9D" w:rsidRDefault="00DB26EC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Растения</w:t>
      </w:r>
    </w:p>
    <w:p w14:paraId="078FA1B3" w14:textId="77777777" w:rsidR="00DB26EC" w:rsidRPr="00364D9D" w:rsidRDefault="00DB26EC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Сравнение и распознавание растений по их признакам: деревья, кустарники, травы.</w:t>
      </w:r>
    </w:p>
    <w:p w14:paraId="2C3B0E25" w14:textId="77777777" w:rsidR="00DB26EC" w:rsidRPr="00364D9D" w:rsidRDefault="00DB26EC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Части растений: корень, стебель (ствол), ветки, почки, листья, цветы.</w:t>
      </w:r>
    </w:p>
    <w:p w14:paraId="709A6B2B" w14:textId="77777777" w:rsidR="00DB26EC" w:rsidRPr="00364D9D" w:rsidRDefault="00DB26EC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Растения сада. Фруктовые деревья (2—3 названия); ягодные кустарники (2—3 названия). Внешний вид, распознавание. Плоды. Ягоды.</w:t>
      </w:r>
    </w:p>
    <w:p w14:paraId="6F0E46A1" w14:textId="77777777" w:rsidR="00DB26EC" w:rsidRPr="00364D9D" w:rsidRDefault="00DB26EC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Лес. Растения леса. Деревья хвойные и лиственные, кустарники.</w:t>
      </w:r>
    </w:p>
    <w:p w14:paraId="11B891FE" w14:textId="77777777" w:rsidR="00DB26EC" w:rsidRPr="00364D9D" w:rsidRDefault="00DB26EC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Семена. Орехи. Лесные ягоды. Ягоды съедобные и несъедобные.</w:t>
      </w:r>
    </w:p>
    <w:p w14:paraId="70C5685B" w14:textId="77777777" w:rsidR="00DB26EC" w:rsidRPr="00364D9D" w:rsidRDefault="00DB26EC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Грибы. Грибы съедобные и несъедобные.</w:t>
      </w:r>
    </w:p>
    <w:p w14:paraId="604155E8" w14:textId="77777777" w:rsidR="00DB26EC" w:rsidRPr="00364D9D" w:rsidRDefault="00DB26EC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Травы полезные и травы опасные.</w:t>
      </w:r>
    </w:p>
    <w:p w14:paraId="45898005" w14:textId="77777777" w:rsidR="005721BB" w:rsidRPr="00364D9D" w:rsidRDefault="005721BB" w:rsidP="00364D9D">
      <w:pPr>
        <w:pStyle w:val="a5"/>
        <w:spacing w:line="360" w:lineRule="auto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7011862" w14:textId="77777777" w:rsidR="00DB26EC" w:rsidRPr="00364D9D" w:rsidRDefault="00DB26EC" w:rsidP="00364D9D">
      <w:pPr>
        <w:pStyle w:val="a5"/>
        <w:spacing w:line="360" w:lineRule="auto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  <w:r w:rsidRPr="00364D9D">
        <w:rPr>
          <w:rFonts w:ascii="Times New Roman" w:hAnsi="Times New Roman"/>
          <w:b/>
          <w:sz w:val="28"/>
          <w:szCs w:val="28"/>
        </w:rPr>
        <w:t>Животные</w:t>
      </w:r>
    </w:p>
    <w:p w14:paraId="101135E8" w14:textId="77777777" w:rsidR="00DB26EC" w:rsidRPr="00364D9D" w:rsidRDefault="00DB26EC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Дикие обитатели леса: кабан, лось, заяц. Внешний вид, питание, повадки, образ жизни, детёныши. Приспособление диких животных к природным условиям.</w:t>
      </w:r>
    </w:p>
    <w:p w14:paraId="7F4DB1A3" w14:textId="77777777" w:rsidR="00DB26EC" w:rsidRPr="00364D9D" w:rsidRDefault="00DB26EC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Домашние животные: свинья, корова, кролик. Внешний вид, питание, детёныши. Уход за домашними животными.</w:t>
      </w:r>
    </w:p>
    <w:p w14:paraId="62A4A86F" w14:textId="77777777" w:rsidR="00DB26EC" w:rsidRPr="00364D9D" w:rsidRDefault="00DB26EC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lastRenderedPageBreak/>
        <w:t>Сравнение диких и домашних животных. Сходства и различия: кабан — свинья, заяц — кролик.</w:t>
      </w:r>
    </w:p>
    <w:p w14:paraId="61DE8BA8" w14:textId="77777777" w:rsidR="00DB26EC" w:rsidRPr="00364D9D" w:rsidRDefault="00DB26EC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Птицы. Внешний вид, питание, повадки, образ жизни.</w:t>
      </w:r>
    </w:p>
    <w:p w14:paraId="31A08400" w14:textId="77777777" w:rsidR="00DB26EC" w:rsidRPr="00364D9D" w:rsidRDefault="00DB26EC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Строение гнёзд, забота о потомстве. Птицы перелётные и зимующие: ласточка, дрозд, галка, дятел.</w:t>
      </w:r>
    </w:p>
    <w:p w14:paraId="75F4B0EA" w14:textId="77777777" w:rsidR="00DB26EC" w:rsidRPr="00364D9D" w:rsidRDefault="00DB26EC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Хищные птицы: ястреб, коршун. Певчие птицы: соловей, жаворонок.</w:t>
      </w:r>
    </w:p>
    <w:p w14:paraId="4733F4B2" w14:textId="77777777" w:rsidR="005721BB" w:rsidRPr="00364D9D" w:rsidRDefault="005721BB" w:rsidP="00364D9D">
      <w:pPr>
        <w:pStyle w:val="a5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F3F3BE3" w14:textId="77777777" w:rsidR="00DB26EC" w:rsidRPr="00364D9D" w:rsidRDefault="00DB26EC" w:rsidP="00364D9D">
      <w:pPr>
        <w:pStyle w:val="a5"/>
        <w:spacing w:line="360" w:lineRule="auto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  <w:r w:rsidRPr="00364D9D">
        <w:rPr>
          <w:rFonts w:ascii="Times New Roman" w:hAnsi="Times New Roman"/>
          <w:b/>
          <w:sz w:val="28"/>
          <w:szCs w:val="28"/>
        </w:rPr>
        <w:t>Человек</w:t>
      </w:r>
    </w:p>
    <w:p w14:paraId="27E94A89" w14:textId="77777777" w:rsidR="00DB26EC" w:rsidRPr="00364D9D" w:rsidRDefault="00DB26EC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Дыхание человека. Элементарные представления о строении и работе лёгких.</w:t>
      </w:r>
    </w:p>
    <w:p w14:paraId="3BDD1FCB" w14:textId="77777777" w:rsidR="00DB26EC" w:rsidRPr="00364D9D" w:rsidRDefault="00DB26EC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Температура тела человека. Градусник и его назначение.</w:t>
      </w:r>
    </w:p>
    <w:p w14:paraId="2D19872A" w14:textId="77777777" w:rsidR="00DB26EC" w:rsidRPr="00364D9D" w:rsidRDefault="00DB26EC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Профилактика простудных заболеваний.</w:t>
      </w:r>
    </w:p>
    <w:p w14:paraId="4763169F" w14:textId="77777777" w:rsidR="00DB26EC" w:rsidRPr="00364D9D" w:rsidRDefault="00DB26EC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Сердце, кровь. Элементарные представления о строении и работе сердца. Пульс.</w:t>
      </w:r>
    </w:p>
    <w:p w14:paraId="3F67ACBA" w14:textId="77777777" w:rsidR="00DB26EC" w:rsidRPr="00364D9D" w:rsidRDefault="00DB26EC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Окружающая среда и здоровье человека.</w:t>
      </w:r>
    </w:p>
    <w:p w14:paraId="075A22AE" w14:textId="77777777" w:rsidR="00DB26EC" w:rsidRPr="00364D9D" w:rsidRDefault="00DB26EC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 xml:space="preserve">Питание человека. Употребление в пищу овощей, фруктов, молочных продуктов, мяса. Приготовление и хранение пищи. Профилактика пищевых отравлений. </w:t>
      </w:r>
    </w:p>
    <w:p w14:paraId="27F12F26" w14:textId="77777777" w:rsidR="00344394" w:rsidRPr="00364D9D" w:rsidRDefault="00344394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</w:p>
    <w:p w14:paraId="6AAA98A6" w14:textId="77777777" w:rsidR="00344394" w:rsidRPr="00364D9D" w:rsidRDefault="00DD0740" w:rsidP="00364D9D">
      <w:pPr>
        <w:keepNext/>
        <w:keepLines/>
        <w:spacing w:after="0" w:line="360" w:lineRule="auto"/>
        <w:ind w:left="284" w:right="10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64D9D">
        <w:rPr>
          <w:rFonts w:ascii="Times New Roman" w:eastAsia="Calibri" w:hAnsi="Times New Roman" w:cs="Times New Roman"/>
          <w:b/>
          <w:sz w:val="28"/>
          <w:szCs w:val="28"/>
        </w:rPr>
        <w:t>4 класс</w:t>
      </w:r>
    </w:p>
    <w:p w14:paraId="2DAEFBF6" w14:textId="77777777" w:rsidR="00DD0740" w:rsidRPr="00364D9D" w:rsidRDefault="00DD0740" w:rsidP="00364D9D">
      <w:pPr>
        <w:pStyle w:val="a5"/>
        <w:spacing w:line="360" w:lineRule="auto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  <w:r w:rsidRPr="00364D9D">
        <w:rPr>
          <w:rFonts w:ascii="Times New Roman" w:hAnsi="Times New Roman"/>
          <w:b/>
          <w:sz w:val="28"/>
          <w:szCs w:val="28"/>
        </w:rPr>
        <w:t xml:space="preserve">Неживая природа </w:t>
      </w:r>
    </w:p>
    <w:p w14:paraId="2D04D62C" w14:textId="77777777" w:rsidR="00DD0740" w:rsidRPr="00364D9D" w:rsidRDefault="00DD0740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Почва. Состав почвы: песок, глина, камни.</w:t>
      </w:r>
    </w:p>
    <w:p w14:paraId="2D992C9A" w14:textId="77777777" w:rsidR="00DD0740" w:rsidRPr="00364D9D" w:rsidRDefault="00DD0740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Простейшие составы почвы, их значение для растений. Способы обработки почвы: рыхление, полив и т.д.</w:t>
      </w:r>
    </w:p>
    <w:p w14:paraId="6850E8E2" w14:textId="77777777" w:rsidR="00DD0740" w:rsidRPr="00364D9D" w:rsidRDefault="00DD0740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Формы поверхности Земли: равнины, низменности, холмы, горы.</w:t>
      </w:r>
    </w:p>
    <w:p w14:paraId="0303173F" w14:textId="77777777" w:rsidR="00DD0740" w:rsidRPr="00364D9D" w:rsidRDefault="00DD0740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Обобщение наблюдений, полученных во время экскурсии. Найти в учебнике те объекты, которые наблюдали, назвать увиденные объекты, попытаться определить, какие из них живые, а какие нет.</w:t>
      </w:r>
    </w:p>
    <w:p w14:paraId="289F8A01" w14:textId="77777777" w:rsidR="00DD0740" w:rsidRPr="00364D9D" w:rsidRDefault="00DD0740" w:rsidP="00364D9D">
      <w:p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64D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езонные изменения (времена года) </w:t>
      </w:r>
    </w:p>
    <w:p w14:paraId="0B7E1219" w14:textId="77777777" w:rsidR="00DD0740" w:rsidRPr="00364D9D" w:rsidRDefault="00DD0740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 xml:space="preserve">Выявить причину сезонных изменений осенью, зимой, весной, летом (с помощью схемы деревьев, данной в учебнике); познакомить с признаками осени, зимы, весны, лета. Познакомить с месяцами времен года, изменениями в «жизни» растений. Животных. Познакомить с понятием «листопад». Учить выбирать одежду по погоде. </w:t>
      </w:r>
      <w:r w:rsidRPr="00364D9D">
        <w:rPr>
          <w:rFonts w:ascii="Times New Roman" w:eastAsia="Bookman Old Style" w:hAnsi="Times New Roman" w:cs="Times New Roman"/>
          <w:sz w:val="28"/>
          <w:szCs w:val="28"/>
        </w:rPr>
        <w:lastRenderedPageBreak/>
        <w:t>Учить рассказывать о занятиях людей в разные времена года. Обобщение полученных знаний о влиянии солнца на изменения в природе (температура воздуха, воды, количество тепла), на смену времен года. Чередование времен года. Закрепление знаний о названиях месяцев.</w:t>
      </w:r>
    </w:p>
    <w:p w14:paraId="7E89095E" w14:textId="77777777" w:rsidR="00DD0740" w:rsidRPr="00364D9D" w:rsidRDefault="00DD0740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Формирование представлений о явлениях в неживой природе: замерзание рек (ледостав), иней, изморозь, моросящий дождь, ледоход, проталина, разлив, ливень, град, роса, туман.</w:t>
      </w:r>
    </w:p>
    <w:p w14:paraId="6A395581" w14:textId="77777777" w:rsidR="00DD0740" w:rsidRPr="00364D9D" w:rsidRDefault="00DD0740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Продолжение наблюдений за погодой, их описание.</w:t>
      </w:r>
    </w:p>
    <w:p w14:paraId="34922788" w14:textId="77777777" w:rsidR="00DD0740" w:rsidRPr="00364D9D" w:rsidRDefault="00DD0740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Календарь. Знакомство с календарем. Названия месяцев.</w:t>
      </w:r>
    </w:p>
    <w:p w14:paraId="660354EF" w14:textId="77777777" w:rsidR="00DD0740" w:rsidRPr="00364D9D" w:rsidRDefault="00DD0740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 xml:space="preserve">       Растения и животные в разное время года.</w:t>
      </w:r>
    </w:p>
    <w:p w14:paraId="28DE4E6F" w14:textId="77777777" w:rsidR="00DD0740" w:rsidRPr="00364D9D" w:rsidRDefault="00DD0740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Дикие и домашние животные в разные времена года.</w:t>
      </w:r>
    </w:p>
    <w:p w14:paraId="7373CA98" w14:textId="77777777" w:rsidR="00DD0740" w:rsidRPr="00364D9D" w:rsidRDefault="00DD0740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Сад, огород, поле, лес в разное время года.</w:t>
      </w:r>
    </w:p>
    <w:p w14:paraId="3C3013FE" w14:textId="77777777" w:rsidR="00DD0740" w:rsidRPr="00364D9D" w:rsidRDefault="00DD0740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Труд людей города и села в разное время года.</w:t>
      </w:r>
    </w:p>
    <w:p w14:paraId="1B7BCAF9" w14:textId="77777777" w:rsidR="00DD0740" w:rsidRPr="00364D9D" w:rsidRDefault="00DD0740" w:rsidP="00364D9D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2661CF" w14:textId="77777777" w:rsidR="00DD0740" w:rsidRPr="00364D9D" w:rsidRDefault="00DD0740" w:rsidP="00364D9D">
      <w:p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64D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Живая  природа </w:t>
      </w:r>
    </w:p>
    <w:p w14:paraId="16833A9D" w14:textId="77777777" w:rsidR="00DD0740" w:rsidRPr="00364D9D" w:rsidRDefault="00DD0740" w:rsidP="00364D9D">
      <w:pPr>
        <w:spacing w:after="0" w:line="360" w:lineRule="auto"/>
        <w:ind w:left="284" w:right="20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64D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стения. </w:t>
      </w:r>
    </w:p>
    <w:p w14:paraId="436C489D" w14:textId="77777777" w:rsidR="00DD0740" w:rsidRPr="00364D9D" w:rsidRDefault="00DD0740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Растения сада, огорода, леса, их сравнение. Растения культурные и дикорастущие (по 2-3 наиболее распространенных). Уход за цветами в саду. Лекарственные растения: календула, зверобой. Редкие растения и их охрана. Парк (сквер). Создание человеком парков. Растения поля. Рожь, пшеница, овес и др. Уход человека за полевыми растениями, их значение в жизни человека. Строение полевых растений: корень, стебель-соломина, лист, колос, метелка. Влияние сезонных изменений на жизнь полевых растений.</w:t>
      </w:r>
    </w:p>
    <w:p w14:paraId="2C2A95FD" w14:textId="77777777" w:rsidR="00DD0740" w:rsidRPr="00364D9D" w:rsidRDefault="00DD0740" w:rsidP="00364D9D">
      <w:p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8C8D469" w14:textId="77777777" w:rsidR="00DD0740" w:rsidRPr="00364D9D" w:rsidRDefault="00DD0740" w:rsidP="00364D9D">
      <w:p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64D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Животные</w:t>
      </w:r>
    </w:p>
    <w:p w14:paraId="4B89C79D" w14:textId="77777777" w:rsidR="00DD0740" w:rsidRPr="00364D9D" w:rsidRDefault="00DD0740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 xml:space="preserve">Домашние животные: лошадь, овца, свинья, корова. Разведение человеком домашних животных, уход за ними. Ферма. Разнообразие пород домашних животных. Птицы. Разнообразие птиц. Птицы – друзья сада; охрана птиц. </w:t>
      </w:r>
    </w:p>
    <w:p w14:paraId="7FBBBB75" w14:textId="77777777" w:rsidR="00DD0740" w:rsidRPr="00364D9D" w:rsidRDefault="00DD0740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Домашние птицы: курица, гусь, утка. Внешний вид, повадки, забота о потомстве. Уход за ними.</w:t>
      </w:r>
    </w:p>
    <w:p w14:paraId="60136725" w14:textId="77777777" w:rsidR="00DD0740" w:rsidRPr="00364D9D" w:rsidRDefault="00DD0740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lastRenderedPageBreak/>
        <w:t>Дикие птицы: утка, гусь, лебедь. Внешний вид, образ жизни. Сравнение с домашними уткой и гусем.</w:t>
      </w:r>
    </w:p>
    <w:p w14:paraId="6368E928" w14:textId="77777777" w:rsidR="00DD0740" w:rsidRPr="00364D9D" w:rsidRDefault="00DD0740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 xml:space="preserve"> Насекомые. Внешний вид, образ жизни, питание.</w:t>
      </w:r>
    </w:p>
    <w:p w14:paraId="4AC580E4" w14:textId="77777777" w:rsidR="00DD0740" w:rsidRPr="00364D9D" w:rsidRDefault="00DD0740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Полезные насекомые. Разведение и использование человеком пчел. Пасека.</w:t>
      </w:r>
    </w:p>
    <w:p w14:paraId="15EE911C" w14:textId="77777777" w:rsidR="00DD0740" w:rsidRPr="00364D9D" w:rsidRDefault="00DD0740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Насекомые-вредители.</w:t>
      </w:r>
    </w:p>
    <w:p w14:paraId="7C419052" w14:textId="77777777" w:rsidR="00DD0740" w:rsidRPr="00364D9D" w:rsidRDefault="00DD0740" w:rsidP="00364D9D">
      <w:p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A4A9FFB" w14:textId="77777777" w:rsidR="00DD0740" w:rsidRPr="00364D9D" w:rsidRDefault="00DD0740" w:rsidP="00364D9D">
      <w:p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64D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Человек</w:t>
      </w:r>
    </w:p>
    <w:p w14:paraId="1BE86CAD" w14:textId="77777777" w:rsidR="00DD0740" w:rsidRPr="00364D9D" w:rsidRDefault="00DD0740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Голова и мозг человека.</w:t>
      </w:r>
    </w:p>
    <w:p w14:paraId="3E9DF281" w14:textId="77777777" w:rsidR="00DD0740" w:rsidRPr="00364D9D" w:rsidRDefault="00DD0740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Профилактика травматизма головного мозга.</w:t>
      </w:r>
    </w:p>
    <w:p w14:paraId="4C6D078B" w14:textId="77777777" w:rsidR="00DD0740" w:rsidRPr="00364D9D" w:rsidRDefault="00DD0740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Режим дня. Предупреждение перегрузок, правильное чередование труда и отдыха.</w:t>
      </w:r>
    </w:p>
    <w:p w14:paraId="0DC740AE" w14:textId="77777777" w:rsidR="00DD0740" w:rsidRPr="00364D9D" w:rsidRDefault="00DD0740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 xml:space="preserve">Состояние природы и ее влияние на здоровье человека. Забота человека о чистоте воды, воздуха, забота о земле. Охрана редких растений и исчезающих животных. Зоопарк. Заповедник. </w:t>
      </w:r>
    </w:p>
    <w:p w14:paraId="30091D3E" w14:textId="77777777" w:rsidR="00DD0740" w:rsidRPr="00364D9D" w:rsidRDefault="00DD0740" w:rsidP="00364D9D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F53E27" w14:textId="6635EB7C" w:rsidR="00DD0740" w:rsidRPr="00364D9D" w:rsidRDefault="00DD0740" w:rsidP="00364D9D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D9D">
        <w:rPr>
          <w:rFonts w:ascii="Times New Roman" w:eastAsia="Times New Roman" w:hAnsi="Times New Roman" w:cs="Times New Roman"/>
          <w:b/>
          <w:sz w:val="28"/>
          <w:szCs w:val="28"/>
        </w:rPr>
        <w:t xml:space="preserve">Безопасное поведение </w:t>
      </w:r>
    </w:p>
    <w:p w14:paraId="775E2A11" w14:textId="77777777" w:rsidR="00DD0740" w:rsidRPr="00364D9D" w:rsidRDefault="00DD0740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 xml:space="preserve">Правила поведения с незнакомыми людьми, в незнакомом месте.  </w:t>
      </w:r>
    </w:p>
    <w:p w14:paraId="7280CE73" w14:textId="77777777" w:rsidR="00DD0740" w:rsidRPr="00364D9D" w:rsidRDefault="00DD0740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 xml:space="preserve">Правила поведения на улице. Движения по улице группой. </w:t>
      </w:r>
    </w:p>
    <w:p w14:paraId="527D10C8" w14:textId="77777777" w:rsidR="00DD0740" w:rsidRPr="00364D9D" w:rsidRDefault="00DD0740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Изучение ПДД: сигналы светофора, пешеходный переход, правила нахождения ребенка на улице (сопровождение взрослым, движение по тротуару, переход улицы по пешеходному переходу).</w:t>
      </w:r>
    </w:p>
    <w:p w14:paraId="22F99E00" w14:textId="77777777" w:rsidR="00DD0740" w:rsidRPr="00364D9D" w:rsidRDefault="00DD0740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 xml:space="preserve"> Правила безопасного поведения в общественном транспорте. </w:t>
      </w:r>
    </w:p>
    <w:p w14:paraId="5D2F3B91" w14:textId="77777777" w:rsidR="00DD0740" w:rsidRPr="00364D9D" w:rsidRDefault="00DD0740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 xml:space="preserve">Правила безопасного использование учебных принадлежностей. </w:t>
      </w:r>
    </w:p>
    <w:p w14:paraId="780D1425" w14:textId="77777777" w:rsidR="00DD0740" w:rsidRPr="00364D9D" w:rsidRDefault="00DD0740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 xml:space="preserve">Правила обращения с электричеством, газом (на кухне). </w:t>
      </w:r>
    </w:p>
    <w:p w14:paraId="48E56B7D" w14:textId="77777777" w:rsidR="00B6316A" w:rsidRDefault="00DD0740" w:rsidP="00B6316A">
      <w:pPr>
        <w:spacing w:line="360" w:lineRule="auto"/>
        <w:ind w:left="28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D9D">
        <w:rPr>
          <w:rFonts w:ascii="Times New Roman" w:eastAsia="Bookman Old Style" w:hAnsi="Times New Roman" w:cs="Times New Roman"/>
          <w:sz w:val="28"/>
          <w:szCs w:val="28"/>
        </w:rPr>
        <w:t>Телефоны первой помощи. Звонок по телефону экстренных служб.</w:t>
      </w:r>
      <w:r w:rsidR="00B6316A" w:rsidRPr="00B631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4B9C4DA" w14:textId="77777777" w:rsidR="00B6316A" w:rsidRDefault="00B6316A" w:rsidP="00B6316A">
      <w:pPr>
        <w:spacing w:line="360" w:lineRule="auto"/>
        <w:ind w:left="28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9E14B8" w14:textId="028041DD" w:rsidR="00B6316A" w:rsidRDefault="00B6316A" w:rsidP="00B6316A">
      <w:pPr>
        <w:spacing w:line="360" w:lineRule="auto"/>
        <w:ind w:left="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промежуточной аттест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предмету предполагает выполнение тестовых заданий. </w:t>
      </w:r>
    </w:p>
    <w:p w14:paraId="28CAD3EB" w14:textId="218DA79E" w:rsidR="00DD0740" w:rsidRDefault="00DD0740" w:rsidP="00364D9D">
      <w:pPr>
        <w:spacing w:after="0" w:line="360" w:lineRule="auto"/>
        <w:ind w:left="284" w:right="20" w:firstLine="567"/>
        <w:jc w:val="both"/>
        <w:rPr>
          <w:rFonts w:ascii="Times New Roman" w:eastAsia="Bookman Old Style" w:hAnsi="Times New Roman" w:cs="Times New Roman"/>
          <w:sz w:val="28"/>
          <w:szCs w:val="28"/>
        </w:rPr>
      </w:pPr>
    </w:p>
    <w:p w14:paraId="4B26FA31" w14:textId="77777777" w:rsidR="00344394" w:rsidRPr="00FE5D5D" w:rsidRDefault="00344394" w:rsidP="00344394">
      <w:pPr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FE5D5D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Тематическое планирование</w:t>
      </w:r>
    </w:p>
    <w:p w14:paraId="31590D62" w14:textId="77777777" w:rsidR="00344394" w:rsidRPr="00AD0491" w:rsidRDefault="00344394" w:rsidP="00AD0491">
      <w:pPr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1 класс</w:t>
      </w:r>
    </w:p>
    <w:tbl>
      <w:tblPr>
        <w:tblStyle w:val="a7"/>
        <w:tblpPr w:leftFromText="180" w:rightFromText="180" w:vertAnchor="text" w:horzAnchor="margin" w:tblpY="158"/>
        <w:tblW w:w="0" w:type="auto"/>
        <w:tblLook w:val="04A0" w:firstRow="1" w:lastRow="0" w:firstColumn="1" w:lastColumn="0" w:noHBand="0" w:noVBand="1"/>
      </w:tblPr>
      <w:tblGrid>
        <w:gridCol w:w="817"/>
        <w:gridCol w:w="7371"/>
        <w:gridCol w:w="1383"/>
      </w:tblGrid>
      <w:tr w:rsidR="00344394" w14:paraId="4CD6BDAB" w14:textId="77777777" w:rsidTr="000D6344">
        <w:tc>
          <w:tcPr>
            <w:tcW w:w="817" w:type="dxa"/>
          </w:tcPr>
          <w:p w14:paraId="40632B70" w14:textId="77777777" w:rsidR="00344394" w:rsidRDefault="00344394" w:rsidP="000D63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068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371" w:type="dxa"/>
          </w:tcPr>
          <w:p w14:paraId="3786426D" w14:textId="77777777" w:rsidR="00344394" w:rsidRPr="001E0680" w:rsidRDefault="00344394" w:rsidP="000D63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E06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именование разделов и тем </w:t>
            </w:r>
          </w:p>
          <w:p w14:paraId="34AF282A" w14:textId="77777777" w:rsidR="00344394" w:rsidRPr="001E0680" w:rsidRDefault="00344394" w:rsidP="000D63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3" w:type="dxa"/>
          </w:tcPr>
          <w:p w14:paraId="3EA4A18F" w14:textId="77777777" w:rsidR="00344394" w:rsidRDefault="00344394" w:rsidP="000D63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068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344394" w14:paraId="3D68518F" w14:textId="77777777" w:rsidTr="000D6344">
        <w:tc>
          <w:tcPr>
            <w:tcW w:w="817" w:type="dxa"/>
          </w:tcPr>
          <w:p w14:paraId="65373757" w14:textId="77777777" w:rsidR="00344394" w:rsidRDefault="00344394" w:rsidP="000D63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14:paraId="1252E5DE" w14:textId="77777777" w:rsidR="00344394" w:rsidRPr="00AD0491" w:rsidRDefault="00AD0491" w:rsidP="00AD0491">
            <w:pPr>
              <w:keepNext/>
              <w:keepLines/>
              <w:spacing w:line="360" w:lineRule="auto"/>
              <w:ind w:right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491">
              <w:rPr>
                <w:rFonts w:ascii="Times New Roman" w:eastAsia="Bookman Old Style" w:hAnsi="Times New Roman" w:cs="Times New Roman"/>
                <w:sz w:val="28"/>
                <w:szCs w:val="28"/>
              </w:rPr>
              <w:t xml:space="preserve">Неживая природа </w:t>
            </w:r>
          </w:p>
        </w:tc>
        <w:tc>
          <w:tcPr>
            <w:tcW w:w="1383" w:type="dxa"/>
          </w:tcPr>
          <w:p w14:paraId="11492049" w14:textId="77777777" w:rsidR="00344394" w:rsidRPr="00AD0491" w:rsidRDefault="00AD0491" w:rsidP="00364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4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44394" w14:paraId="4CE7B0AB" w14:textId="77777777" w:rsidTr="000D6344">
        <w:tc>
          <w:tcPr>
            <w:tcW w:w="817" w:type="dxa"/>
          </w:tcPr>
          <w:p w14:paraId="660DA7E6" w14:textId="77777777" w:rsidR="00344394" w:rsidRDefault="00344394" w:rsidP="000D63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14:paraId="34EF114D" w14:textId="77777777" w:rsidR="00344394" w:rsidRPr="00AD0491" w:rsidRDefault="00AD0491" w:rsidP="00AD0491">
            <w:pPr>
              <w:keepNext/>
              <w:keepLines/>
              <w:spacing w:line="360" w:lineRule="auto"/>
              <w:ind w:right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491">
              <w:rPr>
                <w:rFonts w:ascii="Times New Roman" w:eastAsia="Bookman Old Style" w:hAnsi="Times New Roman" w:cs="Times New Roman"/>
                <w:sz w:val="28"/>
                <w:szCs w:val="28"/>
              </w:rPr>
              <w:t>Сезонные изменения в природе</w:t>
            </w:r>
          </w:p>
        </w:tc>
        <w:tc>
          <w:tcPr>
            <w:tcW w:w="1383" w:type="dxa"/>
          </w:tcPr>
          <w:p w14:paraId="52777C48" w14:textId="77777777" w:rsidR="00344394" w:rsidRPr="00AD0491" w:rsidRDefault="00AD0491" w:rsidP="00364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49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44394" w14:paraId="4457E905" w14:textId="77777777" w:rsidTr="000D6344">
        <w:tc>
          <w:tcPr>
            <w:tcW w:w="817" w:type="dxa"/>
          </w:tcPr>
          <w:p w14:paraId="6F717A24" w14:textId="77777777" w:rsidR="00344394" w:rsidRDefault="00344394" w:rsidP="000D63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14:paraId="6F67B81A" w14:textId="77777777" w:rsidR="00344394" w:rsidRPr="00AD0491" w:rsidRDefault="00AD0491" w:rsidP="00AD0491">
            <w:pPr>
              <w:keepNext/>
              <w:keepLines/>
              <w:spacing w:line="360" w:lineRule="auto"/>
              <w:ind w:right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0491">
              <w:rPr>
                <w:rFonts w:ascii="Times New Roman" w:eastAsia="Bookman Old Style" w:hAnsi="Times New Roman" w:cs="Times New Roman"/>
                <w:b/>
                <w:sz w:val="28"/>
                <w:szCs w:val="28"/>
              </w:rPr>
              <w:t xml:space="preserve">Живая природа </w:t>
            </w:r>
          </w:p>
        </w:tc>
        <w:tc>
          <w:tcPr>
            <w:tcW w:w="1383" w:type="dxa"/>
          </w:tcPr>
          <w:p w14:paraId="790EB58D" w14:textId="77777777" w:rsidR="00344394" w:rsidRPr="00AD0491" w:rsidRDefault="00AD0491" w:rsidP="00364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491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344394" w14:paraId="4EEA1D1A" w14:textId="77777777" w:rsidTr="000D6344">
        <w:tc>
          <w:tcPr>
            <w:tcW w:w="817" w:type="dxa"/>
          </w:tcPr>
          <w:p w14:paraId="7B9335F6" w14:textId="77777777" w:rsidR="00344394" w:rsidRDefault="00344394" w:rsidP="000D63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14:paraId="598A13B4" w14:textId="77777777" w:rsidR="00344394" w:rsidRPr="00AD0491" w:rsidRDefault="00AD0491" w:rsidP="00AD0491">
            <w:pPr>
              <w:spacing w:line="360" w:lineRule="auto"/>
              <w:ind w:right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491">
              <w:rPr>
                <w:rFonts w:ascii="Times New Roman" w:eastAsia="Bookman Old Style" w:hAnsi="Times New Roman" w:cs="Times New Roman"/>
                <w:sz w:val="28"/>
                <w:szCs w:val="28"/>
              </w:rPr>
              <w:t xml:space="preserve">Растения </w:t>
            </w:r>
          </w:p>
        </w:tc>
        <w:tc>
          <w:tcPr>
            <w:tcW w:w="1383" w:type="dxa"/>
          </w:tcPr>
          <w:p w14:paraId="2122CB9D" w14:textId="77777777" w:rsidR="00344394" w:rsidRPr="00AD0491" w:rsidRDefault="00AD0491" w:rsidP="00364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49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44394" w14:paraId="370C53EC" w14:textId="77777777" w:rsidTr="000D6344">
        <w:tc>
          <w:tcPr>
            <w:tcW w:w="817" w:type="dxa"/>
          </w:tcPr>
          <w:p w14:paraId="066B4AD6" w14:textId="77777777" w:rsidR="00344394" w:rsidRDefault="00344394" w:rsidP="000D63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14:paraId="5D22A5CB" w14:textId="77777777" w:rsidR="00344394" w:rsidRPr="00AD0491" w:rsidRDefault="00AD0491" w:rsidP="00AD0491">
            <w:pPr>
              <w:spacing w:line="360" w:lineRule="auto"/>
              <w:ind w:right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491">
              <w:rPr>
                <w:rFonts w:ascii="Times New Roman" w:eastAsia="Bookman Old Style" w:hAnsi="Times New Roman" w:cs="Times New Roman"/>
                <w:sz w:val="28"/>
                <w:szCs w:val="28"/>
              </w:rPr>
              <w:t>Животные</w:t>
            </w:r>
          </w:p>
        </w:tc>
        <w:tc>
          <w:tcPr>
            <w:tcW w:w="1383" w:type="dxa"/>
          </w:tcPr>
          <w:p w14:paraId="153F437A" w14:textId="77777777" w:rsidR="00344394" w:rsidRPr="00AD0491" w:rsidRDefault="00AD0491" w:rsidP="00364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49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44394" w14:paraId="49A099C8" w14:textId="77777777" w:rsidTr="000D6344">
        <w:tc>
          <w:tcPr>
            <w:tcW w:w="817" w:type="dxa"/>
          </w:tcPr>
          <w:p w14:paraId="6EFC4BD7" w14:textId="77777777" w:rsidR="00344394" w:rsidRDefault="00344394" w:rsidP="000D63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14:paraId="5FF65F67" w14:textId="77777777" w:rsidR="00344394" w:rsidRPr="00AD0491" w:rsidRDefault="00AD0491" w:rsidP="00AD0491">
            <w:pPr>
              <w:spacing w:line="360" w:lineRule="auto"/>
              <w:ind w:right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491">
              <w:rPr>
                <w:rFonts w:ascii="Times New Roman" w:eastAsia="Bookman Old Style" w:hAnsi="Times New Roman" w:cs="Times New Roman"/>
                <w:sz w:val="28"/>
                <w:szCs w:val="28"/>
              </w:rPr>
              <w:t>Человек. Безопасное поведение</w:t>
            </w:r>
          </w:p>
        </w:tc>
        <w:tc>
          <w:tcPr>
            <w:tcW w:w="1383" w:type="dxa"/>
          </w:tcPr>
          <w:p w14:paraId="09B6ECA1" w14:textId="77777777" w:rsidR="00344394" w:rsidRPr="00AD0491" w:rsidRDefault="00AD0491" w:rsidP="00364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49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44394" w14:paraId="0DF0DD6B" w14:textId="77777777" w:rsidTr="000D6344">
        <w:tc>
          <w:tcPr>
            <w:tcW w:w="817" w:type="dxa"/>
          </w:tcPr>
          <w:p w14:paraId="31385776" w14:textId="77777777" w:rsidR="00344394" w:rsidRDefault="00927361" w:rsidP="000D63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14:paraId="5980207C" w14:textId="77777777" w:rsidR="00344394" w:rsidRDefault="00344394" w:rsidP="000D63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14:paraId="236B0DFD" w14:textId="77777777" w:rsidR="00F1260D" w:rsidRPr="00F0501E" w:rsidRDefault="00F1260D" w:rsidP="000D63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14:paraId="5D046DB0" w14:textId="77777777" w:rsidR="00344394" w:rsidRPr="00F0501E" w:rsidRDefault="00344394" w:rsidP="000D63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</w:tr>
    </w:tbl>
    <w:p w14:paraId="6C6B1B99" w14:textId="77777777" w:rsidR="00A823EA" w:rsidRDefault="00A823EA" w:rsidP="00A823EA">
      <w:pPr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7CED5CF" w14:textId="77777777" w:rsidR="00364D9D" w:rsidRDefault="00364D9D" w:rsidP="00A823EA">
      <w:pPr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1D4B6B9" w14:textId="77777777" w:rsidR="00364D9D" w:rsidRDefault="00364D9D" w:rsidP="00A823EA">
      <w:pPr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1D3CCD6" w14:textId="77777777" w:rsidR="00402849" w:rsidRDefault="00402849" w:rsidP="00A823EA">
      <w:pPr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7012801" w14:textId="77777777" w:rsidR="00402849" w:rsidRDefault="00402849" w:rsidP="00A823EA">
      <w:pPr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32C174C" w14:textId="77777777" w:rsidR="00402849" w:rsidRDefault="00402849" w:rsidP="00A823EA">
      <w:pPr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1D22B96" w14:textId="77777777" w:rsidR="00402849" w:rsidRDefault="00402849" w:rsidP="00A823EA">
      <w:pPr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F4FB665" w14:textId="77777777" w:rsidR="00402849" w:rsidRDefault="00402849" w:rsidP="00A823EA">
      <w:pPr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40EB298" w14:textId="16DEE04D" w:rsidR="00A823EA" w:rsidRPr="00AD0491" w:rsidRDefault="00A823EA" w:rsidP="00A823EA">
      <w:pPr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 класс</w:t>
      </w:r>
    </w:p>
    <w:tbl>
      <w:tblPr>
        <w:tblStyle w:val="a7"/>
        <w:tblpPr w:leftFromText="180" w:rightFromText="180" w:vertAnchor="text" w:horzAnchor="margin" w:tblpY="158"/>
        <w:tblW w:w="0" w:type="auto"/>
        <w:tblLook w:val="04A0" w:firstRow="1" w:lastRow="0" w:firstColumn="1" w:lastColumn="0" w:noHBand="0" w:noVBand="1"/>
      </w:tblPr>
      <w:tblGrid>
        <w:gridCol w:w="817"/>
        <w:gridCol w:w="7371"/>
        <w:gridCol w:w="1383"/>
      </w:tblGrid>
      <w:tr w:rsidR="00A823EA" w14:paraId="3B92830D" w14:textId="77777777" w:rsidTr="000D6344">
        <w:tc>
          <w:tcPr>
            <w:tcW w:w="817" w:type="dxa"/>
          </w:tcPr>
          <w:p w14:paraId="22E64E5B" w14:textId="77777777" w:rsidR="00A823EA" w:rsidRDefault="00A823EA" w:rsidP="00364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8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371" w:type="dxa"/>
          </w:tcPr>
          <w:p w14:paraId="7858CA6D" w14:textId="77777777" w:rsidR="00A823EA" w:rsidRPr="00364D9D" w:rsidRDefault="00A823EA" w:rsidP="000D63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4D9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именование разделов и тем </w:t>
            </w:r>
          </w:p>
          <w:p w14:paraId="015AC1D8" w14:textId="77777777" w:rsidR="00A823EA" w:rsidRPr="001E0680" w:rsidRDefault="00A823EA" w:rsidP="000D63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3" w:type="dxa"/>
          </w:tcPr>
          <w:p w14:paraId="11CB33E5" w14:textId="77777777" w:rsidR="00A823EA" w:rsidRDefault="00A823EA" w:rsidP="00364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8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A823EA" w14:paraId="03346EAF" w14:textId="77777777" w:rsidTr="000D6344">
        <w:tc>
          <w:tcPr>
            <w:tcW w:w="817" w:type="dxa"/>
          </w:tcPr>
          <w:p w14:paraId="7EBA6B2A" w14:textId="77777777" w:rsidR="00A823EA" w:rsidRDefault="00A823EA" w:rsidP="000D63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14:paraId="50AE1FE5" w14:textId="77777777" w:rsidR="00A823EA" w:rsidRPr="00A823EA" w:rsidRDefault="00A823EA" w:rsidP="00A823EA">
            <w:pPr>
              <w:spacing w:line="360" w:lineRule="auto"/>
              <w:ind w:right="120"/>
              <w:rPr>
                <w:rFonts w:ascii="Times New Roman" w:eastAsia="Bookman Old Style" w:hAnsi="Times New Roman" w:cs="Times New Roman"/>
                <w:b/>
                <w:sz w:val="28"/>
                <w:szCs w:val="28"/>
              </w:rPr>
            </w:pPr>
            <w:r w:rsidRPr="00A823EA">
              <w:rPr>
                <w:rFonts w:ascii="Times New Roman" w:eastAsia="Bookman Old Style" w:hAnsi="Times New Roman" w:cs="Times New Roman"/>
                <w:b/>
                <w:sz w:val="28"/>
                <w:szCs w:val="28"/>
              </w:rPr>
              <w:t>Сезонные изменения в природе</w:t>
            </w:r>
          </w:p>
        </w:tc>
        <w:tc>
          <w:tcPr>
            <w:tcW w:w="1383" w:type="dxa"/>
          </w:tcPr>
          <w:p w14:paraId="430A74ED" w14:textId="77777777" w:rsidR="00A823EA" w:rsidRPr="00A823EA" w:rsidRDefault="00A823EA" w:rsidP="00DD07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823E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A823EA" w14:paraId="70743619" w14:textId="77777777" w:rsidTr="000D6344">
        <w:tc>
          <w:tcPr>
            <w:tcW w:w="817" w:type="dxa"/>
          </w:tcPr>
          <w:p w14:paraId="0D86E719" w14:textId="77777777" w:rsidR="00A823EA" w:rsidRDefault="00A823EA" w:rsidP="000D63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14:paraId="0B5C746B" w14:textId="77777777" w:rsidR="00A823EA" w:rsidRPr="00A823EA" w:rsidRDefault="00A823EA" w:rsidP="00A823EA">
            <w:pPr>
              <w:spacing w:line="360" w:lineRule="auto"/>
              <w:ind w:right="120"/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  <w:r w:rsidRPr="00A823EA">
              <w:rPr>
                <w:rFonts w:ascii="Times New Roman" w:eastAsia="Bookman Old Style" w:hAnsi="Times New Roman" w:cs="Times New Roman"/>
                <w:sz w:val="28"/>
                <w:szCs w:val="28"/>
              </w:rPr>
              <w:t>Растения и животные в разное время года</w:t>
            </w:r>
          </w:p>
        </w:tc>
        <w:tc>
          <w:tcPr>
            <w:tcW w:w="1383" w:type="dxa"/>
          </w:tcPr>
          <w:p w14:paraId="74EAD82D" w14:textId="77777777" w:rsidR="00A823EA" w:rsidRPr="00AD0491" w:rsidRDefault="00A823EA" w:rsidP="00DD07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823EA" w14:paraId="4B1540B1" w14:textId="77777777" w:rsidTr="000D6344">
        <w:tc>
          <w:tcPr>
            <w:tcW w:w="817" w:type="dxa"/>
          </w:tcPr>
          <w:p w14:paraId="354C51BF" w14:textId="77777777" w:rsidR="00A823EA" w:rsidRDefault="00A823EA" w:rsidP="000D63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14:paraId="4BE8DF2F" w14:textId="77777777" w:rsidR="00A823EA" w:rsidRPr="00A823EA" w:rsidRDefault="00A823EA" w:rsidP="00A823EA">
            <w:pPr>
              <w:spacing w:line="360" w:lineRule="auto"/>
              <w:ind w:right="120"/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  <w:r w:rsidRPr="00A823EA">
              <w:rPr>
                <w:rFonts w:ascii="Times New Roman" w:eastAsia="Bookman Old Style" w:hAnsi="Times New Roman" w:cs="Times New Roman"/>
                <w:sz w:val="28"/>
                <w:szCs w:val="28"/>
              </w:rPr>
              <w:t>Труд человека в разное время года</w:t>
            </w:r>
          </w:p>
        </w:tc>
        <w:tc>
          <w:tcPr>
            <w:tcW w:w="1383" w:type="dxa"/>
          </w:tcPr>
          <w:p w14:paraId="3FC6DCE6" w14:textId="77777777" w:rsidR="00A823EA" w:rsidRPr="00A823EA" w:rsidRDefault="00A823EA" w:rsidP="00DD07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823EA" w14:paraId="73241563" w14:textId="77777777" w:rsidTr="000D6344">
        <w:tc>
          <w:tcPr>
            <w:tcW w:w="817" w:type="dxa"/>
          </w:tcPr>
          <w:p w14:paraId="095F97AD" w14:textId="77777777" w:rsidR="00A823EA" w:rsidRDefault="00A823EA" w:rsidP="000D63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14:paraId="334A855D" w14:textId="77777777" w:rsidR="00A823EA" w:rsidRPr="00A823EA" w:rsidRDefault="00A823EA" w:rsidP="00A823EA">
            <w:pPr>
              <w:spacing w:line="360" w:lineRule="auto"/>
              <w:ind w:right="120"/>
              <w:rPr>
                <w:rFonts w:ascii="Times New Roman" w:eastAsia="Bookman Old Style" w:hAnsi="Times New Roman" w:cs="Times New Roman"/>
                <w:b/>
                <w:sz w:val="28"/>
                <w:szCs w:val="28"/>
              </w:rPr>
            </w:pPr>
            <w:r w:rsidRPr="00A823EA">
              <w:rPr>
                <w:rFonts w:ascii="Times New Roman" w:eastAsia="Bookman Old Style" w:hAnsi="Times New Roman" w:cs="Times New Roman"/>
                <w:b/>
                <w:sz w:val="28"/>
                <w:szCs w:val="28"/>
              </w:rPr>
              <w:t>Неживая природа</w:t>
            </w:r>
          </w:p>
        </w:tc>
        <w:tc>
          <w:tcPr>
            <w:tcW w:w="1383" w:type="dxa"/>
          </w:tcPr>
          <w:p w14:paraId="4CEB1F7E" w14:textId="77777777" w:rsidR="00A823EA" w:rsidRPr="00A823EA" w:rsidRDefault="00A823EA" w:rsidP="00DD07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3E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A823EA" w14:paraId="31D4EBD5" w14:textId="77777777" w:rsidTr="000D6344">
        <w:tc>
          <w:tcPr>
            <w:tcW w:w="817" w:type="dxa"/>
          </w:tcPr>
          <w:p w14:paraId="4A557764" w14:textId="77777777" w:rsidR="00A823EA" w:rsidRDefault="00A823EA" w:rsidP="000D63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14:paraId="4BD21E0E" w14:textId="77777777" w:rsidR="00A823EA" w:rsidRPr="00A823EA" w:rsidRDefault="00A823EA" w:rsidP="00A823EA">
            <w:pPr>
              <w:spacing w:line="360" w:lineRule="auto"/>
              <w:ind w:right="120"/>
              <w:rPr>
                <w:rFonts w:ascii="Times New Roman" w:eastAsia="Bookman Old Style" w:hAnsi="Times New Roman" w:cs="Times New Roman"/>
                <w:b/>
                <w:sz w:val="28"/>
                <w:szCs w:val="28"/>
              </w:rPr>
            </w:pPr>
            <w:r w:rsidRPr="00A823EA">
              <w:rPr>
                <w:rFonts w:ascii="Times New Roman" w:eastAsia="Bookman Old Style" w:hAnsi="Times New Roman" w:cs="Times New Roman"/>
                <w:b/>
                <w:sz w:val="28"/>
                <w:szCs w:val="28"/>
              </w:rPr>
              <w:t>Живая природа</w:t>
            </w:r>
          </w:p>
        </w:tc>
        <w:tc>
          <w:tcPr>
            <w:tcW w:w="1383" w:type="dxa"/>
          </w:tcPr>
          <w:p w14:paraId="56D7DA0C" w14:textId="77777777" w:rsidR="00A823EA" w:rsidRPr="00A823EA" w:rsidRDefault="00A823EA" w:rsidP="00DD07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3EA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A823EA" w14:paraId="2291C003" w14:textId="77777777" w:rsidTr="000D6344">
        <w:tc>
          <w:tcPr>
            <w:tcW w:w="817" w:type="dxa"/>
          </w:tcPr>
          <w:p w14:paraId="50680C51" w14:textId="77777777" w:rsidR="00A823EA" w:rsidRDefault="00A823EA" w:rsidP="000D63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14:paraId="42AD5345" w14:textId="77777777" w:rsidR="00A823EA" w:rsidRPr="00A823EA" w:rsidRDefault="00A823EA" w:rsidP="00A823EA">
            <w:pPr>
              <w:spacing w:line="360" w:lineRule="auto"/>
              <w:ind w:right="120"/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  <w:r w:rsidRPr="00A823EA">
              <w:rPr>
                <w:rFonts w:ascii="Times New Roman" w:eastAsia="Bookman Old Style" w:hAnsi="Times New Roman" w:cs="Times New Roman"/>
                <w:sz w:val="28"/>
                <w:szCs w:val="28"/>
              </w:rPr>
              <w:t>Растения</w:t>
            </w:r>
          </w:p>
        </w:tc>
        <w:tc>
          <w:tcPr>
            <w:tcW w:w="1383" w:type="dxa"/>
          </w:tcPr>
          <w:p w14:paraId="0E6061B9" w14:textId="77777777" w:rsidR="00A823EA" w:rsidRPr="00AD0491" w:rsidRDefault="00A823EA" w:rsidP="00DD07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823EA" w14:paraId="211FF388" w14:textId="77777777" w:rsidTr="000D6344">
        <w:tc>
          <w:tcPr>
            <w:tcW w:w="817" w:type="dxa"/>
          </w:tcPr>
          <w:p w14:paraId="4C8009B5" w14:textId="77777777" w:rsidR="00A823EA" w:rsidRDefault="00A823EA" w:rsidP="000D63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14:paraId="67013DB1" w14:textId="77777777" w:rsidR="00A823EA" w:rsidRPr="00A823EA" w:rsidRDefault="00A823EA" w:rsidP="00A823EA">
            <w:pPr>
              <w:spacing w:line="360" w:lineRule="auto"/>
              <w:ind w:right="120"/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  <w:r w:rsidRPr="00A823EA">
              <w:rPr>
                <w:rFonts w:ascii="Times New Roman" w:eastAsia="Bookman Old Style" w:hAnsi="Times New Roman" w:cs="Times New Roman"/>
                <w:sz w:val="28"/>
                <w:szCs w:val="28"/>
              </w:rPr>
              <w:t>Животные</w:t>
            </w:r>
          </w:p>
        </w:tc>
        <w:tc>
          <w:tcPr>
            <w:tcW w:w="1383" w:type="dxa"/>
          </w:tcPr>
          <w:p w14:paraId="35A8A072" w14:textId="77777777" w:rsidR="00A823EA" w:rsidRPr="00AD0491" w:rsidRDefault="00A823EA" w:rsidP="00DD07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823EA" w14:paraId="1DCCA33D" w14:textId="77777777" w:rsidTr="000D6344">
        <w:tc>
          <w:tcPr>
            <w:tcW w:w="817" w:type="dxa"/>
          </w:tcPr>
          <w:p w14:paraId="61CE7222" w14:textId="77777777" w:rsidR="00A823EA" w:rsidRDefault="00A823EA" w:rsidP="000D63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p w14:paraId="47FD785D" w14:textId="77777777" w:rsidR="00A823EA" w:rsidRPr="00A823EA" w:rsidRDefault="00A823EA" w:rsidP="00A823EA">
            <w:pPr>
              <w:spacing w:line="360" w:lineRule="auto"/>
              <w:ind w:right="120"/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  <w:r w:rsidRPr="00A823EA">
              <w:rPr>
                <w:rFonts w:ascii="Times New Roman" w:eastAsia="Bookman Old Style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383" w:type="dxa"/>
          </w:tcPr>
          <w:p w14:paraId="61FF64D8" w14:textId="77777777" w:rsidR="00A823EA" w:rsidRPr="00AD0491" w:rsidRDefault="00A823EA" w:rsidP="00DD07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823EA" w14:paraId="21B1D784" w14:textId="77777777" w:rsidTr="000D6344">
        <w:tc>
          <w:tcPr>
            <w:tcW w:w="817" w:type="dxa"/>
          </w:tcPr>
          <w:p w14:paraId="4E9F1CCC" w14:textId="77777777" w:rsidR="00A823EA" w:rsidRPr="00927361" w:rsidRDefault="00A823EA" w:rsidP="000D63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36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371" w:type="dxa"/>
          </w:tcPr>
          <w:p w14:paraId="49209C72" w14:textId="77777777" w:rsidR="00A823EA" w:rsidRDefault="00A823EA" w:rsidP="000D63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14:paraId="031E8F32" w14:textId="77777777" w:rsidR="00F1260D" w:rsidRPr="00F0501E" w:rsidRDefault="00F1260D" w:rsidP="000D63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14:paraId="4668131B" w14:textId="77777777" w:rsidR="00A823EA" w:rsidRPr="00F0501E" w:rsidRDefault="00A823EA" w:rsidP="000D63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</w:tbl>
    <w:p w14:paraId="3EA5B23A" w14:textId="77777777" w:rsidR="00725813" w:rsidRDefault="00725813" w:rsidP="00725813">
      <w:pPr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BF9D0D5" w14:textId="77777777" w:rsidR="00402849" w:rsidRDefault="00402849" w:rsidP="00725813">
      <w:pPr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60BAE5A" w14:textId="77777777" w:rsidR="00402849" w:rsidRDefault="00402849" w:rsidP="00725813">
      <w:pPr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BE78326" w14:textId="77777777" w:rsidR="00402849" w:rsidRDefault="00402849" w:rsidP="00725813">
      <w:pPr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528CCC9" w14:textId="77777777" w:rsidR="00402849" w:rsidRDefault="00402849" w:rsidP="00725813">
      <w:pPr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694F7C1" w14:textId="77777777" w:rsidR="00402849" w:rsidRDefault="00402849" w:rsidP="00725813">
      <w:pPr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AF861CB" w14:textId="77777777" w:rsidR="00402849" w:rsidRDefault="00402849" w:rsidP="00725813">
      <w:pPr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4F0A12E" w14:textId="77777777" w:rsidR="00402849" w:rsidRDefault="00402849" w:rsidP="00725813">
      <w:pPr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2149286" w14:textId="77777777" w:rsidR="00402849" w:rsidRDefault="00402849" w:rsidP="00725813">
      <w:pPr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DA7CA8C" w14:textId="74715445" w:rsidR="00402849" w:rsidRDefault="00402849" w:rsidP="00B3482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C75E8A7" w14:textId="77777777" w:rsidR="00B34828" w:rsidRDefault="00B34828" w:rsidP="00725813">
      <w:pPr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168B2A5" w14:textId="77777777" w:rsidR="00B34828" w:rsidRDefault="00B34828" w:rsidP="00725813">
      <w:pPr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5B33BA6" w14:textId="426B1746" w:rsidR="00725813" w:rsidRPr="00AD0491" w:rsidRDefault="00725813" w:rsidP="00725813">
      <w:pPr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3 класс</w:t>
      </w:r>
    </w:p>
    <w:tbl>
      <w:tblPr>
        <w:tblStyle w:val="a7"/>
        <w:tblpPr w:leftFromText="180" w:rightFromText="180" w:vertAnchor="text" w:horzAnchor="margin" w:tblpY="158"/>
        <w:tblW w:w="0" w:type="auto"/>
        <w:tblLook w:val="04A0" w:firstRow="1" w:lastRow="0" w:firstColumn="1" w:lastColumn="0" w:noHBand="0" w:noVBand="1"/>
      </w:tblPr>
      <w:tblGrid>
        <w:gridCol w:w="817"/>
        <w:gridCol w:w="7371"/>
        <w:gridCol w:w="1383"/>
      </w:tblGrid>
      <w:tr w:rsidR="00725813" w14:paraId="70B6FC2E" w14:textId="77777777" w:rsidTr="000D6344">
        <w:tc>
          <w:tcPr>
            <w:tcW w:w="817" w:type="dxa"/>
          </w:tcPr>
          <w:p w14:paraId="780454AD" w14:textId="77777777" w:rsidR="00725813" w:rsidRDefault="00725813" w:rsidP="00364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8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371" w:type="dxa"/>
          </w:tcPr>
          <w:p w14:paraId="593156F9" w14:textId="48729732" w:rsidR="00725813" w:rsidRPr="00364D9D" w:rsidRDefault="00725813" w:rsidP="00364D9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4D9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разделов и тем</w:t>
            </w:r>
          </w:p>
          <w:p w14:paraId="54E27E79" w14:textId="77777777" w:rsidR="00725813" w:rsidRPr="00364D9D" w:rsidRDefault="00725813" w:rsidP="00364D9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3" w:type="dxa"/>
          </w:tcPr>
          <w:p w14:paraId="101AD701" w14:textId="77777777" w:rsidR="00725813" w:rsidRPr="00364D9D" w:rsidRDefault="00725813" w:rsidP="00364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4D9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725813" w14:paraId="7A272589" w14:textId="77777777" w:rsidTr="000D6344">
        <w:tc>
          <w:tcPr>
            <w:tcW w:w="817" w:type="dxa"/>
          </w:tcPr>
          <w:p w14:paraId="36F5611B" w14:textId="77777777" w:rsidR="00725813" w:rsidRDefault="00725813" w:rsidP="000D63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14:paraId="7E9B0DF7" w14:textId="77777777" w:rsidR="00725813" w:rsidRPr="00A823EA" w:rsidRDefault="00725813" w:rsidP="000D6344">
            <w:pPr>
              <w:spacing w:line="360" w:lineRule="auto"/>
              <w:ind w:right="120"/>
              <w:rPr>
                <w:rFonts w:ascii="Times New Roman" w:eastAsia="Bookman Old Style" w:hAnsi="Times New Roman" w:cs="Times New Roman"/>
                <w:b/>
                <w:sz w:val="28"/>
                <w:szCs w:val="28"/>
              </w:rPr>
            </w:pPr>
            <w:r w:rsidRPr="00A823EA">
              <w:rPr>
                <w:rFonts w:ascii="Times New Roman" w:eastAsia="Bookman Old Style" w:hAnsi="Times New Roman" w:cs="Times New Roman"/>
                <w:b/>
                <w:sz w:val="28"/>
                <w:szCs w:val="28"/>
              </w:rPr>
              <w:t>Сезонные изменения в природе</w:t>
            </w:r>
          </w:p>
        </w:tc>
        <w:tc>
          <w:tcPr>
            <w:tcW w:w="1383" w:type="dxa"/>
          </w:tcPr>
          <w:p w14:paraId="1D73AFAC" w14:textId="77777777" w:rsidR="00725813" w:rsidRPr="00A823EA" w:rsidRDefault="00725813" w:rsidP="00DD07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725813" w14:paraId="14CDA259" w14:textId="77777777" w:rsidTr="000D6344">
        <w:tc>
          <w:tcPr>
            <w:tcW w:w="817" w:type="dxa"/>
          </w:tcPr>
          <w:p w14:paraId="4AD7E09F" w14:textId="77777777" w:rsidR="00725813" w:rsidRDefault="00725813" w:rsidP="000D63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371" w:type="dxa"/>
          </w:tcPr>
          <w:p w14:paraId="56D1044F" w14:textId="77777777" w:rsidR="00725813" w:rsidRPr="00A823EA" w:rsidRDefault="00725813" w:rsidP="000D6344">
            <w:pPr>
              <w:spacing w:line="360" w:lineRule="auto"/>
              <w:ind w:right="120"/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  <w:r>
              <w:rPr>
                <w:rFonts w:ascii="Times New Roman" w:eastAsia="Bookman Old Style" w:hAnsi="Times New Roman" w:cs="Times New Roman"/>
                <w:sz w:val="28"/>
                <w:szCs w:val="28"/>
              </w:rPr>
              <w:t xml:space="preserve">Времена года. Осень </w:t>
            </w:r>
          </w:p>
        </w:tc>
        <w:tc>
          <w:tcPr>
            <w:tcW w:w="1383" w:type="dxa"/>
          </w:tcPr>
          <w:p w14:paraId="2B9F2EA8" w14:textId="77777777" w:rsidR="00725813" w:rsidRPr="00AD0491" w:rsidRDefault="00725813" w:rsidP="00DD07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5813" w14:paraId="2C3F6922" w14:textId="77777777" w:rsidTr="000D6344">
        <w:tc>
          <w:tcPr>
            <w:tcW w:w="817" w:type="dxa"/>
          </w:tcPr>
          <w:p w14:paraId="2FD9F677" w14:textId="77777777" w:rsidR="00725813" w:rsidRDefault="00725813" w:rsidP="000D63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14:paraId="57D10DAB" w14:textId="77777777" w:rsidR="00725813" w:rsidRPr="00A823EA" w:rsidRDefault="00725813" w:rsidP="000D6344">
            <w:pPr>
              <w:spacing w:line="360" w:lineRule="auto"/>
              <w:ind w:right="120"/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  <w:r>
              <w:rPr>
                <w:rFonts w:ascii="Times New Roman" w:eastAsia="Bookman Old Style" w:hAnsi="Times New Roman" w:cs="Times New Roman"/>
                <w:sz w:val="28"/>
                <w:szCs w:val="28"/>
              </w:rPr>
              <w:t xml:space="preserve">Зима </w:t>
            </w:r>
          </w:p>
        </w:tc>
        <w:tc>
          <w:tcPr>
            <w:tcW w:w="1383" w:type="dxa"/>
          </w:tcPr>
          <w:p w14:paraId="0A063C2E" w14:textId="77777777" w:rsidR="00725813" w:rsidRPr="00A823EA" w:rsidRDefault="00725813" w:rsidP="00DD07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27361" w14:paraId="14DBF064" w14:textId="77777777" w:rsidTr="000D6344">
        <w:tc>
          <w:tcPr>
            <w:tcW w:w="817" w:type="dxa"/>
          </w:tcPr>
          <w:p w14:paraId="17B10E94" w14:textId="77777777" w:rsidR="00927361" w:rsidRDefault="00927361" w:rsidP="00927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14:paraId="7E88F357" w14:textId="77777777" w:rsidR="00927361" w:rsidRDefault="00927361" w:rsidP="00927361">
            <w:pPr>
              <w:spacing w:line="360" w:lineRule="auto"/>
              <w:ind w:right="120"/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  <w:r>
              <w:rPr>
                <w:rFonts w:ascii="Times New Roman" w:eastAsia="Bookman Old Style" w:hAnsi="Times New Roman" w:cs="Times New Roman"/>
                <w:sz w:val="28"/>
                <w:szCs w:val="28"/>
              </w:rPr>
              <w:t xml:space="preserve">Весна </w:t>
            </w:r>
          </w:p>
        </w:tc>
        <w:tc>
          <w:tcPr>
            <w:tcW w:w="1383" w:type="dxa"/>
          </w:tcPr>
          <w:p w14:paraId="66EC5DEB" w14:textId="77777777" w:rsidR="00927361" w:rsidRDefault="00927361" w:rsidP="00927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27361" w14:paraId="38563402" w14:textId="77777777" w:rsidTr="000D6344">
        <w:tc>
          <w:tcPr>
            <w:tcW w:w="817" w:type="dxa"/>
          </w:tcPr>
          <w:p w14:paraId="54A1F502" w14:textId="77777777" w:rsidR="00927361" w:rsidRDefault="00927361" w:rsidP="00927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14:paraId="64412EE8" w14:textId="77777777" w:rsidR="00927361" w:rsidRDefault="00927361" w:rsidP="00927361">
            <w:pPr>
              <w:spacing w:line="360" w:lineRule="auto"/>
              <w:ind w:right="120"/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  <w:r>
              <w:rPr>
                <w:rFonts w:ascii="Times New Roman" w:eastAsia="Bookman Old Style" w:hAnsi="Times New Roman" w:cs="Times New Roman"/>
                <w:sz w:val="28"/>
                <w:szCs w:val="28"/>
              </w:rPr>
              <w:t xml:space="preserve">Лето </w:t>
            </w:r>
          </w:p>
        </w:tc>
        <w:tc>
          <w:tcPr>
            <w:tcW w:w="1383" w:type="dxa"/>
          </w:tcPr>
          <w:p w14:paraId="33B16AAD" w14:textId="77777777" w:rsidR="00927361" w:rsidRDefault="00927361" w:rsidP="00927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27361" w14:paraId="1E9C448B" w14:textId="77777777" w:rsidTr="000D6344">
        <w:tc>
          <w:tcPr>
            <w:tcW w:w="817" w:type="dxa"/>
          </w:tcPr>
          <w:p w14:paraId="5E15FD4D" w14:textId="77777777" w:rsidR="00927361" w:rsidRDefault="00927361" w:rsidP="00927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14:paraId="0CA3653E" w14:textId="77777777" w:rsidR="00927361" w:rsidRPr="00A823EA" w:rsidRDefault="00927361" w:rsidP="00927361">
            <w:pPr>
              <w:spacing w:line="360" w:lineRule="auto"/>
              <w:ind w:right="120"/>
              <w:rPr>
                <w:rFonts w:ascii="Times New Roman" w:eastAsia="Bookman Old Style" w:hAnsi="Times New Roman" w:cs="Times New Roman"/>
                <w:b/>
                <w:sz w:val="28"/>
                <w:szCs w:val="28"/>
              </w:rPr>
            </w:pPr>
            <w:r w:rsidRPr="00A823EA">
              <w:rPr>
                <w:rFonts w:ascii="Times New Roman" w:eastAsia="Bookman Old Style" w:hAnsi="Times New Roman" w:cs="Times New Roman"/>
                <w:b/>
                <w:sz w:val="28"/>
                <w:szCs w:val="28"/>
              </w:rPr>
              <w:t>Неживая природа</w:t>
            </w:r>
          </w:p>
        </w:tc>
        <w:tc>
          <w:tcPr>
            <w:tcW w:w="1383" w:type="dxa"/>
          </w:tcPr>
          <w:p w14:paraId="736FAF12" w14:textId="77777777" w:rsidR="00927361" w:rsidRPr="00A823EA" w:rsidRDefault="00927361" w:rsidP="00927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3E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27361" w14:paraId="7DFD4ADA" w14:textId="77777777" w:rsidTr="000D6344">
        <w:tc>
          <w:tcPr>
            <w:tcW w:w="817" w:type="dxa"/>
          </w:tcPr>
          <w:p w14:paraId="6BFE5DD6" w14:textId="77777777" w:rsidR="00927361" w:rsidRDefault="00927361" w:rsidP="00927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14:paraId="1862D6AD" w14:textId="77777777" w:rsidR="00927361" w:rsidRPr="00A823EA" w:rsidRDefault="00927361" w:rsidP="00927361">
            <w:pPr>
              <w:spacing w:line="360" w:lineRule="auto"/>
              <w:ind w:right="120"/>
              <w:rPr>
                <w:rFonts w:ascii="Times New Roman" w:eastAsia="Bookman Old Style" w:hAnsi="Times New Roman" w:cs="Times New Roman"/>
                <w:b/>
                <w:sz w:val="28"/>
                <w:szCs w:val="28"/>
              </w:rPr>
            </w:pPr>
            <w:r w:rsidRPr="00A823EA">
              <w:rPr>
                <w:rFonts w:ascii="Times New Roman" w:eastAsia="Bookman Old Style" w:hAnsi="Times New Roman" w:cs="Times New Roman"/>
                <w:b/>
                <w:sz w:val="28"/>
                <w:szCs w:val="28"/>
              </w:rPr>
              <w:t>Живая природа</w:t>
            </w:r>
          </w:p>
        </w:tc>
        <w:tc>
          <w:tcPr>
            <w:tcW w:w="1383" w:type="dxa"/>
          </w:tcPr>
          <w:p w14:paraId="22D26F1C" w14:textId="77777777" w:rsidR="00927361" w:rsidRPr="00A823EA" w:rsidRDefault="00927361" w:rsidP="00927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927361" w14:paraId="0E9010A7" w14:textId="77777777" w:rsidTr="000D6344">
        <w:tc>
          <w:tcPr>
            <w:tcW w:w="817" w:type="dxa"/>
          </w:tcPr>
          <w:p w14:paraId="792D8A8C" w14:textId="77777777" w:rsidR="00927361" w:rsidRDefault="00927361" w:rsidP="00927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p w14:paraId="632918B7" w14:textId="77777777" w:rsidR="00927361" w:rsidRPr="00A823EA" w:rsidRDefault="00927361" w:rsidP="00927361">
            <w:pPr>
              <w:spacing w:line="360" w:lineRule="auto"/>
              <w:ind w:right="120"/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  <w:r w:rsidRPr="00A823EA">
              <w:rPr>
                <w:rFonts w:ascii="Times New Roman" w:eastAsia="Bookman Old Style" w:hAnsi="Times New Roman" w:cs="Times New Roman"/>
                <w:sz w:val="28"/>
                <w:szCs w:val="28"/>
              </w:rPr>
              <w:t>Растения</w:t>
            </w:r>
          </w:p>
        </w:tc>
        <w:tc>
          <w:tcPr>
            <w:tcW w:w="1383" w:type="dxa"/>
          </w:tcPr>
          <w:p w14:paraId="3AA60810" w14:textId="77777777" w:rsidR="00927361" w:rsidRPr="00AD0491" w:rsidRDefault="00927361" w:rsidP="00927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27361" w14:paraId="017698C3" w14:textId="77777777" w:rsidTr="000D6344">
        <w:tc>
          <w:tcPr>
            <w:tcW w:w="817" w:type="dxa"/>
          </w:tcPr>
          <w:p w14:paraId="47DB8B0B" w14:textId="77777777" w:rsidR="00927361" w:rsidRDefault="00927361" w:rsidP="00927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</w:tcPr>
          <w:p w14:paraId="4C71FD90" w14:textId="77777777" w:rsidR="00927361" w:rsidRPr="00A823EA" w:rsidRDefault="00927361" w:rsidP="00927361">
            <w:pPr>
              <w:spacing w:line="360" w:lineRule="auto"/>
              <w:ind w:right="120"/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  <w:r w:rsidRPr="00A823EA">
              <w:rPr>
                <w:rFonts w:ascii="Times New Roman" w:eastAsia="Bookman Old Style" w:hAnsi="Times New Roman" w:cs="Times New Roman"/>
                <w:sz w:val="28"/>
                <w:szCs w:val="28"/>
              </w:rPr>
              <w:t>Животные</w:t>
            </w:r>
          </w:p>
        </w:tc>
        <w:tc>
          <w:tcPr>
            <w:tcW w:w="1383" w:type="dxa"/>
          </w:tcPr>
          <w:p w14:paraId="4C194B9D" w14:textId="77777777" w:rsidR="00927361" w:rsidRPr="00AD0491" w:rsidRDefault="00927361" w:rsidP="00927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27361" w14:paraId="0487D4BC" w14:textId="77777777" w:rsidTr="000D6344">
        <w:tc>
          <w:tcPr>
            <w:tcW w:w="817" w:type="dxa"/>
          </w:tcPr>
          <w:p w14:paraId="3DCF1255" w14:textId="77777777" w:rsidR="00927361" w:rsidRDefault="00927361" w:rsidP="00927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</w:tcPr>
          <w:p w14:paraId="4BFF2823" w14:textId="77777777" w:rsidR="00927361" w:rsidRPr="00A823EA" w:rsidRDefault="00927361" w:rsidP="00927361">
            <w:pPr>
              <w:spacing w:line="360" w:lineRule="auto"/>
              <w:ind w:right="120"/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  <w:r w:rsidRPr="00A823EA">
              <w:rPr>
                <w:rFonts w:ascii="Times New Roman" w:eastAsia="Bookman Old Style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383" w:type="dxa"/>
          </w:tcPr>
          <w:p w14:paraId="16B3A32E" w14:textId="77777777" w:rsidR="00927361" w:rsidRPr="00AD0491" w:rsidRDefault="00927361" w:rsidP="00927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27361" w14:paraId="3B6D5B98" w14:textId="77777777" w:rsidTr="000D6344">
        <w:tc>
          <w:tcPr>
            <w:tcW w:w="817" w:type="dxa"/>
          </w:tcPr>
          <w:p w14:paraId="69F8EC89" w14:textId="77777777" w:rsidR="00927361" w:rsidRPr="00927361" w:rsidRDefault="00927361" w:rsidP="00927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36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371" w:type="dxa"/>
          </w:tcPr>
          <w:p w14:paraId="0D974579" w14:textId="77777777" w:rsidR="00927361" w:rsidRDefault="00927361" w:rsidP="00927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14:paraId="7F50F68A" w14:textId="77777777" w:rsidR="00F1260D" w:rsidRPr="00F0501E" w:rsidRDefault="00F1260D" w:rsidP="00927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14:paraId="600F0630" w14:textId="77777777" w:rsidR="00927361" w:rsidRPr="00F0501E" w:rsidRDefault="00927361" w:rsidP="00927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</w:tbl>
    <w:p w14:paraId="6D5FAF3B" w14:textId="7C1E7796" w:rsidR="00DD0740" w:rsidRDefault="00DD0740" w:rsidP="00DD0740">
      <w:pPr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692FCA7" w14:textId="78026C12" w:rsidR="00402849" w:rsidRDefault="00402849" w:rsidP="0040284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1"/>
          <w:szCs w:val="24"/>
          <w:lang w:eastAsia="en-US"/>
        </w:rPr>
      </w:pPr>
    </w:p>
    <w:p w14:paraId="0FF8D605" w14:textId="58372B72" w:rsidR="00402849" w:rsidRDefault="00402849" w:rsidP="0040284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1"/>
          <w:szCs w:val="24"/>
          <w:lang w:eastAsia="en-US"/>
        </w:rPr>
      </w:pPr>
    </w:p>
    <w:p w14:paraId="578AA601" w14:textId="7D0F5C49" w:rsidR="00402849" w:rsidRDefault="00402849" w:rsidP="0040284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1"/>
          <w:szCs w:val="24"/>
          <w:lang w:eastAsia="en-US"/>
        </w:rPr>
      </w:pPr>
    </w:p>
    <w:p w14:paraId="51545A40" w14:textId="61BE73D1" w:rsidR="00402849" w:rsidRDefault="00402849" w:rsidP="0040284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1"/>
          <w:szCs w:val="24"/>
          <w:lang w:eastAsia="en-US"/>
        </w:rPr>
      </w:pPr>
    </w:p>
    <w:p w14:paraId="626DF469" w14:textId="2F465808" w:rsidR="00402849" w:rsidRDefault="00402849" w:rsidP="0040284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1"/>
          <w:szCs w:val="24"/>
          <w:lang w:eastAsia="en-US"/>
        </w:rPr>
      </w:pPr>
    </w:p>
    <w:p w14:paraId="38ABF65C" w14:textId="3816FDE4" w:rsidR="00402849" w:rsidRDefault="00402849" w:rsidP="0040284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1"/>
          <w:szCs w:val="24"/>
          <w:lang w:eastAsia="en-US"/>
        </w:rPr>
      </w:pPr>
    </w:p>
    <w:p w14:paraId="6516DED4" w14:textId="396F6466" w:rsidR="00402849" w:rsidRDefault="00402849" w:rsidP="0040284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1"/>
          <w:szCs w:val="24"/>
          <w:lang w:eastAsia="en-US"/>
        </w:rPr>
      </w:pPr>
    </w:p>
    <w:p w14:paraId="016B80CA" w14:textId="14386FCC" w:rsidR="00402849" w:rsidRDefault="00402849" w:rsidP="0040284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1"/>
          <w:szCs w:val="24"/>
          <w:lang w:eastAsia="en-US"/>
        </w:rPr>
      </w:pPr>
    </w:p>
    <w:p w14:paraId="5425913E" w14:textId="4041DC57" w:rsidR="00402849" w:rsidRDefault="00402849" w:rsidP="0040284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1"/>
          <w:szCs w:val="24"/>
          <w:lang w:eastAsia="en-US"/>
        </w:rPr>
      </w:pPr>
    </w:p>
    <w:p w14:paraId="39AECB79" w14:textId="01C0C0F2" w:rsidR="00402849" w:rsidRDefault="00402849" w:rsidP="0040284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1"/>
          <w:szCs w:val="24"/>
          <w:lang w:eastAsia="en-US"/>
        </w:rPr>
      </w:pPr>
    </w:p>
    <w:p w14:paraId="5AB6AB2D" w14:textId="2CD1BE15" w:rsidR="00402849" w:rsidRDefault="00402849" w:rsidP="0040284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1"/>
          <w:szCs w:val="24"/>
          <w:lang w:eastAsia="en-US"/>
        </w:rPr>
      </w:pPr>
    </w:p>
    <w:p w14:paraId="05760938" w14:textId="1C4C57CD" w:rsidR="00402849" w:rsidRDefault="00402849" w:rsidP="0040284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1"/>
          <w:szCs w:val="24"/>
          <w:lang w:eastAsia="en-US"/>
        </w:rPr>
      </w:pPr>
    </w:p>
    <w:p w14:paraId="37D11EA0" w14:textId="6C90C114" w:rsidR="00402849" w:rsidRDefault="00402849" w:rsidP="0040284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1"/>
          <w:szCs w:val="24"/>
          <w:lang w:eastAsia="en-US"/>
        </w:rPr>
      </w:pPr>
    </w:p>
    <w:p w14:paraId="084C1E1F" w14:textId="6B2C367E" w:rsidR="00402849" w:rsidRDefault="00402849" w:rsidP="0040284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1"/>
          <w:szCs w:val="24"/>
          <w:lang w:eastAsia="en-US"/>
        </w:rPr>
      </w:pPr>
    </w:p>
    <w:p w14:paraId="1A33788F" w14:textId="43A4D84C" w:rsidR="00402849" w:rsidRDefault="00402849" w:rsidP="0040284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1"/>
          <w:szCs w:val="24"/>
          <w:lang w:eastAsia="en-US"/>
        </w:rPr>
      </w:pPr>
    </w:p>
    <w:p w14:paraId="260AA6FD" w14:textId="01B5076A" w:rsidR="00402849" w:rsidRDefault="00402849" w:rsidP="0040284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1"/>
          <w:szCs w:val="24"/>
          <w:lang w:eastAsia="en-US"/>
        </w:rPr>
      </w:pPr>
    </w:p>
    <w:p w14:paraId="18EA1646" w14:textId="676527B6" w:rsidR="00402849" w:rsidRDefault="00402849" w:rsidP="0040284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1"/>
          <w:szCs w:val="24"/>
          <w:lang w:eastAsia="en-US"/>
        </w:rPr>
      </w:pPr>
    </w:p>
    <w:p w14:paraId="2EB16F5F" w14:textId="680A6BD2" w:rsidR="00402849" w:rsidRDefault="00402849" w:rsidP="0040284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1"/>
          <w:szCs w:val="24"/>
          <w:lang w:eastAsia="en-US"/>
        </w:rPr>
      </w:pPr>
    </w:p>
    <w:p w14:paraId="72D74F19" w14:textId="49025CEE" w:rsidR="00402849" w:rsidRDefault="00402849" w:rsidP="0040284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1"/>
          <w:szCs w:val="24"/>
          <w:lang w:eastAsia="en-US"/>
        </w:rPr>
      </w:pPr>
    </w:p>
    <w:p w14:paraId="7AB3F132" w14:textId="64390A17" w:rsidR="00402849" w:rsidRDefault="00402849" w:rsidP="0040284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1"/>
          <w:szCs w:val="24"/>
          <w:lang w:eastAsia="en-US"/>
        </w:rPr>
      </w:pPr>
    </w:p>
    <w:p w14:paraId="7B45092A" w14:textId="227D9748" w:rsidR="00402849" w:rsidRDefault="00402849" w:rsidP="0040284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1"/>
          <w:szCs w:val="24"/>
          <w:lang w:eastAsia="en-US"/>
        </w:rPr>
      </w:pPr>
    </w:p>
    <w:p w14:paraId="472164EC" w14:textId="67297B50" w:rsidR="00402849" w:rsidRDefault="00402849" w:rsidP="0040284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1"/>
          <w:szCs w:val="24"/>
          <w:lang w:eastAsia="en-US"/>
        </w:rPr>
      </w:pPr>
    </w:p>
    <w:p w14:paraId="3D6C9423" w14:textId="097BE806" w:rsidR="00402849" w:rsidRDefault="00402849" w:rsidP="0040284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1"/>
          <w:szCs w:val="24"/>
          <w:lang w:eastAsia="en-US"/>
        </w:rPr>
      </w:pPr>
    </w:p>
    <w:p w14:paraId="7180D178" w14:textId="75F0D7A2" w:rsidR="00402849" w:rsidRDefault="00402849" w:rsidP="0040284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1"/>
          <w:szCs w:val="24"/>
          <w:lang w:eastAsia="en-US"/>
        </w:rPr>
      </w:pPr>
    </w:p>
    <w:p w14:paraId="338D698C" w14:textId="5316F7E6" w:rsidR="00402849" w:rsidRDefault="00402849" w:rsidP="0040284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1"/>
          <w:szCs w:val="24"/>
          <w:lang w:eastAsia="en-US"/>
        </w:rPr>
      </w:pPr>
    </w:p>
    <w:p w14:paraId="32B436A7" w14:textId="77777777" w:rsidR="00B34828" w:rsidRPr="00AD0491" w:rsidRDefault="00B34828" w:rsidP="00B34828">
      <w:pPr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4 класс</w:t>
      </w:r>
    </w:p>
    <w:tbl>
      <w:tblPr>
        <w:tblStyle w:val="a7"/>
        <w:tblpPr w:leftFromText="180" w:rightFromText="180" w:vertAnchor="text" w:horzAnchor="margin" w:tblpY="158"/>
        <w:tblW w:w="0" w:type="auto"/>
        <w:tblLook w:val="04A0" w:firstRow="1" w:lastRow="0" w:firstColumn="1" w:lastColumn="0" w:noHBand="0" w:noVBand="1"/>
      </w:tblPr>
      <w:tblGrid>
        <w:gridCol w:w="817"/>
        <w:gridCol w:w="7371"/>
        <w:gridCol w:w="1383"/>
      </w:tblGrid>
      <w:tr w:rsidR="00B34828" w14:paraId="5CF91832" w14:textId="77777777" w:rsidTr="00A05761">
        <w:tc>
          <w:tcPr>
            <w:tcW w:w="817" w:type="dxa"/>
          </w:tcPr>
          <w:p w14:paraId="46A1628F" w14:textId="77777777" w:rsidR="00B34828" w:rsidRDefault="00B34828" w:rsidP="00A05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068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371" w:type="dxa"/>
          </w:tcPr>
          <w:p w14:paraId="384EE323" w14:textId="77777777" w:rsidR="00B34828" w:rsidRPr="001E0680" w:rsidRDefault="00B34828" w:rsidP="00A0576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E06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именование разделов и тем </w:t>
            </w:r>
          </w:p>
          <w:p w14:paraId="456C91BA" w14:textId="77777777" w:rsidR="00B34828" w:rsidRPr="001E0680" w:rsidRDefault="00B34828" w:rsidP="00A0576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3" w:type="dxa"/>
          </w:tcPr>
          <w:p w14:paraId="711F6881" w14:textId="77777777" w:rsidR="00B34828" w:rsidRDefault="00B34828" w:rsidP="00A05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068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B34828" w14:paraId="5CC8D1FF" w14:textId="77777777" w:rsidTr="00A05761">
        <w:tc>
          <w:tcPr>
            <w:tcW w:w="817" w:type="dxa"/>
          </w:tcPr>
          <w:p w14:paraId="5B220F67" w14:textId="77777777" w:rsidR="00B34828" w:rsidRDefault="00B34828" w:rsidP="00A05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14:paraId="44B5C912" w14:textId="77777777" w:rsidR="00B34828" w:rsidRPr="00927361" w:rsidRDefault="00B34828" w:rsidP="00A05761">
            <w:pPr>
              <w:spacing w:line="360" w:lineRule="auto"/>
              <w:ind w:right="120"/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  <w:r w:rsidRPr="00927361">
              <w:rPr>
                <w:rFonts w:ascii="Times New Roman" w:eastAsia="Bookman Old Style" w:hAnsi="Times New Roman" w:cs="Times New Roman"/>
                <w:sz w:val="28"/>
                <w:szCs w:val="28"/>
              </w:rPr>
              <w:t xml:space="preserve">Сезонные изменения в природе. </w:t>
            </w:r>
          </w:p>
        </w:tc>
        <w:tc>
          <w:tcPr>
            <w:tcW w:w="1383" w:type="dxa"/>
          </w:tcPr>
          <w:p w14:paraId="0CEF8B8A" w14:textId="77777777" w:rsidR="00B34828" w:rsidRPr="00927361" w:rsidRDefault="00B34828" w:rsidP="00A05761">
            <w:pPr>
              <w:spacing w:line="360" w:lineRule="auto"/>
              <w:ind w:right="120"/>
              <w:jc w:val="center"/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  <w:r w:rsidRPr="00927361">
              <w:rPr>
                <w:rFonts w:ascii="Times New Roman" w:eastAsia="Bookman Old Style" w:hAnsi="Times New Roman" w:cs="Times New Roman"/>
                <w:sz w:val="28"/>
                <w:szCs w:val="28"/>
              </w:rPr>
              <w:t>19</w:t>
            </w:r>
          </w:p>
        </w:tc>
      </w:tr>
      <w:tr w:rsidR="00B34828" w14:paraId="27AE651B" w14:textId="77777777" w:rsidTr="00A05761">
        <w:tc>
          <w:tcPr>
            <w:tcW w:w="817" w:type="dxa"/>
          </w:tcPr>
          <w:p w14:paraId="1F2D0B91" w14:textId="77777777" w:rsidR="00B34828" w:rsidRDefault="00B34828" w:rsidP="00A05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14:paraId="1E216AAE" w14:textId="77777777" w:rsidR="00B34828" w:rsidRPr="00927361" w:rsidRDefault="00B34828" w:rsidP="00A05761">
            <w:pPr>
              <w:spacing w:line="360" w:lineRule="auto"/>
              <w:ind w:right="120"/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  <w:r>
              <w:rPr>
                <w:rFonts w:ascii="Times New Roman" w:eastAsia="Bookman Old Style" w:hAnsi="Times New Roman" w:cs="Times New Roman"/>
                <w:sz w:val="28"/>
                <w:szCs w:val="28"/>
              </w:rPr>
              <w:t>Ж</w:t>
            </w:r>
            <w:r w:rsidRPr="00927361">
              <w:rPr>
                <w:rFonts w:ascii="Times New Roman" w:eastAsia="Bookman Old Style" w:hAnsi="Times New Roman" w:cs="Times New Roman"/>
                <w:sz w:val="28"/>
                <w:szCs w:val="28"/>
              </w:rPr>
              <w:t xml:space="preserve">ивая природа. </w:t>
            </w:r>
          </w:p>
        </w:tc>
        <w:tc>
          <w:tcPr>
            <w:tcW w:w="1383" w:type="dxa"/>
          </w:tcPr>
          <w:p w14:paraId="0306671D" w14:textId="77777777" w:rsidR="00B34828" w:rsidRPr="00927361" w:rsidRDefault="00B34828" w:rsidP="00A05761">
            <w:pPr>
              <w:spacing w:line="360" w:lineRule="auto"/>
              <w:ind w:right="120"/>
              <w:jc w:val="center"/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  <w:r>
              <w:rPr>
                <w:rFonts w:ascii="Times New Roman" w:eastAsia="Bookman Old Style" w:hAnsi="Times New Roman" w:cs="Times New Roman"/>
                <w:sz w:val="28"/>
                <w:szCs w:val="28"/>
              </w:rPr>
              <w:t>14</w:t>
            </w:r>
          </w:p>
        </w:tc>
      </w:tr>
      <w:tr w:rsidR="00B34828" w14:paraId="6FCD9863" w14:textId="77777777" w:rsidTr="00A05761">
        <w:tc>
          <w:tcPr>
            <w:tcW w:w="817" w:type="dxa"/>
          </w:tcPr>
          <w:p w14:paraId="68697EAC" w14:textId="77777777" w:rsidR="00B34828" w:rsidRDefault="00B34828" w:rsidP="00A05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14:paraId="322D705D" w14:textId="77777777" w:rsidR="00B34828" w:rsidRPr="00927361" w:rsidRDefault="00B34828" w:rsidP="00A05761">
            <w:pPr>
              <w:spacing w:line="360" w:lineRule="auto"/>
              <w:ind w:right="120"/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  <w:r>
              <w:rPr>
                <w:rFonts w:ascii="Times New Roman" w:eastAsia="Bookman Old Style" w:hAnsi="Times New Roman" w:cs="Times New Roman"/>
                <w:sz w:val="28"/>
                <w:szCs w:val="28"/>
              </w:rPr>
              <w:t>Неживая природа.</w:t>
            </w:r>
          </w:p>
        </w:tc>
        <w:tc>
          <w:tcPr>
            <w:tcW w:w="1383" w:type="dxa"/>
          </w:tcPr>
          <w:p w14:paraId="143C7E7F" w14:textId="77777777" w:rsidR="00B34828" w:rsidRPr="00927361" w:rsidRDefault="00B34828" w:rsidP="00A05761">
            <w:pPr>
              <w:spacing w:line="360" w:lineRule="auto"/>
              <w:ind w:right="120"/>
              <w:jc w:val="center"/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  <w:r>
              <w:rPr>
                <w:rFonts w:ascii="Times New Roman" w:eastAsia="Bookman Old Style" w:hAnsi="Times New Roman" w:cs="Times New Roman"/>
                <w:sz w:val="28"/>
                <w:szCs w:val="28"/>
              </w:rPr>
              <w:t>8</w:t>
            </w:r>
          </w:p>
        </w:tc>
      </w:tr>
      <w:tr w:rsidR="00B34828" w14:paraId="0BEDDED5" w14:textId="77777777" w:rsidTr="00A05761">
        <w:tc>
          <w:tcPr>
            <w:tcW w:w="817" w:type="dxa"/>
          </w:tcPr>
          <w:p w14:paraId="3D5C0E64" w14:textId="77777777" w:rsidR="00B34828" w:rsidRDefault="00B34828" w:rsidP="00A05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14:paraId="0FA0F90F" w14:textId="77777777" w:rsidR="00B34828" w:rsidRPr="00927361" w:rsidRDefault="00B34828" w:rsidP="00A05761">
            <w:pPr>
              <w:spacing w:line="360" w:lineRule="auto"/>
              <w:ind w:right="120"/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  <w:r w:rsidRPr="00927361">
              <w:rPr>
                <w:rFonts w:ascii="Times New Roman" w:eastAsia="Bookman Old Style" w:hAnsi="Times New Roman" w:cs="Times New Roman"/>
                <w:sz w:val="28"/>
                <w:szCs w:val="28"/>
              </w:rPr>
              <w:t>Животные.</w:t>
            </w:r>
          </w:p>
        </w:tc>
        <w:tc>
          <w:tcPr>
            <w:tcW w:w="1383" w:type="dxa"/>
          </w:tcPr>
          <w:p w14:paraId="2D7F690D" w14:textId="77777777" w:rsidR="00B34828" w:rsidRPr="00927361" w:rsidRDefault="00B34828" w:rsidP="00A05761">
            <w:pPr>
              <w:spacing w:line="360" w:lineRule="auto"/>
              <w:ind w:right="120"/>
              <w:jc w:val="center"/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  <w:r>
              <w:rPr>
                <w:rFonts w:ascii="Times New Roman" w:eastAsia="Bookman Old Style" w:hAnsi="Times New Roman" w:cs="Times New Roman"/>
                <w:sz w:val="28"/>
                <w:szCs w:val="28"/>
              </w:rPr>
              <w:t>15</w:t>
            </w:r>
          </w:p>
        </w:tc>
      </w:tr>
      <w:tr w:rsidR="00B34828" w14:paraId="1AB52304" w14:textId="77777777" w:rsidTr="00A05761">
        <w:tc>
          <w:tcPr>
            <w:tcW w:w="817" w:type="dxa"/>
          </w:tcPr>
          <w:p w14:paraId="3F8A5351" w14:textId="77777777" w:rsidR="00B34828" w:rsidRDefault="00B34828" w:rsidP="00A05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14:paraId="38AB1E45" w14:textId="77777777" w:rsidR="00B34828" w:rsidRPr="00927361" w:rsidRDefault="00B34828" w:rsidP="00A05761">
            <w:pPr>
              <w:spacing w:line="360" w:lineRule="auto"/>
              <w:ind w:right="120"/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  <w:r w:rsidRPr="00927361">
              <w:rPr>
                <w:rFonts w:ascii="Times New Roman" w:eastAsia="Bookman Old Style" w:hAnsi="Times New Roman" w:cs="Times New Roman"/>
                <w:sz w:val="28"/>
                <w:szCs w:val="28"/>
              </w:rPr>
              <w:t xml:space="preserve"> Человек.</w:t>
            </w:r>
          </w:p>
        </w:tc>
        <w:tc>
          <w:tcPr>
            <w:tcW w:w="1383" w:type="dxa"/>
          </w:tcPr>
          <w:p w14:paraId="17B520B9" w14:textId="77777777" w:rsidR="00B34828" w:rsidRPr="00927361" w:rsidRDefault="00B34828" w:rsidP="00A05761">
            <w:pPr>
              <w:spacing w:line="360" w:lineRule="auto"/>
              <w:ind w:right="120"/>
              <w:jc w:val="center"/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  <w:r w:rsidRPr="00927361">
              <w:rPr>
                <w:rFonts w:ascii="Times New Roman" w:eastAsia="Bookman Old Style" w:hAnsi="Times New Roman" w:cs="Times New Roman"/>
                <w:sz w:val="28"/>
                <w:szCs w:val="28"/>
              </w:rPr>
              <w:t>8</w:t>
            </w:r>
          </w:p>
        </w:tc>
      </w:tr>
      <w:tr w:rsidR="00B34828" w14:paraId="52D8C687" w14:textId="77777777" w:rsidTr="00A05761">
        <w:tc>
          <w:tcPr>
            <w:tcW w:w="817" w:type="dxa"/>
          </w:tcPr>
          <w:p w14:paraId="320D00B5" w14:textId="77777777" w:rsidR="00B34828" w:rsidRDefault="00B34828" w:rsidP="00A05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14:paraId="37E0F8B2" w14:textId="77777777" w:rsidR="00B34828" w:rsidRPr="00927361" w:rsidRDefault="00B34828" w:rsidP="00A05761">
            <w:pPr>
              <w:spacing w:line="360" w:lineRule="auto"/>
              <w:ind w:right="120"/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  <w:r w:rsidRPr="00927361">
              <w:rPr>
                <w:rFonts w:ascii="Times New Roman" w:eastAsia="Bookman Old Style" w:hAnsi="Times New Roman" w:cs="Times New Roman"/>
                <w:sz w:val="28"/>
                <w:szCs w:val="28"/>
              </w:rPr>
              <w:t>Безопасное поведение.</w:t>
            </w:r>
          </w:p>
        </w:tc>
        <w:tc>
          <w:tcPr>
            <w:tcW w:w="1383" w:type="dxa"/>
          </w:tcPr>
          <w:p w14:paraId="4CB18F71" w14:textId="77777777" w:rsidR="00B34828" w:rsidRPr="00927361" w:rsidRDefault="00B34828" w:rsidP="00A05761">
            <w:pPr>
              <w:spacing w:line="360" w:lineRule="auto"/>
              <w:ind w:right="120"/>
              <w:jc w:val="center"/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  <w:r w:rsidRPr="00927361">
              <w:rPr>
                <w:rFonts w:ascii="Times New Roman" w:eastAsia="Bookman Old Style" w:hAnsi="Times New Roman" w:cs="Times New Roman"/>
                <w:sz w:val="28"/>
                <w:szCs w:val="28"/>
              </w:rPr>
              <w:t>6</w:t>
            </w:r>
          </w:p>
        </w:tc>
      </w:tr>
      <w:tr w:rsidR="00B34828" w14:paraId="7BAE73CB" w14:textId="77777777" w:rsidTr="00A05761">
        <w:tc>
          <w:tcPr>
            <w:tcW w:w="817" w:type="dxa"/>
          </w:tcPr>
          <w:p w14:paraId="61451922" w14:textId="77777777" w:rsidR="00B34828" w:rsidRDefault="00B34828" w:rsidP="00A05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14:paraId="32E2235D" w14:textId="77777777" w:rsidR="00B34828" w:rsidRDefault="00B34828" w:rsidP="00A05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14:paraId="287383D9" w14:textId="77777777" w:rsidR="00B34828" w:rsidRPr="00F0501E" w:rsidRDefault="00B34828" w:rsidP="00A05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14:paraId="7295E63C" w14:textId="77777777" w:rsidR="00B34828" w:rsidRPr="00F0501E" w:rsidRDefault="00B34828" w:rsidP="00A05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</w:tbl>
    <w:p w14:paraId="33311CCE" w14:textId="04949F52" w:rsidR="00402849" w:rsidRDefault="00402849" w:rsidP="0040284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1"/>
          <w:szCs w:val="24"/>
          <w:lang w:eastAsia="en-US"/>
        </w:rPr>
      </w:pPr>
    </w:p>
    <w:p w14:paraId="54B0BDCB" w14:textId="1B6DE6A5" w:rsidR="00B34828" w:rsidRDefault="00B34828" w:rsidP="0040284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1"/>
          <w:szCs w:val="24"/>
          <w:lang w:eastAsia="en-US"/>
        </w:rPr>
      </w:pPr>
    </w:p>
    <w:p w14:paraId="62360FDF" w14:textId="4F0BC63D" w:rsidR="00B34828" w:rsidRDefault="00B34828" w:rsidP="0040284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1"/>
          <w:szCs w:val="24"/>
          <w:lang w:eastAsia="en-US"/>
        </w:rPr>
      </w:pPr>
    </w:p>
    <w:p w14:paraId="11C0DF0A" w14:textId="77777777" w:rsidR="00B34828" w:rsidRDefault="00B34828" w:rsidP="0040284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1"/>
          <w:szCs w:val="24"/>
          <w:lang w:eastAsia="en-US"/>
        </w:rPr>
      </w:pPr>
    </w:p>
    <w:p w14:paraId="4C156F3B" w14:textId="6D58FDFA" w:rsidR="00402849" w:rsidRDefault="00402849" w:rsidP="0040284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1"/>
          <w:szCs w:val="24"/>
          <w:lang w:eastAsia="en-US"/>
        </w:rPr>
      </w:pPr>
    </w:p>
    <w:p w14:paraId="0A144DF8" w14:textId="47FFD72B" w:rsidR="00402849" w:rsidRDefault="00402849" w:rsidP="0040284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1"/>
          <w:szCs w:val="24"/>
          <w:lang w:eastAsia="en-US"/>
        </w:rPr>
      </w:pPr>
    </w:p>
    <w:p w14:paraId="3CEE6FAD" w14:textId="6E9D3771" w:rsidR="00402849" w:rsidRDefault="00402849" w:rsidP="0040284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1"/>
          <w:szCs w:val="24"/>
          <w:lang w:eastAsia="en-US"/>
        </w:rPr>
      </w:pPr>
    </w:p>
    <w:p w14:paraId="2064DE44" w14:textId="58AFA60D" w:rsidR="00B34828" w:rsidRDefault="00B34828" w:rsidP="0040284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1"/>
          <w:szCs w:val="24"/>
          <w:lang w:eastAsia="en-US"/>
        </w:rPr>
      </w:pPr>
    </w:p>
    <w:p w14:paraId="65822846" w14:textId="4D4FE051" w:rsidR="00B34828" w:rsidRDefault="00B34828" w:rsidP="0040284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1"/>
          <w:szCs w:val="24"/>
          <w:lang w:eastAsia="en-US"/>
        </w:rPr>
      </w:pPr>
    </w:p>
    <w:p w14:paraId="0C5D69EE" w14:textId="76B59584" w:rsidR="00B34828" w:rsidRDefault="00B34828" w:rsidP="0040284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1"/>
          <w:szCs w:val="24"/>
          <w:lang w:eastAsia="en-US"/>
        </w:rPr>
      </w:pPr>
    </w:p>
    <w:p w14:paraId="2F35E2CA" w14:textId="414A2059" w:rsidR="00B34828" w:rsidRDefault="00B34828" w:rsidP="0040284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1"/>
          <w:szCs w:val="24"/>
          <w:lang w:eastAsia="en-US"/>
        </w:rPr>
      </w:pPr>
    </w:p>
    <w:p w14:paraId="53C7BC50" w14:textId="30903BEE" w:rsidR="00B34828" w:rsidRDefault="00B34828" w:rsidP="0040284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1"/>
          <w:szCs w:val="24"/>
          <w:lang w:eastAsia="en-US"/>
        </w:rPr>
      </w:pPr>
    </w:p>
    <w:p w14:paraId="2857DE66" w14:textId="4DFBA6BA" w:rsidR="00B34828" w:rsidRDefault="00B34828" w:rsidP="0040284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1"/>
          <w:szCs w:val="24"/>
          <w:lang w:eastAsia="en-US"/>
        </w:rPr>
      </w:pPr>
    </w:p>
    <w:p w14:paraId="4A3805D6" w14:textId="6244BB88" w:rsidR="00B34828" w:rsidRDefault="00B34828" w:rsidP="0040284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1"/>
          <w:szCs w:val="24"/>
          <w:lang w:eastAsia="en-US"/>
        </w:rPr>
      </w:pPr>
    </w:p>
    <w:p w14:paraId="01DB339E" w14:textId="5157D464" w:rsidR="00B34828" w:rsidRDefault="00B34828" w:rsidP="0040284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1"/>
          <w:szCs w:val="24"/>
          <w:lang w:eastAsia="en-US"/>
        </w:rPr>
      </w:pPr>
    </w:p>
    <w:p w14:paraId="317BEFAD" w14:textId="7AA6872D" w:rsidR="00B34828" w:rsidRDefault="00B34828" w:rsidP="0040284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1"/>
          <w:szCs w:val="24"/>
          <w:lang w:eastAsia="en-US"/>
        </w:rPr>
      </w:pPr>
    </w:p>
    <w:p w14:paraId="619CC68D" w14:textId="5679FD24" w:rsidR="00B34828" w:rsidRDefault="00B34828" w:rsidP="0040284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1"/>
          <w:szCs w:val="24"/>
          <w:lang w:eastAsia="en-US"/>
        </w:rPr>
      </w:pPr>
    </w:p>
    <w:p w14:paraId="20F139D4" w14:textId="61443522" w:rsidR="00B34828" w:rsidRDefault="00B34828" w:rsidP="0040284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1"/>
          <w:szCs w:val="24"/>
          <w:lang w:eastAsia="en-US"/>
        </w:rPr>
      </w:pPr>
    </w:p>
    <w:p w14:paraId="10B73F42" w14:textId="61027BA6" w:rsidR="00B34828" w:rsidRDefault="00B34828" w:rsidP="0040284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1"/>
          <w:szCs w:val="24"/>
          <w:lang w:eastAsia="en-US"/>
        </w:rPr>
      </w:pPr>
    </w:p>
    <w:p w14:paraId="374E83BE" w14:textId="5A20F434" w:rsidR="00B34828" w:rsidRDefault="00B34828" w:rsidP="0040284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1"/>
          <w:szCs w:val="24"/>
          <w:lang w:eastAsia="en-US"/>
        </w:rPr>
      </w:pPr>
    </w:p>
    <w:p w14:paraId="3D45431C" w14:textId="013D6FA4" w:rsidR="00B34828" w:rsidRDefault="00B34828" w:rsidP="0040284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1"/>
          <w:szCs w:val="24"/>
          <w:lang w:eastAsia="en-US"/>
        </w:rPr>
      </w:pPr>
    </w:p>
    <w:p w14:paraId="2CF099E8" w14:textId="254D1D05" w:rsidR="00B34828" w:rsidRDefault="00B34828" w:rsidP="0040284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1"/>
          <w:szCs w:val="24"/>
          <w:lang w:eastAsia="en-US"/>
        </w:rPr>
      </w:pPr>
    </w:p>
    <w:p w14:paraId="1A5F0F97" w14:textId="4BE5C99E" w:rsidR="00B34828" w:rsidRDefault="00B34828" w:rsidP="0040284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1"/>
          <w:szCs w:val="24"/>
          <w:lang w:eastAsia="en-US"/>
        </w:rPr>
      </w:pPr>
    </w:p>
    <w:p w14:paraId="4974859B" w14:textId="16366D51" w:rsidR="00B34828" w:rsidRDefault="00B34828" w:rsidP="0040284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1"/>
          <w:szCs w:val="24"/>
          <w:lang w:eastAsia="en-US"/>
        </w:rPr>
      </w:pPr>
    </w:p>
    <w:p w14:paraId="410C8661" w14:textId="188C1BCB" w:rsidR="00B34828" w:rsidRDefault="00B34828" w:rsidP="0040284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1"/>
          <w:szCs w:val="24"/>
          <w:lang w:eastAsia="en-US"/>
        </w:rPr>
      </w:pPr>
    </w:p>
    <w:p w14:paraId="52130B71" w14:textId="3FAADFF1" w:rsidR="00B34828" w:rsidRDefault="00B34828" w:rsidP="0040284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1"/>
          <w:szCs w:val="24"/>
          <w:lang w:eastAsia="en-US"/>
        </w:rPr>
      </w:pPr>
    </w:p>
    <w:p w14:paraId="4274580D" w14:textId="2F102042" w:rsidR="00B34828" w:rsidRDefault="00B34828" w:rsidP="00B34828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Pr="0042786B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лендарно </w:t>
      </w:r>
      <w:r w:rsidRPr="0042786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тематическое</w:t>
      </w:r>
      <w:r w:rsidRPr="0042786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ланирование 3 класс</w:t>
      </w:r>
    </w:p>
    <w:p w14:paraId="1449D425" w14:textId="6F5C4949" w:rsidR="00B34828" w:rsidRPr="00402849" w:rsidRDefault="00B34828" w:rsidP="0040284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1"/>
          <w:szCs w:val="24"/>
          <w:lang w:eastAsia="en-US"/>
        </w:rPr>
      </w:pPr>
    </w:p>
    <w:tbl>
      <w:tblPr>
        <w:tblStyle w:val="TableNormal"/>
        <w:tblW w:w="0" w:type="auto"/>
        <w:tblInd w:w="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50"/>
        <w:gridCol w:w="1133"/>
        <w:gridCol w:w="1515"/>
        <w:gridCol w:w="6001"/>
      </w:tblGrid>
      <w:tr w:rsidR="00402849" w:rsidRPr="00402849" w14:paraId="4F77DBE6" w14:textId="77777777" w:rsidTr="00402849">
        <w:trPr>
          <w:trHeight w:val="1379"/>
        </w:trPr>
        <w:tc>
          <w:tcPr>
            <w:tcW w:w="852" w:type="dxa"/>
          </w:tcPr>
          <w:p w14:paraId="77EFD065" w14:textId="29ECAFCF" w:rsidR="00402849" w:rsidRPr="00402849" w:rsidRDefault="00402849" w:rsidP="00402849">
            <w:pPr>
              <w:ind w:left="107" w:right="97" w:hang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2849">
              <w:rPr>
                <w:rFonts w:ascii="Times New Roman" w:eastAsia="Times New Roman" w:hAnsi="Times New Roman" w:cs="Times New Roman"/>
                <w:b/>
              </w:rPr>
              <w:t>№</w:t>
            </w:r>
            <w:r w:rsidRPr="00402849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b/>
              </w:rPr>
              <w:t>урока</w:t>
            </w:r>
            <w:r w:rsidRPr="00402849">
              <w:rPr>
                <w:rFonts w:ascii="Times New Roman" w:eastAsia="Times New Roman" w:hAnsi="Times New Roman" w:cs="Times New Roman"/>
                <w:b/>
                <w:spacing w:val="-57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b/>
              </w:rPr>
              <w:t>по</w:t>
            </w:r>
            <w:r w:rsidRPr="00402849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b/>
              </w:rPr>
              <w:t>программе</w:t>
            </w:r>
          </w:p>
        </w:tc>
        <w:tc>
          <w:tcPr>
            <w:tcW w:w="850" w:type="dxa"/>
          </w:tcPr>
          <w:p w14:paraId="60D429F5" w14:textId="77777777" w:rsidR="00402849" w:rsidRDefault="00402849" w:rsidP="00402849">
            <w:pPr>
              <w:ind w:left="107" w:right="96" w:firstLine="1"/>
              <w:jc w:val="center"/>
              <w:rPr>
                <w:rFonts w:ascii="Times New Roman" w:eastAsia="Times New Roman" w:hAnsi="Times New Roman" w:cs="Times New Roman"/>
                <w:b/>
                <w:spacing w:val="1"/>
              </w:rPr>
            </w:pPr>
            <w:r w:rsidRPr="00402849">
              <w:rPr>
                <w:rFonts w:ascii="Times New Roman" w:eastAsia="Times New Roman" w:hAnsi="Times New Roman" w:cs="Times New Roman"/>
                <w:b/>
              </w:rPr>
              <w:t>№</w:t>
            </w:r>
            <w:r w:rsidRPr="00402849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b/>
              </w:rPr>
              <w:t>урока</w:t>
            </w:r>
            <w:r w:rsidRPr="00402849">
              <w:rPr>
                <w:rFonts w:ascii="Times New Roman" w:eastAsia="Times New Roman" w:hAnsi="Times New Roman" w:cs="Times New Roman"/>
                <w:b/>
                <w:spacing w:val="-57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b/>
              </w:rPr>
              <w:t>по</w:t>
            </w:r>
          </w:p>
          <w:p w14:paraId="0A8FBE75" w14:textId="1C38D9AA" w:rsidR="00402849" w:rsidRPr="00402849" w:rsidRDefault="00402849" w:rsidP="00402849">
            <w:pPr>
              <w:ind w:left="107" w:right="96" w:firstLine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2849">
              <w:rPr>
                <w:rFonts w:ascii="Times New Roman" w:eastAsia="Times New Roman" w:hAnsi="Times New Roman" w:cs="Times New Roman"/>
                <w:b/>
              </w:rPr>
              <w:t>план</w:t>
            </w:r>
            <w:r w:rsidRPr="00402849">
              <w:rPr>
                <w:rFonts w:ascii="Times New Roman" w:eastAsia="Times New Roman" w:hAnsi="Times New Roman" w:cs="Times New Roman"/>
                <w:b/>
                <w:w w:val="99"/>
              </w:rPr>
              <w:t>у</w:t>
            </w:r>
          </w:p>
        </w:tc>
        <w:tc>
          <w:tcPr>
            <w:tcW w:w="1133" w:type="dxa"/>
          </w:tcPr>
          <w:p w14:paraId="478A474D" w14:textId="77777777" w:rsidR="00402849" w:rsidRPr="00402849" w:rsidRDefault="00402849" w:rsidP="00402849">
            <w:pPr>
              <w:spacing w:line="272" w:lineRule="exact"/>
              <w:ind w:left="304"/>
              <w:rPr>
                <w:rFonts w:ascii="Times New Roman" w:eastAsia="Times New Roman" w:hAnsi="Times New Roman" w:cs="Times New Roman"/>
                <w:b/>
              </w:rPr>
            </w:pPr>
            <w:r w:rsidRPr="00402849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1515" w:type="dxa"/>
          </w:tcPr>
          <w:p w14:paraId="1EDE22AD" w14:textId="77777777" w:rsidR="00402849" w:rsidRPr="00402849" w:rsidRDefault="00402849" w:rsidP="00402849">
            <w:pPr>
              <w:ind w:left="644" w:right="138" w:hanging="476"/>
              <w:rPr>
                <w:rFonts w:ascii="Times New Roman" w:eastAsia="Times New Roman" w:hAnsi="Times New Roman" w:cs="Times New Roman"/>
                <w:b/>
              </w:rPr>
            </w:pPr>
            <w:r w:rsidRPr="00402849">
              <w:rPr>
                <w:rFonts w:ascii="Times New Roman" w:eastAsia="Times New Roman" w:hAnsi="Times New Roman" w:cs="Times New Roman"/>
                <w:b/>
              </w:rPr>
              <w:t>Коррекци</w:t>
            </w:r>
            <w:r w:rsidRPr="00402849">
              <w:rPr>
                <w:rFonts w:ascii="Times New Roman" w:eastAsia="Times New Roman" w:hAnsi="Times New Roman" w:cs="Times New Roman"/>
                <w:b/>
                <w:spacing w:val="-57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b/>
              </w:rPr>
              <w:t>я</w:t>
            </w:r>
          </w:p>
        </w:tc>
        <w:tc>
          <w:tcPr>
            <w:tcW w:w="6001" w:type="dxa"/>
          </w:tcPr>
          <w:p w14:paraId="4AE5082F" w14:textId="77777777" w:rsidR="00402849" w:rsidRPr="00402849" w:rsidRDefault="00402849" w:rsidP="00402849">
            <w:pPr>
              <w:spacing w:line="272" w:lineRule="exact"/>
              <w:ind w:right="274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2849">
              <w:rPr>
                <w:rFonts w:ascii="Times New Roman" w:eastAsia="Times New Roman" w:hAnsi="Times New Roman" w:cs="Times New Roman"/>
                <w:b/>
              </w:rPr>
              <w:t>Тема</w:t>
            </w:r>
          </w:p>
        </w:tc>
      </w:tr>
      <w:tr w:rsidR="00402849" w:rsidRPr="00402849" w14:paraId="48C5ECBC" w14:textId="77777777" w:rsidTr="00A05761">
        <w:trPr>
          <w:trHeight w:val="275"/>
        </w:trPr>
        <w:tc>
          <w:tcPr>
            <w:tcW w:w="10351" w:type="dxa"/>
            <w:gridSpan w:val="5"/>
          </w:tcPr>
          <w:p w14:paraId="443BE4D1" w14:textId="77777777" w:rsidR="00402849" w:rsidRPr="00402849" w:rsidRDefault="00402849" w:rsidP="00402849">
            <w:pPr>
              <w:spacing w:line="256" w:lineRule="exact"/>
              <w:ind w:left="574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b/>
                <w:sz w:val="24"/>
              </w:rPr>
              <w:t>Сезонные</w:t>
            </w:r>
            <w:r w:rsidRPr="00402849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b/>
                <w:sz w:val="24"/>
              </w:rPr>
              <w:t>изменения</w:t>
            </w:r>
            <w:r w:rsidRPr="00402849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b/>
                <w:sz w:val="24"/>
              </w:rPr>
              <w:t>в</w:t>
            </w:r>
            <w:r w:rsidRPr="00402849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b/>
                <w:sz w:val="24"/>
              </w:rPr>
              <w:t>природе.</w:t>
            </w:r>
          </w:p>
        </w:tc>
      </w:tr>
      <w:tr w:rsidR="00402849" w:rsidRPr="00402849" w14:paraId="1C81EB5C" w14:textId="77777777" w:rsidTr="00402849">
        <w:trPr>
          <w:trHeight w:val="275"/>
        </w:trPr>
        <w:tc>
          <w:tcPr>
            <w:tcW w:w="852" w:type="dxa"/>
          </w:tcPr>
          <w:p w14:paraId="6C17B4B9" w14:textId="77777777" w:rsidR="00402849" w:rsidRPr="00402849" w:rsidRDefault="00402849" w:rsidP="00402849">
            <w:pPr>
              <w:spacing w:line="256" w:lineRule="exact"/>
              <w:ind w:right="19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850" w:type="dxa"/>
          </w:tcPr>
          <w:p w14:paraId="647D0189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14:paraId="2AB0C701" w14:textId="0251F1A4" w:rsidR="00402849" w:rsidRPr="00A05761" w:rsidRDefault="00A05761" w:rsidP="0040284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04.09</w:t>
            </w:r>
          </w:p>
        </w:tc>
        <w:tc>
          <w:tcPr>
            <w:tcW w:w="1515" w:type="dxa"/>
          </w:tcPr>
          <w:p w14:paraId="5ACF29DC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001" w:type="dxa"/>
          </w:tcPr>
          <w:p w14:paraId="5885B51C" w14:textId="77777777" w:rsidR="00402849" w:rsidRPr="00402849" w:rsidRDefault="00402849" w:rsidP="00402849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Погода.</w:t>
            </w:r>
            <w:r w:rsidRPr="0040284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</w:rPr>
              <w:t>Признаки осени.</w:t>
            </w:r>
          </w:p>
        </w:tc>
      </w:tr>
      <w:tr w:rsidR="00402849" w:rsidRPr="00402849" w14:paraId="09757C19" w14:textId="77777777" w:rsidTr="00402849">
        <w:trPr>
          <w:trHeight w:val="275"/>
        </w:trPr>
        <w:tc>
          <w:tcPr>
            <w:tcW w:w="852" w:type="dxa"/>
          </w:tcPr>
          <w:p w14:paraId="3F2EE963" w14:textId="77777777" w:rsidR="00402849" w:rsidRPr="00402849" w:rsidRDefault="00402849" w:rsidP="00402849">
            <w:pPr>
              <w:spacing w:line="256" w:lineRule="exact"/>
              <w:ind w:right="19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850" w:type="dxa"/>
          </w:tcPr>
          <w:p w14:paraId="05BC40F4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14:paraId="221476C8" w14:textId="349C61A4" w:rsidR="00402849" w:rsidRPr="00A05761" w:rsidRDefault="00A05761" w:rsidP="0040284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08.09</w:t>
            </w:r>
          </w:p>
        </w:tc>
        <w:tc>
          <w:tcPr>
            <w:tcW w:w="1515" w:type="dxa"/>
          </w:tcPr>
          <w:p w14:paraId="061D9B98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001" w:type="dxa"/>
          </w:tcPr>
          <w:p w14:paraId="38E6CDE4" w14:textId="77777777" w:rsidR="00402849" w:rsidRPr="00402849" w:rsidRDefault="00402849" w:rsidP="00402849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Осень</w:t>
            </w:r>
            <w:r w:rsidRPr="0040284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</w:rPr>
              <w:t>ранняя,</w:t>
            </w:r>
            <w:r w:rsidRPr="0040284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</w:rPr>
              <w:t>золотая,</w:t>
            </w:r>
            <w:r w:rsidRPr="0040284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</w:rPr>
              <w:t>поздняя.</w:t>
            </w:r>
          </w:p>
        </w:tc>
      </w:tr>
      <w:tr w:rsidR="00402849" w:rsidRPr="00402849" w14:paraId="038A7AB5" w14:textId="77777777" w:rsidTr="00402849">
        <w:trPr>
          <w:trHeight w:val="275"/>
        </w:trPr>
        <w:tc>
          <w:tcPr>
            <w:tcW w:w="852" w:type="dxa"/>
          </w:tcPr>
          <w:p w14:paraId="7B267D81" w14:textId="77777777" w:rsidR="00402849" w:rsidRPr="00402849" w:rsidRDefault="00402849" w:rsidP="00402849">
            <w:pPr>
              <w:spacing w:line="256" w:lineRule="exact"/>
              <w:ind w:right="19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850" w:type="dxa"/>
          </w:tcPr>
          <w:p w14:paraId="0EA9C76F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14:paraId="2254B3AF" w14:textId="515523C4" w:rsidR="00402849" w:rsidRPr="00A05761" w:rsidRDefault="00A05761" w:rsidP="0040284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1.09</w:t>
            </w:r>
          </w:p>
        </w:tc>
        <w:tc>
          <w:tcPr>
            <w:tcW w:w="1515" w:type="dxa"/>
          </w:tcPr>
          <w:p w14:paraId="267E098E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001" w:type="dxa"/>
          </w:tcPr>
          <w:p w14:paraId="4C416347" w14:textId="77777777" w:rsidR="00402849" w:rsidRPr="00402849" w:rsidRDefault="00402849" w:rsidP="00402849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Растения</w:t>
            </w:r>
            <w:r w:rsidRPr="00402849">
              <w:rPr>
                <w:rFonts w:ascii="Times New Roman" w:eastAsia="Times New Roman" w:hAnsi="Times New Roman" w:cs="Times New Roman"/>
                <w:spacing w:val="59"/>
                <w:sz w:val="24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</w:rPr>
              <w:t>осенью.</w:t>
            </w:r>
          </w:p>
        </w:tc>
      </w:tr>
      <w:tr w:rsidR="00402849" w:rsidRPr="00402849" w14:paraId="2B6F78FC" w14:textId="77777777" w:rsidTr="00402849">
        <w:trPr>
          <w:trHeight w:val="275"/>
        </w:trPr>
        <w:tc>
          <w:tcPr>
            <w:tcW w:w="852" w:type="dxa"/>
          </w:tcPr>
          <w:p w14:paraId="7292120C" w14:textId="77777777" w:rsidR="00402849" w:rsidRPr="00402849" w:rsidRDefault="00402849" w:rsidP="00402849">
            <w:pPr>
              <w:spacing w:line="256" w:lineRule="exact"/>
              <w:ind w:right="19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850" w:type="dxa"/>
          </w:tcPr>
          <w:p w14:paraId="68CB3B36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14:paraId="57AB7356" w14:textId="07266429" w:rsidR="00402849" w:rsidRPr="00A05761" w:rsidRDefault="00A05761" w:rsidP="0040284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5.09</w:t>
            </w:r>
          </w:p>
        </w:tc>
        <w:tc>
          <w:tcPr>
            <w:tcW w:w="1515" w:type="dxa"/>
          </w:tcPr>
          <w:p w14:paraId="67749995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001" w:type="dxa"/>
          </w:tcPr>
          <w:p w14:paraId="7F34E62E" w14:textId="77777777" w:rsidR="00402849" w:rsidRPr="00402849" w:rsidRDefault="00402849" w:rsidP="00402849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Животные</w:t>
            </w:r>
            <w:r w:rsidRPr="0040284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</w:rPr>
              <w:t>осенью.</w:t>
            </w:r>
          </w:p>
        </w:tc>
      </w:tr>
      <w:tr w:rsidR="00402849" w:rsidRPr="00402849" w14:paraId="091817C7" w14:textId="77777777" w:rsidTr="00402849">
        <w:trPr>
          <w:trHeight w:val="277"/>
        </w:trPr>
        <w:tc>
          <w:tcPr>
            <w:tcW w:w="852" w:type="dxa"/>
          </w:tcPr>
          <w:p w14:paraId="6E812234" w14:textId="77777777" w:rsidR="00402849" w:rsidRPr="00402849" w:rsidRDefault="00402849" w:rsidP="00402849">
            <w:pPr>
              <w:spacing w:line="258" w:lineRule="exact"/>
              <w:ind w:right="19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850" w:type="dxa"/>
          </w:tcPr>
          <w:p w14:paraId="6B0A09BE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14:paraId="7B24AABE" w14:textId="6775A0D9" w:rsidR="00402849" w:rsidRPr="00A05761" w:rsidRDefault="00A05761" w:rsidP="0040284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8.09</w:t>
            </w:r>
          </w:p>
        </w:tc>
        <w:tc>
          <w:tcPr>
            <w:tcW w:w="1515" w:type="dxa"/>
          </w:tcPr>
          <w:p w14:paraId="48B72A71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001" w:type="dxa"/>
          </w:tcPr>
          <w:p w14:paraId="35E40EC9" w14:textId="77777777" w:rsidR="00402849" w:rsidRPr="00402849" w:rsidRDefault="00402849" w:rsidP="00402849">
            <w:pPr>
              <w:spacing w:line="258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Занятия</w:t>
            </w:r>
            <w:r w:rsidRPr="0040284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</w:rPr>
              <w:t>людей</w:t>
            </w:r>
            <w:r w:rsidRPr="0040284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</w:rPr>
              <w:t>осенью.</w:t>
            </w:r>
          </w:p>
        </w:tc>
      </w:tr>
      <w:tr w:rsidR="00402849" w:rsidRPr="00402849" w14:paraId="5A308E1C" w14:textId="77777777" w:rsidTr="00402849">
        <w:trPr>
          <w:trHeight w:val="275"/>
        </w:trPr>
        <w:tc>
          <w:tcPr>
            <w:tcW w:w="852" w:type="dxa"/>
          </w:tcPr>
          <w:p w14:paraId="7C54F033" w14:textId="77777777" w:rsidR="00402849" w:rsidRPr="00402849" w:rsidRDefault="00402849" w:rsidP="00402849">
            <w:pPr>
              <w:spacing w:line="256" w:lineRule="exact"/>
              <w:ind w:right="19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850" w:type="dxa"/>
          </w:tcPr>
          <w:p w14:paraId="618FDC98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14:paraId="670EAE06" w14:textId="3BBE02F1" w:rsidR="00402849" w:rsidRPr="00A05761" w:rsidRDefault="00A05761" w:rsidP="0040284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2.09</w:t>
            </w:r>
          </w:p>
        </w:tc>
        <w:tc>
          <w:tcPr>
            <w:tcW w:w="1515" w:type="dxa"/>
          </w:tcPr>
          <w:p w14:paraId="39371138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001" w:type="dxa"/>
          </w:tcPr>
          <w:p w14:paraId="109C608C" w14:textId="77777777" w:rsidR="00402849" w:rsidRPr="00402849" w:rsidRDefault="00402849" w:rsidP="00402849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Зима.</w:t>
            </w:r>
          </w:p>
        </w:tc>
      </w:tr>
      <w:tr w:rsidR="00402849" w:rsidRPr="00402849" w14:paraId="77A68E2D" w14:textId="77777777" w:rsidTr="00402849">
        <w:trPr>
          <w:trHeight w:val="275"/>
        </w:trPr>
        <w:tc>
          <w:tcPr>
            <w:tcW w:w="852" w:type="dxa"/>
          </w:tcPr>
          <w:p w14:paraId="13C8AB4E" w14:textId="77777777" w:rsidR="00402849" w:rsidRPr="00402849" w:rsidRDefault="00402849" w:rsidP="00402849">
            <w:pPr>
              <w:spacing w:line="256" w:lineRule="exact"/>
              <w:ind w:right="19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850" w:type="dxa"/>
          </w:tcPr>
          <w:p w14:paraId="14608EBA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14:paraId="575042AC" w14:textId="5FDD30F7" w:rsidR="00402849" w:rsidRPr="00A05761" w:rsidRDefault="00A05761" w:rsidP="0040284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5.09</w:t>
            </w:r>
          </w:p>
        </w:tc>
        <w:tc>
          <w:tcPr>
            <w:tcW w:w="1515" w:type="dxa"/>
          </w:tcPr>
          <w:p w14:paraId="3D1A96CD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001" w:type="dxa"/>
          </w:tcPr>
          <w:p w14:paraId="401819E7" w14:textId="77777777" w:rsidR="00402849" w:rsidRPr="00402849" w:rsidRDefault="00402849" w:rsidP="00402849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Признаки</w:t>
            </w:r>
            <w:r w:rsidRPr="0040284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</w:rPr>
              <w:t>зимы.</w:t>
            </w:r>
          </w:p>
        </w:tc>
      </w:tr>
      <w:tr w:rsidR="00402849" w:rsidRPr="00402849" w14:paraId="0F69817F" w14:textId="77777777" w:rsidTr="00402849">
        <w:trPr>
          <w:trHeight w:val="275"/>
        </w:trPr>
        <w:tc>
          <w:tcPr>
            <w:tcW w:w="852" w:type="dxa"/>
          </w:tcPr>
          <w:p w14:paraId="4BA95DB1" w14:textId="77777777" w:rsidR="00402849" w:rsidRPr="00402849" w:rsidRDefault="00402849" w:rsidP="00402849">
            <w:pPr>
              <w:spacing w:line="256" w:lineRule="exact"/>
              <w:ind w:right="19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850" w:type="dxa"/>
          </w:tcPr>
          <w:p w14:paraId="3B7C2731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14:paraId="24F85F1D" w14:textId="254E9DF7" w:rsidR="00402849" w:rsidRPr="00A05761" w:rsidRDefault="00A05761" w:rsidP="0040284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9.05</w:t>
            </w:r>
          </w:p>
        </w:tc>
        <w:tc>
          <w:tcPr>
            <w:tcW w:w="1515" w:type="dxa"/>
          </w:tcPr>
          <w:p w14:paraId="6765ACFB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001" w:type="dxa"/>
          </w:tcPr>
          <w:p w14:paraId="42AA0408" w14:textId="77777777" w:rsidR="00402849" w:rsidRPr="00402849" w:rsidRDefault="00402849" w:rsidP="00402849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Животные</w:t>
            </w:r>
            <w:r w:rsidRPr="0040284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</w:rPr>
              <w:t>и растения</w:t>
            </w:r>
            <w:r w:rsidRPr="0040284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</w:rPr>
              <w:t>зимой.</w:t>
            </w:r>
          </w:p>
        </w:tc>
      </w:tr>
      <w:tr w:rsidR="00402849" w:rsidRPr="00402849" w14:paraId="2853203A" w14:textId="77777777" w:rsidTr="00402849">
        <w:trPr>
          <w:trHeight w:val="275"/>
        </w:trPr>
        <w:tc>
          <w:tcPr>
            <w:tcW w:w="852" w:type="dxa"/>
          </w:tcPr>
          <w:p w14:paraId="5D99AFC4" w14:textId="77777777" w:rsidR="00402849" w:rsidRPr="00402849" w:rsidRDefault="00402849" w:rsidP="00402849">
            <w:pPr>
              <w:spacing w:line="256" w:lineRule="exact"/>
              <w:ind w:right="19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850" w:type="dxa"/>
          </w:tcPr>
          <w:p w14:paraId="6BF8C8BE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14:paraId="423A195C" w14:textId="4677B2BF" w:rsidR="00402849" w:rsidRPr="00A05761" w:rsidRDefault="00A05761" w:rsidP="0040284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02.10</w:t>
            </w:r>
          </w:p>
        </w:tc>
        <w:tc>
          <w:tcPr>
            <w:tcW w:w="1515" w:type="dxa"/>
          </w:tcPr>
          <w:p w14:paraId="49EBAD79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001" w:type="dxa"/>
          </w:tcPr>
          <w:p w14:paraId="716AC6A2" w14:textId="77777777" w:rsidR="00402849" w:rsidRPr="00402849" w:rsidRDefault="00402849" w:rsidP="00402849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Занятия</w:t>
            </w:r>
            <w:r w:rsidRPr="0040284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</w:rPr>
              <w:t>людей</w:t>
            </w:r>
            <w:r w:rsidRPr="0040284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</w:rPr>
              <w:t>зимой.</w:t>
            </w:r>
          </w:p>
        </w:tc>
      </w:tr>
      <w:tr w:rsidR="00402849" w:rsidRPr="00402849" w14:paraId="0F322E95" w14:textId="77777777" w:rsidTr="00402849">
        <w:trPr>
          <w:trHeight w:val="275"/>
        </w:trPr>
        <w:tc>
          <w:tcPr>
            <w:tcW w:w="852" w:type="dxa"/>
          </w:tcPr>
          <w:p w14:paraId="18080FCA" w14:textId="77777777" w:rsidR="00402849" w:rsidRPr="00402849" w:rsidRDefault="00402849" w:rsidP="00402849">
            <w:pPr>
              <w:spacing w:line="256" w:lineRule="exact"/>
              <w:ind w:right="7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850" w:type="dxa"/>
          </w:tcPr>
          <w:p w14:paraId="08526D23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14:paraId="5D318665" w14:textId="035D3EA0" w:rsidR="00402849" w:rsidRPr="00A05761" w:rsidRDefault="00A05761" w:rsidP="0040284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06.10</w:t>
            </w:r>
          </w:p>
        </w:tc>
        <w:tc>
          <w:tcPr>
            <w:tcW w:w="1515" w:type="dxa"/>
          </w:tcPr>
          <w:p w14:paraId="4FFDB0C0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001" w:type="dxa"/>
          </w:tcPr>
          <w:p w14:paraId="52728A58" w14:textId="77777777" w:rsidR="00402849" w:rsidRPr="00402849" w:rsidRDefault="00402849" w:rsidP="00402849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Весна.</w:t>
            </w:r>
            <w:r w:rsidRPr="0040284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</w:rPr>
              <w:t>Признаки</w:t>
            </w:r>
            <w:r w:rsidRPr="00402849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</w:rPr>
              <w:t>зимой.</w:t>
            </w:r>
          </w:p>
        </w:tc>
      </w:tr>
      <w:tr w:rsidR="00402849" w:rsidRPr="00402849" w14:paraId="5A22AF11" w14:textId="77777777" w:rsidTr="00402849">
        <w:trPr>
          <w:trHeight w:val="277"/>
        </w:trPr>
        <w:tc>
          <w:tcPr>
            <w:tcW w:w="852" w:type="dxa"/>
          </w:tcPr>
          <w:p w14:paraId="1331D117" w14:textId="77777777" w:rsidR="00402849" w:rsidRPr="00402849" w:rsidRDefault="00402849" w:rsidP="00402849">
            <w:pPr>
              <w:spacing w:line="258" w:lineRule="exact"/>
              <w:ind w:right="7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11.</w:t>
            </w:r>
          </w:p>
        </w:tc>
        <w:tc>
          <w:tcPr>
            <w:tcW w:w="850" w:type="dxa"/>
          </w:tcPr>
          <w:p w14:paraId="792F135A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14:paraId="1E066626" w14:textId="59BA74A4" w:rsidR="00402849" w:rsidRPr="00A05761" w:rsidRDefault="00A05761" w:rsidP="0040284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09.10</w:t>
            </w:r>
          </w:p>
        </w:tc>
        <w:tc>
          <w:tcPr>
            <w:tcW w:w="1515" w:type="dxa"/>
          </w:tcPr>
          <w:p w14:paraId="76897C6B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001" w:type="dxa"/>
          </w:tcPr>
          <w:p w14:paraId="1377130E" w14:textId="77777777" w:rsidR="00402849" w:rsidRPr="00402849" w:rsidRDefault="00402849" w:rsidP="00402849">
            <w:pPr>
              <w:spacing w:line="258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Растения</w:t>
            </w:r>
            <w:r w:rsidRPr="0040284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</w:rPr>
              <w:t>весной.</w:t>
            </w:r>
          </w:p>
        </w:tc>
      </w:tr>
      <w:tr w:rsidR="00402849" w:rsidRPr="00402849" w14:paraId="5F5AD83E" w14:textId="77777777" w:rsidTr="00402849">
        <w:trPr>
          <w:trHeight w:val="275"/>
        </w:trPr>
        <w:tc>
          <w:tcPr>
            <w:tcW w:w="852" w:type="dxa"/>
          </w:tcPr>
          <w:p w14:paraId="7FA2F4BE" w14:textId="77777777" w:rsidR="00402849" w:rsidRPr="00402849" w:rsidRDefault="00402849" w:rsidP="00402849">
            <w:pPr>
              <w:spacing w:line="256" w:lineRule="exact"/>
              <w:ind w:right="7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12.</w:t>
            </w:r>
          </w:p>
        </w:tc>
        <w:tc>
          <w:tcPr>
            <w:tcW w:w="850" w:type="dxa"/>
          </w:tcPr>
          <w:p w14:paraId="29940780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14:paraId="2EF07153" w14:textId="4B0BFBA0" w:rsidR="00402849" w:rsidRPr="00A05761" w:rsidRDefault="00A05761" w:rsidP="0040284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3.10</w:t>
            </w:r>
          </w:p>
        </w:tc>
        <w:tc>
          <w:tcPr>
            <w:tcW w:w="1515" w:type="dxa"/>
          </w:tcPr>
          <w:p w14:paraId="59383CFD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001" w:type="dxa"/>
          </w:tcPr>
          <w:p w14:paraId="5D88ACD2" w14:textId="77777777" w:rsidR="00402849" w:rsidRPr="00402849" w:rsidRDefault="00402849" w:rsidP="00402849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Животные</w:t>
            </w:r>
            <w:r w:rsidRPr="0040284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</w:rPr>
              <w:t>весной.</w:t>
            </w:r>
          </w:p>
        </w:tc>
      </w:tr>
      <w:tr w:rsidR="00402849" w:rsidRPr="00402849" w14:paraId="0E424E66" w14:textId="77777777" w:rsidTr="00402849">
        <w:trPr>
          <w:trHeight w:val="275"/>
        </w:trPr>
        <w:tc>
          <w:tcPr>
            <w:tcW w:w="852" w:type="dxa"/>
          </w:tcPr>
          <w:p w14:paraId="3B26A834" w14:textId="77777777" w:rsidR="00402849" w:rsidRPr="00402849" w:rsidRDefault="00402849" w:rsidP="00402849">
            <w:pPr>
              <w:spacing w:line="256" w:lineRule="exact"/>
              <w:ind w:right="7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13.</w:t>
            </w:r>
          </w:p>
        </w:tc>
        <w:tc>
          <w:tcPr>
            <w:tcW w:w="850" w:type="dxa"/>
          </w:tcPr>
          <w:p w14:paraId="550F9906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14:paraId="526E559E" w14:textId="4120FF88" w:rsidR="00402849" w:rsidRPr="00A05761" w:rsidRDefault="00A05761" w:rsidP="0040284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6.10</w:t>
            </w:r>
          </w:p>
        </w:tc>
        <w:tc>
          <w:tcPr>
            <w:tcW w:w="1515" w:type="dxa"/>
          </w:tcPr>
          <w:p w14:paraId="6DD77173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001" w:type="dxa"/>
          </w:tcPr>
          <w:p w14:paraId="7D284DEC" w14:textId="77777777" w:rsidR="00402849" w:rsidRPr="00402849" w:rsidRDefault="00402849" w:rsidP="00402849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Занятия</w:t>
            </w:r>
            <w:r w:rsidRPr="0040284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</w:rPr>
              <w:t>людей весной.</w:t>
            </w:r>
          </w:p>
        </w:tc>
      </w:tr>
      <w:tr w:rsidR="00402849" w:rsidRPr="00402849" w14:paraId="490FA0DF" w14:textId="77777777" w:rsidTr="00402849">
        <w:trPr>
          <w:trHeight w:val="275"/>
        </w:trPr>
        <w:tc>
          <w:tcPr>
            <w:tcW w:w="852" w:type="dxa"/>
          </w:tcPr>
          <w:p w14:paraId="20C655AE" w14:textId="77777777" w:rsidR="00402849" w:rsidRPr="00402849" w:rsidRDefault="00402849" w:rsidP="00402849">
            <w:pPr>
              <w:spacing w:line="256" w:lineRule="exact"/>
              <w:ind w:right="7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14.</w:t>
            </w:r>
          </w:p>
        </w:tc>
        <w:tc>
          <w:tcPr>
            <w:tcW w:w="850" w:type="dxa"/>
          </w:tcPr>
          <w:p w14:paraId="73D1B7A5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14:paraId="4F7F2110" w14:textId="03DF6EC8" w:rsidR="00402849" w:rsidRPr="00A05761" w:rsidRDefault="00A05761" w:rsidP="0040284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0.10</w:t>
            </w:r>
          </w:p>
        </w:tc>
        <w:tc>
          <w:tcPr>
            <w:tcW w:w="1515" w:type="dxa"/>
          </w:tcPr>
          <w:p w14:paraId="5B2440D9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001" w:type="dxa"/>
          </w:tcPr>
          <w:p w14:paraId="18D89D1A" w14:textId="77777777" w:rsidR="00402849" w:rsidRPr="00402849" w:rsidRDefault="00402849" w:rsidP="00402849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Лето.</w:t>
            </w:r>
            <w:r w:rsidRPr="0040284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</w:rPr>
              <w:t>Признаки</w:t>
            </w:r>
            <w:r w:rsidRPr="0040284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</w:rPr>
              <w:t>лета.</w:t>
            </w:r>
          </w:p>
        </w:tc>
      </w:tr>
      <w:tr w:rsidR="00402849" w:rsidRPr="00402849" w14:paraId="79AF6654" w14:textId="77777777" w:rsidTr="00402849">
        <w:trPr>
          <w:trHeight w:val="275"/>
        </w:trPr>
        <w:tc>
          <w:tcPr>
            <w:tcW w:w="852" w:type="dxa"/>
          </w:tcPr>
          <w:p w14:paraId="779B6E37" w14:textId="77777777" w:rsidR="00402849" w:rsidRPr="00402849" w:rsidRDefault="00402849" w:rsidP="00402849">
            <w:pPr>
              <w:spacing w:line="256" w:lineRule="exact"/>
              <w:ind w:right="7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15.</w:t>
            </w:r>
          </w:p>
        </w:tc>
        <w:tc>
          <w:tcPr>
            <w:tcW w:w="850" w:type="dxa"/>
          </w:tcPr>
          <w:p w14:paraId="20E020B4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14:paraId="51536272" w14:textId="148D2A97" w:rsidR="00402849" w:rsidRPr="00A05761" w:rsidRDefault="00A05761" w:rsidP="0040284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3.10</w:t>
            </w:r>
          </w:p>
        </w:tc>
        <w:tc>
          <w:tcPr>
            <w:tcW w:w="1515" w:type="dxa"/>
          </w:tcPr>
          <w:p w14:paraId="06F48D14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001" w:type="dxa"/>
          </w:tcPr>
          <w:p w14:paraId="6ED4EDB0" w14:textId="77777777" w:rsidR="00402849" w:rsidRPr="00402849" w:rsidRDefault="00402849" w:rsidP="00402849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Растения</w:t>
            </w:r>
            <w:r w:rsidRPr="0040284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</w:rPr>
              <w:t>летом.</w:t>
            </w:r>
          </w:p>
        </w:tc>
      </w:tr>
      <w:tr w:rsidR="00402849" w:rsidRPr="00402849" w14:paraId="195F8D5D" w14:textId="77777777" w:rsidTr="00402849">
        <w:trPr>
          <w:trHeight w:val="275"/>
        </w:trPr>
        <w:tc>
          <w:tcPr>
            <w:tcW w:w="852" w:type="dxa"/>
          </w:tcPr>
          <w:p w14:paraId="58F5AC36" w14:textId="77777777" w:rsidR="00402849" w:rsidRPr="00402849" w:rsidRDefault="00402849" w:rsidP="00402849">
            <w:pPr>
              <w:spacing w:line="256" w:lineRule="exact"/>
              <w:ind w:right="7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16.</w:t>
            </w:r>
          </w:p>
        </w:tc>
        <w:tc>
          <w:tcPr>
            <w:tcW w:w="850" w:type="dxa"/>
          </w:tcPr>
          <w:p w14:paraId="63DC6BA8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14:paraId="1A1AF648" w14:textId="4B8FA30A" w:rsidR="00402849" w:rsidRPr="00A05761" w:rsidRDefault="00A05761" w:rsidP="0040284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7.10</w:t>
            </w:r>
          </w:p>
        </w:tc>
        <w:tc>
          <w:tcPr>
            <w:tcW w:w="1515" w:type="dxa"/>
          </w:tcPr>
          <w:p w14:paraId="1766F15D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001" w:type="dxa"/>
          </w:tcPr>
          <w:p w14:paraId="63464204" w14:textId="77777777" w:rsidR="00402849" w:rsidRPr="00402849" w:rsidRDefault="00402849" w:rsidP="00402849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Животные</w:t>
            </w:r>
            <w:r w:rsidRPr="0040284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</w:rPr>
              <w:t>летом.</w:t>
            </w:r>
          </w:p>
        </w:tc>
      </w:tr>
      <w:tr w:rsidR="00402849" w:rsidRPr="00402849" w14:paraId="4010A2DA" w14:textId="77777777" w:rsidTr="00402849">
        <w:trPr>
          <w:trHeight w:val="277"/>
        </w:trPr>
        <w:tc>
          <w:tcPr>
            <w:tcW w:w="852" w:type="dxa"/>
          </w:tcPr>
          <w:p w14:paraId="01BEF092" w14:textId="77777777" w:rsidR="00402849" w:rsidRPr="00402849" w:rsidRDefault="00402849" w:rsidP="00402849">
            <w:pPr>
              <w:spacing w:line="258" w:lineRule="exact"/>
              <w:ind w:right="7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17.</w:t>
            </w:r>
          </w:p>
        </w:tc>
        <w:tc>
          <w:tcPr>
            <w:tcW w:w="850" w:type="dxa"/>
          </w:tcPr>
          <w:p w14:paraId="151FC4F8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14:paraId="7ED40CD9" w14:textId="42B133A9" w:rsidR="00402849" w:rsidRPr="00A05761" w:rsidRDefault="00A05761" w:rsidP="0040284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0.11</w:t>
            </w:r>
          </w:p>
        </w:tc>
        <w:tc>
          <w:tcPr>
            <w:tcW w:w="1515" w:type="dxa"/>
          </w:tcPr>
          <w:p w14:paraId="27FDDEDD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001" w:type="dxa"/>
          </w:tcPr>
          <w:p w14:paraId="515B8BD7" w14:textId="77777777" w:rsidR="00402849" w:rsidRPr="00402849" w:rsidRDefault="00402849" w:rsidP="00402849">
            <w:pPr>
              <w:spacing w:line="258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Занятия</w:t>
            </w:r>
            <w:r w:rsidRPr="0040284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</w:rPr>
              <w:t>людей летом.</w:t>
            </w:r>
          </w:p>
        </w:tc>
      </w:tr>
      <w:tr w:rsidR="00402849" w:rsidRPr="00402849" w14:paraId="7154F488" w14:textId="77777777" w:rsidTr="00402849">
        <w:trPr>
          <w:trHeight w:val="275"/>
        </w:trPr>
        <w:tc>
          <w:tcPr>
            <w:tcW w:w="852" w:type="dxa"/>
          </w:tcPr>
          <w:p w14:paraId="594466AD" w14:textId="77777777" w:rsidR="00402849" w:rsidRPr="00402849" w:rsidRDefault="00402849" w:rsidP="00402849">
            <w:pPr>
              <w:spacing w:line="256" w:lineRule="exact"/>
              <w:ind w:right="7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18.</w:t>
            </w:r>
          </w:p>
        </w:tc>
        <w:tc>
          <w:tcPr>
            <w:tcW w:w="850" w:type="dxa"/>
          </w:tcPr>
          <w:p w14:paraId="3023E0C0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14:paraId="6B7200C9" w14:textId="70DF2642" w:rsidR="00402849" w:rsidRPr="00A05761" w:rsidRDefault="00A05761" w:rsidP="0040284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3.11</w:t>
            </w:r>
          </w:p>
        </w:tc>
        <w:tc>
          <w:tcPr>
            <w:tcW w:w="1515" w:type="dxa"/>
          </w:tcPr>
          <w:p w14:paraId="0F951376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001" w:type="dxa"/>
          </w:tcPr>
          <w:p w14:paraId="651853D5" w14:textId="77777777" w:rsidR="00402849" w:rsidRPr="00402849" w:rsidRDefault="00402849" w:rsidP="00402849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  <w:lang w:val="ru-RU"/>
              </w:rPr>
              <w:t>Сезонные</w:t>
            </w:r>
            <w:r w:rsidRPr="0040284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  <w:lang w:val="ru-RU"/>
              </w:rPr>
              <w:t>изменения в</w:t>
            </w:r>
            <w:r w:rsidRPr="0040284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е-</w:t>
            </w:r>
            <w:r w:rsidRPr="0040284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бщение.</w:t>
            </w:r>
          </w:p>
        </w:tc>
      </w:tr>
      <w:tr w:rsidR="00402849" w:rsidRPr="00402849" w14:paraId="2A3746C8" w14:textId="77777777" w:rsidTr="00A05761">
        <w:trPr>
          <w:trHeight w:val="275"/>
        </w:trPr>
        <w:tc>
          <w:tcPr>
            <w:tcW w:w="10351" w:type="dxa"/>
            <w:gridSpan w:val="5"/>
          </w:tcPr>
          <w:p w14:paraId="633603A9" w14:textId="77777777" w:rsidR="00402849" w:rsidRPr="00402849" w:rsidRDefault="00402849" w:rsidP="00402849">
            <w:pPr>
              <w:spacing w:line="256" w:lineRule="exact"/>
              <w:ind w:left="671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b/>
                <w:sz w:val="24"/>
              </w:rPr>
              <w:t>Неживая</w:t>
            </w:r>
            <w:r w:rsidRPr="00402849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b/>
                <w:sz w:val="24"/>
              </w:rPr>
              <w:t>природа.</w:t>
            </w:r>
          </w:p>
        </w:tc>
      </w:tr>
      <w:tr w:rsidR="00402849" w:rsidRPr="00402849" w14:paraId="52096FBA" w14:textId="77777777" w:rsidTr="00402849">
        <w:trPr>
          <w:trHeight w:val="275"/>
        </w:trPr>
        <w:tc>
          <w:tcPr>
            <w:tcW w:w="852" w:type="dxa"/>
          </w:tcPr>
          <w:p w14:paraId="25A33F13" w14:textId="77777777" w:rsidR="00402849" w:rsidRPr="00402849" w:rsidRDefault="00402849" w:rsidP="00402849">
            <w:pPr>
              <w:spacing w:line="256" w:lineRule="exact"/>
              <w:ind w:right="7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19.</w:t>
            </w:r>
          </w:p>
        </w:tc>
        <w:tc>
          <w:tcPr>
            <w:tcW w:w="850" w:type="dxa"/>
          </w:tcPr>
          <w:p w14:paraId="02B77C45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14:paraId="542717AA" w14:textId="6DB6F583" w:rsidR="00402849" w:rsidRPr="00A05761" w:rsidRDefault="00A05761" w:rsidP="0040284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7.11</w:t>
            </w:r>
          </w:p>
        </w:tc>
        <w:tc>
          <w:tcPr>
            <w:tcW w:w="1515" w:type="dxa"/>
          </w:tcPr>
          <w:p w14:paraId="7AC3C23A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001" w:type="dxa"/>
          </w:tcPr>
          <w:p w14:paraId="42FF2A60" w14:textId="77777777" w:rsidR="00402849" w:rsidRPr="00402849" w:rsidRDefault="00402849" w:rsidP="00402849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  <w:lang w:val="ru-RU"/>
              </w:rPr>
              <w:t>Солнце</w:t>
            </w:r>
            <w:r w:rsidRPr="0040284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0284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ые</w:t>
            </w:r>
            <w:r w:rsidRPr="0040284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мена</w:t>
            </w:r>
            <w:r w:rsidRPr="0040284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.</w:t>
            </w:r>
          </w:p>
        </w:tc>
      </w:tr>
      <w:tr w:rsidR="00402849" w:rsidRPr="00402849" w14:paraId="6691F939" w14:textId="77777777" w:rsidTr="00402849">
        <w:trPr>
          <w:trHeight w:val="275"/>
        </w:trPr>
        <w:tc>
          <w:tcPr>
            <w:tcW w:w="852" w:type="dxa"/>
          </w:tcPr>
          <w:p w14:paraId="4F101E04" w14:textId="77777777" w:rsidR="00402849" w:rsidRPr="00402849" w:rsidRDefault="00402849" w:rsidP="00402849">
            <w:pPr>
              <w:spacing w:line="256" w:lineRule="exact"/>
              <w:ind w:right="7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20.</w:t>
            </w:r>
          </w:p>
        </w:tc>
        <w:tc>
          <w:tcPr>
            <w:tcW w:w="850" w:type="dxa"/>
          </w:tcPr>
          <w:p w14:paraId="385C6B6D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14:paraId="4C92049F" w14:textId="2B75FC40" w:rsidR="00402849" w:rsidRPr="00A05761" w:rsidRDefault="00A05761" w:rsidP="0040284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0.11</w:t>
            </w:r>
          </w:p>
        </w:tc>
        <w:tc>
          <w:tcPr>
            <w:tcW w:w="1515" w:type="dxa"/>
          </w:tcPr>
          <w:p w14:paraId="18C8214E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001" w:type="dxa"/>
          </w:tcPr>
          <w:p w14:paraId="50B26322" w14:textId="77777777" w:rsidR="00402849" w:rsidRPr="00402849" w:rsidRDefault="00402849" w:rsidP="00402849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Восход</w:t>
            </w:r>
            <w:r w:rsidRPr="0040284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</w:rPr>
              <w:t>и закат</w:t>
            </w:r>
            <w:r w:rsidRPr="0040284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</w:rPr>
              <w:t>солнца.</w:t>
            </w:r>
          </w:p>
        </w:tc>
      </w:tr>
      <w:tr w:rsidR="00402849" w:rsidRPr="00402849" w14:paraId="53583F15" w14:textId="77777777" w:rsidTr="00402849">
        <w:trPr>
          <w:trHeight w:val="275"/>
        </w:trPr>
        <w:tc>
          <w:tcPr>
            <w:tcW w:w="852" w:type="dxa"/>
          </w:tcPr>
          <w:p w14:paraId="0912F2CD" w14:textId="77777777" w:rsidR="00402849" w:rsidRPr="00402849" w:rsidRDefault="00402849" w:rsidP="00402849">
            <w:pPr>
              <w:spacing w:line="256" w:lineRule="exact"/>
              <w:ind w:right="7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21.</w:t>
            </w:r>
          </w:p>
        </w:tc>
        <w:tc>
          <w:tcPr>
            <w:tcW w:w="850" w:type="dxa"/>
          </w:tcPr>
          <w:p w14:paraId="36F955F3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14:paraId="16631CF4" w14:textId="414ADFBA" w:rsidR="00402849" w:rsidRPr="00A05761" w:rsidRDefault="00A05761" w:rsidP="0040284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4.11</w:t>
            </w:r>
          </w:p>
        </w:tc>
        <w:tc>
          <w:tcPr>
            <w:tcW w:w="1515" w:type="dxa"/>
          </w:tcPr>
          <w:p w14:paraId="735A6FAA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001" w:type="dxa"/>
          </w:tcPr>
          <w:p w14:paraId="6F7AC158" w14:textId="77777777" w:rsidR="00402849" w:rsidRPr="00402849" w:rsidRDefault="00402849" w:rsidP="00402849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Календарь.</w:t>
            </w:r>
          </w:p>
        </w:tc>
      </w:tr>
      <w:tr w:rsidR="00402849" w:rsidRPr="00402849" w14:paraId="100A81B6" w14:textId="77777777" w:rsidTr="00402849">
        <w:trPr>
          <w:trHeight w:val="275"/>
        </w:trPr>
        <w:tc>
          <w:tcPr>
            <w:tcW w:w="852" w:type="dxa"/>
          </w:tcPr>
          <w:p w14:paraId="7B78FB0B" w14:textId="77777777" w:rsidR="00402849" w:rsidRPr="00402849" w:rsidRDefault="00402849" w:rsidP="00402849">
            <w:pPr>
              <w:spacing w:line="256" w:lineRule="exact"/>
              <w:ind w:right="7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22.</w:t>
            </w:r>
          </w:p>
        </w:tc>
        <w:tc>
          <w:tcPr>
            <w:tcW w:w="850" w:type="dxa"/>
          </w:tcPr>
          <w:p w14:paraId="6B43BCD8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14:paraId="20B0A162" w14:textId="1C59A4A8" w:rsidR="00402849" w:rsidRPr="00A05761" w:rsidRDefault="00A05761" w:rsidP="0040284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7.11</w:t>
            </w:r>
          </w:p>
        </w:tc>
        <w:tc>
          <w:tcPr>
            <w:tcW w:w="1515" w:type="dxa"/>
          </w:tcPr>
          <w:p w14:paraId="332BEA45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001" w:type="dxa"/>
          </w:tcPr>
          <w:p w14:paraId="36C71F5A" w14:textId="77777777" w:rsidR="00402849" w:rsidRPr="00402849" w:rsidRDefault="00402849" w:rsidP="00402849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Воздух.</w:t>
            </w:r>
            <w:r w:rsidRPr="0040284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</w:rPr>
              <w:t>Значение</w:t>
            </w:r>
            <w:r w:rsidRPr="0040284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</w:rPr>
              <w:t>воздуха.</w:t>
            </w:r>
          </w:p>
        </w:tc>
      </w:tr>
      <w:tr w:rsidR="00402849" w:rsidRPr="00402849" w14:paraId="0040B537" w14:textId="77777777" w:rsidTr="00A05761">
        <w:trPr>
          <w:trHeight w:val="277"/>
        </w:trPr>
        <w:tc>
          <w:tcPr>
            <w:tcW w:w="10351" w:type="dxa"/>
            <w:gridSpan w:val="5"/>
          </w:tcPr>
          <w:p w14:paraId="7E1ED790" w14:textId="77777777" w:rsidR="00402849" w:rsidRPr="00402849" w:rsidRDefault="00402849" w:rsidP="00402849">
            <w:pPr>
              <w:spacing w:line="258" w:lineRule="exact"/>
              <w:ind w:left="606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b/>
                <w:sz w:val="24"/>
              </w:rPr>
              <w:t>Живая</w:t>
            </w:r>
            <w:r w:rsidRPr="00402849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b/>
                <w:sz w:val="24"/>
              </w:rPr>
              <w:t>природа.</w:t>
            </w:r>
            <w:r w:rsidRPr="00402849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b/>
                <w:sz w:val="24"/>
              </w:rPr>
              <w:t>Растения</w:t>
            </w:r>
          </w:p>
        </w:tc>
      </w:tr>
      <w:tr w:rsidR="00402849" w:rsidRPr="00402849" w14:paraId="6C1EE1C9" w14:textId="77777777" w:rsidTr="00402849">
        <w:trPr>
          <w:trHeight w:val="275"/>
        </w:trPr>
        <w:tc>
          <w:tcPr>
            <w:tcW w:w="852" w:type="dxa"/>
          </w:tcPr>
          <w:p w14:paraId="4D74A2DF" w14:textId="77777777" w:rsidR="00402849" w:rsidRPr="00402849" w:rsidRDefault="00402849" w:rsidP="00402849">
            <w:pPr>
              <w:spacing w:line="256" w:lineRule="exact"/>
              <w:ind w:right="7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23.</w:t>
            </w:r>
          </w:p>
        </w:tc>
        <w:tc>
          <w:tcPr>
            <w:tcW w:w="850" w:type="dxa"/>
          </w:tcPr>
          <w:p w14:paraId="0E991F15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14:paraId="234A10DE" w14:textId="22650060" w:rsidR="00402849" w:rsidRPr="00A05761" w:rsidRDefault="00A05761" w:rsidP="0040284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01.12</w:t>
            </w:r>
          </w:p>
        </w:tc>
        <w:tc>
          <w:tcPr>
            <w:tcW w:w="1515" w:type="dxa"/>
          </w:tcPr>
          <w:p w14:paraId="6B75DCE1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001" w:type="dxa"/>
          </w:tcPr>
          <w:p w14:paraId="23A7817A" w14:textId="77777777" w:rsidR="00402849" w:rsidRPr="00402849" w:rsidRDefault="00402849" w:rsidP="00402849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и</w:t>
            </w:r>
            <w:r w:rsidRPr="0040284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тений.</w:t>
            </w:r>
            <w:r w:rsidRPr="0040284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  <w:lang w:val="ru-RU"/>
              </w:rPr>
              <w:t>Корень.</w:t>
            </w:r>
            <w:r w:rsidRPr="0040284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  <w:lang w:val="ru-RU"/>
              </w:rPr>
              <w:t>Стебель.</w:t>
            </w:r>
            <w:r w:rsidRPr="0040284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  <w:lang w:val="ru-RU"/>
              </w:rPr>
              <w:t>Листья.</w:t>
            </w:r>
            <w:r w:rsidRPr="0040284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</w:rPr>
              <w:t>Цветы.</w:t>
            </w:r>
          </w:p>
        </w:tc>
      </w:tr>
      <w:tr w:rsidR="00402849" w:rsidRPr="00402849" w14:paraId="2D866F89" w14:textId="77777777" w:rsidTr="00402849">
        <w:trPr>
          <w:trHeight w:val="275"/>
        </w:trPr>
        <w:tc>
          <w:tcPr>
            <w:tcW w:w="852" w:type="dxa"/>
          </w:tcPr>
          <w:p w14:paraId="77C8CC42" w14:textId="77777777" w:rsidR="00402849" w:rsidRPr="00402849" w:rsidRDefault="00402849" w:rsidP="00402849">
            <w:pPr>
              <w:spacing w:line="256" w:lineRule="exact"/>
              <w:ind w:right="7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24.</w:t>
            </w:r>
          </w:p>
        </w:tc>
        <w:tc>
          <w:tcPr>
            <w:tcW w:w="850" w:type="dxa"/>
          </w:tcPr>
          <w:p w14:paraId="6D510413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14:paraId="58162FBB" w14:textId="04C0A854" w:rsidR="00402849" w:rsidRPr="00A05761" w:rsidRDefault="00A05761" w:rsidP="0040284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04.12</w:t>
            </w:r>
          </w:p>
        </w:tc>
        <w:tc>
          <w:tcPr>
            <w:tcW w:w="1515" w:type="dxa"/>
          </w:tcPr>
          <w:p w14:paraId="66320940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001" w:type="dxa"/>
          </w:tcPr>
          <w:p w14:paraId="2899C0CE" w14:textId="77777777" w:rsidR="00402849" w:rsidRPr="00402849" w:rsidRDefault="00402849" w:rsidP="00402849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и</w:t>
            </w:r>
            <w:r w:rsidRPr="0040284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тений.</w:t>
            </w:r>
            <w:r w:rsidRPr="0040284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  <w:lang w:val="ru-RU"/>
              </w:rPr>
              <w:t>Корень.</w:t>
            </w:r>
            <w:r w:rsidRPr="0040284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  <w:lang w:val="ru-RU"/>
              </w:rPr>
              <w:t>Стебель.</w:t>
            </w:r>
            <w:r w:rsidRPr="0040284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  <w:lang w:val="ru-RU"/>
              </w:rPr>
              <w:t>Листья.</w:t>
            </w:r>
            <w:r w:rsidRPr="0040284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</w:rPr>
              <w:t>Цветы.</w:t>
            </w:r>
          </w:p>
        </w:tc>
      </w:tr>
      <w:tr w:rsidR="00402849" w:rsidRPr="00402849" w14:paraId="45FECE4C" w14:textId="77777777" w:rsidTr="00402849">
        <w:trPr>
          <w:trHeight w:val="275"/>
        </w:trPr>
        <w:tc>
          <w:tcPr>
            <w:tcW w:w="852" w:type="dxa"/>
          </w:tcPr>
          <w:p w14:paraId="1971A64D" w14:textId="77777777" w:rsidR="00402849" w:rsidRPr="00402849" w:rsidRDefault="00402849" w:rsidP="00402849">
            <w:pPr>
              <w:spacing w:line="256" w:lineRule="exact"/>
              <w:ind w:right="7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25.</w:t>
            </w:r>
          </w:p>
        </w:tc>
        <w:tc>
          <w:tcPr>
            <w:tcW w:w="850" w:type="dxa"/>
          </w:tcPr>
          <w:p w14:paraId="38058F0C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14:paraId="484D863E" w14:textId="154696A7" w:rsidR="00402849" w:rsidRPr="00A05761" w:rsidRDefault="00A05761" w:rsidP="0040284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08.12</w:t>
            </w:r>
          </w:p>
        </w:tc>
        <w:tc>
          <w:tcPr>
            <w:tcW w:w="1515" w:type="dxa"/>
          </w:tcPr>
          <w:p w14:paraId="6123CBEB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001" w:type="dxa"/>
          </w:tcPr>
          <w:p w14:paraId="3552D694" w14:textId="77777777" w:rsidR="00402849" w:rsidRPr="00402849" w:rsidRDefault="00402849" w:rsidP="00402849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Растения</w:t>
            </w:r>
            <w:r w:rsidRPr="0040284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</w:rPr>
              <w:t>сада.</w:t>
            </w:r>
          </w:p>
        </w:tc>
      </w:tr>
      <w:tr w:rsidR="00402849" w:rsidRPr="00402849" w14:paraId="7530564C" w14:textId="77777777" w:rsidTr="00402849">
        <w:trPr>
          <w:trHeight w:val="275"/>
        </w:trPr>
        <w:tc>
          <w:tcPr>
            <w:tcW w:w="852" w:type="dxa"/>
          </w:tcPr>
          <w:p w14:paraId="5B3D0DFA" w14:textId="77777777" w:rsidR="00402849" w:rsidRPr="00402849" w:rsidRDefault="00402849" w:rsidP="00402849">
            <w:pPr>
              <w:spacing w:line="256" w:lineRule="exact"/>
              <w:ind w:right="7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26.</w:t>
            </w:r>
          </w:p>
        </w:tc>
        <w:tc>
          <w:tcPr>
            <w:tcW w:w="850" w:type="dxa"/>
          </w:tcPr>
          <w:p w14:paraId="504E1DE4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14:paraId="5FDD8726" w14:textId="24220BCD" w:rsidR="00402849" w:rsidRPr="00A05761" w:rsidRDefault="00A05761" w:rsidP="0040284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1.12</w:t>
            </w:r>
          </w:p>
        </w:tc>
        <w:tc>
          <w:tcPr>
            <w:tcW w:w="1515" w:type="dxa"/>
          </w:tcPr>
          <w:p w14:paraId="5096960B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001" w:type="dxa"/>
          </w:tcPr>
          <w:p w14:paraId="3C070AA6" w14:textId="77777777" w:rsidR="00402849" w:rsidRPr="00402849" w:rsidRDefault="00402849" w:rsidP="00402849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Плоды,</w:t>
            </w:r>
            <w:r w:rsidRPr="0040284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</w:rPr>
              <w:t>семена.</w:t>
            </w:r>
          </w:p>
        </w:tc>
      </w:tr>
      <w:tr w:rsidR="00402849" w:rsidRPr="00402849" w14:paraId="1FDD5F98" w14:textId="77777777" w:rsidTr="00402849">
        <w:trPr>
          <w:trHeight w:val="277"/>
        </w:trPr>
        <w:tc>
          <w:tcPr>
            <w:tcW w:w="852" w:type="dxa"/>
          </w:tcPr>
          <w:p w14:paraId="5A6B9333" w14:textId="77777777" w:rsidR="00402849" w:rsidRPr="00402849" w:rsidRDefault="00402849" w:rsidP="00402849">
            <w:pPr>
              <w:spacing w:line="258" w:lineRule="exact"/>
              <w:ind w:right="7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27.</w:t>
            </w:r>
          </w:p>
        </w:tc>
        <w:tc>
          <w:tcPr>
            <w:tcW w:w="850" w:type="dxa"/>
          </w:tcPr>
          <w:p w14:paraId="6BFAF373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14:paraId="155A8083" w14:textId="13C294F2" w:rsidR="00402849" w:rsidRPr="00A05761" w:rsidRDefault="00A05761" w:rsidP="0040284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5.12</w:t>
            </w:r>
          </w:p>
        </w:tc>
        <w:tc>
          <w:tcPr>
            <w:tcW w:w="1515" w:type="dxa"/>
          </w:tcPr>
          <w:p w14:paraId="4C00CD46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001" w:type="dxa"/>
          </w:tcPr>
          <w:p w14:paraId="55CFCC4C" w14:textId="77777777" w:rsidR="00402849" w:rsidRPr="00402849" w:rsidRDefault="00402849" w:rsidP="00402849">
            <w:pPr>
              <w:spacing w:line="258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Грибы.</w:t>
            </w:r>
            <w:r w:rsidRPr="0040284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</w:rPr>
              <w:t>Строение</w:t>
            </w:r>
            <w:r w:rsidRPr="0040284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</w:rPr>
              <w:t>гриба.</w:t>
            </w:r>
          </w:p>
        </w:tc>
      </w:tr>
    </w:tbl>
    <w:p w14:paraId="0AA917D9" w14:textId="77777777" w:rsidR="00402849" w:rsidRPr="00402849" w:rsidRDefault="00402849" w:rsidP="00402849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sz w:val="24"/>
          <w:lang w:eastAsia="en-US"/>
        </w:rPr>
        <w:sectPr w:rsidR="00402849" w:rsidRPr="00402849">
          <w:pgSz w:w="11900" w:h="16840"/>
          <w:pgMar w:top="1140" w:right="440" w:bottom="1120" w:left="380" w:header="0" w:footer="938" w:gutter="0"/>
          <w:cols w:space="720"/>
        </w:sectPr>
      </w:pPr>
    </w:p>
    <w:tbl>
      <w:tblPr>
        <w:tblStyle w:val="TableNormal"/>
        <w:tblW w:w="1035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50"/>
        <w:gridCol w:w="1133"/>
        <w:gridCol w:w="1419"/>
        <w:gridCol w:w="6097"/>
      </w:tblGrid>
      <w:tr w:rsidR="00402849" w:rsidRPr="00402849" w14:paraId="75387B89" w14:textId="77777777" w:rsidTr="00402849">
        <w:trPr>
          <w:trHeight w:val="277"/>
        </w:trPr>
        <w:tc>
          <w:tcPr>
            <w:tcW w:w="852" w:type="dxa"/>
          </w:tcPr>
          <w:p w14:paraId="14049A34" w14:textId="77777777" w:rsidR="00402849" w:rsidRPr="00402849" w:rsidRDefault="00402849" w:rsidP="00402849">
            <w:pPr>
              <w:spacing w:line="258" w:lineRule="exact"/>
              <w:ind w:right="7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lastRenderedPageBreak/>
              <w:t>28.</w:t>
            </w:r>
          </w:p>
        </w:tc>
        <w:tc>
          <w:tcPr>
            <w:tcW w:w="850" w:type="dxa"/>
          </w:tcPr>
          <w:p w14:paraId="0F9C837A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14:paraId="026C96D9" w14:textId="761E00BC" w:rsidR="00402849" w:rsidRPr="00A05761" w:rsidRDefault="00A05761" w:rsidP="0040284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8.12</w:t>
            </w:r>
          </w:p>
        </w:tc>
        <w:tc>
          <w:tcPr>
            <w:tcW w:w="1419" w:type="dxa"/>
          </w:tcPr>
          <w:p w14:paraId="1AE3A6CD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097" w:type="dxa"/>
          </w:tcPr>
          <w:p w14:paraId="2A82C125" w14:textId="77777777" w:rsidR="00402849" w:rsidRPr="00402849" w:rsidRDefault="00402849" w:rsidP="00402849">
            <w:pPr>
              <w:spacing w:line="258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Съедобные</w:t>
            </w:r>
            <w:r w:rsidRPr="0040284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</w:rPr>
              <w:t>и ядовитые</w:t>
            </w:r>
            <w:r w:rsidRPr="00402849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</w:rPr>
              <w:t>грибы.</w:t>
            </w:r>
          </w:p>
        </w:tc>
      </w:tr>
      <w:tr w:rsidR="00402849" w:rsidRPr="00402849" w14:paraId="2EDB8729" w14:textId="77777777" w:rsidTr="00402849">
        <w:trPr>
          <w:trHeight w:val="275"/>
        </w:trPr>
        <w:tc>
          <w:tcPr>
            <w:tcW w:w="852" w:type="dxa"/>
          </w:tcPr>
          <w:p w14:paraId="12E82178" w14:textId="77777777" w:rsidR="00402849" w:rsidRPr="00402849" w:rsidRDefault="00402849" w:rsidP="00402849">
            <w:pPr>
              <w:spacing w:line="256" w:lineRule="exact"/>
              <w:ind w:right="7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29.</w:t>
            </w:r>
          </w:p>
        </w:tc>
        <w:tc>
          <w:tcPr>
            <w:tcW w:w="850" w:type="dxa"/>
          </w:tcPr>
          <w:p w14:paraId="6E58C53E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14:paraId="5E93D4C2" w14:textId="129673F5" w:rsidR="00402849" w:rsidRPr="00A05761" w:rsidRDefault="00A05761" w:rsidP="0040284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2.12</w:t>
            </w:r>
          </w:p>
        </w:tc>
        <w:tc>
          <w:tcPr>
            <w:tcW w:w="1419" w:type="dxa"/>
          </w:tcPr>
          <w:p w14:paraId="6855EC6B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097" w:type="dxa"/>
          </w:tcPr>
          <w:p w14:paraId="435BABD3" w14:textId="77777777" w:rsidR="00402849" w:rsidRPr="00402849" w:rsidRDefault="00402849" w:rsidP="00402849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Травянистые</w:t>
            </w:r>
            <w:r w:rsidRPr="00402849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</w:rPr>
              <w:t>растения.</w:t>
            </w:r>
          </w:p>
        </w:tc>
      </w:tr>
      <w:tr w:rsidR="00402849" w:rsidRPr="00402849" w14:paraId="772591E0" w14:textId="77777777" w:rsidTr="00402849">
        <w:trPr>
          <w:trHeight w:val="275"/>
        </w:trPr>
        <w:tc>
          <w:tcPr>
            <w:tcW w:w="852" w:type="dxa"/>
          </w:tcPr>
          <w:p w14:paraId="36DCEAA4" w14:textId="77777777" w:rsidR="00402849" w:rsidRPr="00402849" w:rsidRDefault="00402849" w:rsidP="00402849">
            <w:pPr>
              <w:spacing w:line="256" w:lineRule="exact"/>
              <w:ind w:right="7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30.</w:t>
            </w:r>
          </w:p>
        </w:tc>
        <w:tc>
          <w:tcPr>
            <w:tcW w:w="850" w:type="dxa"/>
          </w:tcPr>
          <w:p w14:paraId="542258A3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14:paraId="44AF54DC" w14:textId="3571E3D8" w:rsidR="00402849" w:rsidRPr="00A05761" w:rsidRDefault="00A05761" w:rsidP="0040284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5.12</w:t>
            </w:r>
          </w:p>
        </w:tc>
        <w:tc>
          <w:tcPr>
            <w:tcW w:w="1419" w:type="dxa"/>
          </w:tcPr>
          <w:p w14:paraId="15574820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097" w:type="dxa"/>
          </w:tcPr>
          <w:p w14:paraId="5076C30C" w14:textId="77777777" w:rsidR="00402849" w:rsidRPr="00402849" w:rsidRDefault="00402849" w:rsidP="00402849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Ядовитые</w:t>
            </w:r>
            <w:r w:rsidRPr="00402849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</w:rPr>
              <w:t>травы.</w:t>
            </w:r>
          </w:p>
        </w:tc>
      </w:tr>
      <w:tr w:rsidR="00402849" w:rsidRPr="00402849" w14:paraId="36A1DBCC" w14:textId="77777777" w:rsidTr="00402849">
        <w:trPr>
          <w:trHeight w:val="275"/>
        </w:trPr>
        <w:tc>
          <w:tcPr>
            <w:tcW w:w="852" w:type="dxa"/>
          </w:tcPr>
          <w:p w14:paraId="775A3B81" w14:textId="77777777" w:rsidR="00402849" w:rsidRPr="00402849" w:rsidRDefault="00402849" w:rsidP="00402849">
            <w:pPr>
              <w:spacing w:line="256" w:lineRule="exact"/>
              <w:ind w:right="7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31.</w:t>
            </w:r>
          </w:p>
        </w:tc>
        <w:tc>
          <w:tcPr>
            <w:tcW w:w="850" w:type="dxa"/>
          </w:tcPr>
          <w:p w14:paraId="5BA9AAE3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14:paraId="170DBD61" w14:textId="7446F1A6" w:rsidR="00402849" w:rsidRPr="00A05761" w:rsidRDefault="00A05761" w:rsidP="0040284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9.12</w:t>
            </w:r>
          </w:p>
        </w:tc>
        <w:tc>
          <w:tcPr>
            <w:tcW w:w="1419" w:type="dxa"/>
          </w:tcPr>
          <w:p w14:paraId="0526EFD5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097" w:type="dxa"/>
          </w:tcPr>
          <w:p w14:paraId="41CB7DB2" w14:textId="77777777" w:rsidR="00402849" w:rsidRPr="00402849" w:rsidRDefault="00402849" w:rsidP="00402849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Ягоды.</w:t>
            </w:r>
          </w:p>
        </w:tc>
      </w:tr>
      <w:tr w:rsidR="00402849" w:rsidRPr="00402849" w14:paraId="628E335E" w14:textId="77777777" w:rsidTr="00402849">
        <w:trPr>
          <w:trHeight w:val="275"/>
        </w:trPr>
        <w:tc>
          <w:tcPr>
            <w:tcW w:w="852" w:type="dxa"/>
          </w:tcPr>
          <w:p w14:paraId="7A79FB8B" w14:textId="77777777" w:rsidR="00402849" w:rsidRPr="00402849" w:rsidRDefault="00402849" w:rsidP="00402849">
            <w:pPr>
              <w:spacing w:line="256" w:lineRule="exact"/>
              <w:ind w:right="7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32.</w:t>
            </w:r>
          </w:p>
        </w:tc>
        <w:tc>
          <w:tcPr>
            <w:tcW w:w="850" w:type="dxa"/>
          </w:tcPr>
          <w:p w14:paraId="34B40CEA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14:paraId="7A604BF0" w14:textId="51259627" w:rsidR="00402849" w:rsidRPr="00A05761" w:rsidRDefault="00A05761" w:rsidP="0040284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2.01</w:t>
            </w:r>
          </w:p>
        </w:tc>
        <w:tc>
          <w:tcPr>
            <w:tcW w:w="1419" w:type="dxa"/>
          </w:tcPr>
          <w:p w14:paraId="5B4E3BB5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097" w:type="dxa"/>
          </w:tcPr>
          <w:p w14:paraId="635582F7" w14:textId="77777777" w:rsidR="00402849" w:rsidRPr="00402849" w:rsidRDefault="00402849" w:rsidP="00402849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Ягоды</w:t>
            </w:r>
            <w:r w:rsidRPr="0040284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</w:rPr>
              <w:t>нашего</w:t>
            </w:r>
            <w:r w:rsidRPr="0040284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</w:rPr>
              <w:t>края.</w:t>
            </w:r>
          </w:p>
        </w:tc>
      </w:tr>
      <w:tr w:rsidR="00402849" w:rsidRPr="00402849" w14:paraId="34C66ECF" w14:textId="77777777" w:rsidTr="00402849">
        <w:trPr>
          <w:trHeight w:val="275"/>
        </w:trPr>
        <w:tc>
          <w:tcPr>
            <w:tcW w:w="852" w:type="dxa"/>
          </w:tcPr>
          <w:p w14:paraId="04557DBC" w14:textId="77777777" w:rsidR="00402849" w:rsidRPr="00402849" w:rsidRDefault="00402849" w:rsidP="00402849">
            <w:pPr>
              <w:spacing w:line="256" w:lineRule="exact"/>
              <w:ind w:right="7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33.</w:t>
            </w:r>
          </w:p>
        </w:tc>
        <w:tc>
          <w:tcPr>
            <w:tcW w:w="850" w:type="dxa"/>
          </w:tcPr>
          <w:p w14:paraId="5EC54DF1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14:paraId="524BFCAD" w14:textId="48962D6E" w:rsidR="00402849" w:rsidRPr="00A05761" w:rsidRDefault="00A05761" w:rsidP="0040284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5.01</w:t>
            </w:r>
          </w:p>
        </w:tc>
        <w:tc>
          <w:tcPr>
            <w:tcW w:w="1419" w:type="dxa"/>
          </w:tcPr>
          <w:p w14:paraId="482968CA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097" w:type="dxa"/>
          </w:tcPr>
          <w:p w14:paraId="77A5F575" w14:textId="77777777" w:rsidR="00402849" w:rsidRPr="00402849" w:rsidRDefault="00402849" w:rsidP="00402849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Обобщение</w:t>
            </w:r>
            <w:r w:rsidRPr="0040284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</w:rPr>
              <w:t>по теме</w:t>
            </w:r>
            <w:r w:rsidRPr="0040284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</w:rPr>
              <w:t>растения.</w:t>
            </w:r>
          </w:p>
        </w:tc>
      </w:tr>
      <w:tr w:rsidR="00402849" w:rsidRPr="00402849" w14:paraId="7BADCE3C" w14:textId="77777777" w:rsidTr="00402849">
        <w:trPr>
          <w:trHeight w:val="277"/>
        </w:trPr>
        <w:tc>
          <w:tcPr>
            <w:tcW w:w="10351" w:type="dxa"/>
            <w:gridSpan w:val="5"/>
          </w:tcPr>
          <w:p w14:paraId="3B95C4DB" w14:textId="77777777" w:rsidR="00402849" w:rsidRPr="00402849" w:rsidRDefault="00402849" w:rsidP="00402849">
            <w:pPr>
              <w:spacing w:line="258" w:lineRule="exact"/>
              <w:ind w:left="617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b/>
                <w:sz w:val="24"/>
              </w:rPr>
              <w:t>Животные.</w:t>
            </w:r>
          </w:p>
        </w:tc>
      </w:tr>
      <w:tr w:rsidR="00402849" w:rsidRPr="00402849" w14:paraId="4A5FAD34" w14:textId="77777777" w:rsidTr="00402849">
        <w:trPr>
          <w:trHeight w:val="275"/>
        </w:trPr>
        <w:tc>
          <w:tcPr>
            <w:tcW w:w="852" w:type="dxa"/>
          </w:tcPr>
          <w:p w14:paraId="55CDDB57" w14:textId="77777777" w:rsidR="00402849" w:rsidRPr="00402849" w:rsidRDefault="00402849" w:rsidP="00402849">
            <w:pPr>
              <w:spacing w:line="256" w:lineRule="exact"/>
              <w:ind w:right="7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34.</w:t>
            </w:r>
          </w:p>
        </w:tc>
        <w:tc>
          <w:tcPr>
            <w:tcW w:w="850" w:type="dxa"/>
          </w:tcPr>
          <w:p w14:paraId="55648912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14:paraId="0CEB6A08" w14:textId="1D77161D" w:rsidR="00402849" w:rsidRPr="00A05761" w:rsidRDefault="00A05761" w:rsidP="0040284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9.01</w:t>
            </w:r>
          </w:p>
        </w:tc>
        <w:tc>
          <w:tcPr>
            <w:tcW w:w="1419" w:type="dxa"/>
          </w:tcPr>
          <w:p w14:paraId="3E4F7D5D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097" w:type="dxa"/>
          </w:tcPr>
          <w:p w14:paraId="0A892511" w14:textId="77777777" w:rsidR="00402849" w:rsidRPr="00402849" w:rsidRDefault="00402849" w:rsidP="00402849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Животные.</w:t>
            </w:r>
          </w:p>
        </w:tc>
      </w:tr>
      <w:tr w:rsidR="00402849" w:rsidRPr="00402849" w14:paraId="6BBB7172" w14:textId="77777777" w:rsidTr="00402849">
        <w:trPr>
          <w:trHeight w:val="275"/>
        </w:trPr>
        <w:tc>
          <w:tcPr>
            <w:tcW w:w="852" w:type="dxa"/>
          </w:tcPr>
          <w:p w14:paraId="53848E4A" w14:textId="77777777" w:rsidR="00402849" w:rsidRPr="00402849" w:rsidRDefault="00402849" w:rsidP="00402849">
            <w:pPr>
              <w:spacing w:line="256" w:lineRule="exact"/>
              <w:ind w:right="7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35.</w:t>
            </w:r>
          </w:p>
        </w:tc>
        <w:tc>
          <w:tcPr>
            <w:tcW w:w="850" w:type="dxa"/>
          </w:tcPr>
          <w:p w14:paraId="1F538407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14:paraId="61FCBD88" w14:textId="21F43FBF" w:rsidR="00402849" w:rsidRPr="00A05761" w:rsidRDefault="00A05761" w:rsidP="0040284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2.01</w:t>
            </w:r>
          </w:p>
        </w:tc>
        <w:tc>
          <w:tcPr>
            <w:tcW w:w="1419" w:type="dxa"/>
          </w:tcPr>
          <w:p w14:paraId="38000511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097" w:type="dxa"/>
          </w:tcPr>
          <w:p w14:paraId="73CF1DE9" w14:textId="77777777" w:rsidR="00402849" w:rsidRPr="00402849" w:rsidRDefault="00402849" w:rsidP="00402849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Строение</w:t>
            </w:r>
            <w:r w:rsidRPr="0040284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</w:rPr>
              <w:t>тела</w:t>
            </w:r>
            <w:r w:rsidRPr="0040284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</w:rPr>
              <w:t>животных.</w:t>
            </w:r>
          </w:p>
        </w:tc>
      </w:tr>
      <w:tr w:rsidR="00402849" w:rsidRPr="00402849" w14:paraId="076DBDC6" w14:textId="77777777" w:rsidTr="00402849">
        <w:trPr>
          <w:trHeight w:val="275"/>
        </w:trPr>
        <w:tc>
          <w:tcPr>
            <w:tcW w:w="852" w:type="dxa"/>
          </w:tcPr>
          <w:p w14:paraId="10FC21B8" w14:textId="77777777" w:rsidR="00402849" w:rsidRPr="00402849" w:rsidRDefault="00402849" w:rsidP="00402849">
            <w:pPr>
              <w:spacing w:line="256" w:lineRule="exact"/>
              <w:ind w:right="7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36.</w:t>
            </w:r>
          </w:p>
        </w:tc>
        <w:tc>
          <w:tcPr>
            <w:tcW w:w="850" w:type="dxa"/>
          </w:tcPr>
          <w:p w14:paraId="33A65AB3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14:paraId="0FF24A1D" w14:textId="74D7A132" w:rsidR="00402849" w:rsidRPr="00A05761" w:rsidRDefault="00A05761" w:rsidP="0040284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6.01</w:t>
            </w:r>
          </w:p>
        </w:tc>
        <w:tc>
          <w:tcPr>
            <w:tcW w:w="1419" w:type="dxa"/>
          </w:tcPr>
          <w:p w14:paraId="5D120024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097" w:type="dxa"/>
          </w:tcPr>
          <w:p w14:paraId="169C5B78" w14:textId="77777777" w:rsidR="00402849" w:rsidRPr="00402849" w:rsidRDefault="00402849" w:rsidP="00402849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Дикие</w:t>
            </w:r>
            <w:r w:rsidRPr="0040284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</w:rPr>
              <w:t>животные.</w:t>
            </w:r>
          </w:p>
        </w:tc>
      </w:tr>
      <w:tr w:rsidR="00402849" w:rsidRPr="00402849" w14:paraId="3B003763" w14:textId="77777777" w:rsidTr="00402849">
        <w:trPr>
          <w:trHeight w:val="275"/>
        </w:trPr>
        <w:tc>
          <w:tcPr>
            <w:tcW w:w="852" w:type="dxa"/>
          </w:tcPr>
          <w:p w14:paraId="18160ABB" w14:textId="77777777" w:rsidR="00402849" w:rsidRPr="00402849" w:rsidRDefault="00402849" w:rsidP="00402849">
            <w:pPr>
              <w:spacing w:line="256" w:lineRule="exact"/>
              <w:ind w:right="7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37.</w:t>
            </w:r>
          </w:p>
        </w:tc>
        <w:tc>
          <w:tcPr>
            <w:tcW w:w="850" w:type="dxa"/>
          </w:tcPr>
          <w:p w14:paraId="20A66B72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14:paraId="2B74C124" w14:textId="397B217A" w:rsidR="00402849" w:rsidRPr="00A05761" w:rsidRDefault="00A05761" w:rsidP="0040284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9.01</w:t>
            </w:r>
          </w:p>
        </w:tc>
        <w:tc>
          <w:tcPr>
            <w:tcW w:w="1419" w:type="dxa"/>
          </w:tcPr>
          <w:p w14:paraId="39225BEB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097" w:type="dxa"/>
          </w:tcPr>
          <w:p w14:paraId="762D180A" w14:textId="77777777" w:rsidR="00402849" w:rsidRPr="00402849" w:rsidRDefault="00402849" w:rsidP="00402849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Домашние</w:t>
            </w:r>
            <w:r w:rsidRPr="0040284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</w:rPr>
              <w:t>животные.</w:t>
            </w:r>
          </w:p>
        </w:tc>
      </w:tr>
      <w:tr w:rsidR="00402849" w:rsidRPr="00402849" w14:paraId="0C4E1E21" w14:textId="77777777" w:rsidTr="00402849">
        <w:trPr>
          <w:trHeight w:val="275"/>
        </w:trPr>
        <w:tc>
          <w:tcPr>
            <w:tcW w:w="852" w:type="dxa"/>
          </w:tcPr>
          <w:p w14:paraId="12599F45" w14:textId="77777777" w:rsidR="00402849" w:rsidRPr="00402849" w:rsidRDefault="00402849" w:rsidP="00402849">
            <w:pPr>
              <w:spacing w:line="256" w:lineRule="exact"/>
              <w:ind w:right="7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38.</w:t>
            </w:r>
          </w:p>
        </w:tc>
        <w:tc>
          <w:tcPr>
            <w:tcW w:w="850" w:type="dxa"/>
          </w:tcPr>
          <w:p w14:paraId="133FC66D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14:paraId="10AC0B75" w14:textId="73D3E0B1" w:rsidR="00402849" w:rsidRPr="00A05761" w:rsidRDefault="00A05761" w:rsidP="0040284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02.02</w:t>
            </w:r>
          </w:p>
        </w:tc>
        <w:tc>
          <w:tcPr>
            <w:tcW w:w="1419" w:type="dxa"/>
          </w:tcPr>
          <w:p w14:paraId="33404266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097" w:type="dxa"/>
          </w:tcPr>
          <w:p w14:paraId="4340140D" w14:textId="77777777" w:rsidR="00402849" w:rsidRPr="00402849" w:rsidRDefault="00402849" w:rsidP="00402849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Звери.</w:t>
            </w:r>
          </w:p>
        </w:tc>
      </w:tr>
      <w:tr w:rsidR="00402849" w:rsidRPr="00402849" w14:paraId="2D638244" w14:textId="77777777" w:rsidTr="00402849">
        <w:trPr>
          <w:trHeight w:val="277"/>
        </w:trPr>
        <w:tc>
          <w:tcPr>
            <w:tcW w:w="852" w:type="dxa"/>
          </w:tcPr>
          <w:p w14:paraId="2BE67E94" w14:textId="77777777" w:rsidR="00402849" w:rsidRPr="00402849" w:rsidRDefault="00402849" w:rsidP="00402849">
            <w:pPr>
              <w:spacing w:line="258" w:lineRule="exact"/>
              <w:ind w:right="7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39.</w:t>
            </w:r>
          </w:p>
        </w:tc>
        <w:tc>
          <w:tcPr>
            <w:tcW w:w="850" w:type="dxa"/>
          </w:tcPr>
          <w:p w14:paraId="4492BC25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14:paraId="4C48C31D" w14:textId="231A5234" w:rsidR="00402849" w:rsidRPr="00A05761" w:rsidRDefault="00A05761" w:rsidP="0040284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05.02</w:t>
            </w:r>
          </w:p>
        </w:tc>
        <w:tc>
          <w:tcPr>
            <w:tcW w:w="1419" w:type="dxa"/>
          </w:tcPr>
          <w:p w14:paraId="1E720A0D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097" w:type="dxa"/>
          </w:tcPr>
          <w:p w14:paraId="17F85863" w14:textId="77777777" w:rsidR="00402849" w:rsidRPr="00402849" w:rsidRDefault="00402849" w:rsidP="00402849">
            <w:pPr>
              <w:spacing w:line="258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Строение</w:t>
            </w:r>
            <w:r w:rsidRPr="0040284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</w:rPr>
              <w:t>тела</w:t>
            </w:r>
            <w:r w:rsidRPr="0040284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</w:rPr>
              <w:t>зверей.</w:t>
            </w:r>
          </w:p>
        </w:tc>
      </w:tr>
      <w:tr w:rsidR="00402849" w:rsidRPr="00402849" w14:paraId="77962804" w14:textId="77777777" w:rsidTr="00402849">
        <w:trPr>
          <w:trHeight w:val="275"/>
        </w:trPr>
        <w:tc>
          <w:tcPr>
            <w:tcW w:w="852" w:type="dxa"/>
          </w:tcPr>
          <w:p w14:paraId="5D893C4C" w14:textId="77777777" w:rsidR="00402849" w:rsidRPr="00402849" w:rsidRDefault="00402849" w:rsidP="00402849">
            <w:pPr>
              <w:spacing w:line="256" w:lineRule="exact"/>
              <w:ind w:right="7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40.</w:t>
            </w:r>
          </w:p>
        </w:tc>
        <w:tc>
          <w:tcPr>
            <w:tcW w:w="850" w:type="dxa"/>
          </w:tcPr>
          <w:p w14:paraId="74DB2864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14:paraId="16A97D0A" w14:textId="553D3570" w:rsidR="00402849" w:rsidRPr="00A05761" w:rsidRDefault="00A05761" w:rsidP="0040284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09.02</w:t>
            </w:r>
          </w:p>
        </w:tc>
        <w:tc>
          <w:tcPr>
            <w:tcW w:w="1419" w:type="dxa"/>
          </w:tcPr>
          <w:p w14:paraId="7F2EB415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097" w:type="dxa"/>
          </w:tcPr>
          <w:p w14:paraId="3DBF8676" w14:textId="77777777" w:rsidR="00402849" w:rsidRPr="00402849" w:rsidRDefault="00402849" w:rsidP="00402849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Лось, кабан, заяц.</w:t>
            </w:r>
          </w:p>
        </w:tc>
      </w:tr>
      <w:tr w:rsidR="00402849" w:rsidRPr="00402849" w14:paraId="5F590062" w14:textId="77777777" w:rsidTr="00402849">
        <w:trPr>
          <w:trHeight w:val="275"/>
        </w:trPr>
        <w:tc>
          <w:tcPr>
            <w:tcW w:w="852" w:type="dxa"/>
          </w:tcPr>
          <w:p w14:paraId="568A28C6" w14:textId="77777777" w:rsidR="00402849" w:rsidRPr="00402849" w:rsidRDefault="00402849" w:rsidP="00402849">
            <w:pPr>
              <w:spacing w:line="256" w:lineRule="exact"/>
              <w:ind w:right="7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41.</w:t>
            </w:r>
          </w:p>
        </w:tc>
        <w:tc>
          <w:tcPr>
            <w:tcW w:w="850" w:type="dxa"/>
          </w:tcPr>
          <w:p w14:paraId="0D4B0F92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14:paraId="13A10D23" w14:textId="4CF451F1" w:rsidR="00402849" w:rsidRPr="00A05761" w:rsidRDefault="00A05761" w:rsidP="0040284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2.02</w:t>
            </w:r>
          </w:p>
        </w:tc>
        <w:tc>
          <w:tcPr>
            <w:tcW w:w="1419" w:type="dxa"/>
          </w:tcPr>
          <w:p w14:paraId="2481BAED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097" w:type="dxa"/>
          </w:tcPr>
          <w:p w14:paraId="1FECED51" w14:textId="77777777" w:rsidR="00402849" w:rsidRPr="00402849" w:rsidRDefault="00402849" w:rsidP="00402849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Корова.</w:t>
            </w:r>
            <w:r w:rsidRPr="0040284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</w:rPr>
              <w:t>Свинья.</w:t>
            </w:r>
            <w:r w:rsidRPr="0040284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</w:rPr>
              <w:t>Кролики.</w:t>
            </w:r>
          </w:p>
        </w:tc>
      </w:tr>
      <w:tr w:rsidR="00402849" w:rsidRPr="00402849" w14:paraId="3E9297FD" w14:textId="77777777" w:rsidTr="00402849">
        <w:trPr>
          <w:trHeight w:val="275"/>
        </w:trPr>
        <w:tc>
          <w:tcPr>
            <w:tcW w:w="852" w:type="dxa"/>
          </w:tcPr>
          <w:p w14:paraId="7470A623" w14:textId="77777777" w:rsidR="00402849" w:rsidRPr="00402849" w:rsidRDefault="00402849" w:rsidP="00402849">
            <w:pPr>
              <w:spacing w:line="256" w:lineRule="exact"/>
              <w:ind w:right="7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42.</w:t>
            </w:r>
          </w:p>
        </w:tc>
        <w:tc>
          <w:tcPr>
            <w:tcW w:w="850" w:type="dxa"/>
          </w:tcPr>
          <w:p w14:paraId="20A27431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14:paraId="13504FCC" w14:textId="6D2B919A" w:rsidR="00402849" w:rsidRPr="00A05761" w:rsidRDefault="00A05761" w:rsidP="0040284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6.02</w:t>
            </w:r>
          </w:p>
        </w:tc>
        <w:tc>
          <w:tcPr>
            <w:tcW w:w="1419" w:type="dxa"/>
          </w:tcPr>
          <w:p w14:paraId="0B121057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097" w:type="dxa"/>
          </w:tcPr>
          <w:p w14:paraId="4F099B2B" w14:textId="77777777" w:rsidR="00402849" w:rsidRPr="00402849" w:rsidRDefault="00402849" w:rsidP="00402849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  <w:lang w:val="ru-RU"/>
              </w:rPr>
              <w:t>Домашняя</w:t>
            </w:r>
            <w:r w:rsidRPr="0040284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  <w:lang w:val="ru-RU"/>
              </w:rPr>
              <w:t>свинья</w:t>
            </w:r>
            <w:r w:rsidRPr="0040284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  <w:lang w:val="ru-RU"/>
              </w:rPr>
              <w:t>и дикий</w:t>
            </w:r>
            <w:r w:rsidRPr="0040284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  <w:lang w:val="ru-RU"/>
              </w:rPr>
              <w:t>кабан.</w:t>
            </w:r>
          </w:p>
        </w:tc>
      </w:tr>
      <w:tr w:rsidR="00402849" w:rsidRPr="00402849" w14:paraId="4F454FAD" w14:textId="77777777" w:rsidTr="00402849">
        <w:trPr>
          <w:trHeight w:val="275"/>
        </w:trPr>
        <w:tc>
          <w:tcPr>
            <w:tcW w:w="852" w:type="dxa"/>
          </w:tcPr>
          <w:p w14:paraId="18DD96CF" w14:textId="77777777" w:rsidR="00402849" w:rsidRPr="00402849" w:rsidRDefault="00402849" w:rsidP="00402849">
            <w:pPr>
              <w:spacing w:line="256" w:lineRule="exact"/>
              <w:ind w:right="7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43.</w:t>
            </w:r>
          </w:p>
        </w:tc>
        <w:tc>
          <w:tcPr>
            <w:tcW w:w="850" w:type="dxa"/>
          </w:tcPr>
          <w:p w14:paraId="07EF4B22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14:paraId="02221938" w14:textId="52818270" w:rsidR="00402849" w:rsidRPr="00A05761" w:rsidRDefault="00A05761" w:rsidP="0040284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9.02</w:t>
            </w:r>
          </w:p>
        </w:tc>
        <w:tc>
          <w:tcPr>
            <w:tcW w:w="1419" w:type="dxa"/>
          </w:tcPr>
          <w:p w14:paraId="712E1FDB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097" w:type="dxa"/>
          </w:tcPr>
          <w:p w14:paraId="1188FC57" w14:textId="77777777" w:rsidR="00402849" w:rsidRPr="00402849" w:rsidRDefault="00402849" w:rsidP="00402849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Дикие</w:t>
            </w:r>
            <w:r w:rsidRPr="0040284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</w:rPr>
              <w:t>животные</w:t>
            </w:r>
            <w:r w:rsidRPr="0040284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</w:rPr>
              <w:t>нашего</w:t>
            </w:r>
            <w:r w:rsidRPr="0040284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</w:rPr>
              <w:t>края.</w:t>
            </w:r>
          </w:p>
        </w:tc>
      </w:tr>
      <w:tr w:rsidR="00402849" w:rsidRPr="00402849" w14:paraId="380348E4" w14:textId="77777777" w:rsidTr="00402849">
        <w:trPr>
          <w:trHeight w:val="275"/>
        </w:trPr>
        <w:tc>
          <w:tcPr>
            <w:tcW w:w="852" w:type="dxa"/>
          </w:tcPr>
          <w:p w14:paraId="310E70EC" w14:textId="77777777" w:rsidR="00402849" w:rsidRPr="00402849" w:rsidRDefault="00402849" w:rsidP="00402849">
            <w:pPr>
              <w:spacing w:line="256" w:lineRule="exact"/>
              <w:ind w:right="7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44.</w:t>
            </w:r>
          </w:p>
        </w:tc>
        <w:tc>
          <w:tcPr>
            <w:tcW w:w="850" w:type="dxa"/>
          </w:tcPr>
          <w:p w14:paraId="120ED5BE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14:paraId="5E2AA2DA" w14:textId="58CC8E3C" w:rsidR="00402849" w:rsidRPr="00A05761" w:rsidRDefault="00A05761" w:rsidP="0040284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3.02</w:t>
            </w:r>
          </w:p>
        </w:tc>
        <w:tc>
          <w:tcPr>
            <w:tcW w:w="1419" w:type="dxa"/>
          </w:tcPr>
          <w:p w14:paraId="24B67451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097" w:type="dxa"/>
          </w:tcPr>
          <w:p w14:paraId="06990937" w14:textId="77777777" w:rsidR="00402849" w:rsidRPr="00402849" w:rsidRDefault="00402849" w:rsidP="00402849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Домашние</w:t>
            </w:r>
            <w:r w:rsidRPr="0040284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</w:rPr>
              <w:t>животные</w:t>
            </w:r>
            <w:r w:rsidRPr="0040284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</w:rPr>
              <w:t>нашего</w:t>
            </w:r>
            <w:r w:rsidRPr="0040284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</w:rPr>
              <w:t>края.</w:t>
            </w:r>
          </w:p>
        </w:tc>
      </w:tr>
      <w:tr w:rsidR="00402849" w:rsidRPr="00402849" w14:paraId="106E1F9D" w14:textId="77777777" w:rsidTr="00402849">
        <w:trPr>
          <w:trHeight w:val="275"/>
        </w:trPr>
        <w:tc>
          <w:tcPr>
            <w:tcW w:w="852" w:type="dxa"/>
          </w:tcPr>
          <w:p w14:paraId="7110185C" w14:textId="77777777" w:rsidR="00402849" w:rsidRPr="00402849" w:rsidRDefault="00402849" w:rsidP="00402849">
            <w:pPr>
              <w:spacing w:line="256" w:lineRule="exact"/>
              <w:ind w:right="7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45.</w:t>
            </w:r>
          </w:p>
        </w:tc>
        <w:tc>
          <w:tcPr>
            <w:tcW w:w="850" w:type="dxa"/>
          </w:tcPr>
          <w:p w14:paraId="118370D8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14:paraId="7A8CC5D6" w14:textId="5DF0B7D9" w:rsidR="00402849" w:rsidRPr="00A05761" w:rsidRDefault="00A05761" w:rsidP="0040284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6.02</w:t>
            </w:r>
          </w:p>
        </w:tc>
        <w:tc>
          <w:tcPr>
            <w:tcW w:w="1419" w:type="dxa"/>
          </w:tcPr>
          <w:p w14:paraId="058EABDD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097" w:type="dxa"/>
          </w:tcPr>
          <w:p w14:paraId="4D640058" w14:textId="77777777" w:rsidR="00402849" w:rsidRPr="00402849" w:rsidRDefault="00402849" w:rsidP="00402849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Птицы.</w:t>
            </w:r>
          </w:p>
        </w:tc>
      </w:tr>
      <w:tr w:rsidR="00402849" w:rsidRPr="00402849" w14:paraId="23AB9A69" w14:textId="77777777" w:rsidTr="00402849">
        <w:trPr>
          <w:trHeight w:val="277"/>
        </w:trPr>
        <w:tc>
          <w:tcPr>
            <w:tcW w:w="852" w:type="dxa"/>
          </w:tcPr>
          <w:p w14:paraId="6BBF963C" w14:textId="77777777" w:rsidR="00402849" w:rsidRPr="00402849" w:rsidRDefault="00402849" w:rsidP="00402849">
            <w:pPr>
              <w:spacing w:line="258" w:lineRule="exact"/>
              <w:ind w:right="7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46.</w:t>
            </w:r>
          </w:p>
        </w:tc>
        <w:tc>
          <w:tcPr>
            <w:tcW w:w="850" w:type="dxa"/>
          </w:tcPr>
          <w:p w14:paraId="2FF37196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14:paraId="29594FA6" w14:textId="62E7371D" w:rsidR="00402849" w:rsidRPr="00A05761" w:rsidRDefault="00A05761" w:rsidP="0040284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01.04</w:t>
            </w:r>
          </w:p>
        </w:tc>
        <w:tc>
          <w:tcPr>
            <w:tcW w:w="1419" w:type="dxa"/>
          </w:tcPr>
          <w:p w14:paraId="62516A12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097" w:type="dxa"/>
          </w:tcPr>
          <w:p w14:paraId="685F1B6A" w14:textId="77777777" w:rsidR="00402849" w:rsidRPr="00402849" w:rsidRDefault="00402849" w:rsidP="00402849">
            <w:pPr>
              <w:spacing w:line="258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Строение</w:t>
            </w:r>
            <w:r w:rsidRPr="0040284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</w:rPr>
              <w:t>тела</w:t>
            </w:r>
            <w:r w:rsidRPr="0040284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</w:rPr>
              <w:t>птиц.</w:t>
            </w:r>
          </w:p>
        </w:tc>
      </w:tr>
      <w:tr w:rsidR="00402849" w:rsidRPr="00402849" w14:paraId="7D53D2FB" w14:textId="77777777" w:rsidTr="00402849">
        <w:trPr>
          <w:trHeight w:val="275"/>
        </w:trPr>
        <w:tc>
          <w:tcPr>
            <w:tcW w:w="852" w:type="dxa"/>
          </w:tcPr>
          <w:p w14:paraId="094F6D03" w14:textId="77777777" w:rsidR="00402849" w:rsidRPr="00402849" w:rsidRDefault="00402849" w:rsidP="00402849">
            <w:pPr>
              <w:spacing w:line="256" w:lineRule="exact"/>
              <w:ind w:right="7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47.</w:t>
            </w:r>
          </w:p>
        </w:tc>
        <w:tc>
          <w:tcPr>
            <w:tcW w:w="850" w:type="dxa"/>
          </w:tcPr>
          <w:p w14:paraId="4715CEC7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14:paraId="2AAA7519" w14:textId="767DDB64" w:rsidR="00402849" w:rsidRPr="00A05761" w:rsidRDefault="00A05761" w:rsidP="0040284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04.04</w:t>
            </w:r>
          </w:p>
        </w:tc>
        <w:tc>
          <w:tcPr>
            <w:tcW w:w="1419" w:type="dxa"/>
          </w:tcPr>
          <w:p w14:paraId="685AFA86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097" w:type="dxa"/>
          </w:tcPr>
          <w:p w14:paraId="0549DA99" w14:textId="77777777" w:rsidR="00402849" w:rsidRPr="00402849" w:rsidRDefault="00402849" w:rsidP="00402849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Перелетные</w:t>
            </w:r>
            <w:r w:rsidRPr="0040284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</w:rPr>
              <w:t>птицы.</w:t>
            </w:r>
          </w:p>
        </w:tc>
      </w:tr>
      <w:tr w:rsidR="00402849" w:rsidRPr="00402849" w14:paraId="2AD8CBCC" w14:textId="77777777" w:rsidTr="00402849">
        <w:trPr>
          <w:trHeight w:val="275"/>
        </w:trPr>
        <w:tc>
          <w:tcPr>
            <w:tcW w:w="852" w:type="dxa"/>
          </w:tcPr>
          <w:p w14:paraId="13D1D841" w14:textId="77777777" w:rsidR="00402849" w:rsidRPr="00402849" w:rsidRDefault="00402849" w:rsidP="00402849">
            <w:pPr>
              <w:spacing w:line="256" w:lineRule="exact"/>
              <w:ind w:right="7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48.</w:t>
            </w:r>
          </w:p>
        </w:tc>
        <w:tc>
          <w:tcPr>
            <w:tcW w:w="850" w:type="dxa"/>
          </w:tcPr>
          <w:p w14:paraId="7461ECD5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14:paraId="6BC7A28F" w14:textId="1A213D41" w:rsidR="00402849" w:rsidRPr="00A05761" w:rsidRDefault="00A05761" w:rsidP="0040284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1.04</w:t>
            </w:r>
          </w:p>
        </w:tc>
        <w:tc>
          <w:tcPr>
            <w:tcW w:w="1419" w:type="dxa"/>
          </w:tcPr>
          <w:p w14:paraId="64B43977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097" w:type="dxa"/>
          </w:tcPr>
          <w:p w14:paraId="710D6B43" w14:textId="77777777" w:rsidR="00402849" w:rsidRPr="00402849" w:rsidRDefault="00402849" w:rsidP="00402849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Перелетные</w:t>
            </w:r>
            <w:r w:rsidRPr="0040284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</w:rPr>
              <w:t>птицы.</w:t>
            </w:r>
          </w:p>
        </w:tc>
      </w:tr>
      <w:tr w:rsidR="00402849" w:rsidRPr="00402849" w14:paraId="63984F50" w14:textId="77777777" w:rsidTr="00402849">
        <w:trPr>
          <w:trHeight w:val="275"/>
        </w:trPr>
        <w:tc>
          <w:tcPr>
            <w:tcW w:w="852" w:type="dxa"/>
          </w:tcPr>
          <w:p w14:paraId="5A0F1EA9" w14:textId="77777777" w:rsidR="00402849" w:rsidRPr="00402849" w:rsidRDefault="00402849" w:rsidP="00402849">
            <w:pPr>
              <w:spacing w:line="256" w:lineRule="exact"/>
              <w:ind w:right="7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49.</w:t>
            </w:r>
          </w:p>
        </w:tc>
        <w:tc>
          <w:tcPr>
            <w:tcW w:w="850" w:type="dxa"/>
          </w:tcPr>
          <w:p w14:paraId="11181329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14:paraId="63A3D699" w14:textId="452AEEB3" w:rsidR="00402849" w:rsidRPr="00A05761" w:rsidRDefault="00A05761" w:rsidP="0040284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5.04</w:t>
            </w:r>
          </w:p>
        </w:tc>
        <w:tc>
          <w:tcPr>
            <w:tcW w:w="1419" w:type="dxa"/>
          </w:tcPr>
          <w:p w14:paraId="1F6C8918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097" w:type="dxa"/>
          </w:tcPr>
          <w:p w14:paraId="21D42B92" w14:textId="77777777" w:rsidR="00402849" w:rsidRPr="00402849" w:rsidRDefault="00402849" w:rsidP="00402849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  <w:lang w:val="ru-RU"/>
              </w:rPr>
              <w:t>Зимующие</w:t>
            </w:r>
            <w:r w:rsidRPr="0040284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  <w:lang w:val="ru-RU"/>
              </w:rPr>
              <w:t>птицы.</w:t>
            </w:r>
            <w:r w:rsidRPr="0040284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  <w:lang w:val="ru-RU"/>
              </w:rPr>
              <w:t>Воробей.</w:t>
            </w:r>
            <w:r w:rsidRPr="0040284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  <w:lang w:val="ru-RU"/>
              </w:rPr>
              <w:t>Синица,</w:t>
            </w:r>
            <w:r w:rsidRPr="0040284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  <w:lang w:val="ru-RU"/>
              </w:rPr>
              <w:t>снегирь.</w:t>
            </w:r>
          </w:p>
        </w:tc>
      </w:tr>
      <w:tr w:rsidR="00402849" w:rsidRPr="00402849" w14:paraId="6231C970" w14:textId="77777777" w:rsidTr="00402849">
        <w:trPr>
          <w:trHeight w:val="275"/>
        </w:trPr>
        <w:tc>
          <w:tcPr>
            <w:tcW w:w="852" w:type="dxa"/>
          </w:tcPr>
          <w:p w14:paraId="652790A5" w14:textId="77777777" w:rsidR="00402849" w:rsidRPr="00402849" w:rsidRDefault="00402849" w:rsidP="00402849">
            <w:pPr>
              <w:spacing w:line="256" w:lineRule="exact"/>
              <w:ind w:right="7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50.</w:t>
            </w:r>
          </w:p>
        </w:tc>
        <w:tc>
          <w:tcPr>
            <w:tcW w:w="850" w:type="dxa"/>
          </w:tcPr>
          <w:p w14:paraId="39E4E8F4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14:paraId="1DC99868" w14:textId="046E9E0D" w:rsidR="00402849" w:rsidRPr="00A05761" w:rsidRDefault="00A05761" w:rsidP="0040284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5.03</w:t>
            </w:r>
          </w:p>
        </w:tc>
        <w:tc>
          <w:tcPr>
            <w:tcW w:w="1419" w:type="dxa"/>
          </w:tcPr>
          <w:p w14:paraId="59E8975C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097" w:type="dxa"/>
          </w:tcPr>
          <w:p w14:paraId="4B038C7F" w14:textId="77777777" w:rsidR="00402849" w:rsidRPr="00402849" w:rsidRDefault="00402849" w:rsidP="00402849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  <w:lang w:val="ru-RU"/>
              </w:rPr>
              <w:t>Зимующие</w:t>
            </w:r>
            <w:r w:rsidRPr="0040284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  <w:lang w:val="ru-RU"/>
              </w:rPr>
              <w:t>птицы.</w:t>
            </w:r>
            <w:r w:rsidRPr="0040284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  <w:lang w:val="ru-RU"/>
              </w:rPr>
              <w:t>Воробей.</w:t>
            </w:r>
            <w:r w:rsidRPr="0040284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  <w:lang w:val="ru-RU"/>
              </w:rPr>
              <w:t>Синица,</w:t>
            </w:r>
            <w:r w:rsidRPr="0040284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  <w:lang w:val="ru-RU"/>
              </w:rPr>
              <w:t>снегирь.</w:t>
            </w:r>
          </w:p>
        </w:tc>
      </w:tr>
      <w:tr w:rsidR="00402849" w:rsidRPr="00402849" w14:paraId="27528D5E" w14:textId="77777777" w:rsidTr="00402849">
        <w:trPr>
          <w:trHeight w:val="275"/>
        </w:trPr>
        <w:tc>
          <w:tcPr>
            <w:tcW w:w="852" w:type="dxa"/>
          </w:tcPr>
          <w:p w14:paraId="2B09BDB5" w14:textId="77777777" w:rsidR="00402849" w:rsidRPr="00402849" w:rsidRDefault="00402849" w:rsidP="00402849">
            <w:pPr>
              <w:spacing w:line="256" w:lineRule="exact"/>
              <w:ind w:right="7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51.</w:t>
            </w:r>
          </w:p>
        </w:tc>
        <w:tc>
          <w:tcPr>
            <w:tcW w:w="850" w:type="dxa"/>
          </w:tcPr>
          <w:p w14:paraId="2FBF9170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14:paraId="633B3081" w14:textId="5B449080" w:rsidR="00402849" w:rsidRPr="00A05761" w:rsidRDefault="00A05761" w:rsidP="0040284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9.03</w:t>
            </w:r>
          </w:p>
        </w:tc>
        <w:tc>
          <w:tcPr>
            <w:tcW w:w="1419" w:type="dxa"/>
          </w:tcPr>
          <w:p w14:paraId="70C0B541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097" w:type="dxa"/>
          </w:tcPr>
          <w:p w14:paraId="2BF66A23" w14:textId="77777777" w:rsidR="00402849" w:rsidRPr="00402849" w:rsidRDefault="00402849" w:rsidP="00402849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Хищные</w:t>
            </w:r>
            <w:r w:rsidRPr="0040284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</w:rPr>
              <w:t>птицы.</w:t>
            </w:r>
          </w:p>
        </w:tc>
      </w:tr>
      <w:tr w:rsidR="00402849" w:rsidRPr="00402849" w14:paraId="7BA1CA96" w14:textId="77777777" w:rsidTr="00402849">
        <w:trPr>
          <w:trHeight w:val="553"/>
        </w:trPr>
        <w:tc>
          <w:tcPr>
            <w:tcW w:w="852" w:type="dxa"/>
          </w:tcPr>
          <w:p w14:paraId="25062205" w14:textId="77777777" w:rsidR="00402849" w:rsidRPr="00402849" w:rsidRDefault="00402849" w:rsidP="00402849">
            <w:pPr>
              <w:spacing w:line="263" w:lineRule="exact"/>
              <w:ind w:right="7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52.</w:t>
            </w:r>
          </w:p>
        </w:tc>
        <w:tc>
          <w:tcPr>
            <w:tcW w:w="850" w:type="dxa"/>
          </w:tcPr>
          <w:p w14:paraId="7753EF9B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3" w:type="dxa"/>
          </w:tcPr>
          <w:p w14:paraId="6A1C0CAF" w14:textId="420C09FF" w:rsidR="00402849" w:rsidRPr="00A05761" w:rsidRDefault="00A05761" w:rsidP="0040284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1.04</w:t>
            </w:r>
          </w:p>
        </w:tc>
        <w:tc>
          <w:tcPr>
            <w:tcW w:w="1419" w:type="dxa"/>
          </w:tcPr>
          <w:p w14:paraId="511F8DAF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97" w:type="dxa"/>
          </w:tcPr>
          <w:p w14:paraId="428B52EF" w14:textId="77777777" w:rsidR="00402849" w:rsidRPr="00402849" w:rsidRDefault="00402849" w:rsidP="00402849">
            <w:pPr>
              <w:tabs>
                <w:tab w:val="left" w:pos="1520"/>
                <w:tab w:val="left" w:pos="1990"/>
                <w:tab w:val="left" w:pos="2684"/>
                <w:tab w:val="left" w:pos="3668"/>
                <w:tab w:val="left" w:pos="5033"/>
                <w:tab w:val="left" w:pos="5856"/>
              </w:tabs>
              <w:spacing w:line="263" w:lineRule="exact"/>
              <w:ind w:left="10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бщение</w:t>
            </w:r>
            <w:r w:rsidRPr="0040284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</w:t>
            </w:r>
            <w:r w:rsidRPr="0040284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теме</w:t>
            </w:r>
            <w:r w:rsidRPr="0040284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«Звери.</w:t>
            </w:r>
            <w:r w:rsidRPr="0040284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Животные:</w:t>
            </w:r>
            <w:r w:rsidRPr="0040284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икие</w:t>
            </w:r>
            <w:r w:rsidRPr="0040284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</w:p>
          <w:p w14:paraId="75F964ED" w14:textId="77777777" w:rsidR="00402849" w:rsidRPr="00402849" w:rsidRDefault="00402849" w:rsidP="00402849">
            <w:pPr>
              <w:spacing w:line="271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домашние.»</w:t>
            </w:r>
          </w:p>
        </w:tc>
      </w:tr>
      <w:tr w:rsidR="00402849" w:rsidRPr="00402849" w14:paraId="72B58869" w14:textId="77777777" w:rsidTr="00402849">
        <w:trPr>
          <w:trHeight w:val="275"/>
        </w:trPr>
        <w:tc>
          <w:tcPr>
            <w:tcW w:w="10351" w:type="dxa"/>
            <w:gridSpan w:val="5"/>
          </w:tcPr>
          <w:p w14:paraId="08E5CB51" w14:textId="77777777" w:rsidR="00402849" w:rsidRPr="00402849" w:rsidRDefault="00402849" w:rsidP="00402849">
            <w:pPr>
              <w:spacing w:line="256" w:lineRule="exact"/>
              <w:ind w:left="663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b/>
                <w:sz w:val="24"/>
              </w:rPr>
              <w:t>Человек.</w:t>
            </w:r>
          </w:p>
        </w:tc>
      </w:tr>
      <w:tr w:rsidR="00402849" w:rsidRPr="00402849" w14:paraId="6107FA34" w14:textId="77777777" w:rsidTr="00402849">
        <w:trPr>
          <w:trHeight w:val="275"/>
        </w:trPr>
        <w:tc>
          <w:tcPr>
            <w:tcW w:w="852" w:type="dxa"/>
          </w:tcPr>
          <w:p w14:paraId="393F27DF" w14:textId="77777777" w:rsidR="00402849" w:rsidRPr="00402849" w:rsidRDefault="00402849" w:rsidP="00402849">
            <w:pPr>
              <w:spacing w:line="256" w:lineRule="exact"/>
              <w:ind w:right="7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53.</w:t>
            </w:r>
          </w:p>
        </w:tc>
        <w:tc>
          <w:tcPr>
            <w:tcW w:w="850" w:type="dxa"/>
          </w:tcPr>
          <w:p w14:paraId="46E95613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14:paraId="0097FC5C" w14:textId="4306453C" w:rsidR="00402849" w:rsidRPr="00A05761" w:rsidRDefault="00A05761" w:rsidP="0040284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05.04</w:t>
            </w:r>
          </w:p>
        </w:tc>
        <w:tc>
          <w:tcPr>
            <w:tcW w:w="1419" w:type="dxa"/>
          </w:tcPr>
          <w:p w14:paraId="61B906A6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097" w:type="dxa"/>
          </w:tcPr>
          <w:p w14:paraId="1240F51C" w14:textId="77777777" w:rsidR="00402849" w:rsidRPr="00402849" w:rsidRDefault="00402849" w:rsidP="00402849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Человек.</w:t>
            </w:r>
          </w:p>
        </w:tc>
      </w:tr>
      <w:tr w:rsidR="00402849" w:rsidRPr="00402849" w14:paraId="296556D9" w14:textId="77777777" w:rsidTr="00402849">
        <w:trPr>
          <w:trHeight w:val="275"/>
        </w:trPr>
        <w:tc>
          <w:tcPr>
            <w:tcW w:w="852" w:type="dxa"/>
          </w:tcPr>
          <w:p w14:paraId="0A167E3A" w14:textId="77777777" w:rsidR="00402849" w:rsidRPr="00402849" w:rsidRDefault="00402849" w:rsidP="00402849">
            <w:pPr>
              <w:spacing w:line="256" w:lineRule="exact"/>
              <w:ind w:right="7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54.</w:t>
            </w:r>
          </w:p>
        </w:tc>
        <w:tc>
          <w:tcPr>
            <w:tcW w:w="850" w:type="dxa"/>
          </w:tcPr>
          <w:p w14:paraId="1BF528AD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14:paraId="272631C4" w14:textId="6CD12A5D" w:rsidR="00402849" w:rsidRPr="00A05761" w:rsidRDefault="00A05761" w:rsidP="0040284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08.04</w:t>
            </w:r>
          </w:p>
        </w:tc>
        <w:tc>
          <w:tcPr>
            <w:tcW w:w="1419" w:type="dxa"/>
          </w:tcPr>
          <w:p w14:paraId="7F4FF987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097" w:type="dxa"/>
          </w:tcPr>
          <w:p w14:paraId="3A249B44" w14:textId="77777777" w:rsidR="00402849" w:rsidRPr="00402849" w:rsidRDefault="00402849" w:rsidP="00402849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Дыхание</w:t>
            </w:r>
            <w:r w:rsidRPr="0040284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</w:rPr>
              <w:t>человека.</w:t>
            </w:r>
          </w:p>
        </w:tc>
      </w:tr>
      <w:tr w:rsidR="00402849" w:rsidRPr="00402849" w14:paraId="09C5B143" w14:textId="77777777" w:rsidTr="00402849">
        <w:trPr>
          <w:trHeight w:val="275"/>
        </w:trPr>
        <w:tc>
          <w:tcPr>
            <w:tcW w:w="852" w:type="dxa"/>
          </w:tcPr>
          <w:p w14:paraId="2FC17FD3" w14:textId="77777777" w:rsidR="00402849" w:rsidRPr="00402849" w:rsidRDefault="00402849" w:rsidP="00402849">
            <w:pPr>
              <w:spacing w:line="256" w:lineRule="exact"/>
              <w:ind w:right="7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55.</w:t>
            </w:r>
          </w:p>
        </w:tc>
        <w:tc>
          <w:tcPr>
            <w:tcW w:w="850" w:type="dxa"/>
          </w:tcPr>
          <w:p w14:paraId="2D5195F3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14:paraId="2DF24C04" w14:textId="1D8CA05B" w:rsidR="00402849" w:rsidRPr="00A05761" w:rsidRDefault="00A05761" w:rsidP="0040284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2.04</w:t>
            </w:r>
          </w:p>
        </w:tc>
        <w:tc>
          <w:tcPr>
            <w:tcW w:w="1419" w:type="dxa"/>
          </w:tcPr>
          <w:p w14:paraId="435B0CE5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097" w:type="dxa"/>
          </w:tcPr>
          <w:p w14:paraId="170A860F" w14:textId="77777777" w:rsidR="00402849" w:rsidRPr="00402849" w:rsidRDefault="00402849" w:rsidP="00402849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  <w:r w:rsidRPr="0040284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</w:rPr>
              <w:t>гигиены</w:t>
            </w:r>
            <w:r w:rsidRPr="0040284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</w:rPr>
              <w:t>дыхания.</w:t>
            </w:r>
          </w:p>
        </w:tc>
      </w:tr>
      <w:tr w:rsidR="00402849" w:rsidRPr="00402849" w14:paraId="19D06A29" w14:textId="77777777" w:rsidTr="00402849">
        <w:trPr>
          <w:trHeight w:val="275"/>
        </w:trPr>
        <w:tc>
          <w:tcPr>
            <w:tcW w:w="852" w:type="dxa"/>
          </w:tcPr>
          <w:p w14:paraId="002E1995" w14:textId="77777777" w:rsidR="00402849" w:rsidRPr="00402849" w:rsidRDefault="00402849" w:rsidP="00402849">
            <w:pPr>
              <w:spacing w:line="256" w:lineRule="exact"/>
              <w:ind w:right="7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56.</w:t>
            </w:r>
          </w:p>
        </w:tc>
        <w:tc>
          <w:tcPr>
            <w:tcW w:w="850" w:type="dxa"/>
          </w:tcPr>
          <w:p w14:paraId="03980C20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14:paraId="7B15D46E" w14:textId="416F18DB" w:rsidR="00402849" w:rsidRPr="00A05761" w:rsidRDefault="00A05761" w:rsidP="0040284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5.04</w:t>
            </w:r>
          </w:p>
        </w:tc>
        <w:tc>
          <w:tcPr>
            <w:tcW w:w="1419" w:type="dxa"/>
          </w:tcPr>
          <w:p w14:paraId="0F838001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097" w:type="dxa"/>
          </w:tcPr>
          <w:p w14:paraId="42D2533F" w14:textId="77777777" w:rsidR="00402849" w:rsidRPr="00402849" w:rsidRDefault="00402849" w:rsidP="00402849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Заболевания</w:t>
            </w:r>
            <w:r w:rsidRPr="0040284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</w:rPr>
              <w:t>органов</w:t>
            </w:r>
            <w:r w:rsidRPr="0040284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</w:rPr>
              <w:t>дыхания.</w:t>
            </w:r>
          </w:p>
        </w:tc>
      </w:tr>
      <w:tr w:rsidR="00402849" w:rsidRPr="00402849" w14:paraId="3A4DDDDA" w14:textId="77777777" w:rsidTr="00402849">
        <w:trPr>
          <w:trHeight w:val="277"/>
        </w:trPr>
        <w:tc>
          <w:tcPr>
            <w:tcW w:w="852" w:type="dxa"/>
          </w:tcPr>
          <w:p w14:paraId="6B856B4D" w14:textId="77777777" w:rsidR="00402849" w:rsidRPr="00402849" w:rsidRDefault="00402849" w:rsidP="00402849">
            <w:pPr>
              <w:spacing w:line="258" w:lineRule="exact"/>
              <w:ind w:right="7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57.</w:t>
            </w:r>
          </w:p>
        </w:tc>
        <w:tc>
          <w:tcPr>
            <w:tcW w:w="850" w:type="dxa"/>
          </w:tcPr>
          <w:p w14:paraId="787262F4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14:paraId="574B1FC1" w14:textId="0832628F" w:rsidR="00402849" w:rsidRPr="00A05761" w:rsidRDefault="00A05761" w:rsidP="0040284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9.04</w:t>
            </w:r>
          </w:p>
        </w:tc>
        <w:tc>
          <w:tcPr>
            <w:tcW w:w="1419" w:type="dxa"/>
          </w:tcPr>
          <w:p w14:paraId="780E055A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097" w:type="dxa"/>
          </w:tcPr>
          <w:p w14:paraId="4CF05085" w14:textId="77777777" w:rsidR="00402849" w:rsidRPr="00402849" w:rsidRDefault="00402849" w:rsidP="00402849">
            <w:pPr>
              <w:spacing w:line="258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Профилактика</w:t>
            </w:r>
            <w:r w:rsidRPr="0040284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</w:rPr>
              <w:t>простудных</w:t>
            </w:r>
            <w:r w:rsidRPr="0040284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</w:rPr>
              <w:t>заболеваний.</w:t>
            </w:r>
          </w:p>
        </w:tc>
      </w:tr>
      <w:tr w:rsidR="00402849" w:rsidRPr="00402849" w14:paraId="53FEAFE4" w14:textId="77777777" w:rsidTr="00402849">
        <w:trPr>
          <w:trHeight w:val="275"/>
        </w:trPr>
        <w:tc>
          <w:tcPr>
            <w:tcW w:w="852" w:type="dxa"/>
          </w:tcPr>
          <w:p w14:paraId="5844BE60" w14:textId="77777777" w:rsidR="00402849" w:rsidRPr="00402849" w:rsidRDefault="00402849" w:rsidP="00402849">
            <w:pPr>
              <w:spacing w:line="256" w:lineRule="exact"/>
              <w:ind w:right="7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58.</w:t>
            </w:r>
          </w:p>
        </w:tc>
        <w:tc>
          <w:tcPr>
            <w:tcW w:w="850" w:type="dxa"/>
          </w:tcPr>
          <w:p w14:paraId="60483BF8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14:paraId="4E3183CB" w14:textId="366D04F6" w:rsidR="00402849" w:rsidRPr="00A05761" w:rsidRDefault="00A05761" w:rsidP="0040284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2.04</w:t>
            </w:r>
          </w:p>
        </w:tc>
        <w:tc>
          <w:tcPr>
            <w:tcW w:w="1419" w:type="dxa"/>
          </w:tcPr>
          <w:p w14:paraId="5C99CF65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097" w:type="dxa"/>
          </w:tcPr>
          <w:p w14:paraId="13B64EEE" w14:textId="77777777" w:rsidR="00402849" w:rsidRPr="00402849" w:rsidRDefault="00402849" w:rsidP="00402849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Кровь.</w:t>
            </w:r>
            <w:r w:rsidRPr="0040284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</w:rPr>
              <w:t>Кровеносная</w:t>
            </w:r>
            <w:r w:rsidRPr="0040284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</w:rPr>
              <w:t>система</w:t>
            </w:r>
            <w:r w:rsidRPr="0040284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</w:rPr>
              <w:t>человека.</w:t>
            </w:r>
          </w:p>
        </w:tc>
      </w:tr>
      <w:tr w:rsidR="00402849" w:rsidRPr="00402849" w14:paraId="1C392EC3" w14:textId="77777777" w:rsidTr="00402849">
        <w:trPr>
          <w:trHeight w:val="275"/>
        </w:trPr>
        <w:tc>
          <w:tcPr>
            <w:tcW w:w="852" w:type="dxa"/>
          </w:tcPr>
          <w:p w14:paraId="6CAE96D7" w14:textId="77777777" w:rsidR="00402849" w:rsidRPr="00402849" w:rsidRDefault="00402849" w:rsidP="00402849">
            <w:pPr>
              <w:spacing w:line="256" w:lineRule="exact"/>
              <w:ind w:right="7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59.</w:t>
            </w:r>
          </w:p>
        </w:tc>
        <w:tc>
          <w:tcPr>
            <w:tcW w:w="850" w:type="dxa"/>
          </w:tcPr>
          <w:p w14:paraId="00DDAE38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14:paraId="5371546A" w14:textId="3951913D" w:rsidR="00402849" w:rsidRPr="00A05761" w:rsidRDefault="00A05761" w:rsidP="0040284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6.04</w:t>
            </w:r>
          </w:p>
        </w:tc>
        <w:tc>
          <w:tcPr>
            <w:tcW w:w="1419" w:type="dxa"/>
          </w:tcPr>
          <w:p w14:paraId="3DC03795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097" w:type="dxa"/>
          </w:tcPr>
          <w:p w14:paraId="1221229A" w14:textId="77777777" w:rsidR="00402849" w:rsidRPr="00402849" w:rsidRDefault="00402849" w:rsidP="00402849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  <w:lang w:val="ru-RU"/>
              </w:rPr>
              <w:t>Кровь.</w:t>
            </w:r>
            <w:r w:rsidRPr="0040284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  <w:lang w:val="ru-RU"/>
              </w:rPr>
              <w:t>Кровеносная</w:t>
            </w:r>
            <w:r w:rsidRPr="0040284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  <w:lang w:val="ru-RU"/>
              </w:rPr>
              <w:t>система</w:t>
            </w:r>
            <w:r w:rsidRPr="0040284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а.</w:t>
            </w:r>
            <w:r w:rsidRPr="0040284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  <w:lang w:val="ru-RU"/>
              </w:rPr>
              <w:t>Сердце.</w:t>
            </w:r>
            <w:r w:rsidRPr="0040284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</w:rPr>
              <w:t>Пульс.</w:t>
            </w:r>
          </w:p>
        </w:tc>
      </w:tr>
      <w:tr w:rsidR="00402849" w:rsidRPr="00402849" w14:paraId="5A1B8728" w14:textId="77777777" w:rsidTr="00402849">
        <w:trPr>
          <w:trHeight w:val="275"/>
        </w:trPr>
        <w:tc>
          <w:tcPr>
            <w:tcW w:w="852" w:type="dxa"/>
          </w:tcPr>
          <w:p w14:paraId="58C3A6E3" w14:textId="77777777" w:rsidR="00402849" w:rsidRPr="00402849" w:rsidRDefault="00402849" w:rsidP="00402849">
            <w:pPr>
              <w:spacing w:line="256" w:lineRule="exact"/>
              <w:ind w:right="7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60.</w:t>
            </w:r>
          </w:p>
        </w:tc>
        <w:tc>
          <w:tcPr>
            <w:tcW w:w="850" w:type="dxa"/>
          </w:tcPr>
          <w:p w14:paraId="64E62735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14:paraId="6C7B06CD" w14:textId="3A31BFFC" w:rsidR="00402849" w:rsidRPr="00A05761" w:rsidRDefault="00A05761" w:rsidP="0040284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9.04</w:t>
            </w:r>
          </w:p>
        </w:tc>
        <w:tc>
          <w:tcPr>
            <w:tcW w:w="1419" w:type="dxa"/>
          </w:tcPr>
          <w:p w14:paraId="46C0CB8D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097" w:type="dxa"/>
          </w:tcPr>
          <w:p w14:paraId="6D4DBB68" w14:textId="77777777" w:rsidR="00402849" w:rsidRPr="00402849" w:rsidRDefault="00402849" w:rsidP="00402849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Сердечная</w:t>
            </w:r>
            <w:r w:rsidRPr="0040284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</w:rPr>
              <w:t>система.</w:t>
            </w:r>
          </w:p>
        </w:tc>
      </w:tr>
      <w:tr w:rsidR="00402849" w:rsidRPr="00402849" w14:paraId="336E29BE" w14:textId="77777777" w:rsidTr="00402849">
        <w:trPr>
          <w:trHeight w:val="275"/>
        </w:trPr>
        <w:tc>
          <w:tcPr>
            <w:tcW w:w="852" w:type="dxa"/>
          </w:tcPr>
          <w:p w14:paraId="6D1CE577" w14:textId="77777777" w:rsidR="00402849" w:rsidRPr="00402849" w:rsidRDefault="00402849" w:rsidP="00402849">
            <w:pPr>
              <w:spacing w:line="256" w:lineRule="exact"/>
              <w:ind w:right="7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61.</w:t>
            </w:r>
          </w:p>
        </w:tc>
        <w:tc>
          <w:tcPr>
            <w:tcW w:w="850" w:type="dxa"/>
          </w:tcPr>
          <w:p w14:paraId="089C0191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14:paraId="63F4CA8D" w14:textId="22C0A6A7" w:rsidR="00402849" w:rsidRPr="009E69E1" w:rsidRDefault="009E69E1" w:rsidP="0040284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06.05</w:t>
            </w:r>
          </w:p>
        </w:tc>
        <w:tc>
          <w:tcPr>
            <w:tcW w:w="1419" w:type="dxa"/>
          </w:tcPr>
          <w:p w14:paraId="410B69E0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097" w:type="dxa"/>
          </w:tcPr>
          <w:p w14:paraId="6DE98A5E" w14:textId="77777777" w:rsidR="00402849" w:rsidRPr="00402849" w:rsidRDefault="00402849" w:rsidP="00402849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жающая</w:t>
            </w:r>
            <w:r w:rsidRPr="0040284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а</w:t>
            </w:r>
            <w:r w:rsidRPr="0040284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0284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е</w:t>
            </w:r>
            <w:r w:rsidRPr="0040284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а.</w:t>
            </w:r>
          </w:p>
        </w:tc>
      </w:tr>
      <w:tr w:rsidR="00402849" w:rsidRPr="00402849" w14:paraId="7D534AE9" w14:textId="77777777" w:rsidTr="00402849">
        <w:trPr>
          <w:trHeight w:val="275"/>
        </w:trPr>
        <w:tc>
          <w:tcPr>
            <w:tcW w:w="852" w:type="dxa"/>
          </w:tcPr>
          <w:p w14:paraId="24441F96" w14:textId="77777777" w:rsidR="00402849" w:rsidRPr="00402849" w:rsidRDefault="00402849" w:rsidP="00402849">
            <w:pPr>
              <w:spacing w:line="256" w:lineRule="exact"/>
              <w:ind w:right="7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62.</w:t>
            </w:r>
          </w:p>
        </w:tc>
        <w:tc>
          <w:tcPr>
            <w:tcW w:w="850" w:type="dxa"/>
          </w:tcPr>
          <w:p w14:paraId="647C94DB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14:paraId="1A678DD2" w14:textId="02879428" w:rsidR="00402849" w:rsidRPr="009E69E1" w:rsidRDefault="009E69E1" w:rsidP="0040284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0.05</w:t>
            </w:r>
          </w:p>
        </w:tc>
        <w:tc>
          <w:tcPr>
            <w:tcW w:w="1419" w:type="dxa"/>
          </w:tcPr>
          <w:p w14:paraId="11B87939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097" w:type="dxa"/>
          </w:tcPr>
          <w:p w14:paraId="6D0F4191" w14:textId="77777777" w:rsidR="00402849" w:rsidRPr="00402849" w:rsidRDefault="00402849" w:rsidP="00402849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жающая</w:t>
            </w:r>
            <w:r w:rsidRPr="0040284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а</w:t>
            </w:r>
            <w:r w:rsidRPr="0040284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0284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е</w:t>
            </w:r>
            <w:r w:rsidRPr="0040284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а.</w:t>
            </w:r>
          </w:p>
        </w:tc>
      </w:tr>
      <w:tr w:rsidR="00402849" w:rsidRPr="00402849" w14:paraId="01F656E4" w14:textId="77777777" w:rsidTr="00402849">
        <w:trPr>
          <w:trHeight w:val="275"/>
        </w:trPr>
        <w:tc>
          <w:tcPr>
            <w:tcW w:w="852" w:type="dxa"/>
          </w:tcPr>
          <w:p w14:paraId="7F6DDAEE" w14:textId="77777777" w:rsidR="00402849" w:rsidRPr="00402849" w:rsidRDefault="00402849" w:rsidP="00402849">
            <w:pPr>
              <w:spacing w:line="256" w:lineRule="exact"/>
              <w:ind w:right="7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63.</w:t>
            </w:r>
          </w:p>
        </w:tc>
        <w:tc>
          <w:tcPr>
            <w:tcW w:w="850" w:type="dxa"/>
          </w:tcPr>
          <w:p w14:paraId="3474DA44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14:paraId="01E63BA6" w14:textId="1AD005A9" w:rsidR="00402849" w:rsidRPr="009E69E1" w:rsidRDefault="009E69E1" w:rsidP="0040284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3.05</w:t>
            </w:r>
          </w:p>
        </w:tc>
        <w:tc>
          <w:tcPr>
            <w:tcW w:w="1419" w:type="dxa"/>
          </w:tcPr>
          <w:p w14:paraId="788AF3B7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097" w:type="dxa"/>
          </w:tcPr>
          <w:p w14:paraId="05B4BE54" w14:textId="77777777" w:rsidR="00402849" w:rsidRPr="00402849" w:rsidRDefault="00402849" w:rsidP="00402849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Питание</w:t>
            </w:r>
            <w:r w:rsidRPr="0040284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</w:rPr>
              <w:t>человека.</w:t>
            </w:r>
          </w:p>
        </w:tc>
      </w:tr>
      <w:tr w:rsidR="00402849" w:rsidRPr="00402849" w14:paraId="1314DE67" w14:textId="77777777" w:rsidTr="00402849">
        <w:trPr>
          <w:trHeight w:val="277"/>
        </w:trPr>
        <w:tc>
          <w:tcPr>
            <w:tcW w:w="852" w:type="dxa"/>
          </w:tcPr>
          <w:p w14:paraId="6270090C" w14:textId="77777777" w:rsidR="00402849" w:rsidRPr="00402849" w:rsidRDefault="00402849" w:rsidP="00402849">
            <w:pPr>
              <w:spacing w:line="258" w:lineRule="exact"/>
              <w:ind w:right="7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64.</w:t>
            </w:r>
          </w:p>
        </w:tc>
        <w:tc>
          <w:tcPr>
            <w:tcW w:w="850" w:type="dxa"/>
          </w:tcPr>
          <w:p w14:paraId="7F17EF3E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14:paraId="54422538" w14:textId="61BB4D81" w:rsidR="00402849" w:rsidRPr="009E69E1" w:rsidRDefault="009E69E1" w:rsidP="0040284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7.05</w:t>
            </w:r>
          </w:p>
        </w:tc>
        <w:tc>
          <w:tcPr>
            <w:tcW w:w="1419" w:type="dxa"/>
          </w:tcPr>
          <w:p w14:paraId="089AAD63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097" w:type="dxa"/>
          </w:tcPr>
          <w:p w14:paraId="30FA72DA" w14:textId="77777777" w:rsidR="00402849" w:rsidRPr="00402849" w:rsidRDefault="00402849" w:rsidP="00402849">
            <w:pPr>
              <w:spacing w:line="258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  <w:lang w:val="ru-RU"/>
              </w:rPr>
              <w:t>Молочные</w:t>
            </w:r>
            <w:r w:rsidRPr="0040284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  <w:lang w:val="ru-RU"/>
              </w:rPr>
              <w:t>и мясные</w:t>
            </w:r>
            <w:r w:rsidRPr="0040284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укты</w:t>
            </w:r>
            <w:r w:rsidRPr="0040284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  <w:lang w:val="ru-RU"/>
              </w:rPr>
              <w:t>питания</w:t>
            </w:r>
            <w:r w:rsidRPr="0040284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а.</w:t>
            </w:r>
          </w:p>
        </w:tc>
      </w:tr>
      <w:tr w:rsidR="00402849" w:rsidRPr="00402849" w14:paraId="3E539B37" w14:textId="77777777" w:rsidTr="00402849">
        <w:trPr>
          <w:trHeight w:val="551"/>
        </w:trPr>
        <w:tc>
          <w:tcPr>
            <w:tcW w:w="852" w:type="dxa"/>
          </w:tcPr>
          <w:p w14:paraId="22A4DAA7" w14:textId="77777777" w:rsidR="00402849" w:rsidRPr="00402849" w:rsidRDefault="00402849" w:rsidP="00402849">
            <w:pPr>
              <w:spacing w:line="261" w:lineRule="exact"/>
              <w:ind w:right="7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65.</w:t>
            </w:r>
          </w:p>
        </w:tc>
        <w:tc>
          <w:tcPr>
            <w:tcW w:w="850" w:type="dxa"/>
          </w:tcPr>
          <w:p w14:paraId="29650C37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3" w:type="dxa"/>
          </w:tcPr>
          <w:p w14:paraId="249261C4" w14:textId="33FA6A32" w:rsidR="00402849" w:rsidRPr="009E69E1" w:rsidRDefault="009E69E1" w:rsidP="0040284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.05</w:t>
            </w:r>
          </w:p>
        </w:tc>
        <w:tc>
          <w:tcPr>
            <w:tcW w:w="1419" w:type="dxa"/>
          </w:tcPr>
          <w:p w14:paraId="1EBD5021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97" w:type="dxa"/>
          </w:tcPr>
          <w:p w14:paraId="5FB7D71B" w14:textId="77777777" w:rsidR="00402849" w:rsidRPr="00402849" w:rsidRDefault="00402849" w:rsidP="00402849">
            <w:pPr>
              <w:spacing w:line="261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укты</w:t>
            </w:r>
            <w:r w:rsidRPr="00402849">
              <w:rPr>
                <w:rFonts w:ascii="Times New Roman" w:eastAsia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  <w:lang w:val="ru-RU"/>
              </w:rPr>
              <w:t>питания,</w:t>
            </w:r>
            <w:r w:rsidRPr="00402849">
              <w:rPr>
                <w:rFonts w:ascii="Times New Roman" w:eastAsia="Times New Roman" w:hAnsi="Times New Roman" w:cs="Times New Roman"/>
                <w:spacing w:val="17"/>
                <w:sz w:val="24"/>
                <w:lang w:val="ru-RU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402849">
              <w:rPr>
                <w:rFonts w:ascii="Times New Roman" w:eastAsia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работка,</w:t>
            </w:r>
            <w:r w:rsidRPr="00402849">
              <w:rPr>
                <w:rFonts w:ascii="Times New Roman" w:eastAsia="Times New Roman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</w:t>
            </w:r>
            <w:r w:rsidRPr="00402849">
              <w:rPr>
                <w:rFonts w:ascii="Times New Roman" w:eastAsia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  <w:lang w:val="ru-RU"/>
              </w:rPr>
              <w:t>хранения</w:t>
            </w:r>
            <w:r w:rsidRPr="00402849">
              <w:rPr>
                <w:rFonts w:ascii="Times New Roman" w:eastAsia="Times New Roman" w:hAnsi="Times New Roman" w:cs="Times New Roman"/>
                <w:spacing w:val="17"/>
                <w:sz w:val="24"/>
                <w:lang w:val="ru-RU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14:paraId="2AC40DD6" w14:textId="77777777" w:rsidR="00402849" w:rsidRPr="00402849" w:rsidRDefault="00402849" w:rsidP="00402849">
            <w:pPr>
              <w:spacing w:line="271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сроки использования.</w:t>
            </w:r>
          </w:p>
        </w:tc>
      </w:tr>
      <w:tr w:rsidR="00402849" w:rsidRPr="00402849" w14:paraId="23FC0D06" w14:textId="77777777" w:rsidTr="00402849">
        <w:trPr>
          <w:trHeight w:val="551"/>
        </w:trPr>
        <w:tc>
          <w:tcPr>
            <w:tcW w:w="852" w:type="dxa"/>
          </w:tcPr>
          <w:p w14:paraId="287669F8" w14:textId="77777777" w:rsidR="00402849" w:rsidRPr="00402849" w:rsidRDefault="00402849" w:rsidP="00402849">
            <w:pPr>
              <w:spacing w:line="261" w:lineRule="exact"/>
              <w:ind w:right="7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66.</w:t>
            </w:r>
          </w:p>
        </w:tc>
        <w:tc>
          <w:tcPr>
            <w:tcW w:w="850" w:type="dxa"/>
          </w:tcPr>
          <w:p w14:paraId="61CC1287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3" w:type="dxa"/>
          </w:tcPr>
          <w:p w14:paraId="6CEFB129" w14:textId="4485D7AA" w:rsidR="00402849" w:rsidRPr="009E69E1" w:rsidRDefault="009E69E1" w:rsidP="0040284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4.05</w:t>
            </w:r>
          </w:p>
        </w:tc>
        <w:tc>
          <w:tcPr>
            <w:tcW w:w="1419" w:type="dxa"/>
          </w:tcPr>
          <w:p w14:paraId="426C7638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97" w:type="dxa"/>
          </w:tcPr>
          <w:p w14:paraId="560013CA" w14:textId="77777777" w:rsidR="00402849" w:rsidRPr="00402849" w:rsidRDefault="00402849" w:rsidP="00402849">
            <w:pPr>
              <w:spacing w:line="261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укты</w:t>
            </w:r>
            <w:r w:rsidRPr="00402849">
              <w:rPr>
                <w:rFonts w:ascii="Times New Roman" w:eastAsia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  <w:lang w:val="ru-RU"/>
              </w:rPr>
              <w:t>питания,</w:t>
            </w:r>
            <w:r w:rsidRPr="00402849">
              <w:rPr>
                <w:rFonts w:ascii="Times New Roman" w:eastAsia="Times New Roman" w:hAnsi="Times New Roman" w:cs="Times New Roman"/>
                <w:spacing w:val="17"/>
                <w:sz w:val="24"/>
                <w:lang w:val="ru-RU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402849">
              <w:rPr>
                <w:rFonts w:ascii="Times New Roman" w:eastAsia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работка,</w:t>
            </w:r>
            <w:r w:rsidRPr="00402849">
              <w:rPr>
                <w:rFonts w:ascii="Times New Roman" w:eastAsia="Times New Roman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</w:t>
            </w:r>
            <w:r w:rsidRPr="00402849">
              <w:rPr>
                <w:rFonts w:ascii="Times New Roman" w:eastAsia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  <w:lang w:val="ru-RU"/>
              </w:rPr>
              <w:t>хранения</w:t>
            </w:r>
            <w:r w:rsidRPr="00402849">
              <w:rPr>
                <w:rFonts w:ascii="Times New Roman" w:eastAsia="Times New Roman" w:hAnsi="Times New Roman" w:cs="Times New Roman"/>
                <w:spacing w:val="17"/>
                <w:sz w:val="24"/>
                <w:lang w:val="ru-RU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14:paraId="5C04173B" w14:textId="77777777" w:rsidR="00402849" w:rsidRPr="00402849" w:rsidRDefault="00402849" w:rsidP="00402849">
            <w:pPr>
              <w:spacing w:line="271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сроки использования.</w:t>
            </w:r>
          </w:p>
        </w:tc>
      </w:tr>
      <w:tr w:rsidR="00402849" w:rsidRPr="00402849" w14:paraId="72542894" w14:textId="77777777" w:rsidTr="00402849">
        <w:trPr>
          <w:trHeight w:val="275"/>
        </w:trPr>
        <w:tc>
          <w:tcPr>
            <w:tcW w:w="852" w:type="dxa"/>
          </w:tcPr>
          <w:p w14:paraId="178C69D0" w14:textId="77777777" w:rsidR="00402849" w:rsidRPr="00402849" w:rsidRDefault="00402849" w:rsidP="00402849">
            <w:pPr>
              <w:spacing w:line="256" w:lineRule="exact"/>
              <w:ind w:right="7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67.</w:t>
            </w:r>
          </w:p>
        </w:tc>
        <w:tc>
          <w:tcPr>
            <w:tcW w:w="850" w:type="dxa"/>
          </w:tcPr>
          <w:p w14:paraId="00C400BF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14:paraId="7A5D4AFE" w14:textId="5B04A6FB" w:rsidR="00402849" w:rsidRPr="009E69E1" w:rsidRDefault="009E69E1" w:rsidP="0040284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7.05</w:t>
            </w:r>
          </w:p>
        </w:tc>
        <w:tc>
          <w:tcPr>
            <w:tcW w:w="1419" w:type="dxa"/>
          </w:tcPr>
          <w:p w14:paraId="6812E789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097" w:type="dxa"/>
          </w:tcPr>
          <w:p w14:paraId="3849627D" w14:textId="77777777" w:rsidR="00402849" w:rsidRPr="00402849" w:rsidRDefault="00402849" w:rsidP="00402849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Режим</w:t>
            </w:r>
            <w:r w:rsidRPr="0040284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</w:rPr>
              <w:t>школьника</w:t>
            </w:r>
            <w:r w:rsidRPr="0040284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</w:rPr>
              <w:t>летом.</w:t>
            </w:r>
          </w:p>
        </w:tc>
      </w:tr>
      <w:tr w:rsidR="00402849" w:rsidRPr="00402849" w14:paraId="0519AF46" w14:textId="77777777" w:rsidTr="00402849">
        <w:trPr>
          <w:trHeight w:val="275"/>
        </w:trPr>
        <w:tc>
          <w:tcPr>
            <w:tcW w:w="852" w:type="dxa"/>
          </w:tcPr>
          <w:p w14:paraId="21A5A76F" w14:textId="77777777" w:rsidR="00402849" w:rsidRPr="00402849" w:rsidRDefault="00402849" w:rsidP="00402849">
            <w:pPr>
              <w:spacing w:line="256" w:lineRule="exact"/>
              <w:ind w:right="7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68.</w:t>
            </w:r>
          </w:p>
        </w:tc>
        <w:tc>
          <w:tcPr>
            <w:tcW w:w="850" w:type="dxa"/>
          </w:tcPr>
          <w:p w14:paraId="6B1515ED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14:paraId="22F725AD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9" w:type="dxa"/>
          </w:tcPr>
          <w:p w14:paraId="7E6D2BFF" w14:textId="77777777" w:rsidR="00402849" w:rsidRPr="00402849" w:rsidRDefault="00402849" w:rsidP="0040284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097" w:type="dxa"/>
          </w:tcPr>
          <w:p w14:paraId="3D3DC0C9" w14:textId="77777777" w:rsidR="00402849" w:rsidRPr="00402849" w:rsidRDefault="00402849" w:rsidP="00402849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</w:rPr>
              <w:t>Итоговый</w:t>
            </w:r>
            <w:r w:rsidRPr="0040284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02849">
              <w:rPr>
                <w:rFonts w:ascii="Times New Roman" w:eastAsia="Times New Roman" w:hAnsi="Times New Roman" w:cs="Times New Roman"/>
                <w:sz w:val="24"/>
              </w:rPr>
              <w:t>урок.</w:t>
            </w:r>
          </w:p>
        </w:tc>
      </w:tr>
    </w:tbl>
    <w:p w14:paraId="37DEB76B" w14:textId="77777777" w:rsidR="00402849" w:rsidRDefault="00402849" w:rsidP="00DD0740">
      <w:pPr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BA6B705" w14:textId="3DAA074A" w:rsidR="00364D9D" w:rsidRDefault="00364D9D" w:rsidP="00DD0740">
      <w:pPr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EE67461" w14:textId="2A0B868E" w:rsidR="00402849" w:rsidRDefault="00402849" w:rsidP="00DD0740">
      <w:pPr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3F06F31" w14:textId="56105F50" w:rsidR="00364D9D" w:rsidRDefault="00364D9D" w:rsidP="00DD0740">
      <w:pPr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DC7FD92" w14:textId="77777777" w:rsidR="00FE5D5D" w:rsidRDefault="00FE5D5D" w:rsidP="00FE5D5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CC72AB4" w14:textId="65EC7DD4" w:rsidR="000D6344" w:rsidRDefault="000D6344" w:rsidP="000D6344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86B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лендарно </w:t>
      </w:r>
      <w:r w:rsidRPr="0042786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тематическое</w:t>
      </w:r>
      <w:r w:rsidRPr="0042786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ланирование</w:t>
      </w:r>
      <w:r w:rsidR="00B34828">
        <w:rPr>
          <w:rFonts w:ascii="Times New Roman" w:eastAsia="Times New Roman" w:hAnsi="Times New Roman" w:cs="Times New Roman"/>
          <w:b/>
          <w:sz w:val="24"/>
          <w:szCs w:val="24"/>
        </w:rPr>
        <w:t xml:space="preserve"> 4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365"/>
        <w:gridCol w:w="1097"/>
        <w:gridCol w:w="1492"/>
        <w:gridCol w:w="1541"/>
        <w:gridCol w:w="1683"/>
      </w:tblGrid>
      <w:tr w:rsidR="000D6344" w:rsidRPr="00C03241" w14:paraId="30A8C516" w14:textId="77777777" w:rsidTr="000D6344">
        <w:tc>
          <w:tcPr>
            <w:tcW w:w="675" w:type="dxa"/>
            <w:vAlign w:val="center"/>
          </w:tcPr>
          <w:p w14:paraId="4FBDEFFD" w14:textId="77777777" w:rsidR="000D6344" w:rsidRDefault="000D6344" w:rsidP="000D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№</w:t>
            </w:r>
          </w:p>
          <w:p w14:paraId="44ACAA61" w14:textId="77777777" w:rsidR="000D6344" w:rsidRPr="00C03241" w:rsidRDefault="000D6344" w:rsidP="000D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/п</w:t>
            </w:r>
          </w:p>
        </w:tc>
        <w:tc>
          <w:tcPr>
            <w:tcW w:w="3365" w:type="dxa"/>
            <w:vAlign w:val="center"/>
          </w:tcPr>
          <w:p w14:paraId="2F11338A" w14:textId="77777777" w:rsidR="000D6344" w:rsidRPr="00C03241" w:rsidRDefault="000D6344" w:rsidP="000D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Наименование</w:t>
            </w:r>
          </w:p>
          <w:p w14:paraId="41F308FA" w14:textId="77777777" w:rsidR="000D6344" w:rsidRPr="00C03241" w:rsidRDefault="000D6344" w:rsidP="000D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разделов и тем</w:t>
            </w:r>
          </w:p>
        </w:tc>
        <w:tc>
          <w:tcPr>
            <w:tcW w:w="1097" w:type="dxa"/>
            <w:vAlign w:val="center"/>
          </w:tcPr>
          <w:p w14:paraId="23AC427A" w14:textId="77777777" w:rsidR="000D6344" w:rsidRPr="00C03241" w:rsidRDefault="000D6344" w:rsidP="000D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ол-во часов</w:t>
            </w:r>
          </w:p>
        </w:tc>
        <w:tc>
          <w:tcPr>
            <w:tcW w:w="1492" w:type="dxa"/>
            <w:vAlign w:val="center"/>
          </w:tcPr>
          <w:p w14:paraId="227F0C20" w14:textId="77777777" w:rsidR="000D6344" w:rsidRPr="00C03241" w:rsidRDefault="000D6344" w:rsidP="000D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Дата</w:t>
            </w:r>
          </w:p>
        </w:tc>
        <w:tc>
          <w:tcPr>
            <w:tcW w:w="1541" w:type="dxa"/>
            <w:tcBorders>
              <w:right w:val="single" w:sz="4" w:space="0" w:color="000000"/>
            </w:tcBorders>
            <w:vAlign w:val="center"/>
          </w:tcPr>
          <w:p w14:paraId="7F00FE3D" w14:textId="77777777" w:rsidR="000D6344" w:rsidRPr="00C03241" w:rsidRDefault="000D6344" w:rsidP="000D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тр. учебника</w:t>
            </w:r>
          </w:p>
        </w:tc>
        <w:tc>
          <w:tcPr>
            <w:tcW w:w="1683" w:type="dxa"/>
            <w:tcBorders>
              <w:left w:val="single" w:sz="4" w:space="0" w:color="000000"/>
            </w:tcBorders>
            <w:vAlign w:val="center"/>
          </w:tcPr>
          <w:p w14:paraId="64266976" w14:textId="77777777" w:rsidR="000D6344" w:rsidRPr="00C03241" w:rsidRDefault="000D6344" w:rsidP="000D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имечание</w:t>
            </w:r>
          </w:p>
        </w:tc>
      </w:tr>
      <w:tr w:rsidR="000D6344" w:rsidRPr="00C03241" w14:paraId="55146D98" w14:textId="77777777" w:rsidTr="000D6344">
        <w:tc>
          <w:tcPr>
            <w:tcW w:w="9853" w:type="dxa"/>
            <w:gridSpan w:val="6"/>
          </w:tcPr>
          <w:p w14:paraId="3E5EC766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Сезонные из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нения в природе.</w:t>
            </w:r>
          </w:p>
        </w:tc>
      </w:tr>
      <w:tr w:rsidR="000D6344" w:rsidRPr="00C03241" w14:paraId="15C82880" w14:textId="77777777" w:rsidTr="000D6344">
        <w:tc>
          <w:tcPr>
            <w:tcW w:w="675" w:type="dxa"/>
          </w:tcPr>
          <w:p w14:paraId="0BBD3C62" w14:textId="77777777" w:rsidR="000D6344" w:rsidRPr="00C03241" w:rsidRDefault="000D6344" w:rsidP="000D6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.</w:t>
            </w:r>
          </w:p>
        </w:tc>
        <w:tc>
          <w:tcPr>
            <w:tcW w:w="3365" w:type="dxa"/>
            <w:tcBorders>
              <w:right w:val="single" w:sz="4" w:space="0" w:color="000000"/>
            </w:tcBorders>
          </w:tcPr>
          <w:p w14:paraId="75C23F1C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sz w:val="24"/>
                <w:szCs w:val="20"/>
              </w:rPr>
              <w:t>Времена года. Осень.</w:t>
            </w:r>
            <w:r w:rsidRPr="000A4A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звитие</w:t>
            </w:r>
            <w:r w:rsidRPr="000A4A4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нтереса к прогулкам на </w:t>
            </w:r>
            <w:r w:rsidRPr="000A4A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рироде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097" w:type="dxa"/>
            <w:tcBorders>
              <w:left w:val="single" w:sz="4" w:space="0" w:color="000000"/>
            </w:tcBorders>
            <w:vAlign w:val="center"/>
          </w:tcPr>
          <w:p w14:paraId="37FC0843" w14:textId="77777777" w:rsidR="000D6344" w:rsidRPr="00C03241" w:rsidRDefault="000D6344" w:rsidP="000D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492" w:type="dxa"/>
          </w:tcPr>
          <w:p w14:paraId="5AD5CC2D" w14:textId="0D41D45F" w:rsidR="000D6344" w:rsidRPr="00C03241" w:rsidRDefault="0017690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.09</w:t>
            </w:r>
          </w:p>
        </w:tc>
        <w:tc>
          <w:tcPr>
            <w:tcW w:w="1541" w:type="dxa"/>
            <w:tcBorders>
              <w:right w:val="single" w:sz="4" w:space="0" w:color="000000"/>
            </w:tcBorders>
          </w:tcPr>
          <w:p w14:paraId="5706D262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тр.</w:t>
            </w:r>
            <w:r w:rsidRPr="00C032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-5</w:t>
            </w:r>
          </w:p>
        </w:tc>
        <w:tc>
          <w:tcPr>
            <w:tcW w:w="1683" w:type="dxa"/>
            <w:tcBorders>
              <w:left w:val="single" w:sz="4" w:space="0" w:color="000000"/>
            </w:tcBorders>
          </w:tcPr>
          <w:p w14:paraId="3BC1D2FE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0D6344" w:rsidRPr="00C03241" w14:paraId="1E066DCD" w14:textId="77777777" w:rsidTr="000D6344">
        <w:tc>
          <w:tcPr>
            <w:tcW w:w="675" w:type="dxa"/>
          </w:tcPr>
          <w:p w14:paraId="3AC68241" w14:textId="77777777" w:rsidR="000D6344" w:rsidRPr="00C03241" w:rsidRDefault="000D6344" w:rsidP="000D6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.</w:t>
            </w:r>
          </w:p>
        </w:tc>
        <w:tc>
          <w:tcPr>
            <w:tcW w:w="3365" w:type="dxa"/>
          </w:tcPr>
          <w:p w14:paraId="6C7FC397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sz w:val="24"/>
                <w:szCs w:val="20"/>
              </w:rPr>
              <w:t>Растения осенью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 xml:space="preserve"> </w:t>
            </w:r>
          </w:p>
        </w:tc>
        <w:tc>
          <w:tcPr>
            <w:tcW w:w="1097" w:type="dxa"/>
            <w:vAlign w:val="center"/>
          </w:tcPr>
          <w:p w14:paraId="7C7F58BC" w14:textId="77777777" w:rsidR="000D6344" w:rsidRPr="00C03241" w:rsidRDefault="000D6344" w:rsidP="000D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492" w:type="dxa"/>
          </w:tcPr>
          <w:p w14:paraId="3C7C1F41" w14:textId="317CFC02" w:rsidR="000D6344" w:rsidRPr="00C03241" w:rsidRDefault="0017690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.09</w:t>
            </w:r>
          </w:p>
        </w:tc>
        <w:tc>
          <w:tcPr>
            <w:tcW w:w="1541" w:type="dxa"/>
            <w:tcBorders>
              <w:right w:val="single" w:sz="4" w:space="0" w:color="000000"/>
            </w:tcBorders>
          </w:tcPr>
          <w:p w14:paraId="00C7DD4E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тр.</w:t>
            </w:r>
            <w:r w:rsidRPr="00C032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6-9</w:t>
            </w:r>
          </w:p>
        </w:tc>
        <w:tc>
          <w:tcPr>
            <w:tcW w:w="1683" w:type="dxa"/>
            <w:tcBorders>
              <w:left w:val="single" w:sz="4" w:space="0" w:color="000000"/>
            </w:tcBorders>
          </w:tcPr>
          <w:p w14:paraId="0E81A0E7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0D6344" w:rsidRPr="00C03241" w14:paraId="63A60568" w14:textId="77777777" w:rsidTr="000D6344">
        <w:tc>
          <w:tcPr>
            <w:tcW w:w="675" w:type="dxa"/>
          </w:tcPr>
          <w:p w14:paraId="77AF1312" w14:textId="77777777" w:rsidR="000D6344" w:rsidRPr="00C03241" w:rsidRDefault="000D6344" w:rsidP="000D6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3.</w:t>
            </w:r>
          </w:p>
        </w:tc>
        <w:tc>
          <w:tcPr>
            <w:tcW w:w="3365" w:type="dxa"/>
          </w:tcPr>
          <w:p w14:paraId="127B8793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sz w:val="24"/>
                <w:szCs w:val="20"/>
              </w:rPr>
              <w:t>Животные осенью.</w:t>
            </w:r>
          </w:p>
        </w:tc>
        <w:tc>
          <w:tcPr>
            <w:tcW w:w="1097" w:type="dxa"/>
            <w:vAlign w:val="center"/>
          </w:tcPr>
          <w:p w14:paraId="280CCF05" w14:textId="77777777" w:rsidR="000D6344" w:rsidRPr="00C03241" w:rsidRDefault="000D6344" w:rsidP="000D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492" w:type="dxa"/>
          </w:tcPr>
          <w:p w14:paraId="0E6ECAA3" w14:textId="22DC94BF" w:rsidR="000D6344" w:rsidRPr="00C03241" w:rsidRDefault="0017690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.09</w:t>
            </w:r>
          </w:p>
        </w:tc>
        <w:tc>
          <w:tcPr>
            <w:tcW w:w="1541" w:type="dxa"/>
            <w:tcBorders>
              <w:right w:val="single" w:sz="4" w:space="0" w:color="000000"/>
            </w:tcBorders>
          </w:tcPr>
          <w:p w14:paraId="4B607E32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тр.</w:t>
            </w:r>
            <w:r w:rsidRPr="00C032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0-11</w:t>
            </w:r>
          </w:p>
        </w:tc>
        <w:tc>
          <w:tcPr>
            <w:tcW w:w="1683" w:type="dxa"/>
            <w:tcBorders>
              <w:left w:val="single" w:sz="4" w:space="0" w:color="000000"/>
            </w:tcBorders>
          </w:tcPr>
          <w:p w14:paraId="4FD619BB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0D6344" w:rsidRPr="00C03241" w14:paraId="744F27F1" w14:textId="77777777" w:rsidTr="000D6344">
        <w:tc>
          <w:tcPr>
            <w:tcW w:w="675" w:type="dxa"/>
          </w:tcPr>
          <w:p w14:paraId="732A44E3" w14:textId="77777777" w:rsidR="000D6344" w:rsidRPr="00C03241" w:rsidRDefault="000D6344" w:rsidP="000D6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.</w:t>
            </w:r>
          </w:p>
        </w:tc>
        <w:tc>
          <w:tcPr>
            <w:tcW w:w="3365" w:type="dxa"/>
          </w:tcPr>
          <w:p w14:paraId="37A1BE10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sz w:val="24"/>
                <w:szCs w:val="20"/>
              </w:rPr>
              <w:t>Труд людей осенью.</w:t>
            </w:r>
          </w:p>
        </w:tc>
        <w:tc>
          <w:tcPr>
            <w:tcW w:w="1097" w:type="dxa"/>
            <w:vAlign w:val="center"/>
          </w:tcPr>
          <w:p w14:paraId="5305408E" w14:textId="77777777" w:rsidR="000D6344" w:rsidRPr="00C03241" w:rsidRDefault="000D6344" w:rsidP="000D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492" w:type="dxa"/>
          </w:tcPr>
          <w:p w14:paraId="0B8A7223" w14:textId="034329D3" w:rsidR="000D6344" w:rsidRPr="00C03241" w:rsidRDefault="0017690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.09</w:t>
            </w:r>
          </w:p>
        </w:tc>
        <w:tc>
          <w:tcPr>
            <w:tcW w:w="1541" w:type="dxa"/>
            <w:tcBorders>
              <w:right w:val="single" w:sz="4" w:space="0" w:color="000000"/>
            </w:tcBorders>
          </w:tcPr>
          <w:p w14:paraId="5949676E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тр.</w:t>
            </w:r>
            <w:r w:rsidRPr="00C032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2-14</w:t>
            </w:r>
          </w:p>
        </w:tc>
        <w:tc>
          <w:tcPr>
            <w:tcW w:w="1683" w:type="dxa"/>
            <w:tcBorders>
              <w:left w:val="single" w:sz="4" w:space="0" w:color="000000"/>
            </w:tcBorders>
          </w:tcPr>
          <w:p w14:paraId="7011C212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0D6344" w:rsidRPr="00C03241" w14:paraId="1FCD509D" w14:textId="77777777" w:rsidTr="000D6344">
        <w:tc>
          <w:tcPr>
            <w:tcW w:w="675" w:type="dxa"/>
          </w:tcPr>
          <w:p w14:paraId="1BBC4F0D" w14:textId="77777777" w:rsidR="000D6344" w:rsidRPr="00C03241" w:rsidRDefault="000D6344" w:rsidP="000D6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5.</w:t>
            </w:r>
          </w:p>
        </w:tc>
        <w:tc>
          <w:tcPr>
            <w:tcW w:w="3365" w:type="dxa"/>
          </w:tcPr>
          <w:p w14:paraId="22315B00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sz w:val="24"/>
                <w:szCs w:val="20"/>
              </w:rPr>
              <w:t>Обобщение знаний по теме: «Осень».</w:t>
            </w:r>
          </w:p>
        </w:tc>
        <w:tc>
          <w:tcPr>
            <w:tcW w:w="1097" w:type="dxa"/>
            <w:vAlign w:val="center"/>
          </w:tcPr>
          <w:p w14:paraId="5A7CC818" w14:textId="77777777" w:rsidR="000D6344" w:rsidRPr="00C03241" w:rsidRDefault="000D6344" w:rsidP="000D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492" w:type="dxa"/>
          </w:tcPr>
          <w:p w14:paraId="00152A4C" w14:textId="42A82D3D" w:rsidR="000D6344" w:rsidRPr="00C03241" w:rsidRDefault="0017690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9.09</w:t>
            </w:r>
          </w:p>
        </w:tc>
        <w:tc>
          <w:tcPr>
            <w:tcW w:w="1541" w:type="dxa"/>
            <w:tcBorders>
              <w:right w:val="single" w:sz="4" w:space="0" w:color="000000"/>
            </w:tcBorders>
          </w:tcPr>
          <w:p w14:paraId="47045676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тр.</w:t>
            </w:r>
            <w:r w:rsidRPr="00C032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-14</w:t>
            </w:r>
          </w:p>
        </w:tc>
        <w:tc>
          <w:tcPr>
            <w:tcW w:w="1683" w:type="dxa"/>
            <w:tcBorders>
              <w:left w:val="single" w:sz="4" w:space="0" w:color="000000"/>
            </w:tcBorders>
          </w:tcPr>
          <w:p w14:paraId="0C75D732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0D6344" w:rsidRPr="00C03241" w14:paraId="168AB9D9" w14:textId="77777777" w:rsidTr="000D6344">
        <w:trPr>
          <w:trHeight w:val="230"/>
        </w:trPr>
        <w:tc>
          <w:tcPr>
            <w:tcW w:w="9853" w:type="dxa"/>
            <w:gridSpan w:val="6"/>
          </w:tcPr>
          <w:p w14:paraId="229A5A66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Живая природа.</w:t>
            </w:r>
          </w:p>
        </w:tc>
      </w:tr>
      <w:tr w:rsidR="000D6344" w:rsidRPr="00C03241" w14:paraId="2298D36E" w14:textId="77777777" w:rsidTr="000D6344">
        <w:tc>
          <w:tcPr>
            <w:tcW w:w="675" w:type="dxa"/>
          </w:tcPr>
          <w:p w14:paraId="6308758C" w14:textId="77777777" w:rsidR="000D6344" w:rsidRPr="00C03241" w:rsidRDefault="000D6344" w:rsidP="000D6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6.</w:t>
            </w:r>
          </w:p>
        </w:tc>
        <w:tc>
          <w:tcPr>
            <w:tcW w:w="3365" w:type="dxa"/>
          </w:tcPr>
          <w:p w14:paraId="56927325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sz w:val="24"/>
                <w:szCs w:val="20"/>
              </w:rPr>
              <w:t>Огород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 xml:space="preserve"> Воспитание бережного отношения к окружающей среде.</w:t>
            </w:r>
          </w:p>
        </w:tc>
        <w:tc>
          <w:tcPr>
            <w:tcW w:w="1097" w:type="dxa"/>
            <w:vAlign w:val="center"/>
          </w:tcPr>
          <w:p w14:paraId="4B5832E0" w14:textId="77777777" w:rsidR="000D6344" w:rsidRPr="00C03241" w:rsidRDefault="000D6344" w:rsidP="000D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492" w:type="dxa"/>
          </w:tcPr>
          <w:p w14:paraId="11A48C73" w14:textId="48DC4FBC" w:rsidR="000D6344" w:rsidRPr="00C03241" w:rsidRDefault="0017690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1.09</w:t>
            </w:r>
          </w:p>
        </w:tc>
        <w:tc>
          <w:tcPr>
            <w:tcW w:w="1541" w:type="dxa"/>
            <w:tcBorders>
              <w:right w:val="single" w:sz="4" w:space="0" w:color="000000"/>
            </w:tcBorders>
          </w:tcPr>
          <w:p w14:paraId="70ACDFC8" w14:textId="77777777" w:rsidR="000D6344" w:rsidRPr="00712185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185">
              <w:rPr>
                <w:rFonts w:ascii="Times New Roman" w:eastAsia="Times New Roman" w:hAnsi="Times New Roman" w:cs="Times New Roman"/>
              </w:rPr>
              <w:t>Раб..тетр.</w:t>
            </w:r>
          </w:p>
          <w:p w14:paraId="3311EADA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926B77">
              <w:rPr>
                <w:rFonts w:ascii="Times New Roman" w:eastAsia="Times New Roman" w:hAnsi="Times New Roman" w:cs="Times New Roman"/>
              </w:rPr>
              <w:t>Стр.</w:t>
            </w:r>
            <w:r w:rsidRPr="00712185">
              <w:rPr>
                <w:rFonts w:ascii="Times New Roman" w:eastAsia="Times New Roman" w:hAnsi="Times New Roman" w:cs="Times New Roman"/>
              </w:rPr>
              <w:t>.26</w:t>
            </w:r>
          </w:p>
        </w:tc>
        <w:tc>
          <w:tcPr>
            <w:tcW w:w="1683" w:type="dxa"/>
            <w:tcBorders>
              <w:left w:val="single" w:sz="4" w:space="0" w:color="000000"/>
            </w:tcBorders>
          </w:tcPr>
          <w:p w14:paraId="516B75F3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0D6344" w:rsidRPr="00C03241" w14:paraId="6D2D7FAD" w14:textId="77777777" w:rsidTr="000D6344">
        <w:tc>
          <w:tcPr>
            <w:tcW w:w="675" w:type="dxa"/>
          </w:tcPr>
          <w:p w14:paraId="5BF3E8DE" w14:textId="77777777" w:rsidR="000D6344" w:rsidRPr="00C03241" w:rsidRDefault="000D6344" w:rsidP="000D6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.</w:t>
            </w:r>
          </w:p>
        </w:tc>
        <w:tc>
          <w:tcPr>
            <w:tcW w:w="3365" w:type="dxa"/>
          </w:tcPr>
          <w:p w14:paraId="3739788C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sz w:val="24"/>
                <w:szCs w:val="20"/>
              </w:rPr>
              <w:t>Лес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 xml:space="preserve"> </w:t>
            </w:r>
          </w:p>
        </w:tc>
        <w:tc>
          <w:tcPr>
            <w:tcW w:w="1097" w:type="dxa"/>
            <w:vAlign w:val="center"/>
          </w:tcPr>
          <w:p w14:paraId="32D25BEA" w14:textId="77777777" w:rsidR="000D6344" w:rsidRPr="00C03241" w:rsidRDefault="000D6344" w:rsidP="000D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492" w:type="dxa"/>
          </w:tcPr>
          <w:p w14:paraId="4B1CFDAB" w14:textId="46EBB038" w:rsidR="000D6344" w:rsidRPr="00C03241" w:rsidRDefault="0017690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6.09</w:t>
            </w:r>
          </w:p>
        </w:tc>
        <w:tc>
          <w:tcPr>
            <w:tcW w:w="1541" w:type="dxa"/>
            <w:tcBorders>
              <w:right w:val="single" w:sz="4" w:space="0" w:color="000000"/>
            </w:tcBorders>
          </w:tcPr>
          <w:p w14:paraId="323C64E9" w14:textId="77777777" w:rsidR="000D6344" w:rsidRPr="00712185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185">
              <w:rPr>
                <w:rFonts w:ascii="Times New Roman" w:eastAsia="Times New Roman" w:hAnsi="Times New Roman" w:cs="Times New Roman"/>
              </w:rPr>
              <w:t>Раб..тетр</w:t>
            </w:r>
          </w:p>
          <w:p w14:paraId="51F805AD" w14:textId="77777777" w:rsidR="000D6344" w:rsidRPr="00712185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тр.</w:t>
            </w:r>
            <w:r w:rsidRPr="00712185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683" w:type="dxa"/>
            <w:tcBorders>
              <w:left w:val="single" w:sz="4" w:space="0" w:color="000000"/>
            </w:tcBorders>
          </w:tcPr>
          <w:p w14:paraId="32FE9F2E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0D6344" w:rsidRPr="00C03241" w14:paraId="33FF854F" w14:textId="77777777" w:rsidTr="000D6344">
        <w:tc>
          <w:tcPr>
            <w:tcW w:w="675" w:type="dxa"/>
          </w:tcPr>
          <w:p w14:paraId="0587F322" w14:textId="77777777" w:rsidR="000D6344" w:rsidRPr="00C03241" w:rsidRDefault="000D6344" w:rsidP="000D6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8.</w:t>
            </w:r>
          </w:p>
        </w:tc>
        <w:tc>
          <w:tcPr>
            <w:tcW w:w="3365" w:type="dxa"/>
          </w:tcPr>
          <w:p w14:paraId="4B870664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sz w:val="24"/>
                <w:szCs w:val="20"/>
              </w:rPr>
              <w:t>Сад.</w:t>
            </w:r>
          </w:p>
        </w:tc>
        <w:tc>
          <w:tcPr>
            <w:tcW w:w="1097" w:type="dxa"/>
            <w:vAlign w:val="center"/>
          </w:tcPr>
          <w:p w14:paraId="160CF629" w14:textId="77777777" w:rsidR="000D6344" w:rsidRPr="00C03241" w:rsidRDefault="000D6344" w:rsidP="000D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492" w:type="dxa"/>
          </w:tcPr>
          <w:p w14:paraId="0A4C2F7B" w14:textId="5AD434C6" w:rsidR="000D6344" w:rsidRPr="00C03241" w:rsidRDefault="0017690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8.09</w:t>
            </w:r>
          </w:p>
        </w:tc>
        <w:tc>
          <w:tcPr>
            <w:tcW w:w="1541" w:type="dxa"/>
            <w:tcBorders>
              <w:right w:val="single" w:sz="4" w:space="0" w:color="000000"/>
            </w:tcBorders>
          </w:tcPr>
          <w:p w14:paraId="27C63815" w14:textId="77777777" w:rsidR="000D6344" w:rsidRPr="00712185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185">
              <w:rPr>
                <w:rFonts w:ascii="Times New Roman" w:eastAsia="Times New Roman" w:hAnsi="Times New Roman" w:cs="Times New Roman"/>
              </w:rPr>
              <w:t>Раб..тетр.</w:t>
            </w:r>
          </w:p>
          <w:p w14:paraId="7A625285" w14:textId="77777777" w:rsidR="000D6344" w:rsidRPr="00712185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тр.</w:t>
            </w:r>
            <w:r w:rsidRPr="00712185">
              <w:rPr>
                <w:rFonts w:ascii="Times New Roman" w:eastAsia="Times New Roman" w:hAnsi="Times New Roman" w:cs="Times New Roman"/>
              </w:rPr>
              <w:t>.28</w:t>
            </w:r>
          </w:p>
        </w:tc>
        <w:tc>
          <w:tcPr>
            <w:tcW w:w="1683" w:type="dxa"/>
            <w:tcBorders>
              <w:left w:val="single" w:sz="4" w:space="0" w:color="000000"/>
            </w:tcBorders>
          </w:tcPr>
          <w:p w14:paraId="2904B0CE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0D6344" w:rsidRPr="00C03241" w14:paraId="4C69638E" w14:textId="77777777" w:rsidTr="000D6344">
        <w:tc>
          <w:tcPr>
            <w:tcW w:w="675" w:type="dxa"/>
          </w:tcPr>
          <w:p w14:paraId="6CAA038F" w14:textId="77777777" w:rsidR="000D6344" w:rsidRPr="00C03241" w:rsidRDefault="000D6344" w:rsidP="000D6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9.</w:t>
            </w:r>
          </w:p>
        </w:tc>
        <w:tc>
          <w:tcPr>
            <w:tcW w:w="3365" w:type="dxa"/>
          </w:tcPr>
          <w:p w14:paraId="51577950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sz w:val="24"/>
                <w:szCs w:val="20"/>
              </w:rPr>
              <w:t>Многолетние и однолетние цветы.</w:t>
            </w:r>
          </w:p>
        </w:tc>
        <w:tc>
          <w:tcPr>
            <w:tcW w:w="1097" w:type="dxa"/>
            <w:vAlign w:val="center"/>
          </w:tcPr>
          <w:p w14:paraId="23D5CF5A" w14:textId="77777777" w:rsidR="000D6344" w:rsidRPr="00C03241" w:rsidRDefault="000D6344" w:rsidP="000D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492" w:type="dxa"/>
          </w:tcPr>
          <w:p w14:paraId="5C8068A4" w14:textId="19F9875E" w:rsidR="000D6344" w:rsidRPr="00C03241" w:rsidRDefault="0017690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.10</w:t>
            </w:r>
          </w:p>
        </w:tc>
        <w:tc>
          <w:tcPr>
            <w:tcW w:w="1541" w:type="dxa"/>
            <w:tcBorders>
              <w:right w:val="single" w:sz="4" w:space="0" w:color="000000"/>
            </w:tcBorders>
          </w:tcPr>
          <w:p w14:paraId="453B3737" w14:textId="77777777" w:rsidR="000D6344" w:rsidRPr="00712185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185">
              <w:rPr>
                <w:rFonts w:ascii="Times New Roman" w:eastAsia="Times New Roman" w:hAnsi="Times New Roman" w:cs="Times New Roman"/>
              </w:rPr>
              <w:t>Раб..тетр</w:t>
            </w:r>
          </w:p>
          <w:p w14:paraId="0BC21871" w14:textId="77777777" w:rsidR="000D6344" w:rsidRPr="00712185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тр.</w:t>
            </w:r>
            <w:r w:rsidRPr="00712185">
              <w:rPr>
                <w:rFonts w:ascii="Times New Roman" w:eastAsia="Times New Roman" w:hAnsi="Times New Roman" w:cs="Times New Roman"/>
              </w:rPr>
              <w:t>.29</w:t>
            </w:r>
          </w:p>
        </w:tc>
        <w:tc>
          <w:tcPr>
            <w:tcW w:w="1683" w:type="dxa"/>
            <w:tcBorders>
              <w:left w:val="single" w:sz="4" w:space="0" w:color="000000"/>
            </w:tcBorders>
          </w:tcPr>
          <w:p w14:paraId="30306A43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0D6344" w:rsidRPr="00C03241" w14:paraId="20B7B2B7" w14:textId="77777777" w:rsidTr="000D6344">
        <w:tc>
          <w:tcPr>
            <w:tcW w:w="675" w:type="dxa"/>
          </w:tcPr>
          <w:p w14:paraId="021D28EA" w14:textId="77777777" w:rsidR="000D6344" w:rsidRPr="00C03241" w:rsidRDefault="000D6344" w:rsidP="000D6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0.</w:t>
            </w:r>
          </w:p>
        </w:tc>
        <w:tc>
          <w:tcPr>
            <w:tcW w:w="3365" w:type="dxa"/>
          </w:tcPr>
          <w:p w14:paraId="33B742D2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sz w:val="24"/>
                <w:szCs w:val="20"/>
              </w:rPr>
              <w:t>Растения сада.</w:t>
            </w:r>
          </w:p>
        </w:tc>
        <w:tc>
          <w:tcPr>
            <w:tcW w:w="1097" w:type="dxa"/>
            <w:vAlign w:val="center"/>
          </w:tcPr>
          <w:p w14:paraId="188B3368" w14:textId="77777777" w:rsidR="000D6344" w:rsidRPr="00C03241" w:rsidRDefault="000D6344" w:rsidP="000D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492" w:type="dxa"/>
          </w:tcPr>
          <w:p w14:paraId="2F3FE158" w14:textId="14CAE928" w:rsidR="000D6344" w:rsidRPr="00C03241" w:rsidRDefault="0017690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.10</w:t>
            </w:r>
          </w:p>
        </w:tc>
        <w:tc>
          <w:tcPr>
            <w:tcW w:w="1541" w:type="dxa"/>
            <w:tcBorders>
              <w:right w:val="single" w:sz="4" w:space="0" w:color="000000"/>
            </w:tcBorders>
          </w:tcPr>
          <w:p w14:paraId="40B4A82A" w14:textId="77777777" w:rsidR="000D6344" w:rsidRPr="00712185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185">
              <w:rPr>
                <w:rFonts w:ascii="Times New Roman" w:eastAsia="Times New Roman" w:hAnsi="Times New Roman" w:cs="Times New Roman"/>
              </w:rPr>
              <w:t>Раб..тетр.</w:t>
            </w:r>
          </w:p>
          <w:p w14:paraId="6DA419C3" w14:textId="77777777" w:rsidR="000D6344" w:rsidRPr="00712185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тр.</w:t>
            </w:r>
            <w:r w:rsidRPr="00712185">
              <w:rPr>
                <w:rFonts w:ascii="Times New Roman" w:eastAsia="Times New Roman" w:hAnsi="Times New Roman" w:cs="Times New Roman"/>
              </w:rPr>
              <w:t>.30</w:t>
            </w:r>
          </w:p>
        </w:tc>
        <w:tc>
          <w:tcPr>
            <w:tcW w:w="1683" w:type="dxa"/>
            <w:tcBorders>
              <w:left w:val="single" w:sz="4" w:space="0" w:color="000000"/>
            </w:tcBorders>
          </w:tcPr>
          <w:p w14:paraId="4B7D4B1F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0D6344" w:rsidRPr="00C03241" w14:paraId="532D21B5" w14:textId="77777777" w:rsidTr="000D6344">
        <w:tc>
          <w:tcPr>
            <w:tcW w:w="675" w:type="dxa"/>
          </w:tcPr>
          <w:p w14:paraId="424FD0C6" w14:textId="77777777" w:rsidR="000D6344" w:rsidRPr="00C03241" w:rsidRDefault="000D6344" w:rsidP="000D6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1.</w:t>
            </w:r>
          </w:p>
        </w:tc>
        <w:tc>
          <w:tcPr>
            <w:tcW w:w="3365" w:type="dxa"/>
          </w:tcPr>
          <w:p w14:paraId="0B0921E9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sz w:val="24"/>
                <w:szCs w:val="20"/>
              </w:rPr>
              <w:t>Растения сада.</w:t>
            </w:r>
          </w:p>
        </w:tc>
        <w:tc>
          <w:tcPr>
            <w:tcW w:w="1097" w:type="dxa"/>
            <w:vAlign w:val="center"/>
          </w:tcPr>
          <w:p w14:paraId="7866A349" w14:textId="77777777" w:rsidR="000D6344" w:rsidRPr="00C03241" w:rsidRDefault="000D6344" w:rsidP="000D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492" w:type="dxa"/>
          </w:tcPr>
          <w:p w14:paraId="149317D7" w14:textId="475F6C5D" w:rsidR="000D6344" w:rsidRPr="00C03241" w:rsidRDefault="0017690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.10</w:t>
            </w:r>
          </w:p>
        </w:tc>
        <w:tc>
          <w:tcPr>
            <w:tcW w:w="1541" w:type="dxa"/>
            <w:tcBorders>
              <w:right w:val="single" w:sz="4" w:space="0" w:color="000000"/>
            </w:tcBorders>
          </w:tcPr>
          <w:p w14:paraId="6A06515E" w14:textId="77777777" w:rsidR="000D6344" w:rsidRPr="00712185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185">
              <w:rPr>
                <w:rFonts w:ascii="Times New Roman" w:eastAsia="Times New Roman" w:hAnsi="Times New Roman" w:cs="Times New Roman"/>
              </w:rPr>
              <w:t>Раб..тетр.</w:t>
            </w:r>
          </w:p>
          <w:p w14:paraId="0F6C812E" w14:textId="77777777" w:rsidR="000D6344" w:rsidRPr="00712185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тр.</w:t>
            </w:r>
            <w:r w:rsidRPr="00712185">
              <w:rPr>
                <w:rFonts w:ascii="Times New Roman" w:eastAsia="Times New Roman" w:hAnsi="Times New Roman" w:cs="Times New Roman"/>
              </w:rPr>
              <w:t>.31-32</w:t>
            </w:r>
          </w:p>
        </w:tc>
        <w:tc>
          <w:tcPr>
            <w:tcW w:w="1683" w:type="dxa"/>
            <w:tcBorders>
              <w:left w:val="single" w:sz="4" w:space="0" w:color="000000"/>
            </w:tcBorders>
          </w:tcPr>
          <w:p w14:paraId="50A4891E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0D6344" w:rsidRPr="00C03241" w14:paraId="137283A7" w14:textId="77777777" w:rsidTr="000D6344">
        <w:tc>
          <w:tcPr>
            <w:tcW w:w="675" w:type="dxa"/>
          </w:tcPr>
          <w:p w14:paraId="0573067B" w14:textId="77777777" w:rsidR="000D6344" w:rsidRPr="00C03241" w:rsidRDefault="000D6344" w:rsidP="000D6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2.</w:t>
            </w:r>
          </w:p>
        </w:tc>
        <w:tc>
          <w:tcPr>
            <w:tcW w:w="3365" w:type="dxa"/>
          </w:tcPr>
          <w:p w14:paraId="28CC5B7A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sz w:val="24"/>
                <w:szCs w:val="20"/>
              </w:rPr>
              <w:t>Растения культурные и дикорастущие.</w:t>
            </w:r>
          </w:p>
        </w:tc>
        <w:tc>
          <w:tcPr>
            <w:tcW w:w="1097" w:type="dxa"/>
            <w:vAlign w:val="center"/>
          </w:tcPr>
          <w:p w14:paraId="42DE130A" w14:textId="77777777" w:rsidR="000D6344" w:rsidRPr="00C03241" w:rsidRDefault="000D6344" w:rsidP="000D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492" w:type="dxa"/>
          </w:tcPr>
          <w:p w14:paraId="5C8D378E" w14:textId="32CCF48B" w:rsidR="000D6344" w:rsidRPr="00C03241" w:rsidRDefault="0017690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.10</w:t>
            </w:r>
          </w:p>
        </w:tc>
        <w:tc>
          <w:tcPr>
            <w:tcW w:w="1541" w:type="dxa"/>
            <w:tcBorders>
              <w:right w:val="single" w:sz="4" w:space="0" w:color="000000"/>
            </w:tcBorders>
          </w:tcPr>
          <w:p w14:paraId="30992305" w14:textId="77777777" w:rsidR="000D6344" w:rsidRPr="00712185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185">
              <w:rPr>
                <w:rFonts w:ascii="Times New Roman" w:eastAsia="Times New Roman" w:hAnsi="Times New Roman" w:cs="Times New Roman"/>
              </w:rPr>
              <w:t>Раб..тетр.</w:t>
            </w:r>
          </w:p>
          <w:p w14:paraId="7DE147E3" w14:textId="77777777" w:rsidR="000D6344" w:rsidRPr="00712185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тр.</w:t>
            </w:r>
            <w:r w:rsidRPr="00712185">
              <w:rPr>
                <w:rFonts w:ascii="Times New Roman" w:eastAsia="Times New Roman" w:hAnsi="Times New Roman" w:cs="Times New Roman"/>
              </w:rPr>
              <w:t>.34</w:t>
            </w:r>
          </w:p>
        </w:tc>
        <w:tc>
          <w:tcPr>
            <w:tcW w:w="1683" w:type="dxa"/>
            <w:tcBorders>
              <w:left w:val="single" w:sz="4" w:space="0" w:color="000000"/>
            </w:tcBorders>
          </w:tcPr>
          <w:p w14:paraId="468FBDD6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0D6344" w:rsidRPr="00C03241" w14:paraId="0744EFC5" w14:textId="77777777" w:rsidTr="000D6344">
        <w:tc>
          <w:tcPr>
            <w:tcW w:w="675" w:type="dxa"/>
          </w:tcPr>
          <w:p w14:paraId="2B314708" w14:textId="77777777" w:rsidR="000D6344" w:rsidRPr="00C03241" w:rsidRDefault="000D6344" w:rsidP="000D6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3.</w:t>
            </w:r>
          </w:p>
        </w:tc>
        <w:tc>
          <w:tcPr>
            <w:tcW w:w="3365" w:type="dxa"/>
          </w:tcPr>
          <w:p w14:paraId="1C7EBB93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Лекарственные растения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 xml:space="preserve"> </w:t>
            </w:r>
          </w:p>
        </w:tc>
        <w:tc>
          <w:tcPr>
            <w:tcW w:w="1097" w:type="dxa"/>
            <w:vAlign w:val="center"/>
          </w:tcPr>
          <w:p w14:paraId="44EEBCAF" w14:textId="77777777" w:rsidR="000D6344" w:rsidRPr="00C03241" w:rsidRDefault="000D6344" w:rsidP="000D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492" w:type="dxa"/>
          </w:tcPr>
          <w:p w14:paraId="15C96DF4" w14:textId="7BCE3A48" w:rsidR="000D6344" w:rsidRPr="00C03241" w:rsidRDefault="0017690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7.10</w:t>
            </w:r>
          </w:p>
        </w:tc>
        <w:tc>
          <w:tcPr>
            <w:tcW w:w="1541" w:type="dxa"/>
            <w:tcBorders>
              <w:right w:val="single" w:sz="4" w:space="0" w:color="000000"/>
            </w:tcBorders>
          </w:tcPr>
          <w:p w14:paraId="6B8BDE17" w14:textId="77777777" w:rsidR="000D6344" w:rsidRPr="00712185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185">
              <w:rPr>
                <w:rFonts w:ascii="Times New Roman" w:eastAsia="Times New Roman" w:hAnsi="Times New Roman" w:cs="Times New Roman"/>
              </w:rPr>
              <w:t>Раб..тетр.</w:t>
            </w:r>
          </w:p>
          <w:p w14:paraId="6FD3F7E3" w14:textId="77777777" w:rsidR="000D6344" w:rsidRPr="00712185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тр.</w:t>
            </w:r>
            <w:r w:rsidRPr="00712185">
              <w:rPr>
                <w:rFonts w:ascii="Times New Roman" w:eastAsia="Times New Roman" w:hAnsi="Times New Roman" w:cs="Times New Roman"/>
              </w:rPr>
              <w:t>.34-36</w:t>
            </w:r>
          </w:p>
        </w:tc>
        <w:tc>
          <w:tcPr>
            <w:tcW w:w="1683" w:type="dxa"/>
            <w:tcBorders>
              <w:left w:val="single" w:sz="4" w:space="0" w:color="000000"/>
            </w:tcBorders>
          </w:tcPr>
          <w:p w14:paraId="31D9B015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0D6344" w:rsidRPr="00C03241" w14:paraId="1D0478FE" w14:textId="77777777" w:rsidTr="000D6344">
        <w:tc>
          <w:tcPr>
            <w:tcW w:w="675" w:type="dxa"/>
          </w:tcPr>
          <w:p w14:paraId="7AAF1FBF" w14:textId="77777777" w:rsidR="000D6344" w:rsidRPr="00C03241" w:rsidRDefault="000D6344" w:rsidP="000D6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4.</w:t>
            </w:r>
          </w:p>
        </w:tc>
        <w:tc>
          <w:tcPr>
            <w:tcW w:w="3365" w:type="dxa"/>
          </w:tcPr>
          <w:p w14:paraId="2B61D1A8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sz w:val="24"/>
                <w:szCs w:val="20"/>
              </w:rPr>
              <w:t>Парки.</w:t>
            </w:r>
            <w:r w:rsidRPr="003E25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04142">
              <w:rPr>
                <w:rFonts w:ascii="Times New Roman" w:eastAsia="Times New Roman" w:hAnsi="Times New Roman" w:cs="Times New Roman"/>
                <w:b/>
                <w:i/>
                <w:spacing w:val="-6"/>
                <w:kern w:val="24"/>
                <w:sz w:val="24"/>
                <w:szCs w:val="24"/>
              </w:rPr>
              <w:t>Формирование ответственного отношения к учению, понимание значения нравственно-волевого усилия в выполнении учебных обязанностей.</w:t>
            </w:r>
          </w:p>
        </w:tc>
        <w:tc>
          <w:tcPr>
            <w:tcW w:w="1097" w:type="dxa"/>
            <w:vAlign w:val="center"/>
          </w:tcPr>
          <w:p w14:paraId="62B4E9D4" w14:textId="77777777" w:rsidR="000D6344" w:rsidRPr="00C03241" w:rsidRDefault="000D6344" w:rsidP="000D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492" w:type="dxa"/>
          </w:tcPr>
          <w:p w14:paraId="517B5503" w14:textId="319EC86E" w:rsidR="000D6344" w:rsidRPr="00C03241" w:rsidRDefault="0017690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9.10</w:t>
            </w:r>
          </w:p>
        </w:tc>
        <w:tc>
          <w:tcPr>
            <w:tcW w:w="1541" w:type="dxa"/>
            <w:tcBorders>
              <w:right w:val="single" w:sz="4" w:space="0" w:color="000000"/>
            </w:tcBorders>
          </w:tcPr>
          <w:p w14:paraId="03793C9E" w14:textId="77777777" w:rsidR="000D6344" w:rsidRPr="00712185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185">
              <w:rPr>
                <w:rFonts w:ascii="Times New Roman" w:eastAsia="Times New Roman" w:hAnsi="Times New Roman" w:cs="Times New Roman"/>
              </w:rPr>
              <w:t>Раб..тетр.</w:t>
            </w:r>
          </w:p>
          <w:p w14:paraId="5D173BC9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тр.</w:t>
            </w:r>
            <w:r w:rsidRPr="00712185">
              <w:rPr>
                <w:rFonts w:ascii="Times New Roman" w:eastAsia="Times New Roman" w:hAnsi="Times New Roman" w:cs="Times New Roman"/>
              </w:rPr>
              <w:t>.20</w:t>
            </w:r>
          </w:p>
        </w:tc>
        <w:tc>
          <w:tcPr>
            <w:tcW w:w="1683" w:type="dxa"/>
            <w:tcBorders>
              <w:left w:val="single" w:sz="4" w:space="0" w:color="000000"/>
            </w:tcBorders>
          </w:tcPr>
          <w:p w14:paraId="5F5D654F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0D6344" w:rsidRPr="00C03241" w14:paraId="48A782EF" w14:textId="77777777" w:rsidTr="000D6344">
        <w:trPr>
          <w:trHeight w:val="85"/>
        </w:trPr>
        <w:tc>
          <w:tcPr>
            <w:tcW w:w="675" w:type="dxa"/>
          </w:tcPr>
          <w:p w14:paraId="4FA27453" w14:textId="77777777" w:rsidR="000D6344" w:rsidRPr="00C03241" w:rsidRDefault="000D6344" w:rsidP="000D6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5.</w:t>
            </w:r>
          </w:p>
        </w:tc>
        <w:tc>
          <w:tcPr>
            <w:tcW w:w="3365" w:type="dxa"/>
          </w:tcPr>
          <w:p w14:paraId="26557C01" w14:textId="77777777" w:rsidR="000D6344" w:rsidRPr="00113570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sz w:val="24"/>
                <w:szCs w:val="20"/>
              </w:rPr>
              <w:t>Растения поля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 xml:space="preserve"> </w:t>
            </w:r>
          </w:p>
        </w:tc>
        <w:tc>
          <w:tcPr>
            <w:tcW w:w="1097" w:type="dxa"/>
            <w:vAlign w:val="center"/>
          </w:tcPr>
          <w:p w14:paraId="388302C3" w14:textId="77777777" w:rsidR="000D6344" w:rsidRPr="00C03241" w:rsidRDefault="000D6344" w:rsidP="000D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492" w:type="dxa"/>
          </w:tcPr>
          <w:p w14:paraId="150DC8DC" w14:textId="337BE992" w:rsidR="000D6344" w:rsidRPr="00C03241" w:rsidRDefault="0017690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4.10</w:t>
            </w:r>
          </w:p>
        </w:tc>
        <w:tc>
          <w:tcPr>
            <w:tcW w:w="1541" w:type="dxa"/>
            <w:tcBorders>
              <w:right w:val="single" w:sz="4" w:space="0" w:color="000000"/>
            </w:tcBorders>
          </w:tcPr>
          <w:p w14:paraId="4CDF677A" w14:textId="77777777" w:rsidR="000D6344" w:rsidRPr="00712185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185">
              <w:rPr>
                <w:rFonts w:ascii="Times New Roman" w:eastAsia="Times New Roman" w:hAnsi="Times New Roman" w:cs="Times New Roman"/>
              </w:rPr>
              <w:t>Раб..тетр.</w:t>
            </w:r>
          </w:p>
          <w:p w14:paraId="31919F12" w14:textId="77777777" w:rsidR="000D6344" w:rsidRPr="00712185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тр.</w:t>
            </w:r>
            <w:r w:rsidRPr="00712185">
              <w:rPr>
                <w:rFonts w:ascii="Times New Roman" w:eastAsia="Times New Roman" w:hAnsi="Times New Roman" w:cs="Times New Roman"/>
              </w:rPr>
              <w:t>.20</w:t>
            </w:r>
          </w:p>
        </w:tc>
        <w:tc>
          <w:tcPr>
            <w:tcW w:w="1683" w:type="dxa"/>
            <w:tcBorders>
              <w:left w:val="single" w:sz="4" w:space="0" w:color="000000"/>
            </w:tcBorders>
          </w:tcPr>
          <w:p w14:paraId="3A9030A8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0D6344" w:rsidRPr="00C03241" w14:paraId="129C3420" w14:textId="77777777" w:rsidTr="000D6344">
        <w:tc>
          <w:tcPr>
            <w:tcW w:w="675" w:type="dxa"/>
          </w:tcPr>
          <w:p w14:paraId="5D56E5DC" w14:textId="77777777" w:rsidR="000D6344" w:rsidRPr="00C03241" w:rsidRDefault="000D6344" w:rsidP="000D6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6.</w:t>
            </w:r>
          </w:p>
        </w:tc>
        <w:tc>
          <w:tcPr>
            <w:tcW w:w="3365" w:type="dxa"/>
          </w:tcPr>
          <w:p w14:paraId="69BD1D5C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sz w:val="24"/>
                <w:szCs w:val="20"/>
              </w:rPr>
              <w:t>Рожь и пшеница.</w:t>
            </w:r>
          </w:p>
        </w:tc>
        <w:tc>
          <w:tcPr>
            <w:tcW w:w="1097" w:type="dxa"/>
            <w:vAlign w:val="center"/>
          </w:tcPr>
          <w:p w14:paraId="171C369B" w14:textId="77777777" w:rsidR="000D6344" w:rsidRPr="00C03241" w:rsidRDefault="000D6344" w:rsidP="000D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492" w:type="dxa"/>
          </w:tcPr>
          <w:p w14:paraId="3067862A" w14:textId="33BC5610" w:rsidR="000D6344" w:rsidRPr="00C03241" w:rsidRDefault="0017690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6.10</w:t>
            </w:r>
          </w:p>
        </w:tc>
        <w:tc>
          <w:tcPr>
            <w:tcW w:w="1541" w:type="dxa"/>
            <w:tcBorders>
              <w:right w:val="single" w:sz="4" w:space="0" w:color="000000"/>
            </w:tcBorders>
          </w:tcPr>
          <w:p w14:paraId="0E92D965" w14:textId="77777777" w:rsidR="000D6344" w:rsidRPr="00712185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.</w:t>
            </w:r>
            <w:r w:rsidRPr="00712185">
              <w:rPr>
                <w:rFonts w:ascii="Times New Roman" w:eastAsia="Times New Roman" w:hAnsi="Times New Roman" w:cs="Times New Roman"/>
              </w:rPr>
              <w:t>тетр.</w:t>
            </w:r>
          </w:p>
          <w:p w14:paraId="32AAACE4" w14:textId="77777777" w:rsidR="000D6344" w:rsidRPr="00712185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185"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тр</w:t>
            </w:r>
            <w:r w:rsidRPr="00712185">
              <w:rPr>
                <w:rFonts w:ascii="Times New Roman" w:eastAsia="Times New Roman" w:hAnsi="Times New Roman" w:cs="Times New Roman"/>
              </w:rPr>
              <w:t>.21</w:t>
            </w:r>
          </w:p>
        </w:tc>
        <w:tc>
          <w:tcPr>
            <w:tcW w:w="1683" w:type="dxa"/>
            <w:tcBorders>
              <w:left w:val="single" w:sz="4" w:space="0" w:color="000000"/>
            </w:tcBorders>
          </w:tcPr>
          <w:p w14:paraId="58B77F51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0D6344" w:rsidRPr="00C03241" w14:paraId="09424F9E" w14:textId="77777777" w:rsidTr="000D6344">
        <w:tc>
          <w:tcPr>
            <w:tcW w:w="675" w:type="dxa"/>
          </w:tcPr>
          <w:p w14:paraId="0D88601B" w14:textId="77777777" w:rsidR="000D6344" w:rsidRPr="00C03241" w:rsidRDefault="000D6344" w:rsidP="000D6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7.</w:t>
            </w:r>
          </w:p>
        </w:tc>
        <w:tc>
          <w:tcPr>
            <w:tcW w:w="3365" w:type="dxa"/>
          </w:tcPr>
          <w:p w14:paraId="43DBB34A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Строение полевых растений (</w:t>
            </w:r>
            <w:r w:rsidRPr="00C03241">
              <w:rPr>
                <w:rFonts w:ascii="Times New Roman" w:eastAsia="Times New Roman" w:hAnsi="Times New Roman" w:cs="Times New Roman"/>
                <w:sz w:val="24"/>
                <w:szCs w:val="20"/>
              </w:rPr>
              <w:t>пшеница, рожь)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</w:t>
            </w:r>
            <w:r w:rsidRPr="00CA4E5E">
              <w:rPr>
                <w:rFonts w:ascii="Times New Roman" w:eastAsia="Times New Roman" w:hAnsi="Times New Roman" w:cs="Times New Roman"/>
                <w:sz w:val="24"/>
                <w:szCs w:val="20"/>
              </w:rPr>
              <w:t>Обобщение по теме "Растения поля".</w:t>
            </w:r>
          </w:p>
        </w:tc>
        <w:tc>
          <w:tcPr>
            <w:tcW w:w="1097" w:type="dxa"/>
            <w:vAlign w:val="center"/>
          </w:tcPr>
          <w:p w14:paraId="5E7A02A9" w14:textId="77777777" w:rsidR="000D6344" w:rsidRPr="00C03241" w:rsidRDefault="000D6344" w:rsidP="000D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492" w:type="dxa"/>
          </w:tcPr>
          <w:p w14:paraId="09C4F300" w14:textId="5B3E7D5A" w:rsidR="000D6344" w:rsidRPr="00C03241" w:rsidRDefault="0017690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.11</w:t>
            </w:r>
          </w:p>
        </w:tc>
        <w:tc>
          <w:tcPr>
            <w:tcW w:w="1541" w:type="dxa"/>
            <w:tcBorders>
              <w:right w:val="single" w:sz="4" w:space="0" w:color="000000"/>
            </w:tcBorders>
          </w:tcPr>
          <w:p w14:paraId="63AB062A" w14:textId="77777777" w:rsidR="000D6344" w:rsidRPr="00712185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185">
              <w:rPr>
                <w:rFonts w:ascii="Times New Roman" w:eastAsia="Times New Roman" w:hAnsi="Times New Roman" w:cs="Times New Roman"/>
              </w:rPr>
              <w:t>Раб..тетр.</w:t>
            </w:r>
          </w:p>
          <w:p w14:paraId="331857D2" w14:textId="77777777" w:rsidR="000D6344" w:rsidRPr="00712185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185"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тр</w:t>
            </w:r>
            <w:r w:rsidRPr="00712185">
              <w:rPr>
                <w:rFonts w:ascii="Times New Roman" w:eastAsia="Times New Roman" w:hAnsi="Times New Roman" w:cs="Times New Roman"/>
              </w:rPr>
              <w:t>.22</w:t>
            </w:r>
            <w:r>
              <w:rPr>
                <w:rFonts w:ascii="Times New Roman" w:eastAsia="Times New Roman" w:hAnsi="Times New Roman" w:cs="Times New Roman"/>
              </w:rPr>
              <w:t>-23</w:t>
            </w:r>
          </w:p>
        </w:tc>
        <w:tc>
          <w:tcPr>
            <w:tcW w:w="1683" w:type="dxa"/>
            <w:tcBorders>
              <w:left w:val="single" w:sz="4" w:space="0" w:color="000000"/>
            </w:tcBorders>
          </w:tcPr>
          <w:p w14:paraId="47EDCF9B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0D6344" w:rsidRPr="00C03241" w14:paraId="5B4011D5" w14:textId="77777777" w:rsidTr="000D6344">
        <w:tc>
          <w:tcPr>
            <w:tcW w:w="675" w:type="dxa"/>
          </w:tcPr>
          <w:p w14:paraId="4FF51FDD" w14:textId="77777777" w:rsidR="000D6344" w:rsidRPr="00C03241" w:rsidRDefault="000D6344" w:rsidP="000D6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8.</w:t>
            </w:r>
          </w:p>
        </w:tc>
        <w:tc>
          <w:tcPr>
            <w:tcW w:w="3365" w:type="dxa"/>
          </w:tcPr>
          <w:p w14:paraId="09D4355C" w14:textId="46B0C2D1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1357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Тес</w:t>
            </w:r>
            <w:r w:rsidR="001B5D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тирование.</w:t>
            </w:r>
          </w:p>
        </w:tc>
        <w:tc>
          <w:tcPr>
            <w:tcW w:w="1097" w:type="dxa"/>
            <w:vAlign w:val="center"/>
          </w:tcPr>
          <w:p w14:paraId="2D0FB642" w14:textId="77777777" w:rsidR="000D6344" w:rsidRPr="00C03241" w:rsidRDefault="000D6344" w:rsidP="000D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492" w:type="dxa"/>
          </w:tcPr>
          <w:p w14:paraId="4ECFBF6B" w14:textId="075BC1DC" w:rsidR="000D6344" w:rsidRDefault="0017690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.11</w:t>
            </w:r>
          </w:p>
        </w:tc>
        <w:tc>
          <w:tcPr>
            <w:tcW w:w="1541" w:type="dxa"/>
            <w:tcBorders>
              <w:right w:val="single" w:sz="4" w:space="0" w:color="000000"/>
            </w:tcBorders>
          </w:tcPr>
          <w:p w14:paraId="12EF439D" w14:textId="77777777" w:rsidR="000D6344" w:rsidRPr="00712185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3" w:type="dxa"/>
            <w:tcBorders>
              <w:left w:val="single" w:sz="4" w:space="0" w:color="000000"/>
            </w:tcBorders>
          </w:tcPr>
          <w:p w14:paraId="0001AC6A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0D6344" w:rsidRPr="00C03241" w14:paraId="42E0F1D0" w14:textId="77777777" w:rsidTr="000D6344">
        <w:tc>
          <w:tcPr>
            <w:tcW w:w="9853" w:type="dxa"/>
            <w:gridSpan w:val="6"/>
          </w:tcPr>
          <w:p w14:paraId="43F9027B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Неживая природа.</w:t>
            </w:r>
          </w:p>
        </w:tc>
      </w:tr>
      <w:tr w:rsidR="000D6344" w:rsidRPr="00C03241" w14:paraId="1C851A8C" w14:textId="77777777" w:rsidTr="000D6344">
        <w:tc>
          <w:tcPr>
            <w:tcW w:w="675" w:type="dxa"/>
          </w:tcPr>
          <w:p w14:paraId="4AA99D31" w14:textId="77777777" w:rsidR="000D6344" w:rsidRDefault="000D6344" w:rsidP="000D6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9.</w:t>
            </w:r>
          </w:p>
        </w:tc>
        <w:tc>
          <w:tcPr>
            <w:tcW w:w="3365" w:type="dxa"/>
          </w:tcPr>
          <w:p w14:paraId="68003877" w14:textId="77777777" w:rsidR="000D6344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sz w:val="24"/>
                <w:szCs w:val="20"/>
              </w:rPr>
              <w:t>Почва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762A2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ормирование безопасного и бережного поведения в природе.</w:t>
            </w:r>
          </w:p>
        </w:tc>
        <w:tc>
          <w:tcPr>
            <w:tcW w:w="1097" w:type="dxa"/>
            <w:vAlign w:val="center"/>
          </w:tcPr>
          <w:p w14:paraId="6B831B00" w14:textId="77777777" w:rsidR="000D6344" w:rsidRPr="00C03241" w:rsidRDefault="000D6344" w:rsidP="000D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492" w:type="dxa"/>
          </w:tcPr>
          <w:p w14:paraId="1FAFACD0" w14:textId="4803E70D" w:rsidR="000D6344" w:rsidRPr="00C03241" w:rsidRDefault="0017690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.11</w:t>
            </w:r>
          </w:p>
        </w:tc>
        <w:tc>
          <w:tcPr>
            <w:tcW w:w="1541" w:type="dxa"/>
            <w:tcBorders>
              <w:right w:val="single" w:sz="4" w:space="0" w:color="000000"/>
            </w:tcBorders>
          </w:tcPr>
          <w:p w14:paraId="31856AED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тр.</w:t>
            </w:r>
            <w:r w:rsidRPr="00C032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8</w:t>
            </w:r>
          </w:p>
        </w:tc>
        <w:tc>
          <w:tcPr>
            <w:tcW w:w="1683" w:type="dxa"/>
            <w:tcBorders>
              <w:left w:val="single" w:sz="4" w:space="0" w:color="000000"/>
            </w:tcBorders>
          </w:tcPr>
          <w:p w14:paraId="6663C4E3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0D6344" w:rsidRPr="00C03241" w14:paraId="0C74C2E1" w14:textId="77777777" w:rsidTr="000D6344">
        <w:tc>
          <w:tcPr>
            <w:tcW w:w="675" w:type="dxa"/>
          </w:tcPr>
          <w:p w14:paraId="57F81581" w14:textId="77777777" w:rsidR="000D6344" w:rsidRDefault="000D6344" w:rsidP="000D6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0.</w:t>
            </w:r>
          </w:p>
        </w:tc>
        <w:tc>
          <w:tcPr>
            <w:tcW w:w="3365" w:type="dxa"/>
          </w:tcPr>
          <w:p w14:paraId="635DD386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sz w:val="24"/>
                <w:szCs w:val="20"/>
              </w:rPr>
              <w:t>Состав почвы.</w:t>
            </w:r>
          </w:p>
        </w:tc>
        <w:tc>
          <w:tcPr>
            <w:tcW w:w="1097" w:type="dxa"/>
            <w:vAlign w:val="center"/>
          </w:tcPr>
          <w:p w14:paraId="21889778" w14:textId="77777777" w:rsidR="000D6344" w:rsidRPr="00C03241" w:rsidRDefault="000D6344" w:rsidP="000D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492" w:type="dxa"/>
          </w:tcPr>
          <w:p w14:paraId="10279DA1" w14:textId="58C3B78F" w:rsidR="000D6344" w:rsidRPr="00C03241" w:rsidRDefault="0017690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.11</w:t>
            </w:r>
          </w:p>
        </w:tc>
        <w:tc>
          <w:tcPr>
            <w:tcW w:w="1541" w:type="dxa"/>
            <w:tcBorders>
              <w:right w:val="single" w:sz="4" w:space="0" w:color="000000"/>
            </w:tcBorders>
          </w:tcPr>
          <w:p w14:paraId="5AD6E475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926B7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тр.</w:t>
            </w:r>
            <w:r w:rsidRPr="00C032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9</w:t>
            </w:r>
          </w:p>
        </w:tc>
        <w:tc>
          <w:tcPr>
            <w:tcW w:w="1683" w:type="dxa"/>
            <w:tcBorders>
              <w:left w:val="single" w:sz="4" w:space="0" w:color="000000"/>
            </w:tcBorders>
          </w:tcPr>
          <w:p w14:paraId="01073479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0D6344" w:rsidRPr="00C03241" w14:paraId="6F58F57D" w14:textId="77777777" w:rsidTr="000D6344">
        <w:tc>
          <w:tcPr>
            <w:tcW w:w="675" w:type="dxa"/>
          </w:tcPr>
          <w:p w14:paraId="7119486D" w14:textId="77777777" w:rsidR="000D6344" w:rsidRPr="00C03241" w:rsidRDefault="000D6344" w:rsidP="000D6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1.</w:t>
            </w:r>
          </w:p>
        </w:tc>
        <w:tc>
          <w:tcPr>
            <w:tcW w:w="3365" w:type="dxa"/>
          </w:tcPr>
          <w:p w14:paraId="71FC6A17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sz w:val="24"/>
                <w:szCs w:val="20"/>
              </w:rPr>
              <w:t>Уход и обработка почвы.</w:t>
            </w:r>
          </w:p>
        </w:tc>
        <w:tc>
          <w:tcPr>
            <w:tcW w:w="1097" w:type="dxa"/>
            <w:vAlign w:val="center"/>
          </w:tcPr>
          <w:p w14:paraId="7B7EF527" w14:textId="77777777" w:rsidR="000D6344" w:rsidRPr="00C03241" w:rsidRDefault="000D6344" w:rsidP="000D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492" w:type="dxa"/>
          </w:tcPr>
          <w:p w14:paraId="508FE2A9" w14:textId="6765E0FB" w:rsidR="000D6344" w:rsidRPr="00C03241" w:rsidRDefault="0017690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1.11</w:t>
            </w:r>
          </w:p>
        </w:tc>
        <w:tc>
          <w:tcPr>
            <w:tcW w:w="1541" w:type="dxa"/>
            <w:tcBorders>
              <w:right w:val="single" w:sz="4" w:space="0" w:color="000000"/>
            </w:tcBorders>
          </w:tcPr>
          <w:p w14:paraId="3AF75339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тр.</w:t>
            </w:r>
            <w:r w:rsidRPr="00C032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50</w:t>
            </w:r>
          </w:p>
        </w:tc>
        <w:tc>
          <w:tcPr>
            <w:tcW w:w="1683" w:type="dxa"/>
            <w:tcBorders>
              <w:left w:val="single" w:sz="4" w:space="0" w:color="000000"/>
            </w:tcBorders>
          </w:tcPr>
          <w:p w14:paraId="3D4085C7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0D6344" w:rsidRPr="00C03241" w14:paraId="7B61F2ED" w14:textId="77777777" w:rsidTr="000D6344">
        <w:tc>
          <w:tcPr>
            <w:tcW w:w="675" w:type="dxa"/>
          </w:tcPr>
          <w:p w14:paraId="42CEA037" w14:textId="77777777" w:rsidR="000D6344" w:rsidRPr="00C03241" w:rsidRDefault="000D6344" w:rsidP="000D6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2.</w:t>
            </w:r>
          </w:p>
        </w:tc>
        <w:tc>
          <w:tcPr>
            <w:tcW w:w="3365" w:type="dxa"/>
          </w:tcPr>
          <w:p w14:paraId="0BE535BA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sz w:val="24"/>
                <w:szCs w:val="20"/>
              </w:rPr>
              <w:t>Песок.</w:t>
            </w:r>
          </w:p>
        </w:tc>
        <w:tc>
          <w:tcPr>
            <w:tcW w:w="1097" w:type="dxa"/>
            <w:vAlign w:val="center"/>
          </w:tcPr>
          <w:p w14:paraId="734AC894" w14:textId="77777777" w:rsidR="000D6344" w:rsidRPr="00C03241" w:rsidRDefault="000D6344" w:rsidP="000D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492" w:type="dxa"/>
          </w:tcPr>
          <w:p w14:paraId="16FDD5D2" w14:textId="4A74FCF0" w:rsidR="000D6344" w:rsidRPr="00C03241" w:rsidRDefault="0017690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3.11</w:t>
            </w:r>
          </w:p>
        </w:tc>
        <w:tc>
          <w:tcPr>
            <w:tcW w:w="1541" w:type="dxa"/>
            <w:tcBorders>
              <w:right w:val="single" w:sz="4" w:space="0" w:color="000000"/>
            </w:tcBorders>
          </w:tcPr>
          <w:p w14:paraId="23009D1A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тр.</w:t>
            </w:r>
            <w:r w:rsidRPr="00C032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51-52</w:t>
            </w:r>
          </w:p>
        </w:tc>
        <w:tc>
          <w:tcPr>
            <w:tcW w:w="1683" w:type="dxa"/>
            <w:tcBorders>
              <w:left w:val="single" w:sz="4" w:space="0" w:color="000000"/>
            </w:tcBorders>
          </w:tcPr>
          <w:p w14:paraId="6997B0AE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0D6344" w:rsidRPr="00C03241" w14:paraId="6F7CB796" w14:textId="77777777" w:rsidTr="000D6344">
        <w:tc>
          <w:tcPr>
            <w:tcW w:w="675" w:type="dxa"/>
          </w:tcPr>
          <w:p w14:paraId="77B167A1" w14:textId="77777777" w:rsidR="000D6344" w:rsidRPr="00C03241" w:rsidRDefault="000D6344" w:rsidP="000D6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>23.</w:t>
            </w:r>
          </w:p>
        </w:tc>
        <w:tc>
          <w:tcPr>
            <w:tcW w:w="3365" w:type="dxa"/>
          </w:tcPr>
          <w:p w14:paraId="6BE17D27" w14:textId="77777777" w:rsidR="000D6344" w:rsidRPr="005027E9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sz w:val="24"/>
                <w:szCs w:val="20"/>
              </w:rPr>
              <w:t>Глина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1097" w:type="dxa"/>
            <w:vAlign w:val="center"/>
          </w:tcPr>
          <w:p w14:paraId="448B3023" w14:textId="77777777" w:rsidR="000D6344" w:rsidRPr="00C03241" w:rsidRDefault="000D6344" w:rsidP="000D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492" w:type="dxa"/>
          </w:tcPr>
          <w:p w14:paraId="2AC28901" w14:textId="0518516B" w:rsidR="000D6344" w:rsidRPr="00C03241" w:rsidRDefault="0017690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8.11</w:t>
            </w:r>
          </w:p>
        </w:tc>
        <w:tc>
          <w:tcPr>
            <w:tcW w:w="1541" w:type="dxa"/>
            <w:tcBorders>
              <w:right w:val="single" w:sz="4" w:space="0" w:color="000000"/>
            </w:tcBorders>
          </w:tcPr>
          <w:p w14:paraId="040EC07C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тр.</w:t>
            </w:r>
            <w:r w:rsidRPr="00C032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53</w:t>
            </w:r>
          </w:p>
        </w:tc>
        <w:tc>
          <w:tcPr>
            <w:tcW w:w="1683" w:type="dxa"/>
            <w:tcBorders>
              <w:left w:val="single" w:sz="4" w:space="0" w:color="000000"/>
            </w:tcBorders>
          </w:tcPr>
          <w:p w14:paraId="44FB15B6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0D6344" w:rsidRPr="00C03241" w14:paraId="57F67005" w14:textId="77777777" w:rsidTr="000D6344">
        <w:tc>
          <w:tcPr>
            <w:tcW w:w="675" w:type="dxa"/>
          </w:tcPr>
          <w:p w14:paraId="1E9BF8D8" w14:textId="77777777" w:rsidR="000D6344" w:rsidRPr="00C03241" w:rsidRDefault="000D6344" w:rsidP="000D6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4.</w:t>
            </w:r>
          </w:p>
        </w:tc>
        <w:tc>
          <w:tcPr>
            <w:tcW w:w="3365" w:type="dxa"/>
          </w:tcPr>
          <w:p w14:paraId="60A639FA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sz w:val="24"/>
                <w:szCs w:val="20"/>
              </w:rPr>
              <w:t>Камни.</w:t>
            </w:r>
          </w:p>
        </w:tc>
        <w:tc>
          <w:tcPr>
            <w:tcW w:w="1097" w:type="dxa"/>
            <w:vAlign w:val="center"/>
          </w:tcPr>
          <w:p w14:paraId="640B1EE9" w14:textId="77777777" w:rsidR="000D6344" w:rsidRPr="00C03241" w:rsidRDefault="000D6344" w:rsidP="000D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492" w:type="dxa"/>
          </w:tcPr>
          <w:p w14:paraId="19ADAA7C" w14:textId="10F81B43" w:rsidR="000D6344" w:rsidRPr="00C03241" w:rsidRDefault="0017690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.11</w:t>
            </w:r>
          </w:p>
        </w:tc>
        <w:tc>
          <w:tcPr>
            <w:tcW w:w="1541" w:type="dxa"/>
            <w:tcBorders>
              <w:right w:val="single" w:sz="4" w:space="0" w:color="000000"/>
            </w:tcBorders>
          </w:tcPr>
          <w:p w14:paraId="367228B8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тр.</w:t>
            </w:r>
            <w:r w:rsidRPr="00C032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54-55</w:t>
            </w:r>
          </w:p>
        </w:tc>
        <w:tc>
          <w:tcPr>
            <w:tcW w:w="1683" w:type="dxa"/>
            <w:tcBorders>
              <w:left w:val="single" w:sz="4" w:space="0" w:color="000000"/>
            </w:tcBorders>
          </w:tcPr>
          <w:p w14:paraId="5490F43B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0D6344" w:rsidRPr="00C03241" w14:paraId="1B51EBB3" w14:textId="77777777" w:rsidTr="000D6344">
        <w:tc>
          <w:tcPr>
            <w:tcW w:w="675" w:type="dxa"/>
          </w:tcPr>
          <w:p w14:paraId="243461EF" w14:textId="77777777" w:rsidR="000D6344" w:rsidRPr="00C03241" w:rsidRDefault="000D6344" w:rsidP="000D6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5.</w:t>
            </w:r>
          </w:p>
        </w:tc>
        <w:tc>
          <w:tcPr>
            <w:tcW w:w="3365" w:type="dxa"/>
          </w:tcPr>
          <w:p w14:paraId="089DD9CE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sz w:val="24"/>
                <w:szCs w:val="20"/>
              </w:rPr>
              <w:t>Рельеф.</w:t>
            </w:r>
          </w:p>
        </w:tc>
        <w:tc>
          <w:tcPr>
            <w:tcW w:w="1097" w:type="dxa"/>
            <w:vAlign w:val="center"/>
          </w:tcPr>
          <w:p w14:paraId="2AB96E5B" w14:textId="77777777" w:rsidR="000D6344" w:rsidRPr="00C03241" w:rsidRDefault="000D6344" w:rsidP="000D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492" w:type="dxa"/>
          </w:tcPr>
          <w:p w14:paraId="26CB6D94" w14:textId="193AA552" w:rsidR="000D6344" w:rsidRPr="00C03241" w:rsidRDefault="0017690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.12</w:t>
            </w:r>
          </w:p>
        </w:tc>
        <w:tc>
          <w:tcPr>
            <w:tcW w:w="1541" w:type="dxa"/>
            <w:tcBorders>
              <w:right w:val="single" w:sz="4" w:space="0" w:color="000000"/>
            </w:tcBorders>
          </w:tcPr>
          <w:p w14:paraId="65379C68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тр.</w:t>
            </w:r>
            <w:r w:rsidRPr="00C032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56</w:t>
            </w:r>
          </w:p>
        </w:tc>
        <w:tc>
          <w:tcPr>
            <w:tcW w:w="1683" w:type="dxa"/>
            <w:tcBorders>
              <w:left w:val="single" w:sz="4" w:space="0" w:color="000000"/>
            </w:tcBorders>
          </w:tcPr>
          <w:p w14:paraId="2178333A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0D6344" w:rsidRPr="00C03241" w14:paraId="1A0DAD94" w14:textId="77777777" w:rsidTr="000D6344">
        <w:tc>
          <w:tcPr>
            <w:tcW w:w="9853" w:type="dxa"/>
            <w:gridSpan w:val="6"/>
          </w:tcPr>
          <w:p w14:paraId="30CBEB46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Сезон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ые изменения в природе.</w:t>
            </w:r>
          </w:p>
        </w:tc>
      </w:tr>
      <w:tr w:rsidR="000D6344" w:rsidRPr="00C03241" w14:paraId="64B510FC" w14:textId="77777777" w:rsidTr="000D6344">
        <w:tc>
          <w:tcPr>
            <w:tcW w:w="675" w:type="dxa"/>
          </w:tcPr>
          <w:p w14:paraId="19C8D5BE" w14:textId="77777777" w:rsidR="000D6344" w:rsidRPr="00C03241" w:rsidRDefault="000D6344" w:rsidP="000D6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6.</w:t>
            </w:r>
          </w:p>
        </w:tc>
        <w:tc>
          <w:tcPr>
            <w:tcW w:w="3365" w:type="dxa"/>
          </w:tcPr>
          <w:p w14:paraId="48BC9EBC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sz w:val="24"/>
                <w:szCs w:val="20"/>
              </w:rPr>
              <w:t>Времена года. Зима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 xml:space="preserve"> Воспитание бережного отношения к окружающей среде.</w:t>
            </w:r>
          </w:p>
        </w:tc>
        <w:tc>
          <w:tcPr>
            <w:tcW w:w="1097" w:type="dxa"/>
            <w:vAlign w:val="center"/>
          </w:tcPr>
          <w:p w14:paraId="07225B6E" w14:textId="77777777" w:rsidR="000D6344" w:rsidRPr="00C03241" w:rsidRDefault="000D6344" w:rsidP="000D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492" w:type="dxa"/>
          </w:tcPr>
          <w:p w14:paraId="4C1A493A" w14:textId="79E4F54E" w:rsidR="000D6344" w:rsidRPr="00C03241" w:rsidRDefault="0017690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.12</w:t>
            </w:r>
          </w:p>
        </w:tc>
        <w:tc>
          <w:tcPr>
            <w:tcW w:w="1541" w:type="dxa"/>
            <w:tcBorders>
              <w:right w:val="single" w:sz="4" w:space="0" w:color="000000"/>
            </w:tcBorders>
          </w:tcPr>
          <w:p w14:paraId="27780DBD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тр.</w:t>
            </w:r>
            <w:r w:rsidRPr="00C032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5-16</w:t>
            </w:r>
          </w:p>
        </w:tc>
        <w:tc>
          <w:tcPr>
            <w:tcW w:w="1683" w:type="dxa"/>
            <w:tcBorders>
              <w:left w:val="single" w:sz="4" w:space="0" w:color="000000"/>
            </w:tcBorders>
          </w:tcPr>
          <w:p w14:paraId="43B3D311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0D6344" w:rsidRPr="00C03241" w14:paraId="2C0D47A9" w14:textId="77777777" w:rsidTr="000D6344">
        <w:tc>
          <w:tcPr>
            <w:tcW w:w="675" w:type="dxa"/>
          </w:tcPr>
          <w:p w14:paraId="11597D46" w14:textId="77777777" w:rsidR="000D6344" w:rsidRPr="00C03241" w:rsidRDefault="000D6344" w:rsidP="000D6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7.</w:t>
            </w:r>
          </w:p>
        </w:tc>
        <w:tc>
          <w:tcPr>
            <w:tcW w:w="3365" w:type="dxa"/>
          </w:tcPr>
          <w:p w14:paraId="3127A539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sz w:val="24"/>
                <w:szCs w:val="20"/>
              </w:rPr>
              <w:t>Растения зимой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1097" w:type="dxa"/>
            <w:vAlign w:val="center"/>
          </w:tcPr>
          <w:p w14:paraId="58FA376C" w14:textId="77777777" w:rsidR="000D6344" w:rsidRPr="00C03241" w:rsidRDefault="000D6344" w:rsidP="000D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492" w:type="dxa"/>
          </w:tcPr>
          <w:p w14:paraId="122D2186" w14:textId="5FA3AC37" w:rsidR="000D6344" w:rsidRPr="00C03241" w:rsidRDefault="0017690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.12</w:t>
            </w:r>
          </w:p>
        </w:tc>
        <w:tc>
          <w:tcPr>
            <w:tcW w:w="1541" w:type="dxa"/>
            <w:tcBorders>
              <w:right w:val="single" w:sz="4" w:space="0" w:color="000000"/>
            </w:tcBorders>
          </w:tcPr>
          <w:p w14:paraId="686BCBBF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тр.</w:t>
            </w:r>
            <w:r w:rsidRPr="00C032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7-18</w:t>
            </w:r>
          </w:p>
        </w:tc>
        <w:tc>
          <w:tcPr>
            <w:tcW w:w="1683" w:type="dxa"/>
            <w:tcBorders>
              <w:left w:val="single" w:sz="4" w:space="0" w:color="000000"/>
            </w:tcBorders>
          </w:tcPr>
          <w:p w14:paraId="0A7455D3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0D6344" w:rsidRPr="00C03241" w14:paraId="3A13A31E" w14:textId="77777777" w:rsidTr="000D6344">
        <w:tc>
          <w:tcPr>
            <w:tcW w:w="675" w:type="dxa"/>
          </w:tcPr>
          <w:p w14:paraId="1482E73A" w14:textId="77777777" w:rsidR="000D6344" w:rsidRPr="00C03241" w:rsidRDefault="000D6344" w:rsidP="000D6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8.</w:t>
            </w:r>
          </w:p>
        </w:tc>
        <w:tc>
          <w:tcPr>
            <w:tcW w:w="3365" w:type="dxa"/>
          </w:tcPr>
          <w:p w14:paraId="7CED64D3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sz w:val="24"/>
                <w:szCs w:val="20"/>
              </w:rPr>
              <w:t>Животные зимой.</w:t>
            </w:r>
          </w:p>
        </w:tc>
        <w:tc>
          <w:tcPr>
            <w:tcW w:w="1097" w:type="dxa"/>
            <w:vAlign w:val="center"/>
          </w:tcPr>
          <w:p w14:paraId="3A41DACE" w14:textId="77777777" w:rsidR="000D6344" w:rsidRPr="00C03241" w:rsidRDefault="000D6344" w:rsidP="000D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492" w:type="dxa"/>
          </w:tcPr>
          <w:p w14:paraId="0B73D6BF" w14:textId="2512B5FD" w:rsidR="000D6344" w:rsidRPr="00C03241" w:rsidRDefault="0017690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.12</w:t>
            </w:r>
          </w:p>
        </w:tc>
        <w:tc>
          <w:tcPr>
            <w:tcW w:w="1541" w:type="dxa"/>
            <w:tcBorders>
              <w:right w:val="single" w:sz="4" w:space="0" w:color="000000"/>
            </w:tcBorders>
          </w:tcPr>
          <w:p w14:paraId="760222EB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тр.</w:t>
            </w:r>
            <w:r w:rsidRPr="00C032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9-20</w:t>
            </w:r>
          </w:p>
        </w:tc>
        <w:tc>
          <w:tcPr>
            <w:tcW w:w="1683" w:type="dxa"/>
            <w:tcBorders>
              <w:left w:val="single" w:sz="4" w:space="0" w:color="000000"/>
            </w:tcBorders>
          </w:tcPr>
          <w:p w14:paraId="4B0280CA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0D6344" w:rsidRPr="00C03241" w14:paraId="285DF429" w14:textId="77777777" w:rsidTr="000D6344">
        <w:tc>
          <w:tcPr>
            <w:tcW w:w="675" w:type="dxa"/>
          </w:tcPr>
          <w:p w14:paraId="1E6598A8" w14:textId="77777777" w:rsidR="000D6344" w:rsidRPr="00C03241" w:rsidRDefault="000D6344" w:rsidP="000D6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9.</w:t>
            </w:r>
          </w:p>
        </w:tc>
        <w:tc>
          <w:tcPr>
            <w:tcW w:w="3365" w:type="dxa"/>
          </w:tcPr>
          <w:p w14:paraId="3A9E27F1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sz w:val="24"/>
                <w:szCs w:val="20"/>
              </w:rPr>
              <w:t>Труд людей зимой.</w:t>
            </w:r>
          </w:p>
        </w:tc>
        <w:tc>
          <w:tcPr>
            <w:tcW w:w="1097" w:type="dxa"/>
            <w:vAlign w:val="center"/>
          </w:tcPr>
          <w:p w14:paraId="606F2A41" w14:textId="77777777" w:rsidR="000D6344" w:rsidRPr="00C03241" w:rsidRDefault="000D6344" w:rsidP="000D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492" w:type="dxa"/>
          </w:tcPr>
          <w:p w14:paraId="23B4FA6C" w14:textId="59DC75FD" w:rsidR="000D6344" w:rsidRPr="00C03241" w:rsidRDefault="0017690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9.12</w:t>
            </w:r>
          </w:p>
        </w:tc>
        <w:tc>
          <w:tcPr>
            <w:tcW w:w="1541" w:type="dxa"/>
            <w:tcBorders>
              <w:right w:val="single" w:sz="4" w:space="0" w:color="000000"/>
            </w:tcBorders>
          </w:tcPr>
          <w:p w14:paraId="70F7CFE8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тр.</w:t>
            </w:r>
            <w:r w:rsidRPr="00C032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0-21</w:t>
            </w:r>
          </w:p>
        </w:tc>
        <w:tc>
          <w:tcPr>
            <w:tcW w:w="1683" w:type="dxa"/>
            <w:tcBorders>
              <w:left w:val="single" w:sz="4" w:space="0" w:color="000000"/>
            </w:tcBorders>
          </w:tcPr>
          <w:p w14:paraId="6DEFECD7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0D6344" w:rsidRPr="00C03241" w14:paraId="5A5EBDFD" w14:textId="77777777" w:rsidTr="000D6344">
        <w:tc>
          <w:tcPr>
            <w:tcW w:w="9853" w:type="dxa"/>
            <w:gridSpan w:val="6"/>
          </w:tcPr>
          <w:p w14:paraId="376C8CB5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Животные. </w:t>
            </w:r>
          </w:p>
        </w:tc>
      </w:tr>
      <w:tr w:rsidR="000D6344" w:rsidRPr="00C03241" w14:paraId="7E116E11" w14:textId="77777777" w:rsidTr="000D6344">
        <w:tc>
          <w:tcPr>
            <w:tcW w:w="675" w:type="dxa"/>
          </w:tcPr>
          <w:p w14:paraId="7FAB82A0" w14:textId="77777777" w:rsidR="000D6344" w:rsidRPr="00C03241" w:rsidRDefault="000D6344" w:rsidP="000D6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30.</w:t>
            </w:r>
          </w:p>
        </w:tc>
        <w:tc>
          <w:tcPr>
            <w:tcW w:w="3365" w:type="dxa"/>
          </w:tcPr>
          <w:p w14:paraId="71BF2DA8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sz w:val="24"/>
                <w:szCs w:val="20"/>
              </w:rPr>
              <w:t>Домашние животные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 xml:space="preserve"> </w:t>
            </w:r>
            <w:r w:rsidRPr="008023F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оспитание бережного отношения к природе.</w:t>
            </w:r>
          </w:p>
        </w:tc>
        <w:tc>
          <w:tcPr>
            <w:tcW w:w="1097" w:type="dxa"/>
            <w:vAlign w:val="center"/>
          </w:tcPr>
          <w:p w14:paraId="4E4777B2" w14:textId="77777777" w:rsidR="000D6344" w:rsidRPr="00C03241" w:rsidRDefault="000D6344" w:rsidP="000D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492" w:type="dxa"/>
          </w:tcPr>
          <w:p w14:paraId="26C7D6A2" w14:textId="79A744E5" w:rsidR="000D6344" w:rsidRPr="00C03241" w:rsidRDefault="0017690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1.12</w:t>
            </w:r>
          </w:p>
        </w:tc>
        <w:tc>
          <w:tcPr>
            <w:tcW w:w="1541" w:type="dxa"/>
            <w:tcBorders>
              <w:right w:val="single" w:sz="4" w:space="0" w:color="000000"/>
            </w:tcBorders>
          </w:tcPr>
          <w:p w14:paraId="5B81DF10" w14:textId="77777777" w:rsidR="000D6344" w:rsidRPr="00712185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185">
              <w:rPr>
                <w:rFonts w:ascii="Times New Roman" w:eastAsia="Times New Roman" w:hAnsi="Times New Roman" w:cs="Times New Roman"/>
              </w:rPr>
              <w:t>Раб..тетр.</w:t>
            </w:r>
          </w:p>
          <w:p w14:paraId="20575D54" w14:textId="77777777" w:rsidR="000D6344" w:rsidRPr="00712185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тр.</w:t>
            </w:r>
            <w:r w:rsidRPr="00712185">
              <w:rPr>
                <w:rFonts w:ascii="Times New Roman" w:eastAsia="Times New Roman" w:hAnsi="Times New Roman" w:cs="Times New Roman"/>
              </w:rPr>
              <w:t>.39</w:t>
            </w:r>
          </w:p>
        </w:tc>
        <w:tc>
          <w:tcPr>
            <w:tcW w:w="1683" w:type="dxa"/>
            <w:tcBorders>
              <w:left w:val="single" w:sz="4" w:space="0" w:color="000000"/>
            </w:tcBorders>
          </w:tcPr>
          <w:p w14:paraId="52A4244D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0D6344" w:rsidRPr="00C03241" w14:paraId="34A82F6D" w14:textId="77777777" w:rsidTr="000D6344">
        <w:tc>
          <w:tcPr>
            <w:tcW w:w="675" w:type="dxa"/>
          </w:tcPr>
          <w:p w14:paraId="7DB8890B" w14:textId="77777777" w:rsidR="000D6344" w:rsidRPr="00C03241" w:rsidRDefault="000D6344" w:rsidP="000D6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31.</w:t>
            </w:r>
          </w:p>
        </w:tc>
        <w:tc>
          <w:tcPr>
            <w:tcW w:w="3365" w:type="dxa"/>
          </w:tcPr>
          <w:p w14:paraId="2B6E6967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sz w:val="24"/>
                <w:szCs w:val="20"/>
              </w:rPr>
              <w:t>Уход за домашними животными.</w:t>
            </w:r>
          </w:p>
        </w:tc>
        <w:tc>
          <w:tcPr>
            <w:tcW w:w="1097" w:type="dxa"/>
            <w:vAlign w:val="center"/>
          </w:tcPr>
          <w:p w14:paraId="45CE5861" w14:textId="77777777" w:rsidR="000D6344" w:rsidRPr="00C03241" w:rsidRDefault="000D6344" w:rsidP="000D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492" w:type="dxa"/>
          </w:tcPr>
          <w:p w14:paraId="1821516A" w14:textId="210B0B2A" w:rsidR="000D6344" w:rsidRPr="00C03241" w:rsidRDefault="0017690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6.12</w:t>
            </w:r>
          </w:p>
        </w:tc>
        <w:tc>
          <w:tcPr>
            <w:tcW w:w="1541" w:type="dxa"/>
            <w:tcBorders>
              <w:right w:val="single" w:sz="4" w:space="0" w:color="000000"/>
            </w:tcBorders>
          </w:tcPr>
          <w:p w14:paraId="513D109F" w14:textId="77777777" w:rsidR="000D6344" w:rsidRPr="00712185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185">
              <w:rPr>
                <w:rFonts w:ascii="Times New Roman" w:eastAsia="Times New Roman" w:hAnsi="Times New Roman" w:cs="Times New Roman"/>
              </w:rPr>
              <w:t>Раб..тетр.</w:t>
            </w:r>
          </w:p>
          <w:p w14:paraId="2EB377AF" w14:textId="77777777" w:rsidR="000D6344" w:rsidRPr="00712185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тр.</w:t>
            </w:r>
            <w:r w:rsidRPr="00712185">
              <w:rPr>
                <w:rFonts w:ascii="Times New Roman" w:eastAsia="Times New Roman" w:hAnsi="Times New Roman" w:cs="Times New Roman"/>
              </w:rPr>
              <w:t>.40</w:t>
            </w:r>
          </w:p>
        </w:tc>
        <w:tc>
          <w:tcPr>
            <w:tcW w:w="1683" w:type="dxa"/>
            <w:tcBorders>
              <w:left w:val="single" w:sz="4" w:space="0" w:color="000000"/>
            </w:tcBorders>
          </w:tcPr>
          <w:p w14:paraId="360338D6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0D6344" w:rsidRPr="00C03241" w14:paraId="75128583" w14:textId="77777777" w:rsidTr="000D6344">
        <w:tc>
          <w:tcPr>
            <w:tcW w:w="675" w:type="dxa"/>
          </w:tcPr>
          <w:p w14:paraId="33303F97" w14:textId="77777777" w:rsidR="000D6344" w:rsidRPr="00C03241" w:rsidRDefault="000D6344" w:rsidP="000D6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32.</w:t>
            </w:r>
          </w:p>
        </w:tc>
        <w:tc>
          <w:tcPr>
            <w:tcW w:w="3365" w:type="dxa"/>
          </w:tcPr>
          <w:p w14:paraId="5D045946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sz w:val="24"/>
                <w:szCs w:val="20"/>
              </w:rPr>
              <w:t>Домашние животные. Лошадь.</w:t>
            </w:r>
            <w:r w:rsidRPr="00C265D2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 xml:space="preserve"> </w:t>
            </w:r>
          </w:p>
        </w:tc>
        <w:tc>
          <w:tcPr>
            <w:tcW w:w="1097" w:type="dxa"/>
            <w:vAlign w:val="center"/>
          </w:tcPr>
          <w:p w14:paraId="0AE1AEF8" w14:textId="77777777" w:rsidR="000D6344" w:rsidRPr="00C03241" w:rsidRDefault="000D6344" w:rsidP="000D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492" w:type="dxa"/>
          </w:tcPr>
          <w:p w14:paraId="0F022016" w14:textId="3FB81B68" w:rsidR="000D6344" w:rsidRPr="00C03241" w:rsidRDefault="0017690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8.12</w:t>
            </w:r>
          </w:p>
        </w:tc>
        <w:tc>
          <w:tcPr>
            <w:tcW w:w="1541" w:type="dxa"/>
            <w:tcBorders>
              <w:right w:val="single" w:sz="4" w:space="0" w:color="000000"/>
            </w:tcBorders>
          </w:tcPr>
          <w:p w14:paraId="5F95A41D" w14:textId="77777777" w:rsidR="000D6344" w:rsidRPr="00712185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185">
              <w:rPr>
                <w:rFonts w:ascii="Times New Roman" w:eastAsia="Times New Roman" w:hAnsi="Times New Roman" w:cs="Times New Roman"/>
              </w:rPr>
              <w:t>Раб..тетр.</w:t>
            </w:r>
          </w:p>
          <w:p w14:paraId="0AC5C840" w14:textId="77777777" w:rsidR="000D6344" w:rsidRPr="00712185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185"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тр</w:t>
            </w:r>
            <w:r w:rsidRPr="00712185">
              <w:rPr>
                <w:rFonts w:ascii="Times New Roman" w:eastAsia="Times New Roman" w:hAnsi="Times New Roman" w:cs="Times New Roman"/>
              </w:rPr>
              <w:t>.41</w:t>
            </w:r>
          </w:p>
        </w:tc>
        <w:tc>
          <w:tcPr>
            <w:tcW w:w="1683" w:type="dxa"/>
            <w:tcBorders>
              <w:left w:val="single" w:sz="4" w:space="0" w:color="000000"/>
            </w:tcBorders>
          </w:tcPr>
          <w:p w14:paraId="609FFF50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0D6344" w:rsidRPr="00C03241" w14:paraId="3B273985" w14:textId="77777777" w:rsidTr="000D6344">
        <w:tc>
          <w:tcPr>
            <w:tcW w:w="675" w:type="dxa"/>
          </w:tcPr>
          <w:p w14:paraId="6298F08B" w14:textId="77777777" w:rsidR="000D6344" w:rsidRPr="00C03241" w:rsidRDefault="000D6344" w:rsidP="000D6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33.</w:t>
            </w:r>
          </w:p>
        </w:tc>
        <w:tc>
          <w:tcPr>
            <w:tcW w:w="3365" w:type="dxa"/>
          </w:tcPr>
          <w:p w14:paraId="2050EB60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sz w:val="24"/>
                <w:szCs w:val="20"/>
              </w:rPr>
              <w:t>Домашние животные. Корова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80363D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Воспитание бережного и заботливого отношения к животным.</w:t>
            </w:r>
          </w:p>
        </w:tc>
        <w:tc>
          <w:tcPr>
            <w:tcW w:w="1097" w:type="dxa"/>
            <w:vAlign w:val="center"/>
          </w:tcPr>
          <w:p w14:paraId="5B628469" w14:textId="77777777" w:rsidR="000D6344" w:rsidRPr="00C03241" w:rsidRDefault="000D6344" w:rsidP="000D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492" w:type="dxa"/>
          </w:tcPr>
          <w:p w14:paraId="6D7E955F" w14:textId="150033C2" w:rsidR="000D6344" w:rsidRPr="00C03241" w:rsidRDefault="0017690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.01</w:t>
            </w:r>
          </w:p>
        </w:tc>
        <w:tc>
          <w:tcPr>
            <w:tcW w:w="1541" w:type="dxa"/>
            <w:tcBorders>
              <w:right w:val="single" w:sz="4" w:space="0" w:color="000000"/>
            </w:tcBorders>
          </w:tcPr>
          <w:p w14:paraId="2C354690" w14:textId="77777777" w:rsidR="000D6344" w:rsidRPr="00712185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185">
              <w:rPr>
                <w:rFonts w:ascii="Times New Roman" w:eastAsia="Times New Roman" w:hAnsi="Times New Roman" w:cs="Times New Roman"/>
              </w:rPr>
              <w:t>Раб..тетр.</w:t>
            </w:r>
          </w:p>
          <w:p w14:paraId="12E0CF1E" w14:textId="77777777" w:rsidR="000D6344" w:rsidRPr="00712185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185"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тр</w:t>
            </w:r>
            <w:r w:rsidRPr="00712185">
              <w:rPr>
                <w:rFonts w:ascii="Times New Roman" w:eastAsia="Times New Roman" w:hAnsi="Times New Roman" w:cs="Times New Roman"/>
              </w:rPr>
              <w:t>.42</w:t>
            </w:r>
          </w:p>
        </w:tc>
        <w:tc>
          <w:tcPr>
            <w:tcW w:w="1683" w:type="dxa"/>
            <w:tcBorders>
              <w:left w:val="single" w:sz="4" w:space="0" w:color="000000"/>
            </w:tcBorders>
          </w:tcPr>
          <w:p w14:paraId="55766C57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0D6344" w:rsidRPr="00C03241" w14:paraId="4AF0A9F6" w14:textId="77777777" w:rsidTr="000D6344">
        <w:tc>
          <w:tcPr>
            <w:tcW w:w="675" w:type="dxa"/>
          </w:tcPr>
          <w:p w14:paraId="6AD67D14" w14:textId="77777777" w:rsidR="000D6344" w:rsidRPr="00C03241" w:rsidRDefault="000D6344" w:rsidP="000D6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34.</w:t>
            </w:r>
          </w:p>
        </w:tc>
        <w:tc>
          <w:tcPr>
            <w:tcW w:w="3365" w:type="dxa"/>
          </w:tcPr>
          <w:p w14:paraId="41895955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sz w:val="24"/>
                <w:szCs w:val="20"/>
              </w:rPr>
              <w:t>Домашние животные. Свинья, овца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 xml:space="preserve"> </w:t>
            </w:r>
          </w:p>
        </w:tc>
        <w:tc>
          <w:tcPr>
            <w:tcW w:w="1097" w:type="dxa"/>
            <w:vAlign w:val="center"/>
          </w:tcPr>
          <w:p w14:paraId="4D34EF77" w14:textId="77777777" w:rsidR="000D6344" w:rsidRPr="00C03241" w:rsidRDefault="000D6344" w:rsidP="000D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492" w:type="dxa"/>
          </w:tcPr>
          <w:p w14:paraId="02D37D0E" w14:textId="43CE5E30" w:rsidR="000D6344" w:rsidRPr="00C03241" w:rsidRDefault="0017690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.01</w:t>
            </w:r>
          </w:p>
        </w:tc>
        <w:tc>
          <w:tcPr>
            <w:tcW w:w="1541" w:type="dxa"/>
            <w:tcBorders>
              <w:right w:val="single" w:sz="4" w:space="0" w:color="000000"/>
            </w:tcBorders>
          </w:tcPr>
          <w:p w14:paraId="067126E1" w14:textId="77777777" w:rsidR="000D6344" w:rsidRPr="00712185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185">
              <w:rPr>
                <w:rFonts w:ascii="Times New Roman" w:eastAsia="Times New Roman" w:hAnsi="Times New Roman" w:cs="Times New Roman"/>
              </w:rPr>
              <w:t>Раб..тетр.</w:t>
            </w:r>
          </w:p>
          <w:p w14:paraId="3DED4056" w14:textId="77777777" w:rsidR="000D6344" w:rsidRPr="00712185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185"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тр</w:t>
            </w:r>
            <w:r w:rsidRPr="00712185">
              <w:rPr>
                <w:rFonts w:ascii="Times New Roman" w:eastAsia="Times New Roman" w:hAnsi="Times New Roman" w:cs="Times New Roman"/>
              </w:rPr>
              <w:t>.43</w:t>
            </w:r>
          </w:p>
        </w:tc>
        <w:tc>
          <w:tcPr>
            <w:tcW w:w="1683" w:type="dxa"/>
            <w:tcBorders>
              <w:left w:val="single" w:sz="4" w:space="0" w:color="000000"/>
            </w:tcBorders>
          </w:tcPr>
          <w:p w14:paraId="51C9EF5D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0D6344" w:rsidRPr="00C03241" w14:paraId="57BC0D10" w14:textId="77777777" w:rsidTr="000D6344">
        <w:tc>
          <w:tcPr>
            <w:tcW w:w="675" w:type="dxa"/>
          </w:tcPr>
          <w:p w14:paraId="0DB520C8" w14:textId="77777777" w:rsidR="000D6344" w:rsidRPr="00C03241" w:rsidRDefault="000D6344" w:rsidP="000D6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35.</w:t>
            </w:r>
          </w:p>
        </w:tc>
        <w:tc>
          <w:tcPr>
            <w:tcW w:w="3365" w:type="dxa"/>
          </w:tcPr>
          <w:p w14:paraId="78B74709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sz w:val="24"/>
                <w:szCs w:val="20"/>
              </w:rPr>
              <w:t>Птицы.</w:t>
            </w:r>
          </w:p>
        </w:tc>
        <w:tc>
          <w:tcPr>
            <w:tcW w:w="1097" w:type="dxa"/>
            <w:vAlign w:val="center"/>
          </w:tcPr>
          <w:p w14:paraId="2A2D0ED2" w14:textId="77777777" w:rsidR="000D6344" w:rsidRPr="00C03241" w:rsidRDefault="000D6344" w:rsidP="000D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492" w:type="dxa"/>
          </w:tcPr>
          <w:p w14:paraId="1D9E4D02" w14:textId="22EE3F4E" w:rsidR="000D6344" w:rsidRPr="00C03241" w:rsidRDefault="0017690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.01</w:t>
            </w:r>
          </w:p>
        </w:tc>
        <w:tc>
          <w:tcPr>
            <w:tcW w:w="1541" w:type="dxa"/>
            <w:tcBorders>
              <w:right w:val="single" w:sz="4" w:space="0" w:color="000000"/>
            </w:tcBorders>
          </w:tcPr>
          <w:p w14:paraId="5CFCFA7A" w14:textId="77777777" w:rsidR="000D6344" w:rsidRPr="00712185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185">
              <w:rPr>
                <w:rFonts w:ascii="Times New Roman" w:eastAsia="Times New Roman" w:hAnsi="Times New Roman" w:cs="Times New Roman"/>
              </w:rPr>
              <w:t>Раб..тетр.</w:t>
            </w:r>
          </w:p>
          <w:p w14:paraId="7021EF5C" w14:textId="77777777" w:rsidR="000D6344" w:rsidRPr="00712185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185"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тр</w:t>
            </w:r>
            <w:r w:rsidRPr="00712185">
              <w:rPr>
                <w:rFonts w:ascii="Times New Roman" w:eastAsia="Times New Roman" w:hAnsi="Times New Roman" w:cs="Times New Roman"/>
              </w:rPr>
              <w:t>.43</w:t>
            </w:r>
          </w:p>
        </w:tc>
        <w:tc>
          <w:tcPr>
            <w:tcW w:w="1683" w:type="dxa"/>
            <w:tcBorders>
              <w:left w:val="single" w:sz="4" w:space="0" w:color="000000"/>
            </w:tcBorders>
          </w:tcPr>
          <w:p w14:paraId="60E8A2D7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0D6344" w:rsidRPr="00C03241" w14:paraId="0FD51A43" w14:textId="77777777" w:rsidTr="000D6344">
        <w:tc>
          <w:tcPr>
            <w:tcW w:w="675" w:type="dxa"/>
          </w:tcPr>
          <w:p w14:paraId="644DFB6C" w14:textId="77777777" w:rsidR="000D6344" w:rsidRPr="00C03241" w:rsidRDefault="000D6344" w:rsidP="000D6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36.</w:t>
            </w:r>
          </w:p>
        </w:tc>
        <w:tc>
          <w:tcPr>
            <w:tcW w:w="3365" w:type="dxa"/>
          </w:tcPr>
          <w:p w14:paraId="1EB34B8F" w14:textId="77777777" w:rsidR="000D6344" w:rsidRPr="00504142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241">
              <w:rPr>
                <w:rFonts w:ascii="Times New Roman" w:eastAsia="Times New Roman" w:hAnsi="Times New Roman" w:cs="Times New Roman"/>
                <w:sz w:val="24"/>
                <w:szCs w:val="20"/>
              </w:rPr>
              <w:t>Птицы.</w:t>
            </w:r>
            <w:r w:rsidRPr="003E25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Формирование ответственного отношения к учению, понимание значения нравственно-волевого усилия в выполнении учебных обязанностей</w:t>
            </w:r>
          </w:p>
        </w:tc>
        <w:tc>
          <w:tcPr>
            <w:tcW w:w="1097" w:type="dxa"/>
            <w:vAlign w:val="center"/>
          </w:tcPr>
          <w:p w14:paraId="5F6660F3" w14:textId="77777777" w:rsidR="000D6344" w:rsidRPr="00C03241" w:rsidRDefault="000D6344" w:rsidP="000D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492" w:type="dxa"/>
          </w:tcPr>
          <w:p w14:paraId="75A2265C" w14:textId="28FF6B01" w:rsidR="000D6344" w:rsidRPr="00C03241" w:rsidRDefault="0017690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8.01</w:t>
            </w:r>
          </w:p>
        </w:tc>
        <w:tc>
          <w:tcPr>
            <w:tcW w:w="1541" w:type="dxa"/>
            <w:tcBorders>
              <w:right w:val="single" w:sz="4" w:space="0" w:color="000000"/>
            </w:tcBorders>
          </w:tcPr>
          <w:p w14:paraId="68A6A0B0" w14:textId="77777777" w:rsidR="000D6344" w:rsidRPr="00712185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185">
              <w:rPr>
                <w:rFonts w:ascii="Times New Roman" w:eastAsia="Times New Roman" w:hAnsi="Times New Roman" w:cs="Times New Roman"/>
              </w:rPr>
              <w:t>Раб..тетр.</w:t>
            </w:r>
          </w:p>
          <w:p w14:paraId="5B6F7726" w14:textId="77777777" w:rsidR="000D6344" w:rsidRPr="00712185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185"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тр</w:t>
            </w:r>
            <w:r w:rsidRPr="00712185">
              <w:rPr>
                <w:rFonts w:ascii="Times New Roman" w:eastAsia="Times New Roman" w:hAnsi="Times New Roman" w:cs="Times New Roman"/>
              </w:rPr>
              <w:t>.45</w:t>
            </w:r>
          </w:p>
        </w:tc>
        <w:tc>
          <w:tcPr>
            <w:tcW w:w="1683" w:type="dxa"/>
            <w:tcBorders>
              <w:left w:val="single" w:sz="4" w:space="0" w:color="000000"/>
            </w:tcBorders>
          </w:tcPr>
          <w:p w14:paraId="5E3AC644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0D6344" w:rsidRPr="00C03241" w14:paraId="74566723" w14:textId="77777777" w:rsidTr="000D6344">
        <w:tc>
          <w:tcPr>
            <w:tcW w:w="675" w:type="dxa"/>
          </w:tcPr>
          <w:p w14:paraId="7D5D43F8" w14:textId="77777777" w:rsidR="000D6344" w:rsidRPr="00C03241" w:rsidRDefault="000D6344" w:rsidP="000D6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37.</w:t>
            </w:r>
          </w:p>
        </w:tc>
        <w:tc>
          <w:tcPr>
            <w:tcW w:w="3365" w:type="dxa"/>
          </w:tcPr>
          <w:p w14:paraId="7E0573CE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sz w:val="24"/>
                <w:szCs w:val="20"/>
              </w:rPr>
              <w:t>Дикие птицы. Утка.</w:t>
            </w:r>
          </w:p>
        </w:tc>
        <w:tc>
          <w:tcPr>
            <w:tcW w:w="1097" w:type="dxa"/>
            <w:vAlign w:val="center"/>
          </w:tcPr>
          <w:p w14:paraId="3238A9A3" w14:textId="77777777" w:rsidR="000D6344" w:rsidRPr="00C03241" w:rsidRDefault="000D6344" w:rsidP="000D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492" w:type="dxa"/>
          </w:tcPr>
          <w:p w14:paraId="42D0992C" w14:textId="69B8CCC5" w:rsidR="000D6344" w:rsidRDefault="0017690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3.01</w:t>
            </w:r>
          </w:p>
        </w:tc>
        <w:tc>
          <w:tcPr>
            <w:tcW w:w="1541" w:type="dxa"/>
            <w:tcBorders>
              <w:right w:val="single" w:sz="4" w:space="0" w:color="000000"/>
            </w:tcBorders>
          </w:tcPr>
          <w:p w14:paraId="57910759" w14:textId="77777777" w:rsidR="000D6344" w:rsidRPr="00712185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185">
              <w:rPr>
                <w:rFonts w:ascii="Times New Roman" w:eastAsia="Times New Roman" w:hAnsi="Times New Roman" w:cs="Times New Roman"/>
              </w:rPr>
              <w:t>Раб..тетр</w:t>
            </w:r>
          </w:p>
          <w:p w14:paraId="71D3BD6B" w14:textId="77777777" w:rsidR="000D6344" w:rsidRPr="00712185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185"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тр</w:t>
            </w:r>
            <w:r w:rsidRPr="00712185">
              <w:rPr>
                <w:rFonts w:ascii="Times New Roman" w:eastAsia="Times New Roman" w:hAnsi="Times New Roman" w:cs="Times New Roman"/>
              </w:rPr>
              <w:t>.46</w:t>
            </w:r>
          </w:p>
        </w:tc>
        <w:tc>
          <w:tcPr>
            <w:tcW w:w="1683" w:type="dxa"/>
            <w:tcBorders>
              <w:left w:val="single" w:sz="4" w:space="0" w:color="000000"/>
            </w:tcBorders>
          </w:tcPr>
          <w:p w14:paraId="631694C6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0D6344" w:rsidRPr="00C03241" w14:paraId="354D2204" w14:textId="77777777" w:rsidTr="000D6344">
        <w:tc>
          <w:tcPr>
            <w:tcW w:w="675" w:type="dxa"/>
          </w:tcPr>
          <w:p w14:paraId="31BFA98B" w14:textId="77777777" w:rsidR="000D6344" w:rsidRPr="00C03241" w:rsidRDefault="000D6344" w:rsidP="000D6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38.</w:t>
            </w:r>
          </w:p>
        </w:tc>
        <w:tc>
          <w:tcPr>
            <w:tcW w:w="3365" w:type="dxa"/>
          </w:tcPr>
          <w:p w14:paraId="20D80EB1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sz w:val="24"/>
                <w:szCs w:val="20"/>
              </w:rPr>
              <w:t>Дикие птицы. Лебедь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 xml:space="preserve"> </w:t>
            </w:r>
          </w:p>
        </w:tc>
        <w:tc>
          <w:tcPr>
            <w:tcW w:w="1097" w:type="dxa"/>
            <w:vAlign w:val="center"/>
          </w:tcPr>
          <w:p w14:paraId="1BB863EF" w14:textId="77777777" w:rsidR="000D6344" w:rsidRPr="00C03241" w:rsidRDefault="000D6344" w:rsidP="000D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492" w:type="dxa"/>
          </w:tcPr>
          <w:p w14:paraId="0BDE942E" w14:textId="71947F60" w:rsidR="000D6344" w:rsidRPr="00C03241" w:rsidRDefault="0017690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5.01</w:t>
            </w:r>
          </w:p>
        </w:tc>
        <w:tc>
          <w:tcPr>
            <w:tcW w:w="1541" w:type="dxa"/>
            <w:tcBorders>
              <w:right w:val="single" w:sz="4" w:space="0" w:color="000000"/>
            </w:tcBorders>
          </w:tcPr>
          <w:p w14:paraId="74E75FB5" w14:textId="77777777" w:rsidR="000D6344" w:rsidRPr="00712185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185">
              <w:rPr>
                <w:rFonts w:ascii="Times New Roman" w:eastAsia="Times New Roman" w:hAnsi="Times New Roman" w:cs="Times New Roman"/>
              </w:rPr>
              <w:t>Раб..тетр.</w:t>
            </w:r>
          </w:p>
          <w:p w14:paraId="6B4F8907" w14:textId="77777777" w:rsidR="000D6344" w:rsidRPr="00712185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185"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тр</w:t>
            </w:r>
            <w:r w:rsidRPr="00712185">
              <w:rPr>
                <w:rFonts w:ascii="Times New Roman" w:eastAsia="Times New Roman" w:hAnsi="Times New Roman" w:cs="Times New Roman"/>
              </w:rPr>
              <w:t>.47</w:t>
            </w:r>
          </w:p>
        </w:tc>
        <w:tc>
          <w:tcPr>
            <w:tcW w:w="1683" w:type="dxa"/>
            <w:tcBorders>
              <w:left w:val="single" w:sz="4" w:space="0" w:color="000000"/>
            </w:tcBorders>
          </w:tcPr>
          <w:p w14:paraId="6548CF7F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0D6344" w:rsidRPr="00C03241" w14:paraId="65AC5961" w14:textId="77777777" w:rsidTr="000D6344">
        <w:tc>
          <w:tcPr>
            <w:tcW w:w="675" w:type="dxa"/>
          </w:tcPr>
          <w:p w14:paraId="6B1EB5FD" w14:textId="77777777" w:rsidR="000D6344" w:rsidRPr="00C03241" w:rsidRDefault="000D6344" w:rsidP="000D6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39.</w:t>
            </w:r>
          </w:p>
        </w:tc>
        <w:tc>
          <w:tcPr>
            <w:tcW w:w="3365" w:type="dxa"/>
          </w:tcPr>
          <w:p w14:paraId="14389024" w14:textId="77777777" w:rsidR="000D6344" w:rsidRPr="00A910DC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sz w:val="24"/>
                <w:szCs w:val="20"/>
              </w:rPr>
              <w:t>Домашние птицы. Утки и гуси.</w:t>
            </w:r>
          </w:p>
        </w:tc>
        <w:tc>
          <w:tcPr>
            <w:tcW w:w="1097" w:type="dxa"/>
            <w:vAlign w:val="center"/>
          </w:tcPr>
          <w:p w14:paraId="58FE77D7" w14:textId="77777777" w:rsidR="000D6344" w:rsidRPr="00C03241" w:rsidRDefault="000D6344" w:rsidP="000D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492" w:type="dxa"/>
          </w:tcPr>
          <w:p w14:paraId="354846E0" w14:textId="68E76F99" w:rsidR="000D6344" w:rsidRPr="00C03241" w:rsidRDefault="0017690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.01</w:t>
            </w:r>
          </w:p>
        </w:tc>
        <w:tc>
          <w:tcPr>
            <w:tcW w:w="1541" w:type="dxa"/>
            <w:tcBorders>
              <w:right w:val="single" w:sz="4" w:space="0" w:color="000000"/>
            </w:tcBorders>
          </w:tcPr>
          <w:p w14:paraId="30D3DC10" w14:textId="77777777" w:rsidR="000D6344" w:rsidRPr="00712185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185">
              <w:rPr>
                <w:rFonts w:ascii="Times New Roman" w:eastAsia="Times New Roman" w:hAnsi="Times New Roman" w:cs="Times New Roman"/>
              </w:rPr>
              <w:t>Раб..тетр.</w:t>
            </w:r>
          </w:p>
          <w:p w14:paraId="4AAE1FBD" w14:textId="77777777" w:rsidR="000D6344" w:rsidRPr="00712185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тр.</w:t>
            </w:r>
            <w:r w:rsidRPr="00712185">
              <w:rPr>
                <w:rFonts w:ascii="Times New Roman" w:eastAsia="Times New Roman" w:hAnsi="Times New Roman" w:cs="Times New Roman"/>
              </w:rPr>
              <w:t>.47</w:t>
            </w:r>
          </w:p>
        </w:tc>
        <w:tc>
          <w:tcPr>
            <w:tcW w:w="1683" w:type="dxa"/>
            <w:tcBorders>
              <w:left w:val="single" w:sz="4" w:space="0" w:color="000000"/>
            </w:tcBorders>
          </w:tcPr>
          <w:p w14:paraId="15046BE8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0D6344" w:rsidRPr="00C03241" w14:paraId="194A1DD5" w14:textId="77777777" w:rsidTr="000D6344">
        <w:tc>
          <w:tcPr>
            <w:tcW w:w="675" w:type="dxa"/>
          </w:tcPr>
          <w:p w14:paraId="1FEDBDA0" w14:textId="77777777" w:rsidR="000D6344" w:rsidRPr="00C03241" w:rsidRDefault="000D6344" w:rsidP="000D6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.</w:t>
            </w:r>
          </w:p>
        </w:tc>
        <w:tc>
          <w:tcPr>
            <w:tcW w:w="3365" w:type="dxa"/>
          </w:tcPr>
          <w:p w14:paraId="7E905F5D" w14:textId="7CD3A0A6" w:rsidR="000D6344" w:rsidRPr="00504142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A910D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Тес</w:t>
            </w:r>
            <w:r w:rsidR="001B5D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тирование.</w:t>
            </w:r>
          </w:p>
        </w:tc>
        <w:tc>
          <w:tcPr>
            <w:tcW w:w="1097" w:type="dxa"/>
            <w:vAlign w:val="center"/>
          </w:tcPr>
          <w:p w14:paraId="03A7747D" w14:textId="77777777" w:rsidR="000D6344" w:rsidRPr="00C03241" w:rsidRDefault="000D6344" w:rsidP="000D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492" w:type="dxa"/>
          </w:tcPr>
          <w:p w14:paraId="4A2CA312" w14:textId="11B125D0" w:rsidR="000D6344" w:rsidRPr="00C03241" w:rsidRDefault="0017690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.02</w:t>
            </w:r>
          </w:p>
        </w:tc>
        <w:tc>
          <w:tcPr>
            <w:tcW w:w="1541" w:type="dxa"/>
            <w:tcBorders>
              <w:right w:val="single" w:sz="4" w:space="0" w:color="000000"/>
            </w:tcBorders>
          </w:tcPr>
          <w:p w14:paraId="2D78C434" w14:textId="77777777" w:rsidR="000D6344" w:rsidRPr="00712185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3" w:type="dxa"/>
            <w:tcBorders>
              <w:left w:val="single" w:sz="4" w:space="0" w:color="000000"/>
            </w:tcBorders>
          </w:tcPr>
          <w:p w14:paraId="0D0BD07E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0D6344" w:rsidRPr="00C03241" w14:paraId="2C6D53B1" w14:textId="77777777" w:rsidTr="000D6344">
        <w:tc>
          <w:tcPr>
            <w:tcW w:w="675" w:type="dxa"/>
          </w:tcPr>
          <w:p w14:paraId="4B6746BA" w14:textId="77777777" w:rsidR="000D6344" w:rsidRPr="00C03241" w:rsidRDefault="000D6344" w:rsidP="000D6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1.</w:t>
            </w:r>
          </w:p>
        </w:tc>
        <w:tc>
          <w:tcPr>
            <w:tcW w:w="3365" w:type="dxa"/>
          </w:tcPr>
          <w:p w14:paraId="541118F3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sz w:val="24"/>
                <w:szCs w:val="20"/>
              </w:rPr>
              <w:t>Дикие и домашние птицы.</w:t>
            </w:r>
          </w:p>
        </w:tc>
        <w:tc>
          <w:tcPr>
            <w:tcW w:w="1097" w:type="dxa"/>
            <w:vAlign w:val="center"/>
          </w:tcPr>
          <w:p w14:paraId="2EF6F1C7" w14:textId="77777777" w:rsidR="000D6344" w:rsidRPr="00C03241" w:rsidRDefault="000D6344" w:rsidP="000D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492" w:type="dxa"/>
          </w:tcPr>
          <w:p w14:paraId="52A62E6B" w14:textId="54045F3F" w:rsidR="000D6344" w:rsidRDefault="0017690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.02</w:t>
            </w:r>
          </w:p>
        </w:tc>
        <w:tc>
          <w:tcPr>
            <w:tcW w:w="1541" w:type="dxa"/>
            <w:tcBorders>
              <w:right w:val="single" w:sz="4" w:space="0" w:color="000000"/>
            </w:tcBorders>
          </w:tcPr>
          <w:p w14:paraId="4C4F9184" w14:textId="77777777" w:rsidR="000D6344" w:rsidRPr="00712185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185">
              <w:rPr>
                <w:rFonts w:ascii="Times New Roman" w:eastAsia="Times New Roman" w:hAnsi="Times New Roman" w:cs="Times New Roman"/>
              </w:rPr>
              <w:t>Раб..тетр</w:t>
            </w:r>
          </w:p>
          <w:p w14:paraId="238E5C35" w14:textId="77777777" w:rsidR="000D6344" w:rsidRPr="00712185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185"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тр</w:t>
            </w:r>
            <w:r w:rsidRPr="00712185">
              <w:rPr>
                <w:rFonts w:ascii="Times New Roman" w:eastAsia="Times New Roman" w:hAnsi="Times New Roman" w:cs="Times New Roman"/>
              </w:rPr>
              <w:t>.48</w:t>
            </w:r>
          </w:p>
        </w:tc>
        <w:tc>
          <w:tcPr>
            <w:tcW w:w="1683" w:type="dxa"/>
            <w:tcBorders>
              <w:left w:val="single" w:sz="4" w:space="0" w:color="000000"/>
            </w:tcBorders>
          </w:tcPr>
          <w:p w14:paraId="27741C45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0D6344" w:rsidRPr="00C03241" w14:paraId="05E4146C" w14:textId="77777777" w:rsidTr="000D6344">
        <w:tc>
          <w:tcPr>
            <w:tcW w:w="675" w:type="dxa"/>
          </w:tcPr>
          <w:p w14:paraId="793071DB" w14:textId="77777777" w:rsidR="000D6344" w:rsidRPr="00C03241" w:rsidRDefault="000D6344" w:rsidP="000D6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2.</w:t>
            </w:r>
          </w:p>
        </w:tc>
        <w:tc>
          <w:tcPr>
            <w:tcW w:w="3365" w:type="dxa"/>
          </w:tcPr>
          <w:p w14:paraId="528CE67A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Домашние птицы</w:t>
            </w:r>
            <w:r w:rsidRPr="00C03241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03241">
              <w:rPr>
                <w:rFonts w:ascii="Times New Roman" w:eastAsia="Times New Roman" w:hAnsi="Times New Roman" w:cs="Times New Roman"/>
                <w:sz w:val="24"/>
                <w:szCs w:val="20"/>
              </w:rPr>
              <w:t>Куры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 xml:space="preserve"> </w:t>
            </w:r>
          </w:p>
        </w:tc>
        <w:tc>
          <w:tcPr>
            <w:tcW w:w="1097" w:type="dxa"/>
            <w:vAlign w:val="center"/>
          </w:tcPr>
          <w:p w14:paraId="0272C332" w14:textId="77777777" w:rsidR="000D6344" w:rsidRPr="00C03241" w:rsidRDefault="000D6344" w:rsidP="000D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492" w:type="dxa"/>
          </w:tcPr>
          <w:p w14:paraId="07B705B9" w14:textId="46C6E70D" w:rsidR="000D6344" w:rsidRDefault="0017690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.02</w:t>
            </w:r>
          </w:p>
        </w:tc>
        <w:tc>
          <w:tcPr>
            <w:tcW w:w="1541" w:type="dxa"/>
            <w:tcBorders>
              <w:right w:val="single" w:sz="4" w:space="0" w:color="000000"/>
            </w:tcBorders>
          </w:tcPr>
          <w:p w14:paraId="1363324D" w14:textId="77777777" w:rsidR="000D6344" w:rsidRPr="00712185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185">
              <w:rPr>
                <w:rFonts w:ascii="Times New Roman" w:eastAsia="Times New Roman" w:hAnsi="Times New Roman" w:cs="Times New Roman"/>
              </w:rPr>
              <w:t>Раб..тетр</w:t>
            </w:r>
          </w:p>
          <w:p w14:paraId="5F8D5EE5" w14:textId="77777777" w:rsidR="000D6344" w:rsidRPr="00712185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тр.</w:t>
            </w:r>
            <w:r w:rsidRPr="00712185">
              <w:rPr>
                <w:rFonts w:ascii="Times New Roman" w:eastAsia="Times New Roman" w:hAnsi="Times New Roman" w:cs="Times New Roman"/>
              </w:rPr>
              <w:t>.48</w:t>
            </w:r>
          </w:p>
        </w:tc>
        <w:tc>
          <w:tcPr>
            <w:tcW w:w="1683" w:type="dxa"/>
            <w:tcBorders>
              <w:left w:val="single" w:sz="4" w:space="0" w:color="000000"/>
            </w:tcBorders>
          </w:tcPr>
          <w:p w14:paraId="4D7E6B38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0D6344" w:rsidRPr="00C03241" w14:paraId="5F6A1521" w14:textId="77777777" w:rsidTr="000D6344">
        <w:tc>
          <w:tcPr>
            <w:tcW w:w="675" w:type="dxa"/>
          </w:tcPr>
          <w:p w14:paraId="2ED44B84" w14:textId="77777777" w:rsidR="000D6344" w:rsidRPr="00C03241" w:rsidRDefault="000D6344" w:rsidP="000D6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3.</w:t>
            </w:r>
          </w:p>
        </w:tc>
        <w:tc>
          <w:tcPr>
            <w:tcW w:w="3365" w:type="dxa"/>
          </w:tcPr>
          <w:p w14:paraId="2161D5A1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sz w:val="24"/>
                <w:szCs w:val="20"/>
              </w:rPr>
              <w:t>Насекомые.</w:t>
            </w:r>
          </w:p>
        </w:tc>
        <w:tc>
          <w:tcPr>
            <w:tcW w:w="1097" w:type="dxa"/>
            <w:vAlign w:val="center"/>
          </w:tcPr>
          <w:p w14:paraId="414D50B0" w14:textId="77777777" w:rsidR="000D6344" w:rsidRPr="00C03241" w:rsidRDefault="000D6344" w:rsidP="000D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492" w:type="dxa"/>
          </w:tcPr>
          <w:p w14:paraId="4E1D498D" w14:textId="579ABE87" w:rsidR="000D6344" w:rsidRPr="00C03241" w:rsidRDefault="0017690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.02</w:t>
            </w:r>
          </w:p>
        </w:tc>
        <w:tc>
          <w:tcPr>
            <w:tcW w:w="1541" w:type="dxa"/>
            <w:tcBorders>
              <w:right w:val="single" w:sz="4" w:space="0" w:color="000000"/>
            </w:tcBorders>
          </w:tcPr>
          <w:p w14:paraId="549B895A" w14:textId="77777777" w:rsidR="000D6344" w:rsidRPr="00712185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185">
              <w:rPr>
                <w:rFonts w:ascii="Times New Roman" w:eastAsia="Times New Roman" w:hAnsi="Times New Roman" w:cs="Times New Roman"/>
              </w:rPr>
              <w:t>Раб..тетр</w:t>
            </w:r>
          </w:p>
          <w:p w14:paraId="6DF12772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тр.</w:t>
            </w:r>
            <w:r>
              <w:rPr>
                <w:rFonts w:ascii="Times New Roman" w:eastAsia="Times New Roman" w:hAnsi="Times New Roman" w:cs="Times New Roman"/>
              </w:rPr>
              <w:t>.49</w:t>
            </w:r>
          </w:p>
        </w:tc>
        <w:tc>
          <w:tcPr>
            <w:tcW w:w="1683" w:type="dxa"/>
            <w:tcBorders>
              <w:left w:val="single" w:sz="4" w:space="0" w:color="000000"/>
            </w:tcBorders>
          </w:tcPr>
          <w:p w14:paraId="578333E1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0D6344" w:rsidRPr="00C03241" w14:paraId="6C68CB15" w14:textId="77777777" w:rsidTr="000D6344">
        <w:tc>
          <w:tcPr>
            <w:tcW w:w="675" w:type="dxa"/>
          </w:tcPr>
          <w:p w14:paraId="03B97D64" w14:textId="77777777" w:rsidR="000D6344" w:rsidRPr="00C03241" w:rsidRDefault="000D6344" w:rsidP="000D6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4.</w:t>
            </w:r>
          </w:p>
        </w:tc>
        <w:tc>
          <w:tcPr>
            <w:tcW w:w="3365" w:type="dxa"/>
          </w:tcPr>
          <w:p w14:paraId="7E0C161A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sz w:val="24"/>
                <w:szCs w:val="20"/>
              </w:rPr>
              <w:t>Пчелы.</w:t>
            </w:r>
            <w:r w:rsidRPr="008023F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оспитание бережного отношения к природе.</w:t>
            </w:r>
          </w:p>
        </w:tc>
        <w:tc>
          <w:tcPr>
            <w:tcW w:w="1097" w:type="dxa"/>
            <w:vAlign w:val="center"/>
          </w:tcPr>
          <w:p w14:paraId="30B8ED2A" w14:textId="77777777" w:rsidR="000D6344" w:rsidRPr="00C03241" w:rsidRDefault="000D6344" w:rsidP="000D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492" w:type="dxa"/>
          </w:tcPr>
          <w:p w14:paraId="416F388D" w14:textId="668C34F4" w:rsidR="000D6344" w:rsidRPr="00C03241" w:rsidRDefault="0017690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.02</w:t>
            </w:r>
          </w:p>
        </w:tc>
        <w:tc>
          <w:tcPr>
            <w:tcW w:w="1541" w:type="dxa"/>
            <w:tcBorders>
              <w:right w:val="single" w:sz="4" w:space="0" w:color="000000"/>
            </w:tcBorders>
          </w:tcPr>
          <w:p w14:paraId="62D96052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683" w:type="dxa"/>
            <w:tcBorders>
              <w:left w:val="single" w:sz="4" w:space="0" w:color="000000"/>
            </w:tcBorders>
          </w:tcPr>
          <w:p w14:paraId="48512798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0D6344" w:rsidRPr="00C03241" w14:paraId="43617726" w14:textId="77777777" w:rsidTr="000D6344">
        <w:tc>
          <w:tcPr>
            <w:tcW w:w="9853" w:type="dxa"/>
            <w:gridSpan w:val="6"/>
          </w:tcPr>
          <w:p w14:paraId="0B43CECE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Сезонные изменения. </w:t>
            </w:r>
          </w:p>
        </w:tc>
      </w:tr>
      <w:tr w:rsidR="000D6344" w:rsidRPr="00C03241" w14:paraId="1C5453C3" w14:textId="77777777" w:rsidTr="000D6344">
        <w:tc>
          <w:tcPr>
            <w:tcW w:w="675" w:type="dxa"/>
          </w:tcPr>
          <w:p w14:paraId="0D24BD22" w14:textId="77777777" w:rsidR="000D6344" w:rsidRPr="00C03241" w:rsidRDefault="000D6344" w:rsidP="000D6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5.</w:t>
            </w:r>
          </w:p>
        </w:tc>
        <w:tc>
          <w:tcPr>
            <w:tcW w:w="3365" w:type="dxa"/>
          </w:tcPr>
          <w:p w14:paraId="55786A09" w14:textId="77777777" w:rsidR="000D6344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sz w:val="24"/>
                <w:szCs w:val="20"/>
              </w:rPr>
              <w:t>Времена года. Весна.</w:t>
            </w:r>
          </w:p>
          <w:p w14:paraId="0788CD50" w14:textId="77777777" w:rsidR="000D6344" w:rsidRPr="00843305" w:rsidRDefault="000D6344" w:rsidP="000D634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 xml:space="preserve"> </w:t>
            </w:r>
            <w:r w:rsidRPr="00843305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 xml:space="preserve"> </w:t>
            </w:r>
          </w:p>
        </w:tc>
        <w:tc>
          <w:tcPr>
            <w:tcW w:w="1097" w:type="dxa"/>
            <w:vAlign w:val="center"/>
          </w:tcPr>
          <w:p w14:paraId="26393B13" w14:textId="77777777" w:rsidR="000D6344" w:rsidRPr="00C03241" w:rsidRDefault="000D6344" w:rsidP="000D634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492" w:type="dxa"/>
          </w:tcPr>
          <w:p w14:paraId="7C9C068A" w14:textId="2BD874C5" w:rsidR="000D6344" w:rsidRPr="00C03241" w:rsidRDefault="0017690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.02</w:t>
            </w:r>
          </w:p>
        </w:tc>
        <w:tc>
          <w:tcPr>
            <w:tcW w:w="1541" w:type="dxa"/>
            <w:tcBorders>
              <w:right w:val="single" w:sz="4" w:space="0" w:color="000000"/>
            </w:tcBorders>
          </w:tcPr>
          <w:p w14:paraId="08B3D6A5" w14:textId="77777777" w:rsidR="000D6344" w:rsidRPr="00712185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185">
              <w:rPr>
                <w:rFonts w:ascii="Times New Roman" w:eastAsia="Times New Roman" w:hAnsi="Times New Roman" w:cs="Times New Roman"/>
              </w:rPr>
              <w:t>Раб..тетр</w:t>
            </w:r>
          </w:p>
          <w:p w14:paraId="763E2AD1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тр.</w:t>
            </w:r>
            <w:r>
              <w:rPr>
                <w:rFonts w:ascii="Times New Roman" w:eastAsia="Times New Roman" w:hAnsi="Times New Roman" w:cs="Times New Roman"/>
              </w:rPr>
              <w:t>.50</w:t>
            </w:r>
          </w:p>
        </w:tc>
        <w:tc>
          <w:tcPr>
            <w:tcW w:w="1683" w:type="dxa"/>
            <w:tcBorders>
              <w:left w:val="single" w:sz="4" w:space="0" w:color="000000"/>
            </w:tcBorders>
          </w:tcPr>
          <w:p w14:paraId="49FD7A94" w14:textId="77777777" w:rsidR="000D6344" w:rsidRPr="00C03241" w:rsidRDefault="000D6344" w:rsidP="000D634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0D6344" w:rsidRPr="00C03241" w14:paraId="763BAC1E" w14:textId="77777777" w:rsidTr="000D6344">
        <w:tc>
          <w:tcPr>
            <w:tcW w:w="675" w:type="dxa"/>
          </w:tcPr>
          <w:p w14:paraId="6A1E2B11" w14:textId="77777777" w:rsidR="000D6344" w:rsidRPr="00C03241" w:rsidRDefault="000D6344" w:rsidP="000D6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6.</w:t>
            </w:r>
          </w:p>
        </w:tc>
        <w:tc>
          <w:tcPr>
            <w:tcW w:w="3365" w:type="dxa"/>
          </w:tcPr>
          <w:p w14:paraId="2267131A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sz w:val="24"/>
                <w:szCs w:val="20"/>
              </w:rPr>
              <w:t>Растения весной.</w:t>
            </w:r>
          </w:p>
        </w:tc>
        <w:tc>
          <w:tcPr>
            <w:tcW w:w="1097" w:type="dxa"/>
            <w:vAlign w:val="center"/>
          </w:tcPr>
          <w:p w14:paraId="6754A3CF" w14:textId="77777777" w:rsidR="000D6344" w:rsidRPr="00C03241" w:rsidRDefault="000D6344" w:rsidP="000D634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492" w:type="dxa"/>
          </w:tcPr>
          <w:p w14:paraId="351D3476" w14:textId="2A047446" w:rsidR="000D6344" w:rsidRPr="00C03241" w:rsidRDefault="0017690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2.02</w:t>
            </w:r>
          </w:p>
        </w:tc>
        <w:tc>
          <w:tcPr>
            <w:tcW w:w="1541" w:type="dxa"/>
            <w:tcBorders>
              <w:right w:val="single" w:sz="4" w:space="0" w:color="000000"/>
            </w:tcBorders>
          </w:tcPr>
          <w:p w14:paraId="3C725ACD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тр.</w:t>
            </w:r>
            <w:r w:rsidRPr="00C03241">
              <w:rPr>
                <w:rFonts w:ascii="Times New Roman" w:eastAsia="Times New Roman" w:hAnsi="Times New Roman" w:cs="Times New Roman"/>
                <w:sz w:val="24"/>
                <w:szCs w:val="20"/>
              </w:rPr>
              <w:t>22-23</w:t>
            </w:r>
          </w:p>
        </w:tc>
        <w:tc>
          <w:tcPr>
            <w:tcW w:w="1683" w:type="dxa"/>
            <w:tcBorders>
              <w:left w:val="single" w:sz="4" w:space="0" w:color="000000"/>
            </w:tcBorders>
          </w:tcPr>
          <w:p w14:paraId="0A122C57" w14:textId="77777777" w:rsidR="000D6344" w:rsidRPr="00C03241" w:rsidRDefault="000D6344" w:rsidP="000D634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0D6344" w:rsidRPr="00C03241" w14:paraId="71423E56" w14:textId="77777777" w:rsidTr="000D6344">
        <w:tc>
          <w:tcPr>
            <w:tcW w:w="675" w:type="dxa"/>
          </w:tcPr>
          <w:p w14:paraId="6A46E2AC" w14:textId="77777777" w:rsidR="000D6344" w:rsidRPr="00C03241" w:rsidRDefault="000D6344" w:rsidP="000D6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7.</w:t>
            </w:r>
          </w:p>
        </w:tc>
        <w:tc>
          <w:tcPr>
            <w:tcW w:w="3365" w:type="dxa"/>
          </w:tcPr>
          <w:p w14:paraId="3C72D05A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Животные весной. </w:t>
            </w:r>
          </w:p>
        </w:tc>
        <w:tc>
          <w:tcPr>
            <w:tcW w:w="1097" w:type="dxa"/>
            <w:vAlign w:val="center"/>
          </w:tcPr>
          <w:p w14:paraId="1BAFEDCE" w14:textId="77777777" w:rsidR="000D6344" w:rsidRPr="00C03241" w:rsidRDefault="000D6344" w:rsidP="000D634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492" w:type="dxa"/>
          </w:tcPr>
          <w:p w14:paraId="4742BAE6" w14:textId="07ED5895" w:rsidR="000D6344" w:rsidRPr="00C03241" w:rsidRDefault="0017690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7.02</w:t>
            </w:r>
          </w:p>
        </w:tc>
        <w:tc>
          <w:tcPr>
            <w:tcW w:w="1541" w:type="dxa"/>
            <w:tcBorders>
              <w:right w:val="single" w:sz="4" w:space="0" w:color="000000"/>
            </w:tcBorders>
          </w:tcPr>
          <w:p w14:paraId="6608D2D5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тр.</w:t>
            </w:r>
            <w:r w:rsidRPr="00C03241">
              <w:rPr>
                <w:rFonts w:ascii="Times New Roman" w:eastAsia="Times New Roman" w:hAnsi="Times New Roman" w:cs="Times New Roman"/>
                <w:sz w:val="24"/>
                <w:szCs w:val="20"/>
              </w:rPr>
              <w:t>28-29</w:t>
            </w:r>
          </w:p>
        </w:tc>
        <w:tc>
          <w:tcPr>
            <w:tcW w:w="1683" w:type="dxa"/>
            <w:tcBorders>
              <w:left w:val="single" w:sz="4" w:space="0" w:color="000000"/>
            </w:tcBorders>
          </w:tcPr>
          <w:p w14:paraId="7B8D27F1" w14:textId="77777777" w:rsidR="000D6344" w:rsidRPr="00C03241" w:rsidRDefault="000D6344" w:rsidP="000D634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0D6344" w:rsidRPr="00C03241" w14:paraId="693712D5" w14:textId="77777777" w:rsidTr="000D6344">
        <w:tc>
          <w:tcPr>
            <w:tcW w:w="675" w:type="dxa"/>
          </w:tcPr>
          <w:p w14:paraId="155E57C4" w14:textId="77777777" w:rsidR="000D6344" w:rsidRPr="00C03241" w:rsidRDefault="000D6344" w:rsidP="000D6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>48.</w:t>
            </w:r>
          </w:p>
        </w:tc>
        <w:tc>
          <w:tcPr>
            <w:tcW w:w="3365" w:type="dxa"/>
          </w:tcPr>
          <w:p w14:paraId="5F59AAAE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sz w:val="24"/>
                <w:szCs w:val="20"/>
              </w:rPr>
              <w:t>Труд людей весной.</w:t>
            </w:r>
            <w:r w:rsidRPr="00843305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 xml:space="preserve"> </w:t>
            </w:r>
          </w:p>
        </w:tc>
        <w:tc>
          <w:tcPr>
            <w:tcW w:w="1097" w:type="dxa"/>
            <w:vAlign w:val="center"/>
          </w:tcPr>
          <w:p w14:paraId="0DF5C30F" w14:textId="77777777" w:rsidR="000D6344" w:rsidRPr="00C03241" w:rsidRDefault="000D6344" w:rsidP="000D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492" w:type="dxa"/>
          </w:tcPr>
          <w:p w14:paraId="2848D4DE" w14:textId="376BF39E" w:rsidR="000D6344" w:rsidRPr="00C03241" w:rsidRDefault="0017690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9.02</w:t>
            </w:r>
          </w:p>
        </w:tc>
        <w:tc>
          <w:tcPr>
            <w:tcW w:w="1541" w:type="dxa"/>
            <w:tcBorders>
              <w:right w:val="single" w:sz="4" w:space="0" w:color="000000"/>
            </w:tcBorders>
          </w:tcPr>
          <w:p w14:paraId="0D1B07E4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тр.</w:t>
            </w:r>
            <w:r w:rsidRPr="00C03241">
              <w:rPr>
                <w:rFonts w:ascii="Times New Roman" w:eastAsia="Times New Roman" w:hAnsi="Times New Roman" w:cs="Times New Roman"/>
                <w:sz w:val="24"/>
                <w:szCs w:val="20"/>
              </w:rPr>
              <w:t>30-31</w:t>
            </w:r>
          </w:p>
        </w:tc>
        <w:tc>
          <w:tcPr>
            <w:tcW w:w="1683" w:type="dxa"/>
            <w:tcBorders>
              <w:left w:val="single" w:sz="4" w:space="0" w:color="000000"/>
            </w:tcBorders>
          </w:tcPr>
          <w:p w14:paraId="610A74FE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0D6344" w:rsidRPr="00C03241" w14:paraId="1DC6C60A" w14:textId="77777777" w:rsidTr="000D6344">
        <w:tc>
          <w:tcPr>
            <w:tcW w:w="675" w:type="dxa"/>
          </w:tcPr>
          <w:p w14:paraId="00DA5810" w14:textId="77777777" w:rsidR="000D6344" w:rsidRDefault="000D6344" w:rsidP="000D6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9.</w:t>
            </w:r>
          </w:p>
        </w:tc>
        <w:tc>
          <w:tcPr>
            <w:tcW w:w="3365" w:type="dxa"/>
          </w:tcPr>
          <w:p w14:paraId="537119C1" w14:textId="77777777" w:rsidR="000D6344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Обобщение знаний по теме: «Весна</w:t>
            </w:r>
            <w:r w:rsidRPr="00A82E21">
              <w:rPr>
                <w:rFonts w:ascii="Times New Roman" w:eastAsia="Times New Roman" w:hAnsi="Times New Roman" w:cs="Times New Roman"/>
                <w:sz w:val="24"/>
                <w:szCs w:val="20"/>
              </w:rPr>
              <w:t>».</w:t>
            </w:r>
          </w:p>
        </w:tc>
        <w:tc>
          <w:tcPr>
            <w:tcW w:w="1097" w:type="dxa"/>
            <w:vAlign w:val="center"/>
          </w:tcPr>
          <w:p w14:paraId="34F5E6F1" w14:textId="77777777" w:rsidR="000D6344" w:rsidRPr="00C03241" w:rsidRDefault="000D6344" w:rsidP="000D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492" w:type="dxa"/>
          </w:tcPr>
          <w:p w14:paraId="58A98B15" w14:textId="436DC3AC" w:rsidR="000D6344" w:rsidRPr="00C03241" w:rsidRDefault="0017690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.03</w:t>
            </w:r>
          </w:p>
        </w:tc>
        <w:tc>
          <w:tcPr>
            <w:tcW w:w="1541" w:type="dxa"/>
            <w:tcBorders>
              <w:right w:val="single" w:sz="4" w:space="0" w:color="000000"/>
            </w:tcBorders>
          </w:tcPr>
          <w:p w14:paraId="7B49952B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тр.</w:t>
            </w:r>
            <w:r w:rsidRPr="00C03241">
              <w:rPr>
                <w:rFonts w:ascii="Times New Roman" w:eastAsia="Times New Roman" w:hAnsi="Times New Roman" w:cs="Times New Roman"/>
                <w:sz w:val="24"/>
                <w:szCs w:val="20"/>
              </w:rPr>
              <w:t>31-32</w:t>
            </w:r>
          </w:p>
        </w:tc>
        <w:tc>
          <w:tcPr>
            <w:tcW w:w="1683" w:type="dxa"/>
            <w:tcBorders>
              <w:left w:val="single" w:sz="4" w:space="0" w:color="000000"/>
            </w:tcBorders>
          </w:tcPr>
          <w:p w14:paraId="50EC8C14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0D6344" w:rsidRPr="00C03241" w14:paraId="6ADC295C" w14:textId="77777777" w:rsidTr="000D6344">
        <w:tc>
          <w:tcPr>
            <w:tcW w:w="9853" w:type="dxa"/>
            <w:gridSpan w:val="6"/>
          </w:tcPr>
          <w:p w14:paraId="6DA84140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Человек </w:t>
            </w:r>
          </w:p>
        </w:tc>
      </w:tr>
      <w:tr w:rsidR="000D6344" w:rsidRPr="00C03241" w14:paraId="678D3460" w14:textId="77777777" w:rsidTr="000D6344">
        <w:tc>
          <w:tcPr>
            <w:tcW w:w="675" w:type="dxa"/>
          </w:tcPr>
          <w:p w14:paraId="1B2BAB08" w14:textId="29E5B400" w:rsidR="000D6344" w:rsidRPr="00C03241" w:rsidRDefault="001B5DFD" w:rsidP="000D6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51-52</w:t>
            </w:r>
            <w:r w:rsidR="000D63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</w:t>
            </w:r>
          </w:p>
        </w:tc>
        <w:tc>
          <w:tcPr>
            <w:tcW w:w="3365" w:type="dxa"/>
          </w:tcPr>
          <w:p w14:paraId="754D0814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sz w:val="24"/>
                <w:szCs w:val="20"/>
              </w:rPr>
              <w:t>Человек. Мозг человека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1097" w:type="dxa"/>
            <w:vAlign w:val="center"/>
          </w:tcPr>
          <w:p w14:paraId="273BCD9F" w14:textId="35405A6D" w:rsidR="000D6344" w:rsidRPr="00C03241" w:rsidRDefault="001B5DFD" w:rsidP="000D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</w:t>
            </w:r>
          </w:p>
        </w:tc>
        <w:tc>
          <w:tcPr>
            <w:tcW w:w="1492" w:type="dxa"/>
          </w:tcPr>
          <w:p w14:paraId="64F87E11" w14:textId="77777777" w:rsidR="000D6344" w:rsidRDefault="0017690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.03</w:t>
            </w:r>
          </w:p>
          <w:p w14:paraId="3C4C04E2" w14:textId="77B0BE33" w:rsidR="00176904" w:rsidRPr="00C03241" w:rsidRDefault="0017690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.03</w:t>
            </w:r>
          </w:p>
        </w:tc>
        <w:tc>
          <w:tcPr>
            <w:tcW w:w="1541" w:type="dxa"/>
            <w:tcBorders>
              <w:right w:val="single" w:sz="4" w:space="0" w:color="000000"/>
            </w:tcBorders>
          </w:tcPr>
          <w:p w14:paraId="4B642DD0" w14:textId="77777777" w:rsidR="000D6344" w:rsidRPr="00712185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185">
              <w:rPr>
                <w:rFonts w:ascii="Times New Roman" w:eastAsia="Times New Roman" w:hAnsi="Times New Roman" w:cs="Times New Roman"/>
              </w:rPr>
              <w:t>Раб..тетр</w:t>
            </w:r>
          </w:p>
          <w:p w14:paraId="5D3E6AFD" w14:textId="77777777" w:rsidR="000D6344" w:rsidRPr="00712185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51</w:t>
            </w:r>
          </w:p>
        </w:tc>
        <w:tc>
          <w:tcPr>
            <w:tcW w:w="1683" w:type="dxa"/>
            <w:tcBorders>
              <w:left w:val="single" w:sz="4" w:space="0" w:color="000000"/>
            </w:tcBorders>
          </w:tcPr>
          <w:p w14:paraId="3E9B515D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0D6344" w:rsidRPr="00C03241" w14:paraId="36AE311E" w14:textId="77777777" w:rsidTr="000D6344">
        <w:tc>
          <w:tcPr>
            <w:tcW w:w="675" w:type="dxa"/>
          </w:tcPr>
          <w:p w14:paraId="2F1F2DAE" w14:textId="2C093130" w:rsidR="000D6344" w:rsidRPr="00C03241" w:rsidRDefault="001B5DFD" w:rsidP="000D6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53.</w:t>
            </w:r>
          </w:p>
        </w:tc>
        <w:tc>
          <w:tcPr>
            <w:tcW w:w="3365" w:type="dxa"/>
          </w:tcPr>
          <w:p w14:paraId="5A2827C7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sz w:val="24"/>
                <w:szCs w:val="20"/>
              </w:rPr>
              <w:t>Режим дня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Часы.</w:t>
            </w:r>
            <w:r w:rsidRPr="008023F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Формирование устойчивой мотивации к выполнению правил личной и общественной гигиены и санитарии; рациональной организации режима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дня, питания.</w:t>
            </w:r>
          </w:p>
        </w:tc>
        <w:tc>
          <w:tcPr>
            <w:tcW w:w="1097" w:type="dxa"/>
            <w:vAlign w:val="center"/>
          </w:tcPr>
          <w:p w14:paraId="518AE6A4" w14:textId="05ED4EA9" w:rsidR="000D6344" w:rsidRPr="00C03241" w:rsidRDefault="001B5DFD" w:rsidP="000D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492" w:type="dxa"/>
          </w:tcPr>
          <w:p w14:paraId="58BF0A40" w14:textId="527D9A78" w:rsidR="000D6344" w:rsidRPr="00C03241" w:rsidRDefault="0017690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.03</w:t>
            </w:r>
          </w:p>
        </w:tc>
        <w:tc>
          <w:tcPr>
            <w:tcW w:w="1541" w:type="dxa"/>
            <w:tcBorders>
              <w:right w:val="single" w:sz="4" w:space="0" w:color="000000"/>
            </w:tcBorders>
          </w:tcPr>
          <w:p w14:paraId="33F92FF0" w14:textId="77777777" w:rsidR="000D6344" w:rsidRPr="00712185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185">
              <w:rPr>
                <w:rFonts w:ascii="Times New Roman" w:eastAsia="Times New Roman" w:hAnsi="Times New Roman" w:cs="Times New Roman"/>
              </w:rPr>
              <w:t>Раб..тетр</w:t>
            </w:r>
          </w:p>
          <w:p w14:paraId="79B0D93C" w14:textId="77777777" w:rsidR="000D6344" w:rsidRPr="00712185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185"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тр</w:t>
            </w:r>
            <w:r w:rsidRPr="00712185">
              <w:rPr>
                <w:rFonts w:ascii="Times New Roman" w:eastAsia="Times New Roman" w:hAnsi="Times New Roman" w:cs="Times New Roman"/>
              </w:rPr>
              <w:t>.51</w:t>
            </w:r>
          </w:p>
        </w:tc>
        <w:tc>
          <w:tcPr>
            <w:tcW w:w="1683" w:type="dxa"/>
            <w:tcBorders>
              <w:left w:val="single" w:sz="4" w:space="0" w:color="000000"/>
            </w:tcBorders>
          </w:tcPr>
          <w:p w14:paraId="108AC4D7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0D6344" w:rsidRPr="00C03241" w14:paraId="44123987" w14:textId="77777777" w:rsidTr="000D6344">
        <w:tc>
          <w:tcPr>
            <w:tcW w:w="675" w:type="dxa"/>
          </w:tcPr>
          <w:p w14:paraId="539F0A8A" w14:textId="490887CA" w:rsidR="000D6344" w:rsidRPr="00C03241" w:rsidRDefault="001B5DFD" w:rsidP="000D6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54</w:t>
            </w:r>
          </w:p>
        </w:tc>
        <w:tc>
          <w:tcPr>
            <w:tcW w:w="3365" w:type="dxa"/>
          </w:tcPr>
          <w:p w14:paraId="17642448" w14:textId="77777777" w:rsidR="000D6344" w:rsidRPr="004735B3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5B3">
              <w:rPr>
                <w:rFonts w:ascii="Times New Roman" w:hAnsi="Times New Roman" w:cs="Times New Roman"/>
                <w:sz w:val="24"/>
                <w:szCs w:val="24"/>
              </w:rPr>
              <w:t>Профилактика травм головного мозга.</w:t>
            </w:r>
          </w:p>
        </w:tc>
        <w:tc>
          <w:tcPr>
            <w:tcW w:w="1097" w:type="dxa"/>
            <w:vAlign w:val="center"/>
          </w:tcPr>
          <w:p w14:paraId="77D090F4" w14:textId="77777777" w:rsidR="000D6344" w:rsidRPr="00C03241" w:rsidRDefault="000D6344" w:rsidP="000D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492" w:type="dxa"/>
          </w:tcPr>
          <w:p w14:paraId="1755E6B1" w14:textId="379BD5AC" w:rsidR="000D6344" w:rsidRDefault="0017690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9.03</w:t>
            </w:r>
          </w:p>
        </w:tc>
        <w:tc>
          <w:tcPr>
            <w:tcW w:w="1541" w:type="dxa"/>
            <w:tcBorders>
              <w:right w:val="single" w:sz="4" w:space="0" w:color="000000"/>
            </w:tcBorders>
          </w:tcPr>
          <w:p w14:paraId="557FC621" w14:textId="77777777" w:rsidR="000D6344" w:rsidRPr="00712185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3" w:type="dxa"/>
            <w:tcBorders>
              <w:left w:val="single" w:sz="4" w:space="0" w:color="000000"/>
            </w:tcBorders>
          </w:tcPr>
          <w:p w14:paraId="21E0B1D0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0D6344" w:rsidRPr="00C03241" w14:paraId="3CB8CA9A" w14:textId="77777777" w:rsidTr="000D6344">
        <w:tc>
          <w:tcPr>
            <w:tcW w:w="675" w:type="dxa"/>
          </w:tcPr>
          <w:p w14:paraId="0A35B608" w14:textId="0B6FC9BF" w:rsidR="000D6344" w:rsidRPr="00C03241" w:rsidRDefault="001B5DFD" w:rsidP="000D6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55</w:t>
            </w:r>
            <w:r w:rsidR="000D63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</w:t>
            </w:r>
          </w:p>
        </w:tc>
        <w:tc>
          <w:tcPr>
            <w:tcW w:w="3365" w:type="dxa"/>
          </w:tcPr>
          <w:p w14:paraId="4994F70B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sz w:val="24"/>
                <w:szCs w:val="20"/>
              </w:rPr>
              <w:t>Охрана природы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Вода. Земля</w:t>
            </w:r>
          </w:p>
        </w:tc>
        <w:tc>
          <w:tcPr>
            <w:tcW w:w="1097" w:type="dxa"/>
            <w:vAlign w:val="center"/>
          </w:tcPr>
          <w:p w14:paraId="72D64C4A" w14:textId="77777777" w:rsidR="000D6344" w:rsidRPr="00C03241" w:rsidRDefault="000D6344" w:rsidP="000D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492" w:type="dxa"/>
          </w:tcPr>
          <w:p w14:paraId="2239B749" w14:textId="7060E66C" w:rsidR="000D6344" w:rsidRPr="00C03241" w:rsidRDefault="0017690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1.03</w:t>
            </w:r>
          </w:p>
        </w:tc>
        <w:tc>
          <w:tcPr>
            <w:tcW w:w="1541" w:type="dxa"/>
            <w:tcBorders>
              <w:right w:val="single" w:sz="4" w:space="0" w:color="000000"/>
            </w:tcBorders>
          </w:tcPr>
          <w:p w14:paraId="1B391D80" w14:textId="77777777" w:rsidR="000D6344" w:rsidRPr="00712185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185">
              <w:rPr>
                <w:rFonts w:ascii="Times New Roman" w:eastAsia="Times New Roman" w:hAnsi="Times New Roman" w:cs="Times New Roman"/>
              </w:rPr>
              <w:t>Раб..тетр</w:t>
            </w:r>
          </w:p>
          <w:p w14:paraId="792D70E4" w14:textId="77777777" w:rsidR="000D6344" w:rsidRPr="00712185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185"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тр</w:t>
            </w:r>
            <w:r w:rsidRPr="00712185">
              <w:rPr>
                <w:rFonts w:ascii="Times New Roman" w:eastAsia="Times New Roman" w:hAnsi="Times New Roman" w:cs="Times New Roman"/>
              </w:rPr>
              <w:t>.52</w:t>
            </w:r>
          </w:p>
        </w:tc>
        <w:tc>
          <w:tcPr>
            <w:tcW w:w="1683" w:type="dxa"/>
            <w:tcBorders>
              <w:left w:val="single" w:sz="4" w:space="0" w:color="000000"/>
            </w:tcBorders>
          </w:tcPr>
          <w:p w14:paraId="5F50E046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0D6344" w:rsidRPr="00C03241" w14:paraId="1938311F" w14:textId="77777777" w:rsidTr="000D6344">
        <w:tc>
          <w:tcPr>
            <w:tcW w:w="675" w:type="dxa"/>
          </w:tcPr>
          <w:p w14:paraId="18414260" w14:textId="17C4D2E8" w:rsidR="000D6344" w:rsidRPr="00C03241" w:rsidRDefault="001B5DFD" w:rsidP="000D6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56</w:t>
            </w:r>
            <w:r w:rsidR="000D63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</w:t>
            </w:r>
          </w:p>
        </w:tc>
        <w:tc>
          <w:tcPr>
            <w:tcW w:w="3365" w:type="dxa"/>
          </w:tcPr>
          <w:p w14:paraId="1A9C1AD8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735B3">
              <w:rPr>
                <w:rFonts w:ascii="Times New Roman" w:hAnsi="Times New Roman" w:cs="Times New Roman"/>
                <w:sz w:val="24"/>
                <w:szCs w:val="24"/>
              </w:rPr>
              <w:t>Заповедник.</w:t>
            </w:r>
          </w:p>
        </w:tc>
        <w:tc>
          <w:tcPr>
            <w:tcW w:w="1097" w:type="dxa"/>
            <w:vAlign w:val="center"/>
          </w:tcPr>
          <w:p w14:paraId="71BE8C42" w14:textId="77777777" w:rsidR="000D6344" w:rsidRPr="00C03241" w:rsidRDefault="000D6344" w:rsidP="000D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492" w:type="dxa"/>
          </w:tcPr>
          <w:p w14:paraId="3617BE3B" w14:textId="5074AD40" w:rsidR="000D6344" w:rsidRPr="00C03241" w:rsidRDefault="0017690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.04</w:t>
            </w:r>
          </w:p>
        </w:tc>
        <w:tc>
          <w:tcPr>
            <w:tcW w:w="1541" w:type="dxa"/>
            <w:tcBorders>
              <w:right w:val="single" w:sz="4" w:space="0" w:color="000000"/>
            </w:tcBorders>
          </w:tcPr>
          <w:p w14:paraId="47E9B9D2" w14:textId="77777777" w:rsidR="000D6344" w:rsidRPr="00712185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 64-68</w:t>
            </w:r>
          </w:p>
        </w:tc>
        <w:tc>
          <w:tcPr>
            <w:tcW w:w="1683" w:type="dxa"/>
            <w:tcBorders>
              <w:left w:val="single" w:sz="4" w:space="0" w:color="000000"/>
            </w:tcBorders>
          </w:tcPr>
          <w:p w14:paraId="6C8A85B4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0D6344" w:rsidRPr="00C03241" w14:paraId="38D92A0C" w14:textId="77777777" w:rsidTr="000D6344">
        <w:tc>
          <w:tcPr>
            <w:tcW w:w="675" w:type="dxa"/>
          </w:tcPr>
          <w:p w14:paraId="1BC126F0" w14:textId="1BF3DDBC" w:rsidR="000D6344" w:rsidRPr="00C03241" w:rsidRDefault="001B5DFD" w:rsidP="000D6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7</w:t>
            </w:r>
            <w:r w:rsidR="000D6344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3365" w:type="dxa"/>
          </w:tcPr>
          <w:p w14:paraId="5BFF9343" w14:textId="77777777" w:rsidR="000D6344" w:rsidRPr="000A4A48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sz w:val="24"/>
                <w:szCs w:val="20"/>
              </w:rPr>
              <w:t>Охрана природы. Растения и животные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Обобщение по теме «Человек»</w:t>
            </w:r>
            <w:r w:rsidRPr="003E25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097" w:type="dxa"/>
            <w:vAlign w:val="center"/>
          </w:tcPr>
          <w:p w14:paraId="76C15584" w14:textId="77777777" w:rsidR="000D6344" w:rsidRPr="00C03241" w:rsidRDefault="000D6344" w:rsidP="000D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492" w:type="dxa"/>
          </w:tcPr>
          <w:p w14:paraId="71FAA388" w14:textId="27275F5F" w:rsidR="000D6344" w:rsidRPr="00C03241" w:rsidRDefault="0017690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.04</w:t>
            </w:r>
          </w:p>
        </w:tc>
        <w:tc>
          <w:tcPr>
            <w:tcW w:w="1541" w:type="dxa"/>
            <w:tcBorders>
              <w:right w:val="single" w:sz="4" w:space="0" w:color="000000"/>
            </w:tcBorders>
          </w:tcPr>
          <w:p w14:paraId="37609EE7" w14:textId="77777777" w:rsidR="000D6344" w:rsidRPr="00712185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 64-68</w:t>
            </w:r>
          </w:p>
        </w:tc>
        <w:tc>
          <w:tcPr>
            <w:tcW w:w="1683" w:type="dxa"/>
            <w:tcBorders>
              <w:left w:val="single" w:sz="4" w:space="0" w:color="000000"/>
            </w:tcBorders>
          </w:tcPr>
          <w:p w14:paraId="10BCDF8F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0D6344" w:rsidRPr="00C03241" w14:paraId="652AA541" w14:textId="77777777" w:rsidTr="000D6344">
        <w:tc>
          <w:tcPr>
            <w:tcW w:w="9853" w:type="dxa"/>
            <w:gridSpan w:val="6"/>
          </w:tcPr>
          <w:p w14:paraId="7E2ED191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Безопасное повед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.</w:t>
            </w:r>
            <w:r w:rsidRPr="00C0324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</w:t>
            </w:r>
            <w:r w:rsidRPr="00C0324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</w:t>
            </w:r>
          </w:p>
        </w:tc>
      </w:tr>
      <w:tr w:rsidR="000D6344" w:rsidRPr="00C03241" w14:paraId="069C9D6E" w14:textId="77777777" w:rsidTr="000D6344">
        <w:tc>
          <w:tcPr>
            <w:tcW w:w="675" w:type="dxa"/>
          </w:tcPr>
          <w:p w14:paraId="301298F0" w14:textId="36835477" w:rsidR="000D6344" w:rsidRPr="00C03241" w:rsidRDefault="001B5DFD" w:rsidP="000D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8</w:t>
            </w:r>
            <w:r w:rsidR="000D6344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3365" w:type="dxa"/>
          </w:tcPr>
          <w:p w14:paraId="5481FF5C" w14:textId="77777777" w:rsidR="000D6344" w:rsidRPr="004735B3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5B3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быту.</w:t>
            </w:r>
          </w:p>
        </w:tc>
        <w:tc>
          <w:tcPr>
            <w:tcW w:w="1097" w:type="dxa"/>
            <w:vAlign w:val="center"/>
          </w:tcPr>
          <w:p w14:paraId="1A2E53E7" w14:textId="77777777" w:rsidR="000D6344" w:rsidRPr="00C03241" w:rsidRDefault="000D6344" w:rsidP="000D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492" w:type="dxa"/>
          </w:tcPr>
          <w:p w14:paraId="7E557279" w14:textId="2C82814D" w:rsidR="000D6344" w:rsidRPr="00C03241" w:rsidRDefault="0017690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.04</w:t>
            </w:r>
          </w:p>
        </w:tc>
        <w:tc>
          <w:tcPr>
            <w:tcW w:w="1541" w:type="dxa"/>
            <w:tcBorders>
              <w:right w:val="single" w:sz="4" w:space="0" w:color="000000"/>
            </w:tcBorders>
          </w:tcPr>
          <w:p w14:paraId="2F157695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тр.69-72</w:t>
            </w:r>
          </w:p>
        </w:tc>
        <w:tc>
          <w:tcPr>
            <w:tcW w:w="1683" w:type="dxa"/>
            <w:tcBorders>
              <w:left w:val="single" w:sz="4" w:space="0" w:color="000000"/>
            </w:tcBorders>
          </w:tcPr>
          <w:p w14:paraId="6572F7E3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0D6344" w:rsidRPr="00C03241" w14:paraId="31F45D5C" w14:textId="77777777" w:rsidTr="000D6344">
        <w:tc>
          <w:tcPr>
            <w:tcW w:w="675" w:type="dxa"/>
          </w:tcPr>
          <w:p w14:paraId="41502FE5" w14:textId="73616D0D" w:rsidR="000D6344" w:rsidRPr="00C03241" w:rsidRDefault="001B5DFD" w:rsidP="000D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9</w:t>
            </w:r>
            <w:r w:rsidR="000D6344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3365" w:type="dxa"/>
          </w:tcPr>
          <w:p w14:paraId="3C4A411A" w14:textId="77777777" w:rsidR="000D6344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sz w:val="24"/>
                <w:szCs w:val="20"/>
              </w:rPr>
              <w:t>Правила поведения в школе.</w:t>
            </w:r>
          </w:p>
          <w:p w14:paraId="07B06548" w14:textId="77777777" w:rsidR="000D6344" w:rsidRPr="00A910DC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Формирование  ценности здорового и безопасного образа жизни.</w:t>
            </w:r>
          </w:p>
        </w:tc>
        <w:tc>
          <w:tcPr>
            <w:tcW w:w="1097" w:type="dxa"/>
            <w:vAlign w:val="center"/>
          </w:tcPr>
          <w:p w14:paraId="152A1EAD" w14:textId="77777777" w:rsidR="000D6344" w:rsidRPr="00C03241" w:rsidRDefault="000D6344" w:rsidP="000D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492" w:type="dxa"/>
          </w:tcPr>
          <w:p w14:paraId="0BE78A13" w14:textId="25A72CE2" w:rsidR="000D6344" w:rsidRPr="00C03241" w:rsidRDefault="0017690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.04</w:t>
            </w:r>
          </w:p>
        </w:tc>
        <w:tc>
          <w:tcPr>
            <w:tcW w:w="1541" w:type="dxa"/>
            <w:tcBorders>
              <w:right w:val="single" w:sz="4" w:space="0" w:color="000000"/>
            </w:tcBorders>
          </w:tcPr>
          <w:p w14:paraId="4CA8A95C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тр.69-72</w:t>
            </w:r>
          </w:p>
        </w:tc>
        <w:tc>
          <w:tcPr>
            <w:tcW w:w="1683" w:type="dxa"/>
            <w:tcBorders>
              <w:left w:val="single" w:sz="4" w:space="0" w:color="000000"/>
            </w:tcBorders>
          </w:tcPr>
          <w:p w14:paraId="7D75F992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0D6344" w:rsidRPr="00C03241" w14:paraId="44B5DE64" w14:textId="77777777" w:rsidTr="000D6344">
        <w:tc>
          <w:tcPr>
            <w:tcW w:w="675" w:type="dxa"/>
          </w:tcPr>
          <w:p w14:paraId="06AE6DEA" w14:textId="10664D1C" w:rsidR="000D6344" w:rsidRPr="00C03241" w:rsidRDefault="00EB635B" w:rsidP="000D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0-61</w:t>
            </w:r>
            <w:r w:rsidR="000D6344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3365" w:type="dxa"/>
          </w:tcPr>
          <w:p w14:paraId="6CBB552A" w14:textId="77777777" w:rsidR="000D6344" w:rsidRPr="004A303B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равила дорожного движения. </w:t>
            </w:r>
            <w:r w:rsidRPr="00C03241">
              <w:rPr>
                <w:rFonts w:ascii="Times New Roman" w:eastAsia="Times New Roman" w:hAnsi="Times New Roman" w:cs="Times New Roman"/>
                <w:sz w:val="24"/>
                <w:szCs w:val="20"/>
              </w:rPr>
              <w:t>Дорога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Пешеходный переход.</w:t>
            </w:r>
          </w:p>
        </w:tc>
        <w:tc>
          <w:tcPr>
            <w:tcW w:w="1097" w:type="dxa"/>
            <w:vAlign w:val="center"/>
          </w:tcPr>
          <w:p w14:paraId="69BF1E12" w14:textId="6ABDED3A" w:rsidR="000D6344" w:rsidRPr="00C03241" w:rsidRDefault="001B5DFD" w:rsidP="000D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</w:t>
            </w:r>
          </w:p>
        </w:tc>
        <w:tc>
          <w:tcPr>
            <w:tcW w:w="1492" w:type="dxa"/>
          </w:tcPr>
          <w:p w14:paraId="63F19571" w14:textId="19719FA3" w:rsidR="000D6344" w:rsidRPr="00C03241" w:rsidRDefault="0017690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,18.04</w:t>
            </w:r>
          </w:p>
        </w:tc>
        <w:tc>
          <w:tcPr>
            <w:tcW w:w="1541" w:type="dxa"/>
            <w:tcBorders>
              <w:right w:val="single" w:sz="4" w:space="0" w:color="000000"/>
            </w:tcBorders>
          </w:tcPr>
          <w:p w14:paraId="45FF0863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тр. 72-75</w:t>
            </w:r>
          </w:p>
        </w:tc>
        <w:tc>
          <w:tcPr>
            <w:tcW w:w="1683" w:type="dxa"/>
            <w:tcBorders>
              <w:left w:val="single" w:sz="4" w:space="0" w:color="000000"/>
            </w:tcBorders>
          </w:tcPr>
          <w:p w14:paraId="63F18CDD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0D6344" w:rsidRPr="00C03241" w14:paraId="78005A32" w14:textId="77777777" w:rsidTr="000D6344">
        <w:tc>
          <w:tcPr>
            <w:tcW w:w="675" w:type="dxa"/>
          </w:tcPr>
          <w:p w14:paraId="10216F95" w14:textId="47EC1467" w:rsidR="000D6344" w:rsidRPr="00C03241" w:rsidRDefault="00EB635B" w:rsidP="000D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2-63</w:t>
            </w:r>
            <w:r w:rsidR="000D6344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3365" w:type="dxa"/>
          </w:tcPr>
          <w:p w14:paraId="6DC26504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Транспорт. Мы-пассажиры.</w:t>
            </w:r>
          </w:p>
        </w:tc>
        <w:tc>
          <w:tcPr>
            <w:tcW w:w="1097" w:type="dxa"/>
            <w:vAlign w:val="center"/>
          </w:tcPr>
          <w:p w14:paraId="55AA4C01" w14:textId="04B2ACF8" w:rsidR="000D6344" w:rsidRPr="00C03241" w:rsidRDefault="001B5DFD" w:rsidP="000D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</w:t>
            </w:r>
          </w:p>
        </w:tc>
        <w:tc>
          <w:tcPr>
            <w:tcW w:w="1492" w:type="dxa"/>
          </w:tcPr>
          <w:p w14:paraId="01329E74" w14:textId="3705F945" w:rsidR="000D6344" w:rsidRPr="00C03241" w:rsidRDefault="0017690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3,25.04</w:t>
            </w:r>
          </w:p>
        </w:tc>
        <w:tc>
          <w:tcPr>
            <w:tcW w:w="1541" w:type="dxa"/>
            <w:tcBorders>
              <w:right w:val="single" w:sz="4" w:space="0" w:color="000000"/>
            </w:tcBorders>
          </w:tcPr>
          <w:p w14:paraId="0DF584B0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тр. 76-77</w:t>
            </w:r>
          </w:p>
        </w:tc>
        <w:tc>
          <w:tcPr>
            <w:tcW w:w="1683" w:type="dxa"/>
            <w:tcBorders>
              <w:left w:val="single" w:sz="4" w:space="0" w:color="000000"/>
            </w:tcBorders>
          </w:tcPr>
          <w:p w14:paraId="1EEFFE6D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0D6344" w:rsidRPr="00C03241" w14:paraId="1E791685" w14:textId="77777777" w:rsidTr="000D6344">
        <w:tc>
          <w:tcPr>
            <w:tcW w:w="9853" w:type="dxa"/>
            <w:gridSpan w:val="6"/>
          </w:tcPr>
          <w:p w14:paraId="40913A5F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Сезонные изменения. </w:t>
            </w:r>
          </w:p>
        </w:tc>
      </w:tr>
      <w:tr w:rsidR="000D6344" w:rsidRPr="00C03241" w14:paraId="7A07E8FA" w14:textId="77777777" w:rsidTr="000D6344">
        <w:tc>
          <w:tcPr>
            <w:tcW w:w="675" w:type="dxa"/>
          </w:tcPr>
          <w:p w14:paraId="2661B526" w14:textId="77DA0CC9" w:rsidR="000D6344" w:rsidRPr="00C03241" w:rsidRDefault="00EB635B" w:rsidP="000D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4</w:t>
            </w:r>
            <w:r w:rsidR="000D6344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3365" w:type="dxa"/>
          </w:tcPr>
          <w:p w14:paraId="0D6F3B90" w14:textId="77777777" w:rsidR="000D6344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sz w:val="24"/>
                <w:szCs w:val="20"/>
              </w:rPr>
              <w:t>Времена года. Лето.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023F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оспитание бережного отношения к природе.</w:t>
            </w:r>
          </w:p>
        </w:tc>
        <w:tc>
          <w:tcPr>
            <w:tcW w:w="1097" w:type="dxa"/>
            <w:vAlign w:val="center"/>
          </w:tcPr>
          <w:p w14:paraId="7F4CC519" w14:textId="77777777" w:rsidR="000D6344" w:rsidRPr="00C03241" w:rsidRDefault="000D6344" w:rsidP="000D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492" w:type="dxa"/>
          </w:tcPr>
          <w:p w14:paraId="3F323C5B" w14:textId="7B38A9B9" w:rsidR="000D6344" w:rsidRPr="00C03241" w:rsidRDefault="0017690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.04</w:t>
            </w:r>
          </w:p>
        </w:tc>
        <w:tc>
          <w:tcPr>
            <w:tcW w:w="1541" w:type="dxa"/>
            <w:tcBorders>
              <w:right w:val="single" w:sz="4" w:space="0" w:color="000000"/>
            </w:tcBorders>
          </w:tcPr>
          <w:p w14:paraId="054234AC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тр.</w:t>
            </w:r>
            <w:r w:rsidRPr="00C032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33-35</w:t>
            </w:r>
          </w:p>
        </w:tc>
        <w:tc>
          <w:tcPr>
            <w:tcW w:w="1683" w:type="dxa"/>
            <w:tcBorders>
              <w:left w:val="single" w:sz="4" w:space="0" w:color="000000"/>
            </w:tcBorders>
          </w:tcPr>
          <w:p w14:paraId="57EB5425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0D6344" w:rsidRPr="00C03241" w14:paraId="3B9B3E83" w14:textId="77777777" w:rsidTr="000D6344">
        <w:tc>
          <w:tcPr>
            <w:tcW w:w="675" w:type="dxa"/>
          </w:tcPr>
          <w:p w14:paraId="1C81C159" w14:textId="2F83960C" w:rsidR="000D6344" w:rsidRDefault="00EB635B" w:rsidP="000D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5</w:t>
            </w:r>
            <w:r w:rsidR="000D6344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3365" w:type="dxa"/>
          </w:tcPr>
          <w:p w14:paraId="38E336D8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910D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Тестирование по итогам года.</w:t>
            </w:r>
          </w:p>
        </w:tc>
        <w:tc>
          <w:tcPr>
            <w:tcW w:w="1097" w:type="dxa"/>
            <w:vAlign w:val="center"/>
          </w:tcPr>
          <w:p w14:paraId="7FBBC931" w14:textId="77777777" w:rsidR="000D6344" w:rsidRPr="00C03241" w:rsidRDefault="000D6344" w:rsidP="000D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492" w:type="dxa"/>
          </w:tcPr>
          <w:p w14:paraId="62225D00" w14:textId="47D4205B" w:rsidR="000D6344" w:rsidRDefault="0017690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.05</w:t>
            </w:r>
          </w:p>
        </w:tc>
        <w:tc>
          <w:tcPr>
            <w:tcW w:w="1541" w:type="dxa"/>
            <w:tcBorders>
              <w:right w:val="single" w:sz="4" w:space="0" w:color="000000"/>
            </w:tcBorders>
          </w:tcPr>
          <w:p w14:paraId="5B56C11C" w14:textId="77777777" w:rsidR="000D6344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683" w:type="dxa"/>
            <w:tcBorders>
              <w:left w:val="single" w:sz="4" w:space="0" w:color="000000"/>
            </w:tcBorders>
          </w:tcPr>
          <w:p w14:paraId="2A3B2F88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0D6344" w:rsidRPr="00C03241" w14:paraId="4E772FB9" w14:textId="77777777" w:rsidTr="000D6344">
        <w:tc>
          <w:tcPr>
            <w:tcW w:w="675" w:type="dxa"/>
          </w:tcPr>
          <w:p w14:paraId="4DB9F3B7" w14:textId="3F8C4D63" w:rsidR="000D6344" w:rsidRDefault="00EB635B" w:rsidP="000D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6</w:t>
            </w:r>
            <w:r w:rsidR="000D6344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3365" w:type="dxa"/>
          </w:tcPr>
          <w:p w14:paraId="71C7A24C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Растения  и животные летом.</w:t>
            </w:r>
          </w:p>
        </w:tc>
        <w:tc>
          <w:tcPr>
            <w:tcW w:w="1097" w:type="dxa"/>
            <w:vAlign w:val="center"/>
          </w:tcPr>
          <w:p w14:paraId="12AA3041" w14:textId="77777777" w:rsidR="000D6344" w:rsidRPr="00C03241" w:rsidRDefault="000D6344" w:rsidP="000D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492" w:type="dxa"/>
          </w:tcPr>
          <w:p w14:paraId="2609DDA5" w14:textId="2FEA3088" w:rsidR="000D6344" w:rsidRDefault="0017690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.05</w:t>
            </w:r>
          </w:p>
        </w:tc>
        <w:tc>
          <w:tcPr>
            <w:tcW w:w="1541" w:type="dxa"/>
            <w:tcBorders>
              <w:right w:val="single" w:sz="4" w:space="0" w:color="000000"/>
            </w:tcBorders>
          </w:tcPr>
          <w:p w14:paraId="6388C6F9" w14:textId="77777777" w:rsidR="000D6344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тр. 36-42</w:t>
            </w:r>
          </w:p>
        </w:tc>
        <w:tc>
          <w:tcPr>
            <w:tcW w:w="1683" w:type="dxa"/>
            <w:tcBorders>
              <w:left w:val="single" w:sz="4" w:space="0" w:color="000000"/>
            </w:tcBorders>
          </w:tcPr>
          <w:p w14:paraId="11463BF7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0D6344" w:rsidRPr="00C03241" w14:paraId="0C41232C" w14:textId="77777777" w:rsidTr="000D6344">
        <w:tc>
          <w:tcPr>
            <w:tcW w:w="675" w:type="dxa"/>
          </w:tcPr>
          <w:p w14:paraId="29B76D5B" w14:textId="792892FE" w:rsidR="000D6344" w:rsidRDefault="00EB635B" w:rsidP="000D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7</w:t>
            </w:r>
            <w:r w:rsidR="000D6344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3365" w:type="dxa"/>
          </w:tcPr>
          <w:p w14:paraId="7CEB0F4D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Труд людей летом.</w:t>
            </w:r>
          </w:p>
        </w:tc>
        <w:tc>
          <w:tcPr>
            <w:tcW w:w="1097" w:type="dxa"/>
            <w:vAlign w:val="center"/>
          </w:tcPr>
          <w:p w14:paraId="60B6F59B" w14:textId="77777777" w:rsidR="000D6344" w:rsidRPr="00C03241" w:rsidRDefault="000D6344" w:rsidP="000D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492" w:type="dxa"/>
          </w:tcPr>
          <w:p w14:paraId="65F92614" w14:textId="46549358" w:rsidR="000D6344" w:rsidRPr="00C03241" w:rsidRDefault="0017690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.05</w:t>
            </w:r>
          </w:p>
        </w:tc>
        <w:tc>
          <w:tcPr>
            <w:tcW w:w="1541" w:type="dxa"/>
            <w:tcBorders>
              <w:right w:val="single" w:sz="4" w:space="0" w:color="000000"/>
            </w:tcBorders>
          </w:tcPr>
          <w:p w14:paraId="2236C740" w14:textId="77777777" w:rsidR="000D6344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тр. 42-47</w:t>
            </w:r>
          </w:p>
        </w:tc>
        <w:tc>
          <w:tcPr>
            <w:tcW w:w="1683" w:type="dxa"/>
            <w:tcBorders>
              <w:left w:val="single" w:sz="4" w:space="0" w:color="000000"/>
            </w:tcBorders>
          </w:tcPr>
          <w:p w14:paraId="2A86B100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0D6344" w:rsidRPr="00C03241" w14:paraId="7F3315D7" w14:textId="77777777" w:rsidTr="000D6344">
        <w:tc>
          <w:tcPr>
            <w:tcW w:w="675" w:type="dxa"/>
          </w:tcPr>
          <w:p w14:paraId="39EEFE1D" w14:textId="1CD0CD3F" w:rsidR="000D6344" w:rsidRDefault="00EB635B" w:rsidP="000D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8</w:t>
            </w:r>
            <w:r w:rsidR="000D6344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3365" w:type="dxa"/>
          </w:tcPr>
          <w:p w14:paraId="2097820B" w14:textId="77777777" w:rsidR="000D6344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3241">
              <w:rPr>
                <w:rFonts w:ascii="Times New Roman" w:eastAsia="Times New Roman" w:hAnsi="Times New Roman" w:cs="Times New Roman"/>
                <w:sz w:val="24"/>
                <w:szCs w:val="20"/>
              </w:rPr>
              <w:t>Обобщение знаний по теме: «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Лето</w:t>
            </w:r>
            <w:r w:rsidRPr="00C03241">
              <w:rPr>
                <w:rFonts w:ascii="Times New Roman" w:eastAsia="Times New Roman" w:hAnsi="Times New Roman" w:cs="Times New Roman"/>
                <w:sz w:val="24"/>
                <w:szCs w:val="20"/>
              </w:rPr>
              <w:t>».</w:t>
            </w:r>
          </w:p>
        </w:tc>
        <w:tc>
          <w:tcPr>
            <w:tcW w:w="1097" w:type="dxa"/>
            <w:vAlign w:val="center"/>
          </w:tcPr>
          <w:p w14:paraId="6F649BDC" w14:textId="77FB311B" w:rsidR="000D6344" w:rsidRDefault="00EB635B" w:rsidP="000D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492" w:type="dxa"/>
          </w:tcPr>
          <w:p w14:paraId="2FC1FFA2" w14:textId="35A56AD1" w:rsidR="000D6344" w:rsidRPr="00C03241" w:rsidRDefault="0017690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1.05</w:t>
            </w:r>
          </w:p>
        </w:tc>
        <w:tc>
          <w:tcPr>
            <w:tcW w:w="1541" w:type="dxa"/>
            <w:tcBorders>
              <w:right w:val="single" w:sz="4" w:space="0" w:color="000000"/>
            </w:tcBorders>
          </w:tcPr>
          <w:p w14:paraId="4078BBAD" w14:textId="77777777" w:rsidR="000D6344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683" w:type="dxa"/>
            <w:tcBorders>
              <w:left w:val="single" w:sz="4" w:space="0" w:color="000000"/>
            </w:tcBorders>
          </w:tcPr>
          <w:p w14:paraId="72C4B3D0" w14:textId="77777777" w:rsidR="000D6344" w:rsidRPr="00C03241" w:rsidRDefault="000D6344" w:rsidP="000D6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</w:tbl>
    <w:p w14:paraId="65D9CCDE" w14:textId="77777777" w:rsidR="000D6344" w:rsidRPr="0042786B" w:rsidRDefault="000D6344" w:rsidP="000D6344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20A858" w14:textId="77777777" w:rsidR="00364D9D" w:rsidRDefault="00364D9D" w:rsidP="00FE5D5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68495DD" w14:textId="77777777" w:rsidR="00364D9D" w:rsidRDefault="00364D9D" w:rsidP="00FE5D5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938AC17" w14:textId="77777777" w:rsidR="00364D9D" w:rsidRDefault="00364D9D" w:rsidP="00FE5D5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2CBC2F6" w14:textId="77777777" w:rsidR="00364D9D" w:rsidRDefault="00364D9D" w:rsidP="00FE5D5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7114324" w14:textId="77777777" w:rsidR="00364D9D" w:rsidRDefault="00364D9D" w:rsidP="00FE5D5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EC401A4" w14:textId="77777777" w:rsidR="00364D9D" w:rsidRDefault="00364D9D" w:rsidP="00FE5D5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BCE1E5F" w14:textId="77777777" w:rsidR="00364D9D" w:rsidRDefault="00364D9D" w:rsidP="00FE5D5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B251D22" w14:textId="77777777" w:rsidR="00364D9D" w:rsidRDefault="00364D9D" w:rsidP="00FE5D5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F888CB8" w14:textId="77777777" w:rsidR="00364D9D" w:rsidRDefault="00364D9D" w:rsidP="00FE5D5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0AF1975" w14:textId="77777777" w:rsidR="00364D9D" w:rsidRDefault="00364D9D" w:rsidP="00FE5D5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BD07176" w14:textId="77777777" w:rsidR="00364D9D" w:rsidRDefault="00364D9D" w:rsidP="00FE5D5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825DFAD" w14:textId="77777777" w:rsidR="00364D9D" w:rsidRDefault="00364D9D" w:rsidP="00FE5D5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29EFD8A" w14:textId="77777777" w:rsidR="00364D9D" w:rsidRDefault="00364D9D" w:rsidP="00FE5D5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F225F02" w14:textId="77777777" w:rsidR="00364D9D" w:rsidRDefault="00364D9D" w:rsidP="00FE5D5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17421FA" w14:textId="77777777" w:rsidR="00364D9D" w:rsidRDefault="00364D9D" w:rsidP="00FE5D5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0460732" w14:textId="77777777" w:rsidR="00364D9D" w:rsidRDefault="00364D9D" w:rsidP="00FE5D5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C57BC9B" w14:textId="7F4835D4" w:rsidR="00FE5D5D" w:rsidRPr="009224D9" w:rsidRDefault="00FE5D5D" w:rsidP="00FE5D5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224D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териально-техническое обеспечение</w:t>
      </w:r>
    </w:p>
    <w:p w14:paraId="25B47F7A" w14:textId="2E7F3A80" w:rsidR="00211DB4" w:rsidRPr="009A521E" w:rsidRDefault="00211DB4" w:rsidP="00211DB4">
      <w:pPr>
        <w:pStyle w:val="a4"/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21E">
        <w:rPr>
          <w:rFonts w:ascii="Times New Roman" w:eastAsia="Times New Roman" w:hAnsi="Times New Roman" w:cs="Times New Roman"/>
          <w:sz w:val="28"/>
          <w:szCs w:val="28"/>
        </w:rPr>
        <w:t xml:space="preserve">Адаптированная основная общеобразовательная программа образования обучающихся с умственной отсталостью (интеллектуальными нарушениями) (вариант </w:t>
      </w:r>
      <w:r w:rsidRPr="009A521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9A521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0D6344">
        <w:rPr>
          <w:rFonts w:ascii="Times New Roman" w:eastAsia="Times New Roman" w:hAnsi="Times New Roman" w:cs="Times New Roman"/>
          <w:sz w:val="28"/>
          <w:szCs w:val="28"/>
        </w:rPr>
        <w:t>МАОУ СОШ п.Демьянка УМР</w:t>
      </w:r>
      <w:r w:rsidRPr="009A521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F235EC1" w14:textId="77777777" w:rsidR="001E17A3" w:rsidRDefault="001E17A3" w:rsidP="001E17A3">
      <w:pPr>
        <w:pStyle w:val="a4"/>
        <w:numPr>
          <w:ilvl w:val="0"/>
          <w:numId w:val="7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"Мир природы и человека" 1 класс ( в 2-х частях), Н.Б.Ярочкина, М.А. Попова,  Москва "Просвещение", 2017;</w:t>
      </w:r>
    </w:p>
    <w:p w14:paraId="0AF71D1C" w14:textId="77777777" w:rsidR="001E17A3" w:rsidRDefault="001E17A3" w:rsidP="001E17A3">
      <w:pPr>
        <w:pStyle w:val="a4"/>
        <w:numPr>
          <w:ilvl w:val="0"/>
          <w:numId w:val="7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"Мир природы и человека" 2 класс ( в 2-х частях), Н.Б.Ярочкина, М.А. Попова,  Москва "Просвещение", 2018;</w:t>
      </w:r>
    </w:p>
    <w:p w14:paraId="45246C8D" w14:textId="77777777" w:rsidR="001E17A3" w:rsidRDefault="001E17A3" w:rsidP="001E17A3">
      <w:pPr>
        <w:pStyle w:val="a4"/>
        <w:numPr>
          <w:ilvl w:val="0"/>
          <w:numId w:val="7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"Мир природы и человека" 3 класс ( в 2-х частях), Н.Б.Ярочкина, М.А. Попова,  Москва "Просвещение", 2018;</w:t>
      </w:r>
    </w:p>
    <w:p w14:paraId="29EEE43E" w14:textId="77777777" w:rsidR="001E17A3" w:rsidRDefault="001E17A3" w:rsidP="001E17A3">
      <w:pPr>
        <w:pStyle w:val="a4"/>
        <w:numPr>
          <w:ilvl w:val="0"/>
          <w:numId w:val="7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"Мир природы и человека" 4 класс ( в 2-х частях), Н.Б.Ярочкина, М.А. Попова,  Москва "Просвещение", 2018;</w:t>
      </w:r>
    </w:p>
    <w:p w14:paraId="5A56FCF0" w14:textId="7668B4D9" w:rsidR="001E17A3" w:rsidRPr="001E17A3" w:rsidRDefault="001E17A3" w:rsidP="001E17A3">
      <w:pPr>
        <w:pStyle w:val="a4"/>
        <w:numPr>
          <w:ilvl w:val="0"/>
          <w:numId w:val="7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1E17A3">
        <w:rPr>
          <w:rFonts w:ascii="Times New Roman" w:eastAsia="Times New Roman" w:hAnsi="Times New Roman" w:cs="Times New Roman"/>
          <w:sz w:val="28"/>
          <w:szCs w:val="28"/>
        </w:rPr>
        <w:t>Демонстрационный материал «Весна -лето», «Зима-осень», ООО ИПК «Панорама», 2012</w:t>
      </w:r>
    </w:p>
    <w:p w14:paraId="56325ED3" w14:textId="54D9A6A2" w:rsidR="001E17A3" w:rsidRPr="001E17A3" w:rsidRDefault="001E17A3" w:rsidP="001E17A3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17A3">
        <w:rPr>
          <w:rFonts w:ascii="Times New Roman" w:eastAsia="Times New Roman" w:hAnsi="Times New Roman" w:cs="Times New Roman"/>
          <w:sz w:val="28"/>
          <w:szCs w:val="28"/>
        </w:rPr>
        <w:t>Т. А. Шорина.Тематический словарь в картинках «Одежда.» Изд. «Школьная пресса», 2007 год.</w:t>
      </w:r>
    </w:p>
    <w:p w14:paraId="656CA41C" w14:textId="77777777" w:rsidR="001E17A3" w:rsidRPr="001E17A3" w:rsidRDefault="001E17A3" w:rsidP="001E17A3">
      <w:pPr>
        <w:numPr>
          <w:ilvl w:val="0"/>
          <w:numId w:val="7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E17A3">
        <w:rPr>
          <w:rFonts w:ascii="Times New Roman" w:eastAsia="Times New Roman" w:hAnsi="Times New Roman" w:cs="Times New Roman"/>
          <w:sz w:val="28"/>
          <w:szCs w:val="28"/>
        </w:rPr>
        <w:t>Дидактические карточки для ознакомления с окружающим миром». Издательство ООО «Маленький               Гений» - Пресс, 2017.</w:t>
      </w:r>
    </w:p>
    <w:p w14:paraId="13E0AFC0" w14:textId="77777777" w:rsidR="001E17A3" w:rsidRPr="001E17A3" w:rsidRDefault="001E17A3" w:rsidP="001E17A3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E17A3">
        <w:rPr>
          <w:rFonts w:ascii="Times New Roman" w:eastAsia="Times New Roman" w:hAnsi="Times New Roman" w:cs="Times New Roman"/>
          <w:sz w:val="28"/>
          <w:szCs w:val="28"/>
        </w:rPr>
        <w:t>Дидактические карточки «Овощи и фрукты</w:t>
      </w:r>
      <w:bookmarkStart w:id="4" w:name="_Hlk80173058"/>
      <w:r w:rsidRPr="001E17A3">
        <w:rPr>
          <w:rFonts w:ascii="Times New Roman" w:eastAsia="Times New Roman" w:hAnsi="Times New Roman" w:cs="Times New Roman"/>
          <w:sz w:val="28"/>
          <w:szCs w:val="28"/>
        </w:rPr>
        <w:t>». Издательство ООО «Маленький               Гений» - Пресс, 2017.</w:t>
      </w:r>
    </w:p>
    <w:bookmarkEnd w:id="4"/>
    <w:p w14:paraId="2DC3099B" w14:textId="77777777" w:rsidR="001E17A3" w:rsidRPr="001E17A3" w:rsidRDefault="001E17A3" w:rsidP="001E17A3">
      <w:pPr>
        <w:numPr>
          <w:ilvl w:val="0"/>
          <w:numId w:val="7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E17A3">
        <w:rPr>
          <w:rFonts w:ascii="Times New Roman" w:eastAsia="Times New Roman" w:hAnsi="Times New Roman" w:cs="Times New Roman"/>
          <w:sz w:val="28"/>
          <w:szCs w:val="28"/>
        </w:rPr>
        <w:t>Дидактические карточки «Животные наших лесов». Издательство ООО «Маленький        Гений» - Пресс, 2017.</w:t>
      </w:r>
    </w:p>
    <w:p w14:paraId="2E544345" w14:textId="77777777" w:rsidR="001E17A3" w:rsidRPr="001E17A3" w:rsidRDefault="001E17A3" w:rsidP="001E17A3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E17A3">
        <w:rPr>
          <w:rFonts w:ascii="Times New Roman" w:eastAsia="Times New Roman" w:hAnsi="Times New Roman" w:cs="Times New Roman"/>
          <w:sz w:val="28"/>
          <w:szCs w:val="28"/>
        </w:rPr>
        <w:t xml:space="preserve"> Дидактические карточки «Животные наших лесов». Издательство ООО «Маленький </w:t>
      </w:r>
    </w:p>
    <w:p w14:paraId="71A57E3D" w14:textId="77777777" w:rsidR="001E17A3" w:rsidRPr="001E17A3" w:rsidRDefault="001E17A3" w:rsidP="001E1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17A3">
        <w:rPr>
          <w:rFonts w:ascii="Times New Roman" w:eastAsia="Times New Roman" w:hAnsi="Times New Roman" w:cs="Times New Roman"/>
          <w:sz w:val="28"/>
          <w:szCs w:val="28"/>
        </w:rPr>
        <w:t xml:space="preserve">           Гений» - Пресс, 2017.</w:t>
      </w:r>
    </w:p>
    <w:p w14:paraId="74E8D1A2" w14:textId="36A993A8" w:rsidR="001E17A3" w:rsidRPr="001E17A3" w:rsidRDefault="001E17A3" w:rsidP="001E17A3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2. </w:t>
      </w:r>
      <w:r w:rsidRPr="001E17A3">
        <w:rPr>
          <w:rFonts w:ascii="Times New Roman" w:eastAsia="Times New Roman" w:hAnsi="Times New Roman" w:cs="Times New Roman"/>
          <w:sz w:val="28"/>
          <w:szCs w:val="28"/>
        </w:rPr>
        <w:t>Таблицы по развитию речи: фрукты, овощи, насекомые, деревья, дикие животные, птицы, домашние животные, детёныши животных, времена года, ягоды.</w:t>
      </w:r>
    </w:p>
    <w:p w14:paraId="22BF2E36" w14:textId="44F9EF77" w:rsidR="001E17A3" w:rsidRPr="001E17A3" w:rsidRDefault="001E17A3" w:rsidP="001E17A3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1E17A3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1E17A3">
        <w:rPr>
          <w:rFonts w:ascii="Times New Roman" w:eastAsia="Times New Roman" w:hAnsi="Times New Roman" w:cs="Times New Roman"/>
          <w:sz w:val="28"/>
          <w:szCs w:val="28"/>
        </w:rPr>
        <w:t xml:space="preserve">  Термометр.</w:t>
      </w:r>
    </w:p>
    <w:p w14:paraId="1B5C98EC" w14:textId="37DB3E58" w:rsidR="001E17A3" w:rsidRPr="001E17A3" w:rsidRDefault="001E17A3" w:rsidP="001E17A3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1E17A3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1E17A3">
        <w:rPr>
          <w:rFonts w:ascii="Times New Roman" w:eastAsia="Times New Roman" w:hAnsi="Times New Roman" w:cs="Times New Roman"/>
          <w:sz w:val="28"/>
          <w:szCs w:val="28"/>
        </w:rPr>
        <w:t xml:space="preserve">   Набор муляжей овощей и фруктов.</w:t>
      </w:r>
    </w:p>
    <w:p w14:paraId="4A635E44" w14:textId="7D0B54A6" w:rsidR="001E17A3" w:rsidRPr="001E17A3" w:rsidRDefault="001E17A3" w:rsidP="001E17A3">
      <w:pPr>
        <w:pStyle w:val="a4"/>
        <w:numPr>
          <w:ilvl w:val="0"/>
          <w:numId w:val="10"/>
        </w:num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1E17A3">
        <w:rPr>
          <w:rFonts w:ascii="Times New Roman" w:hAnsi="Times New Roman" w:cs="Times New Roman"/>
          <w:sz w:val="28"/>
          <w:szCs w:val="28"/>
        </w:rPr>
        <w:t>Электронные образовательные ресурсы</w:t>
      </w:r>
    </w:p>
    <w:p w14:paraId="612429F2" w14:textId="6D073CB7" w:rsidR="001E17A3" w:rsidRPr="001E17A3" w:rsidRDefault="001E17A3" w:rsidP="001E17A3">
      <w:pPr>
        <w:pStyle w:val="a4"/>
        <w:numPr>
          <w:ilvl w:val="0"/>
          <w:numId w:val="10"/>
        </w:num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1E17A3">
        <w:rPr>
          <w:rFonts w:ascii="Times New Roman" w:hAnsi="Times New Roman" w:cs="Times New Roman"/>
          <w:sz w:val="28"/>
          <w:szCs w:val="28"/>
        </w:rPr>
        <w:t>Интерактивная доска, компьютер, документ- камера, принтер, ламинатор</w:t>
      </w:r>
    </w:p>
    <w:p w14:paraId="3CEB55CF" w14:textId="77777777" w:rsidR="00344394" w:rsidRPr="00D75617" w:rsidRDefault="00344394" w:rsidP="00D75617">
      <w:pPr>
        <w:jc w:val="center"/>
      </w:pPr>
    </w:p>
    <w:sectPr w:rsidR="00344394" w:rsidRPr="00D75617" w:rsidSect="00364D9D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724F7" w14:textId="77777777" w:rsidR="00A05761" w:rsidRDefault="00A05761">
      <w:pPr>
        <w:spacing w:after="0" w:line="240" w:lineRule="auto"/>
      </w:pPr>
      <w:r>
        <w:separator/>
      </w:r>
    </w:p>
  </w:endnote>
  <w:endnote w:type="continuationSeparator" w:id="0">
    <w:p w14:paraId="2E954E24" w14:textId="77777777" w:rsidR="00A05761" w:rsidRDefault="00A05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C4589" w14:textId="77777777" w:rsidR="00A05761" w:rsidRDefault="00A05761">
      <w:pPr>
        <w:spacing w:after="0" w:line="240" w:lineRule="auto"/>
      </w:pPr>
      <w:r>
        <w:separator/>
      </w:r>
    </w:p>
  </w:footnote>
  <w:footnote w:type="continuationSeparator" w:id="0">
    <w:p w14:paraId="71566BB7" w14:textId="77777777" w:rsidR="00A05761" w:rsidRDefault="00A05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70F3D"/>
    <w:multiLevelType w:val="hybridMultilevel"/>
    <w:tmpl w:val="995E3A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5509C"/>
    <w:multiLevelType w:val="hybridMultilevel"/>
    <w:tmpl w:val="7FD21038"/>
    <w:lvl w:ilvl="0" w:tplc="6038A7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8458E"/>
    <w:multiLevelType w:val="hybridMultilevel"/>
    <w:tmpl w:val="1C74CF90"/>
    <w:lvl w:ilvl="0" w:tplc="F45ADEF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B69F0"/>
    <w:multiLevelType w:val="hybridMultilevel"/>
    <w:tmpl w:val="F0603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4DE5"/>
    <w:multiLevelType w:val="hybridMultilevel"/>
    <w:tmpl w:val="CC22C960"/>
    <w:lvl w:ilvl="0" w:tplc="CCDCB226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638FE"/>
    <w:multiLevelType w:val="multilevel"/>
    <w:tmpl w:val="5726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D45866"/>
    <w:multiLevelType w:val="hybridMultilevel"/>
    <w:tmpl w:val="F6D61D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1E546E"/>
    <w:multiLevelType w:val="hybridMultilevel"/>
    <w:tmpl w:val="C68A2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85998"/>
    <w:multiLevelType w:val="hybridMultilevel"/>
    <w:tmpl w:val="705E6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A2B6C"/>
    <w:multiLevelType w:val="hybridMultilevel"/>
    <w:tmpl w:val="5742F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57FB4"/>
    <w:multiLevelType w:val="hybridMultilevel"/>
    <w:tmpl w:val="286C217A"/>
    <w:lvl w:ilvl="0" w:tplc="3FEA7B42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DF56AF"/>
    <w:multiLevelType w:val="multilevel"/>
    <w:tmpl w:val="9C96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10"/>
  </w:num>
  <w:num w:numId="10">
    <w:abstractNumId w:val="4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2432"/>
    <w:rsid w:val="00063012"/>
    <w:rsid w:val="000C6D0E"/>
    <w:rsid w:val="000D6344"/>
    <w:rsid w:val="001123BE"/>
    <w:rsid w:val="00142432"/>
    <w:rsid w:val="00176904"/>
    <w:rsid w:val="001A6DB1"/>
    <w:rsid w:val="001B39E7"/>
    <w:rsid w:val="001B5DFD"/>
    <w:rsid w:val="001E17A3"/>
    <w:rsid w:val="001E6C61"/>
    <w:rsid w:val="00211DB4"/>
    <w:rsid w:val="002737A6"/>
    <w:rsid w:val="002764BB"/>
    <w:rsid w:val="0030597F"/>
    <w:rsid w:val="00344394"/>
    <w:rsid w:val="00364D9D"/>
    <w:rsid w:val="00366602"/>
    <w:rsid w:val="003F75E1"/>
    <w:rsid w:val="00402849"/>
    <w:rsid w:val="004114E8"/>
    <w:rsid w:val="00461483"/>
    <w:rsid w:val="00472571"/>
    <w:rsid w:val="005721BB"/>
    <w:rsid w:val="005867E0"/>
    <w:rsid w:val="005F3231"/>
    <w:rsid w:val="00612530"/>
    <w:rsid w:val="00725813"/>
    <w:rsid w:val="008E306E"/>
    <w:rsid w:val="00927361"/>
    <w:rsid w:val="009E69E1"/>
    <w:rsid w:val="00A05761"/>
    <w:rsid w:val="00A823EA"/>
    <w:rsid w:val="00A84CA1"/>
    <w:rsid w:val="00AD0491"/>
    <w:rsid w:val="00B20EB0"/>
    <w:rsid w:val="00B34828"/>
    <w:rsid w:val="00B6316A"/>
    <w:rsid w:val="00D75617"/>
    <w:rsid w:val="00DB26EC"/>
    <w:rsid w:val="00DD0740"/>
    <w:rsid w:val="00EB635B"/>
    <w:rsid w:val="00F1260D"/>
    <w:rsid w:val="00FE5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BB2EE9"/>
  <w15:docId w15:val="{F03706CE-53A6-4EA3-9012-78CB3F4B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42432"/>
    <w:pPr>
      <w:suppressAutoHyphens/>
      <w:autoSpaceDN w:val="0"/>
      <w:spacing w:after="160" w:line="249" w:lineRule="auto"/>
      <w:textAlignment w:val="baseline"/>
    </w:pPr>
    <w:rPr>
      <w:rFonts w:ascii="Calibri" w:eastAsia="Calibri" w:hAnsi="Calibri" w:cs="F"/>
      <w:color w:val="00000A"/>
      <w:kern w:val="3"/>
      <w:lang w:eastAsia="en-US"/>
    </w:rPr>
  </w:style>
  <w:style w:type="character" w:customStyle="1" w:styleId="a3">
    <w:name w:val="Основной текст_"/>
    <w:basedOn w:val="a0"/>
    <w:link w:val="91"/>
    <w:rsid w:val="00D75617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91">
    <w:name w:val="Основной текст91"/>
    <w:basedOn w:val="a"/>
    <w:link w:val="a3"/>
    <w:rsid w:val="00D75617"/>
    <w:pPr>
      <w:shd w:val="clear" w:color="auto" w:fill="FFFFFF"/>
      <w:spacing w:after="360" w:line="211" w:lineRule="exact"/>
      <w:jc w:val="right"/>
    </w:pPr>
    <w:rPr>
      <w:rFonts w:ascii="Bookman Old Style" w:eastAsia="Bookman Old Style" w:hAnsi="Bookman Old Style" w:cs="Bookman Old Style"/>
      <w:sz w:val="19"/>
      <w:szCs w:val="19"/>
    </w:rPr>
  </w:style>
  <w:style w:type="paragraph" w:styleId="a4">
    <w:name w:val="List Paragraph"/>
    <w:basedOn w:val="a"/>
    <w:uiPriority w:val="34"/>
    <w:qFormat/>
    <w:rsid w:val="00D75617"/>
    <w:pPr>
      <w:suppressAutoHyphens/>
      <w:ind w:left="720"/>
      <w:contextualSpacing/>
    </w:pPr>
  </w:style>
  <w:style w:type="paragraph" w:styleId="a5">
    <w:name w:val="No Spacing"/>
    <w:link w:val="a6"/>
    <w:qFormat/>
    <w:rsid w:val="005F323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Без интервала Знак"/>
    <w:basedOn w:val="a0"/>
    <w:link w:val="a5"/>
    <w:locked/>
    <w:rsid w:val="005F3231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34439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uiPriority w:val="1"/>
    <w:qFormat/>
    <w:rsid w:val="002764BB"/>
    <w:pPr>
      <w:widowControl w:val="0"/>
      <w:autoSpaceDE w:val="0"/>
      <w:autoSpaceDN w:val="0"/>
      <w:spacing w:after="0" w:line="319" w:lineRule="exact"/>
      <w:ind w:left="1046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8">
    <w:name w:val="Body Text"/>
    <w:basedOn w:val="a"/>
    <w:link w:val="a9"/>
    <w:uiPriority w:val="1"/>
    <w:qFormat/>
    <w:rsid w:val="002764BB"/>
    <w:pPr>
      <w:widowControl w:val="0"/>
      <w:autoSpaceDE w:val="0"/>
      <w:autoSpaceDN w:val="0"/>
      <w:spacing w:after="0" w:line="240" w:lineRule="auto"/>
      <w:ind w:left="479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2764B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21">
    <w:name w:val="Заголовок 21"/>
    <w:basedOn w:val="a"/>
    <w:uiPriority w:val="1"/>
    <w:qFormat/>
    <w:rsid w:val="002764BB"/>
    <w:pPr>
      <w:widowControl w:val="0"/>
      <w:autoSpaceDE w:val="0"/>
      <w:autoSpaceDN w:val="0"/>
      <w:spacing w:after="0" w:line="240" w:lineRule="auto"/>
      <w:ind w:left="1109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paragraph" w:customStyle="1" w:styleId="c8">
    <w:name w:val="c8"/>
    <w:basedOn w:val="a"/>
    <w:rsid w:val="00276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2764BB"/>
  </w:style>
  <w:style w:type="table" w:customStyle="1" w:styleId="TableNormal">
    <w:name w:val="Table Normal"/>
    <w:uiPriority w:val="2"/>
    <w:semiHidden/>
    <w:unhideWhenUsed/>
    <w:qFormat/>
    <w:rsid w:val="00402849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FECE5-0199-4C20-A426-9EBCB681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7</Pages>
  <Words>5221</Words>
  <Characters>29761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лыгостева Динара Закировна</cp:lastModifiedBy>
  <cp:revision>31</cp:revision>
  <cp:lastPrinted>2021-08-18T07:58:00Z</cp:lastPrinted>
  <dcterms:created xsi:type="dcterms:W3CDTF">2019-09-28T16:43:00Z</dcterms:created>
  <dcterms:modified xsi:type="dcterms:W3CDTF">2023-10-09T11:48:00Z</dcterms:modified>
</cp:coreProperties>
</file>